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DE" w:rsidRDefault="00283EDE" w:rsidP="00AF73CC">
      <w:pPr>
        <w:spacing w:line="360" w:lineRule="auto"/>
        <w:jc w:val="center"/>
        <w:rPr>
          <w:b/>
          <w:bCs/>
          <w:sz w:val="52"/>
          <w:szCs w:val="52"/>
        </w:rPr>
      </w:pPr>
    </w:p>
    <w:p w:rsidR="00184C09" w:rsidRDefault="00184C09" w:rsidP="00AF73CC">
      <w:pPr>
        <w:spacing w:line="360" w:lineRule="auto"/>
        <w:jc w:val="center"/>
        <w:rPr>
          <w:b/>
          <w:bCs/>
          <w:sz w:val="52"/>
          <w:szCs w:val="52"/>
        </w:rPr>
      </w:pPr>
    </w:p>
    <w:p w:rsidR="00AF73CC" w:rsidRPr="00FB7515" w:rsidRDefault="00184C09" w:rsidP="00184C09">
      <w:pPr>
        <w:spacing w:line="360" w:lineRule="auto"/>
        <w:jc w:val="center"/>
        <w:rPr>
          <w:rFonts w:ascii="华文楷体" w:eastAsia="华文楷体" w:hAnsi="华文楷体"/>
          <w:b/>
          <w:bCs/>
          <w:sz w:val="72"/>
          <w:szCs w:val="52"/>
        </w:rPr>
      </w:pPr>
      <w:r w:rsidRPr="00FB7515">
        <w:rPr>
          <w:rFonts w:ascii="华文楷体" w:eastAsia="华文楷体" w:hAnsi="华文楷体" w:hint="eastAsia"/>
          <w:b/>
          <w:bCs/>
          <w:sz w:val="72"/>
          <w:szCs w:val="52"/>
        </w:rPr>
        <w:t>宝龙</w:t>
      </w:r>
      <w:r w:rsidR="00AF73CC" w:rsidRPr="00FB7515">
        <w:rPr>
          <w:rFonts w:ascii="华文楷体" w:eastAsia="华文楷体" w:hAnsi="华文楷体" w:hint="eastAsia"/>
          <w:b/>
          <w:bCs/>
          <w:sz w:val="72"/>
          <w:szCs w:val="52"/>
        </w:rPr>
        <w:t>集团</w:t>
      </w:r>
      <w:r w:rsidRPr="00FB7515">
        <w:rPr>
          <w:rFonts w:ascii="华文楷体" w:eastAsia="华文楷体" w:hAnsi="华文楷体" w:hint="eastAsia"/>
          <w:b/>
          <w:bCs/>
          <w:sz w:val="72"/>
          <w:szCs w:val="52"/>
        </w:rPr>
        <w:t>SAP</w:t>
      </w:r>
      <w:r w:rsidR="00AF73CC" w:rsidRPr="00FB7515">
        <w:rPr>
          <w:rFonts w:ascii="华文楷体" w:eastAsia="华文楷体" w:hAnsi="华文楷体" w:hint="eastAsia"/>
          <w:b/>
          <w:bCs/>
          <w:sz w:val="72"/>
          <w:szCs w:val="52"/>
        </w:rPr>
        <w:t>财务模块</w:t>
      </w:r>
    </w:p>
    <w:p w:rsidR="00184C09" w:rsidRDefault="00184C09" w:rsidP="00184C09">
      <w:pPr>
        <w:spacing w:line="360" w:lineRule="auto"/>
        <w:jc w:val="center"/>
        <w:rPr>
          <w:b/>
          <w:bCs/>
          <w:sz w:val="52"/>
          <w:szCs w:val="52"/>
        </w:rPr>
      </w:pPr>
    </w:p>
    <w:p w:rsidR="00AF73CC" w:rsidRDefault="00E6605D" w:rsidP="00AF73CC">
      <w:pPr>
        <w:pStyle w:val="ae"/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FI</w:t>
      </w:r>
      <w:r w:rsidR="00AF73CC">
        <w:rPr>
          <w:rFonts w:hint="eastAsia"/>
          <w:b/>
          <w:bCs/>
          <w:sz w:val="52"/>
          <w:szCs w:val="52"/>
        </w:rPr>
        <w:t>操作手册</w:t>
      </w:r>
    </w:p>
    <w:p w:rsidR="00AF73CC" w:rsidRDefault="00AF73CC" w:rsidP="00AF73CC">
      <w:pPr>
        <w:pStyle w:val="ae"/>
        <w:spacing w:line="360" w:lineRule="auto"/>
        <w:jc w:val="center"/>
        <w:rPr>
          <w:color w:val="auto"/>
          <w:sz w:val="24"/>
          <w:szCs w:val="24"/>
        </w:rPr>
      </w:pPr>
    </w:p>
    <w:tbl>
      <w:tblPr>
        <w:tblpPr w:leftFromText="180" w:rightFromText="180" w:vertAnchor="page" w:horzAnchor="margin" w:tblpXSpec="center" w:tblpY="9813"/>
        <w:tblW w:w="8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843"/>
        <w:gridCol w:w="3510"/>
      </w:tblGrid>
      <w:tr w:rsidR="00AF73CC" w:rsidRPr="009839F6" w:rsidTr="00184C09">
        <w:tc>
          <w:tcPr>
            <w:tcW w:w="1276" w:type="dxa"/>
            <w:shd w:val="clear" w:color="auto" w:fill="E0E0E0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 w:rsidRPr="009839F6">
              <w:rPr>
                <w:rFonts w:ascii="新宋体" w:eastAsia="新宋体" w:hAnsi="新宋体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559" w:type="dxa"/>
            <w:shd w:val="clear" w:color="auto" w:fill="E0E0E0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 w:rsidRPr="009839F6">
              <w:rPr>
                <w:rFonts w:ascii="新宋体" w:eastAsia="新宋体" w:hAnsi="新宋体"/>
                <w:color w:val="000000"/>
                <w:sz w:val="24"/>
                <w:szCs w:val="24"/>
              </w:rPr>
              <w:t>生成日期</w:t>
            </w:r>
          </w:p>
        </w:tc>
        <w:tc>
          <w:tcPr>
            <w:tcW w:w="1843" w:type="dxa"/>
            <w:shd w:val="clear" w:color="auto" w:fill="E0E0E0"/>
          </w:tcPr>
          <w:p w:rsidR="00AF73CC" w:rsidRPr="009839F6" w:rsidRDefault="00184C0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模块</w:t>
            </w:r>
          </w:p>
        </w:tc>
        <w:tc>
          <w:tcPr>
            <w:tcW w:w="3510" w:type="dxa"/>
            <w:shd w:val="clear" w:color="auto" w:fill="E0E0E0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 w:rsidRPr="009839F6">
              <w:rPr>
                <w:rFonts w:ascii="新宋体" w:eastAsia="新宋体" w:hAnsi="新宋体"/>
                <w:color w:val="000000"/>
                <w:sz w:val="24"/>
                <w:szCs w:val="24"/>
              </w:rPr>
              <w:t>修改注释</w:t>
            </w:r>
          </w:p>
        </w:tc>
      </w:tr>
      <w:tr w:rsidR="00AF73CC" w:rsidRPr="009839F6" w:rsidTr="00184C09">
        <w:tc>
          <w:tcPr>
            <w:tcW w:w="1276" w:type="dxa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AF73CC" w:rsidRPr="009839F6" w:rsidRDefault="00184C09" w:rsidP="00184C09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/>
                <w:color w:val="000000"/>
                <w:sz w:val="24"/>
                <w:szCs w:val="24"/>
              </w:rPr>
              <w:t>20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17</w:t>
            </w:r>
            <w:r w:rsidR="00AF73CC">
              <w:rPr>
                <w:rFonts w:ascii="新宋体" w:eastAsia="新宋体" w:hAnsi="新宋体"/>
                <w:color w:val="000000"/>
                <w:sz w:val="24"/>
                <w:szCs w:val="24"/>
              </w:rPr>
              <w:t>.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12</w:t>
            </w:r>
            <w:r w:rsidR="00AF73CC">
              <w:rPr>
                <w:rFonts w:ascii="新宋体" w:eastAsia="新宋体" w:hAnsi="新宋体"/>
                <w:color w:val="000000"/>
                <w:sz w:val="24"/>
                <w:szCs w:val="24"/>
              </w:rPr>
              <w:t>.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184C09" w:rsidRPr="009839F6" w:rsidRDefault="00184C09" w:rsidP="00184C09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FI</w:t>
            </w:r>
          </w:p>
        </w:tc>
        <w:tc>
          <w:tcPr>
            <w:tcW w:w="3510" w:type="dxa"/>
          </w:tcPr>
          <w:p w:rsidR="00AF73CC" w:rsidRPr="009839F6" w:rsidRDefault="00AF73CC" w:rsidP="00262586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</w:tr>
      <w:tr w:rsidR="00AF73CC" w:rsidRPr="009839F6" w:rsidTr="00184C09">
        <w:tc>
          <w:tcPr>
            <w:tcW w:w="1276" w:type="dxa"/>
          </w:tcPr>
          <w:p w:rsidR="00AF73CC" w:rsidRPr="009839F6" w:rsidRDefault="007E207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559" w:type="dxa"/>
          </w:tcPr>
          <w:p w:rsidR="00AF73CC" w:rsidRPr="009839F6" w:rsidRDefault="007E2079" w:rsidP="007E2079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/>
                <w:color w:val="000000"/>
                <w:sz w:val="24"/>
                <w:szCs w:val="24"/>
              </w:rPr>
              <w:t>20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18</w:t>
            </w:r>
            <w:r>
              <w:rPr>
                <w:rFonts w:ascii="新宋体" w:eastAsia="新宋体" w:hAnsi="新宋体"/>
                <w:color w:val="000000"/>
                <w:sz w:val="24"/>
                <w:szCs w:val="24"/>
              </w:rPr>
              <w:t>.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01</w:t>
            </w:r>
            <w:r>
              <w:rPr>
                <w:rFonts w:ascii="新宋体" w:eastAsia="新宋体" w:hAnsi="新宋体"/>
                <w:color w:val="000000"/>
                <w:sz w:val="24"/>
                <w:szCs w:val="24"/>
              </w:rPr>
              <w:t>.</w:t>
            </w: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F73CC" w:rsidRPr="009839F6" w:rsidRDefault="007E207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FI</w:t>
            </w:r>
          </w:p>
        </w:tc>
        <w:tc>
          <w:tcPr>
            <w:tcW w:w="3510" w:type="dxa"/>
          </w:tcPr>
          <w:p w:rsidR="00AF73CC" w:rsidRPr="009839F6" w:rsidRDefault="00AF73CC" w:rsidP="00262586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</w:tr>
      <w:tr w:rsidR="00AF73CC" w:rsidRPr="009839F6" w:rsidTr="00184C09">
        <w:tc>
          <w:tcPr>
            <w:tcW w:w="1276" w:type="dxa"/>
          </w:tcPr>
          <w:p w:rsidR="00AF73CC" w:rsidRPr="009839F6" w:rsidRDefault="007E207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559" w:type="dxa"/>
          </w:tcPr>
          <w:p w:rsidR="00AF73CC" w:rsidRPr="009839F6" w:rsidRDefault="007E207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2018.01.22</w:t>
            </w:r>
          </w:p>
        </w:tc>
        <w:tc>
          <w:tcPr>
            <w:tcW w:w="1843" w:type="dxa"/>
          </w:tcPr>
          <w:p w:rsidR="00AF73CC" w:rsidRPr="009839F6" w:rsidRDefault="007E2079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FI</w:t>
            </w:r>
          </w:p>
        </w:tc>
        <w:tc>
          <w:tcPr>
            <w:tcW w:w="3510" w:type="dxa"/>
          </w:tcPr>
          <w:p w:rsidR="00AF73CC" w:rsidRPr="009839F6" w:rsidRDefault="00AF73CC" w:rsidP="00262586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</w:tr>
      <w:tr w:rsidR="00AF73CC" w:rsidRPr="009839F6" w:rsidTr="00184C09">
        <w:tc>
          <w:tcPr>
            <w:tcW w:w="1276" w:type="dxa"/>
          </w:tcPr>
          <w:p w:rsidR="00AF73CC" w:rsidRPr="009839F6" w:rsidRDefault="009A4EB3" w:rsidP="009A4EB3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 xml:space="preserve">   4.0</w:t>
            </w:r>
          </w:p>
        </w:tc>
        <w:tc>
          <w:tcPr>
            <w:tcW w:w="1559" w:type="dxa"/>
          </w:tcPr>
          <w:p w:rsidR="00AF73CC" w:rsidRPr="009839F6" w:rsidRDefault="009A4EB3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2018.02.05</w:t>
            </w:r>
          </w:p>
        </w:tc>
        <w:tc>
          <w:tcPr>
            <w:tcW w:w="1843" w:type="dxa"/>
          </w:tcPr>
          <w:p w:rsidR="00AF73CC" w:rsidRPr="009839F6" w:rsidRDefault="009A4EB3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00"/>
                <w:sz w:val="24"/>
                <w:szCs w:val="24"/>
              </w:rPr>
              <w:t>FI</w:t>
            </w:r>
          </w:p>
        </w:tc>
        <w:tc>
          <w:tcPr>
            <w:tcW w:w="3510" w:type="dxa"/>
          </w:tcPr>
          <w:p w:rsidR="00AF73CC" w:rsidRPr="009839F6" w:rsidRDefault="009A4EB3" w:rsidP="00262586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/>
                <w:color w:val="000000"/>
                <w:sz w:val="24"/>
                <w:szCs w:val="24"/>
              </w:rPr>
              <w:t>新增往来清账操作指南</w:t>
            </w:r>
          </w:p>
        </w:tc>
      </w:tr>
      <w:tr w:rsidR="00AF73CC" w:rsidRPr="009839F6" w:rsidTr="00184C09">
        <w:tc>
          <w:tcPr>
            <w:tcW w:w="1276" w:type="dxa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73CC" w:rsidRPr="009839F6" w:rsidRDefault="00AF73CC" w:rsidP="00262586">
            <w:pPr>
              <w:spacing w:before="60" w:after="60" w:line="400" w:lineRule="exact"/>
              <w:jc w:val="center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AF73CC" w:rsidRPr="009839F6" w:rsidRDefault="00AF73CC" w:rsidP="00262586">
            <w:pPr>
              <w:spacing w:before="60" w:after="60" w:line="400" w:lineRule="exact"/>
              <w:rPr>
                <w:rFonts w:ascii="新宋体" w:eastAsia="新宋体" w:hAnsi="新宋体"/>
                <w:color w:val="000000"/>
                <w:sz w:val="24"/>
                <w:szCs w:val="24"/>
              </w:rPr>
            </w:pPr>
          </w:p>
        </w:tc>
      </w:tr>
    </w:tbl>
    <w:p w:rsidR="00F83C7C" w:rsidRDefault="00F83C7C">
      <w:pPr>
        <w:widowControl/>
      </w:pPr>
      <w:r>
        <w:br w:type="page"/>
      </w:r>
    </w:p>
    <w:p w:rsidR="000F5E12" w:rsidRDefault="000F5E1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2515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3C7C" w:rsidRPr="00D01ED3" w:rsidRDefault="00F83C7C" w:rsidP="00F83C7C">
          <w:pPr>
            <w:pStyle w:val="TOC"/>
            <w:jc w:val="center"/>
            <w:rPr>
              <w:sz w:val="44"/>
            </w:rPr>
          </w:pPr>
          <w:r w:rsidRPr="00D01ED3">
            <w:rPr>
              <w:sz w:val="56"/>
              <w:lang w:val="zh-CN"/>
            </w:rPr>
            <w:t>目录</w:t>
          </w:r>
        </w:p>
        <w:p w:rsidR="00CC6613" w:rsidRDefault="00E42BE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83C7C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C6613" w:rsidRPr="00A725B8">
            <w:rPr>
              <w:rStyle w:val="a6"/>
              <w:noProof/>
            </w:rPr>
            <w:fldChar w:fldCharType="begin"/>
          </w:r>
          <w:r w:rsidR="00CC6613" w:rsidRPr="00A725B8">
            <w:rPr>
              <w:rStyle w:val="a6"/>
              <w:noProof/>
            </w:rPr>
            <w:instrText xml:space="preserve"> </w:instrText>
          </w:r>
          <w:r w:rsidR="00CC6613">
            <w:rPr>
              <w:noProof/>
            </w:rPr>
            <w:instrText>HYPERLINK \l "_Toc523140172"</w:instrText>
          </w:r>
          <w:r w:rsidR="00CC6613" w:rsidRPr="00A725B8">
            <w:rPr>
              <w:rStyle w:val="a6"/>
              <w:noProof/>
            </w:rPr>
            <w:instrText xml:space="preserve"> </w:instrText>
          </w:r>
          <w:r w:rsidR="00CC6613" w:rsidRPr="00A725B8">
            <w:rPr>
              <w:rStyle w:val="a6"/>
              <w:noProof/>
            </w:rPr>
          </w:r>
          <w:r w:rsidR="00CC6613" w:rsidRPr="00A725B8">
            <w:rPr>
              <w:rStyle w:val="a6"/>
              <w:noProof/>
            </w:rPr>
            <w:fldChar w:fldCharType="separate"/>
          </w:r>
          <w:r w:rsidR="00CC6613" w:rsidRPr="00A725B8">
            <w:rPr>
              <w:rStyle w:val="a6"/>
              <w:noProof/>
            </w:rPr>
            <w:t xml:space="preserve">1 </w:t>
          </w:r>
          <w:r w:rsidR="00CC6613" w:rsidRPr="00A725B8">
            <w:rPr>
              <w:rStyle w:val="a6"/>
              <w:rFonts w:hint="eastAsia"/>
              <w:noProof/>
            </w:rPr>
            <w:t>准备工作</w:t>
          </w:r>
          <w:r w:rsidR="00CC6613">
            <w:rPr>
              <w:noProof/>
              <w:webHidden/>
            </w:rPr>
            <w:tab/>
          </w:r>
          <w:r w:rsidR="00CC6613">
            <w:rPr>
              <w:noProof/>
              <w:webHidden/>
            </w:rPr>
            <w:fldChar w:fldCharType="begin"/>
          </w:r>
          <w:r w:rsidR="00CC6613">
            <w:rPr>
              <w:noProof/>
              <w:webHidden/>
            </w:rPr>
            <w:instrText xml:space="preserve"> PAGEREF _Toc523140172 \h </w:instrText>
          </w:r>
          <w:r w:rsidR="00CC6613">
            <w:rPr>
              <w:noProof/>
              <w:webHidden/>
            </w:rPr>
          </w:r>
          <w:r w:rsidR="00CC6613">
            <w:rPr>
              <w:noProof/>
              <w:webHidden/>
            </w:rPr>
            <w:fldChar w:fldCharType="separate"/>
          </w:r>
          <w:r w:rsidR="00CC6613">
            <w:rPr>
              <w:noProof/>
              <w:webHidden/>
            </w:rPr>
            <w:t>5</w:t>
          </w:r>
          <w:r w:rsidR="00CC6613">
            <w:rPr>
              <w:noProof/>
              <w:webHidden/>
            </w:rPr>
            <w:fldChar w:fldCharType="end"/>
          </w:r>
          <w:r w:rsidR="00CC6613" w:rsidRPr="00A725B8">
            <w:rPr>
              <w:rStyle w:val="a6"/>
              <w:noProof/>
            </w:rPr>
            <w:fldChar w:fldCharType="end"/>
          </w:r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73" w:history="1">
            <w:r w:rsidRPr="00A725B8">
              <w:rPr>
                <w:rStyle w:val="a6"/>
                <w:noProof/>
              </w:rPr>
              <w:t>1.1</w:t>
            </w:r>
            <w:r w:rsidRPr="00A725B8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74" w:history="1">
            <w:r w:rsidRPr="00A725B8">
              <w:rPr>
                <w:rStyle w:val="a6"/>
                <w:noProof/>
              </w:rPr>
              <w:t xml:space="preserve">1.2 </w:t>
            </w:r>
            <w:r w:rsidRPr="00A725B8">
              <w:rPr>
                <w:rStyle w:val="a6"/>
                <w:rFonts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140175" w:history="1">
            <w:r w:rsidRPr="00A725B8">
              <w:rPr>
                <w:rStyle w:val="a6"/>
                <w:noProof/>
              </w:rPr>
              <w:t xml:space="preserve">2 SAP </w:t>
            </w:r>
            <w:r w:rsidRPr="00A725B8">
              <w:rPr>
                <w:rStyle w:val="a6"/>
                <w:rFonts w:hint="eastAsia"/>
                <w:noProof/>
              </w:rPr>
              <w:t>系统基础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76" w:history="1">
            <w:r w:rsidRPr="00A725B8">
              <w:rPr>
                <w:rStyle w:val="a6"/>
                <w:noProof/>
              </w:rPr>
              <w:t xml:space="preserve">2.1 </w:t>
            </w:r>
            <w:r w:rsidRPr="00A725B8">
              <w:rPr>
                <w:rStyle w:val="a6"/>
                <w:rFonts w:hint="eastAsia"/>
                <w:noProof/>
              </w:rPr>
              <w:t>编辑个人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77" w:history="1">
            <w:r w:rsidRPr="00A725B8">
              <w:rPr>
                <w:rStyle w:val="a6"/>
                <w:noProof/>
              </w:rPr>
              <w:t xml:space="preserve">2.2 </w:t>
            </w:r>
            <w:r w:rsidRPr="00A725B8">
              <w:rPr>
                <w:rStyle w:val="a6"/>
                <w:rFonts w:hint="eastAsia"/>
                <w:noProof/>
              </w:rPr>
              <w:t>插入文件夹和插入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78" w:history="1">
            <w:r w:rsidRPr="00A725B8">
              <w:rPr>
                <w:rStyle w:val="a6"/>
                <w:noProof/>
              </w:rPr>
              <w:t>2.3</w:t>
            </w:r>
            <w:r w:rsidRPr="00A725B8">
              <w:rPr>
                <w:rStyle w:val="a6"/>
                <w:rFonts w:hint="eastAsia"/>
                <w:noProof/>
              </w:rPr>
              <w:t>设置个人显示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79" w:history="1">
            <w:r w:rsidRPr="00A725B8">
              <w:rPr>
                <w:rStyle w:val="a6"/>
                <w:noProof/>
              </w:rPr>
              <w:t>2.3.1</w:t>
            </w:r>
            <w:r w:rsidRPr="00A725B8">
              <w:rPr>
                <w:rStyle w:val="a6"/>
                <w:rFonts w:hint="eastAsia"/>
                <w:noProof/>
              </w:rPr>
              <w:t>显示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80" w:history="1">
            <w:r w:rsidRPr="00A725B8">
              <w:rPr>
                <w:rStyle w:val="a6"/>
                <w:noProof/>
              </w:rPr>
              <w:t>2.3.2</w:t>
            </w:r>
            <w:r w:rsidRPr="00A725B8">
              <w:rPr>
                <w:rStyle w:val="a6"/>
                <w:rFonts w:hint="eastAsia"/>
                <w:noProof/>
              </w:rPr>
              <w:t>专家关键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1" w:history="1">
            <w:r w:rsidRPr="00A725B8">
              <w:rPr>
                <w:rStyle w:val="a6"/>
                <w:noProof/>
              </w:rPr>
              <w:t>2.4</w:t>
            </w:r>
            <w:r w:rsidRPr="00A725B8">
              <w:rPr>
                <w:rStyle w:val="a6"/>
                <w:rFonts w:hint="eastAsia"/>
                <w:noProof/>
              </w:rPr>
              <w:t>个人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2" w:history="1">
            <w:r w:rsidRPr="00A725B8">
              <w:rPr>
                <w:rStyle w:val="a6"/>
                <w:noProof/>
              </w:rPr>
              <w:t>2.5</w:t>
            </w:r>
            <w:r w:rsidRPr="00A725B8">
              <w:rPr>
                <w:rStyle w:val="a6"/>
                <w:rFonts w:hint="eastAsia"/>
                <w:noProof/>
              </w:rPr>
              <w:t>常用系统按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3" w:history="1">
            <w:r w:rsidRPr="00A725B8">
              <w:rPr>
                <w:rStyle w:val="a6"/>
                <w:noProof/>
              </w:rPr>
              <w:t>2.6</w:t>
            </w:r>
            <w:r w:rsidRPr="00A725B8">
              <w:rPr>
                <w:rStyle w:val="a6"/>
                <w:rFonts w:hint="eastAsia"/>
                <w:noProof/>
              </w:rPr>
              <w:t>常用小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84" w:history="1">
            <w:r w:rsidRPr="00A725B8">
              <w:rPr>
                <w:rStyle w:val="a6"/>
                <w:noProof/>
              </w:rPr>
              <w:t>2.6.1</w:t>
            </w:r>
            <w:r w:rsidRPr="00A725B8">
              <w:rPr>
                <w:rStyle w:val="a6"/>
                <w:rFonts w:hint="eastAsia"/>
                <w:noProof/>
              </w:rPr>
              <w:t>模糊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85" w:history="1">
            <w:r w:rsidRPr="00A725B8">
              <w:rPr>
                <w:rStyle w:val="a6"/>
                <w:noProof/>
              </w:rPr>
              <w:t>2.6.2</w:t>
            </w:r>
            <w:r w:rsidRPr="00A725B8">
              <w:rPr>
                <w:rStyle w:val="a6"/>
                <w:rFonts w:hint="eastAsia"/>
                <w:noProof/>
              </w:rPr>
              <w:t>系统消息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86" w:history="1">
            <w:r w:rsidRPr="00A725B8">
              <w:rPr>
                <w:rStyle w:val="a6"/>
                <w:noProof/>
              </w:rPr>
              <w:t>2.6.3</w:t>
            </w:r>
            <w:r w:rsidRPr="00A725B8">
              <w:rPr>
                <w:rStyle w:val="a6"/>
                <w:rFonts w:hint="eastAsia"/>
                <w:noProof/>
              </w:rPr>
              <w:t>快速复制和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7" w:history="1">
            <w:r w:rsidRPr="00A725B8">
              <w:rPr>
                <w:rStyle w:val="a6"/>
                <w:noProof/>
              </w:rPr>
              <w:t>2.7</w:t>
            </w:r>
            <w:r w:rsidRPr="00A725B8">
              <w:rPr>
                <w:rStyle w:val="a6"/>
                <w:rFonts w:hint="eastAsia"/>
                <w:noProof/>
              </w:rPr>
              <w:t>会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8" w:history="1">
            <w:r w:rsidRPr="00A725B8">
              <w:rPr>
                <w:rStyle w:val="a6"/>
                <w:noProof/>
              </w:rPr>
              <w:t>2.8</w:t>
            </w:r>
            <w:r w:rsidRPr="00A725B8">
              <w:rPr>
                <w:rStyle w:val="a6"/>
                <w:rFonts w:hint="eastAsia"/>
                <w:noProof/>
              </w:rPr>
              <w:t>数据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89" w:history="1">
            <w:r w:rsidRPr="00A725B8">
              <w:rPr>
                <w:rStyle w:val="a6"/>
                <w:noProof/>
              </w:rPr>
              <w:t>2.9 SAP</w:t>
            </w:r>
            <w:r w:rsidRPr="00A725B8">
              <w:rPr>
                <w:rStyle w:val="a6"/>
                <w:rFonts w:hint="eastAsia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90" w:history="1">
            <w:r w:rsidRPr="00A725B8">
              <w:rPr>
                <w:rStyle w:val="a6"/>
                <w:noProof/>
              </w:rPr>
              <w:t>2.10 SAP</w:t>
            </w:r>
            <w:r w:rsidRPr="00A725B8">
              <w:rPr>
                <w:rStyle w:val="a6"/>
                <w:rFonts w:hint="eastAsia"/>
                <w:noProof/>
              </w:rPr>
              <w:t>下拉选择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91" w:history="1">
            <w:r w:rsidRPr="00A725B8">
              <w:rPr>
                <w:rStyle w:val="a6"/>
                <w:noProof/>
              </w:rPr>
              <w:t>2.11</w:t>
            </w:r>
            <w:r w:rsidRPr="00A725B8">
              <w:rPr>
                <w:rStyle w:val="a6"/>
                <w:rFonts w:hint="eastAsia"/>
                <w:noProof/>
              </w:rPr>
              <w:t>条件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92" w:history="1">
            <w:r w:rsidRPr="00A725B8">
              <w:rPr>
                <w:rStyle w:val="a6"/>
                <w:noProof/>
              </w:rPr>
              <w:t xml:space="preserve">2.17 </w:t>
            </w:r>
            <w:r w:rsidRPr="00A725B8">
              <w:rPr>
                <w:rStyle w:val="a6"/>
                <w:rFonts w:hint="eastAsia"/>
                <w:noProof/>
              </w:rPr>
              <w:t>个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140193" w:history="1">
            <w:r w:rsidRPr="00A725B8">
              <w:rPr>
                <w:rStyle w:val="a6"/>
                <w:noProof/>
              </w:rPr>
              <w:t xml:space="preserve">3 </w:t>
            </w:r>
            <w:r w:rsidRPr="00A725B8">
              <w:rPr>
                <w:rStyle w:val="a6"/>
                <w:rFonts w:hint="eastAsia"/>
                <w:noProof/>
              </w:rPr>
              <w:t>凭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94" w:history="1">
            <w:r w:rsidRPr="00A725B8">
              <w:rPr>
                <w:rStyle w:val="a6"/>
                <w:noProof/>
              </w:rPr>
              <w:t>3.1</w:t>
            </w:r>
            <w:r w:rsidRPr="00A725B8">
              <w:rPr>
                <w:rStyle w:val="a6"/>
                <w:rFonts w:hint="eastAsia"/>
                <w:noProof/>
              </w:rPr>
              <w:t>凭证显示</w:t>
            </w:r>
            <w:r w:rsidRPr="00A725B8">
              <w:rPr>
                <w:rStyle w:val="a6"/>
                <w:noProof/>
              </w:rPr>
              <w:t>FB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95" w:history="1">
            <w:r w:rsidRPr="00A725B8">
              <w:rPr>
                <w:rStyle w:val="a6"/>
                <w:noProof/>
              </w:rPr>
              <w:t>3.1.1</w:t>
            </w:r>
            <w:r w:rsidRPr="00A725B8">
              <w:rPr>
                <w:rStyle w:val="a6"/>
                <w:rFonts w:hint="eastAsia"/>
                <w:noProof/>
              </w:rPr>
              <w:t>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96" w:history="1">
            <w:r w:rsidRPr="00A725B8">
              <w:rPr>
                <w:rStyle w:val="a6"/>
                <w:noProof/>
              </w:rPr>
              <w:t>3.1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197" w:history="1">
            <w:r w:rsidRPr="00A725B8">
              <w:rPr>
                <w:rStyle w:val="a6"/>
                <w:noProof/>
              </w:rPr>
              <w:t>3.2</w:t>
            </w:r>
            <w:r w:rsidRPr="00A725B8">
              <w:rPr>
                <w:rStyle w:val="a6"/>
                <w:rFonts w:hint="eastAsia"/>
                <w:noProof/>
              </w:rPr>
              <w:t>月度凭证号</w:t>
            </w:r>
            <w:r w:rsidRPr="00A725B8">
              <w:rPr>
                <w:rStyle w:val="a6"/>
                <w:noProof/>
              </w:rPr>
              <w:t>ZFI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98" w:history="1">
            <w:r w:rsidRPr="00A725B8">
              <w:rPr>
                <w:rStyle w:val="a6"/>
                <w:noProof/>
              </w:rPr>
              <w:t xml:space="preserve">3.2.1 </w:t>
            </w:r>
            <w:r w:rsidRPr="00A725B8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199" w:history="1">
            <w:r w:rsidRPr="00A725B8">
              <w:rPr>
                <w:rStyle w:val="a6"/>
                <w:noProof/>
              </w:rPr>
              <w:t xml:space="preserve">3.2.2 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00" w:history="1">
            <w:r w:rsidRPr="00A725B8">
              <w:rPr>
                <w:rStyle w:val="a6"/>
                <w:noProof/>
              </w:rPr>
              <w:t>3.3</w:t>
            </w:r>
            <w:r w:rsidRPr="00A725B8">
              <w:rPr>
                <w:rStyle w:val="a6"/>
                <w:rFonts w:hint="eastAsia"/>
                <w:noProof/>
              </w:rPr>
              <w:t>凭证打印</w:t>
            </w:r>
            <w:r w:rsidRPr="00A725B8">
              <w:rPr>
                <w:rStyle w:val="a6"/>
                <w:noProof/>
              </w:rPr>
              <w:t>ZFI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1" w:history="1">
            <w:r w:rsidRPr="00A725B8">
              <w:rPr>
                <w:rStyle w:val="a6"/>
                <w:noProof/>
              </w:rPr>
              <w:t xml:space="preserve">3.3.1 </w:t>
            </w:r>
            <w:r w:rsidRPr="00A725B8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2" w:history="1">
            <w:r w:rsidRPr="00A725B8">
              <w:rPr>
                <w:rStyle w:val="a6"/>
                <w:noProof/>
              </w:rPr>
              <w:t>3.3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140203" w:history="1">
            <w:r w:rsidRPr="00A725B8">
              <w:rPr>
                <w:rStyle w:val="a6"/>
                <w:noProof/>
              </w:rPr>
              <w:t>4</w:t>
            </w:r>
            <w:r w:rsidRPr="00A725B8">
              <w:rPr>
                <w:rStyle w:val="a6"/>
                <w:rFonts w:hint="eastAsia"/>
                <w:noProof/>
              </w:rPr>
              <w:t>资产会计核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04" w:history="1">
            <w:r w:rsidRPr="00A725B8">
              <w:rPr>
                <w:rStyle w:val="a6"/>
                <w:noProof/>
              </w:rPr>
              <w:t>4.1</w:t>
            </w:r>
            <w:r w:rsidRPr="00A725B8">
              <w:rPr>
                <w:rStyle w:val="a6"/>
                <w:rFonts w:hint="eastAsia"/>
                <w:noProof/>
              </w:rPr>
              <w:t>资产内部调拨</w:t>
            </w:r>
            <w:r w:rsidRPr="00A725B8">
              <w:rPr>
                <w:rStyle w:val="a6"/>
                <w:noProof/>
              </w:rPr>
              <w:t>AS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5" w:history="1">
            <w:r w:rsidRPr="00A725B8">
              <w:rPr>
                <w:rStyle w:val="a6"/>
                <w:noProof/>
              </w:rPr>
              <w:t>4.1.1</w:t>
            </w:r>
            <w:r w:rsidRPr="00A725B8">
              <w:rPr>
                <w:rStyle w:val="a6"/>
                <w:rFonts w:hint="eastAsia"/>
                <w:noProof/>
              </w:rPr>
              <w:t>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6" w:history="1">
            <w:r w:rsidRPr="00A725B8">
              <w:rPr>
                <w:rStyle w:val="a6"/>
                <w:noProof/>
              </w:rPr>
              <w:t>4.1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07" w:history="1">
            <w:r w:rsidRPr="00A725B8">
              <w:rPr>
                <w:rStyle w:val="a6"/>
                <w:noProof/>
              </w:rPr>
              <w:t>4.2</w:t>
            </w:r>
            <w:r w:rsidRPr="00A725B8">
              <w:rPr>
                <w:rStyle w:val="a6"/>
                <w:rFonts w:hint="eastAsia"/>
                <w:noProof/>
              </w:rPr>
              <w:t>资产折旧</w:t>
            </w:r>
            <w:r w:rsidRPr="00A725B8">
              <w:rPr>
                <w:rStyle w:val="a6"/>
                <w:noProof/>
              </w:rPr>
              <w:t>AF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8" w:history="1">
            <w:r w:rsidRPr="00A725B8">
              <w:rPr>
                <w:rStyle w:val="a6"/>
                <w:noProof/>
              </w:rPr>
              <w:t>4.2.1</w:t>
            </w:r>
            <w:r w:rsidRPr="00A725B8">
              <w:rPr>
                <w:rStyle w:val="a6"/>
                <w:rFonts w:hint="eastAsia"/>
                <w:noProof/>
              </w:rPr>
              <w:t>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09" w:history="1">
            <w:r w:rsidRPr="00A725B8">
              <w:rPr>
                <w:rStyle w:val="a6"/>
                <w:noProof/>
              </w:rPr>
              <w:t>4.2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10" w:history="1">
            <w:r w:rsidRPr="00A725B8">
              <w:rPr>
                <w:rStyle w:val="a6"/>
                <w:noProof/>
              </w:rPr>
              <w:t>4.3</w:t>
            </w:r>
            <w:r w:rsidRPr="00A725B8">
              <w:rPr>
                <w:rStyle w:val="a6"/>
                <w:rFonts w:hint="eastAsia"/>
                <w:noProof/>
              </w:rPr>
              <w:t>资产折旧</w:t>
            </w:r>
            <w:r w:rsidRPr="00A725B8">
              <w:rPr>
                <w:rStyle w:val="a6"/>
                <w:noProof/>
              </w:rPr>
              <w:t>AS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1" w:history="1">
            <w:r w:rsidRPr="00A725B8">
              <w:rPr>
                <w:rStyle w:val="a6"/>
                <w:noProof/>
              </w:rPr>
              <w:t>4.3.1</w:t>
            </w:r>
            <w:r w:rsidRPr="00A725B8">
              <w:rPr>
                <w:rStyle w:val="a6"/>
                <w:rFonts w:hint="eastAsia"/>
                <w:noProof/>
              </w:rPr>
              <w:t>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2" w:history="1">
            <w:r w:rsidRPr="00A725B8">
              <w:rPr>
                <w:rStyle w:val="a6"/>
                <w:noProof/>
              </w:rPr>
              <w:t>4.3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13" w:history="1">
            <w:r w:rsidRPr="00A725B8">
              <w:rPr>
                <w:rStyle w:val="a6"/>
                <w:noProof/>
              </w:rPr>
              <w:t>4.4</w:t>
            </w:r>
            <w:r w:rsidRPr="00A725B8">
              <w:rPr>
                <w:rStyle w:val="a6"/>
                <w:rFonts w:hint="eastAsia"/>
                <w:noProof/>
              </w:rPr>
              <w:t>资产报废</w:t>
            </w:r>
            <w:r w:rsidRPr="00A725B8">
              <w:rPr>
                <w:rStyle w:val="a6"/>
                <w:noProof/>
              </w:rPr>
              <w:t>AB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4" w:history="1">
            <w:r w:rsidRPr="00A725B8">
              <w:rPr>
                <w:rStyle w:val="a6"/>
                <w:noProof/>
              </w:rPr>
              <w:t>4.4.1</w:t>
            </w:r>
            <w:r w:rsidRPr="00A725B8">
              <w:rPr>
                <w:rStyle w:val="a6"/>
                <w:rFonts w:hint="eastAsia"/>
                <w:noProof/>
              </w:rPr>
              <w:t>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5" w:history="1">
            <w:r w:rsidRPr="00A725B8">
              <w:rPr>
                <w:rStyle w:val="a6"/>
                <w:noProof/>
              </w:rPr>
              <w:t>4.4.2</w:t>
            </w:r>
            <w:r w:rsidRPr="00A725B8">
              <w:rPr>
                <w:rStyle w:val="a6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140216" w:history="1">
            <w:r w:rsidRPr="00A725B8">
              <w:rPr>
                <w:rStyle w:val="a6"/>
                <w:noProof/>
              </w:rPr>
              <w:t xml:space="preserve">5 </w:t>
            </w:r>
            <w:r w:rsidRPr="00A725B8">
              <w:rPr>
                <w:rStyle w:val="a6"/>
                <w:rFonts w:hint="eastAsia"/>
                <w:noProof/>
              </w:rPr>
              <w:t>期末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17" w:history="1">
            <w:r w:rsidRPr="00A725B8">
              <w:rPr>
                <w:rStyle w:val="a6"/>
                <w:noProof/>
              </w:rPr>
              <w:t>5.1</w:t>
            </w:r>
            <w:r w:rsidRPr="00A725B8">
              <w:rPr>
                <w:rStyle w:val="a6"/>
                <w:rFonts w:hint="eastAsia"/>
                <w:noProof/>
              </w:rPr>
              <w:t>月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8" w:history="1">
            <w:r w:rsidRPr="00A725B8">
              <w:rPr>
                <w:rStyle w:val="a6"/>
                <w:noProof/>
              </w:rPr>
              <w:t>5.1.1</w:t>
            </w:r>
            <w:r w:rsidRPr="00A725B8">
              <w:rPr>
                <w:rStyle w:val="a6"/>
                <w:rFonts w:hint="eastAsia"/>
                <w:noProof/>
              </w:rPr>
              <w:t>外币评估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FAGL_FC_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19" w:history="1">
            <w:r w:rsidRPr="00A725B8">
              <w:rPr>
                <w:rStyle w:val="a6"/>
                <w:noProof/>
              </w:rPr>
              <w:t>5.1.2</w:t>
            </w:r>
            <w:r w:rsidRPr="00A725B8">
              <w:rPr>
                <w:rStyle w:val="a6"/>
                <w:rFonts w:hint="eastAsia"/>
                <w:noProof/>
              </w:rPr>
              <w:t>客户</w:t>
            </w:r>
            <w:r w:rsidRPr="00A725B8">
              <w:rPr>
                <w:rStyle w:val="a6"/>
                <w:noProof/>
              </w:rPr>
              <w:t>/</w:t>
            </w:r>
            <w:r w:rsidRPr="00A725B8">
              <w:rPr>
                <w:rStyle w:val="a6"/>
                <w:rFonts w:hint="eastAsia"/>
                <w:noProof/>
              </w:rPr>
              <w:t>供应商重分类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FAGLF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0" w:history="1">
            <w:r w:rsidRPr="00A725B8">
              <w:rPr>
                <w:rStyle w:val="a6"/>
                <w:noProof/>
              </w:rPr>
              <w:t>5.1.4</w:t>
            </w:r>
            <w:r w:rsidRPr="00A725B8">
              <w:rPr>
                <w:rStyle w:val="a6"/>
                <w:rFonts w:hint="eastAsia"/>
                <w:noProof/>
              </w:rPr>
              <w:t>开新账期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OB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21" w:history="1">
            <w:r w:rsidRPr="00A725B8">
              <w:rPr>
                <w:rStyle w:val="a6"/>
                <w:noProof/>
              </w:rPr>
              <w:t>5.2</w:t>
            </w:r>
            <w:r w:rsidRPr="00A725B8">
              <w:rPr>
                <w:rStyle w:val="a6"/>
                <w:rFonts w:hint="eastAsia"/>
                <w:noProof/>
              </w:rPr>
              <w:t>年结</w:t>
            </w:r>
            <w:r w:rsidRPr="00A725B8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2" w:history="1">
            <w:r w:rsidRPr="00A725B8">
              <w:rPr>
                <w:rStyle w:val="a6"/>
                <w:noProof/>
              </w:rPr>
              <w:t>5.2.1</w:t>
            </w:r>
            <w:r w:rsidRPr="00A725B8">
              <w:rPr>
                <w:rStyle w:val="a6"/>
                <w:rFonts w:asciiTheme="minorEastAsia" w:hAnsiTheme="minorEastAsia" w:hint="eastAsia"/>
                <w:noProof/>
              </w:rPr>
              <w:t>余额结转（总账）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FAGLGV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3" w:history="1">
            <w:r w:rsidRPr="00A725B8">
              <w:rPr>
                <w:rStyle w:val="a6"/>
                <w:noProof/>
              </w:rPr>
              <w:t>5.2.2 F.07</w:t>
            </w:r>
            <w:r w:rsidRPr="00A725B8">
              <w:rPr>
                <w:rStyle w:val="a6"/>
                <w:rFonts w:hint="eastAsia"/>
                <w:noProof/>
              </w:rPr>
              <w:t>客商余额结转</w:t>
            </w:r>
            <w:r w:rsidRPr="00A725B8">
              <w:rPr>
                <w:rStyle w:val="a6"/>
                <w:noProof/>
              </w:rPr>
              <w:t>F.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4" w:history="1">
            <w:r w:rsidRPr="00A725B8">
              <w:rPr>
                <w:rStyle w:val="a6"/>
                <w:noProof/>
              </w:rPr>
              <w:t>5.2.3</w:t>
            </w:r>
            <w:r w:rsidRPr="00A725B8">
              <w:rPr>
                <w:rStyle w:val="a6"/>
                <w:rFonts w:hint="eastAsia"/>
                <w:noProof/>
              </w:rPr>
              <w:t>资产年度结算</w:t>
            </w:r>
            <w:r w:rsidRPr="00A725B8">
              <w:rPr>
                <w:rStyle w:val="a6"/>
                <w:noProof/>
              </w:rPr>
              <w:t>AJ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5" w:history="1">
            <w:r w:rsidRPr="00A725B8">
              <w:rPr>
                <w:rStyle w:val="a6"/>
                <w:noProof/>
              </w:rPr>
              <w:t>5.2.4</w:t>
            </w:r>
            <w:r w:rsidRPr="00A725B8">
              <w:rPr>
                <w:rStyle w:val="a6"/>
                <w:rFonts w:hint="eastAsia"/>
                <w:noProof/>
              </w:rPr>
              <w:t>资产年度变更</w:t>
            </w:r>
            <w:r w:rsidRPr="00A725B8">
              <w:rPr>
                <w:rStyle w:val="a6"/>
                <w:noProof/>
              </w:rPr>
              <w:t>AJ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6" w:history="1">
            <w:r w:rsidRPr="00A725B8">
              <w:rPr>
                <w:rStyle w:val="a6"/>
                <w:noProof/>
              </w:rPr>
              <w:t xml:space="preserve">5.2.5 </w:t>
            </w:r>
            <w:r w:rsidRPr="00A725B8">
              <w:rPr>
                <w:rStyle w:val="a6"/>
                <w:rFonts w:hint="eastAsia"/>
                <w:noProof/>
              </w:rPr>
              <w:t>检查</w:t>
            </w:r>
            <w:r w:rsidRPr="00A725B8">
              <w:rPr>
                <w:rStyle w:val="a6"/>
                <w:noProof/>
              </w:rPr>
              <w:t>AB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27" w:history="1">
            <w:r w:rsidRPr="00A725B8">
              <w:rPr>
                <w:rStyle w:val="a6"/>
                <w:noProof/>
              </w:rPr>
              <w:t>5.2.6</w:t>
            </w:r>
            <w:r w:rsidRPr="00A725B8">
              <w:rPr>
                <w:rStyle w:val="a6"/>
                <w:rFonts w:hint="eastAsia"/>
                <w:noProof/>
              </w:rPr>
              <w:t>关闭账期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OB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140228" w:history="1">
            <w:r w:rsidRPr="00A725B8">
              <w:rPr>
                <w:rStyle w:val="a6"/>
                <w:noProof/>
              </w:rPr>
              <w:t xml:space="preserve">6 </w:t>
            </w:r>
            <w:r w:rsidRPr="00A725B8">
              <w:rPr>
                <w:rStyle w:val="a6"/>
                <w:rFonts w:hint="eastAsia"/>
                <w:noProof/>
              </w:rPr>
              <w:t>报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29" w:history="1">
            <w:r w:rsidRPr="00A725B8">
              <w:rPr>
                <w:rStyle w:val="a6"/>
                <w:noProof/>
              </w:rPr>
              <w:t>6.1</w:t>
            </w:r>
            <w:r w:rsidRPr="00A725B8">
              <w:rPr>
                <w:rStyle w:val="a6"/>
                <w:rFonts w:hint="eastAsia"/>
                <w:noProof/>
              </w:rPr>
              <w:t>自开发报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0" w:history="1">
            <w:r w:rsidRPr="00A725B8">
              <w:rPr>
                <w:rStyle w:val="a6"/>
                <w:noProof/>
              </w:rPr>
              <w:t>6.1.1</w:t>
            </w:r>
            <w:r w:rsidRPr="00A725B8">
              <w:rPr>
                <w:rStyle w:val="a6"/>
                <w:rFonts w:hint="eastAsia"/>
                <w:noProof/>
              </w:rPr>
              <w:t>资产负债表查询</w:t>
            </w:r>
            <w:r w:rsidRPr="00A725B8">
              <w:rPr>
                <w:rStyle w:val="a6"/>
                <w:rFonts w:asciiTheme="minorEastAsia" w:hAnsiTheme="minorEastAsia"/>
                <w:noProof/>
              </w:rPr>
              <w:t>ZFIR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1" w:history="1">
            <w:r w:rsidRPr="00A725B8">
              <w:rPr>
                <w:rStyle w:val="a6"/>
                <w:noProof/>
              </w:rPr>
              <w:t>6.1.2</w:t>
            </w:r>
            <w:r w:rsidRPr="00A725B8">
              <w:rPr>
                <w:rStyle w:val="a6"/>
                <w:rFonts w:hint="eastAsia"/>
                <w:noProof/>
              </w:rPr>
              <w:t>利润及利润分配表查询</w:t>
            </w:r>
            <w:r w:rsidRPr="00A725B8">
              <w:rPr>
                <w:rStyle w:val="a6"/>
                <w:noProof/>
              </w:rPr>
              <w:t>ZFIR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2" w:history="1">
            <w:r w:rsidRPr="00A725B8">
              <w:rPr>
                <w:rStyle w:val="a6"/>
                <w:noProof/>
              </w:rPr>
              <w:t>6.1.3</w:t>
            </w:r>
            <w:r w:rsidRPr="00A725B8">
              <w:rPr>
                <w:rStyle w:val="a6"/>
                <w:rFonts w:hint="eastAsia"/>
                <w:noProof/>
              </w:rPr>
              <w:t>现金流量表查看</w:t>
            </w:r>
            <w:r w:rsidRPr="00A725B8">
              <w:rPr>
                <w:rStyle w:val="a6"/>
                <w:noProof/>
              </w:rPr>
              <w:t>(</w:t>
            </w:r>
            <w:r w:rsidRPr="00A725B8">
              <w:rPr>
                <w:rStyle w:val="a6"/>
                <w:rFonts w:hint="eastAsia"/>
                <w:noProof/>
              </w:rPr>
              <w:t>标准表</w:t>
            </w:r>
            <w:r w:rsidRPr="00A725B8">
              <w:rPr>
                <w:rStyle w:val="a6"/>
                <w:noProof/>
              </w:rPr>
              <w:t>) ZFIR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3" w:history="1">
            <w:r w:rsidRPr="00A725B8">
              <w:rPr>
                <w:rStyle w:val="a6"/>
                <w:noProof/>
              </w:rPr>
              <w:t>6.1.4</w:t>
            </w:r>
            <w:r w:rsidRPr="00A725B8">
              <w:rPr>
                <w:rStyle w:val="a6"/>
                <w:rFonts w:hint="eastAsia"/>
                <w:noProof/>
              </w:rPr>
              <w:t>地产现金流管理表查看（宝龙管理表）</w:t>
            </w:r>
            <w:r w:rsidRPr="00A725B8">
              <w:rPr>
                <w:rStyle w:val="a6"/>
                <w:noProof/>
              </w:rPr>
              <w:t>ZFIR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4" w:history="1">
            <w:r w:rsidRPr="00A725B8">
              <w:rPr>
                <w:rStyle w:val="a6"/>
                <w:noProof/>
              </w:rPr>
              <w:t>6.1.5</w:t>
            </w:r>
            <w:r w:rsidRPr="00A725B8">
              <w:rPr>
                <w:rStyle w:val="a6"/>
                <w:rFonts w:hint="eastAsia"/>
                <w:noProof/>
              </w:rPr>
              <w:t>科目余额表</w:t>
            </w:r>
            <w:r w:rsidRPr="00A725B8">
              <w:rPr>
                <w:rStyle w:val="a6"/>
                <w:noProof/>
              </w:rPr>
              <w:t>ZFIR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5" w:history="1">
            <w:r w:rsidRPr="00A725B8">
              <w:rPr>
                <w:rStyle w:val="a6"/>
                <w:noProof/>
              </w:rPr>
              <w:t>6.1.6</w:t>
            </w:r>
            <w:r w:rsidRPr="00A725B8">
              <w:rPr>
                <w:rStyle w:val="a6"/>
                <w:rFonts w:hint="eastAsia"/>
                <w:noProof/>
              </w:rPr>
              <w:t>凭证序时账簿</w:t>
            </w:r>
            <w:r w:rsidRPr="00A725B8">
              <w:rPr>
                <w:rStyle w:val="a6"/>
                <w:noProof/>
              </w:rPr>
              <w:t>ZFIR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6" w:history="1">
            <w:r w:rsidRPr="00A725B8">
              <w:rPr>
                <w:rStyle w:val="a6"/>
                <w:noProof/>
              </w:rPr>
              <w:t>6.1.7</w:t>
            </w:r>
            <w:r w:rsidRPr="00A725B8">
              <w:rPr>
                <w:rStyle w:val="a6"/>
                <w:rFonts w:hint="eastAsia"/>
                <w:noProof/>
              </w:rPr>
              <w:t>汇总资产负债表</w:t>
            </w:r>
            <w:r w:rsidRPr="00A725B8">
              <w:rPr>
                <w:rStyle w:val="a6"/>
                <w:noProof/>
              </w:rPr>
              <w:t>ZFIR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7" w:history="1">
            <w:r w:rsidRPr="00A725B8">
              <w:rPr>
                <w:rStyle w:val="a6"/>
                <w:noProof/>
              </w:rPr>
              <w:t>6.1.8</w:t>
            </w:r>
            <w:r w:rsidRPr="00A725B8">
              <w:rPr>
                <w:rStyle w:val="a6"/>
                <w:rFonts w:hint="eastAsia"/>
                <w:noProof/>
              </w:rPr>
              <w:t>汇总利润表</w:t>
            </w:r>
            <w:r w:rsidRPr="00A725B8">
              <w:rPr>
                <w:rStyle w:val="a6"/>
                <w:noProof/>
              </w:rPr>
              <w:t>ZFIR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8" w:history="1">
            <w:r w:rsidRPr="00A725B8">
              <w:rPr>
                <w:rStyle w:val="a6"/>
                <w:noProof/>
              </w:rPr>
              <w:t>6.1.9</w:t>
            </w:r>
            <w:r w:rsidRPr="00A725B8">
              <w:rPr>
                <w:rStyle w:val="a6"/>
                <w:rFonts w:hint="eastAsia"/>
                <w:noProof/>
              </w:rPr>
              <w:t>宝龙集团现金流汇总表</w:t>
            </w:r>
            <w:r w:rsidRPr="00A725B8">
              <w:rPr>
                <w:rStyle w:val="a6"/>
                <w:noProof/>
              </w:rPr>
              <w:t>ZFIR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39" w:history="1">
            <w:r w:rsidRPr="00A725B8">
              <w:rPr>
                <w:rStyle w:val="a6"/>
                <w:noProof/>
              </w:rPr>
              <w:t>6.1.10</w:t>
            </w:r>
            <w:r w:rsidRPr="00A725B8">
              <w:rPr>
                <w:rStyle w:val="a6"/>
                <w:rFonts w:hint="eastAsia"/>
                <w:noProof/>
              </w:rPr>
              <w:t>汇总资金日报表详表</w:t>
            </w:r>
            <w:r w:rsidRPr="00A725B8">
              <w:rPr>
                <w:rStyle w:val="a6"/>
                <w:noProof/>
              </w:rPr>
              <w:t>ZFIR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0" w:history="1">
            <w:r w:rsidRPr="00A725B8">
              <w:rPr>
                <w:rStyle w:val="a6"/>
                <w:noProof/>
              </w:rPr>
              <w:t>6.1.11</w:t>
            </w:r>
            <w:r w:rsidRPr="00A725B8">
              <w:rPr>
                <w:rStyle w:val="a6"/>
                <w:rFonts w:hint="eastAsia"/>
                <w:noProof/>
              </w:rPr>
              <w:t>汇总资金日报表简表</w:t>
            </w:r>
            <w:r w:rsidRPr="00A725B8">
              <w:rPr>
                <w:rStyle w:val="a6"/>
                <w:noProof/>
              </w:rPr>
              <w:t>ZFIR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41" w:history="1">
            <w:r w:rsidRPr="00A725B8">
              <w:rPr>
                <w:rStyle w:val="a6"/>
                <w:noProof/>
              </w:rPr>
              <w:t>6.2</w:t>
            </w:r>
            <w:r w:rsidRPr="00A725B8">
              <w:rPr>
                <w:rStyle w:val="a6"/>
                <w:rFonts w:hint="eastAsia"/>
                <w:noProof/>
              </w:rPr>
              <w:t>总账报表查看</w:t>
            </w:r>
            <w:r w:rsidRPr="00A725B8">
              <w:rPr>
                <w:rStyle w:val="a6"/>
                <w:noProof/>
              </w:rPr>
              <w:t>S_ALR_870122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2" w:history="1">
            <w:r w:rsidRPr="00A725B8">
              <w:rPr>
                <w:rStyle w:val="a6"/>
                <w:noProof/>
              </w:rPr>
              <w:t>6.2.1</w:t>
            </w:r>
            <w:r w:rsidRPr="00A725B8">
              <w:rPr>
                <w:rStyle w:val="a6"/>
                <w:rFonts w:hint="eastAsia"/>
                <w:noProof/>
              </w:rPr>
              <w:t>总账科目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3" w:history="1">
            <w:r w:rsidRPr="00A725B8">
              <w:rPr>
                <w:rStyle w:val="a6"/>
                <w:noProof/>
              </w:rPr>
              <w:t>6.2.2</w:t>
            </w:r>
            <w:r w:rsidRPr="00A725B8">
              <w:rPr>
                <w:rStyle w:val="a6"/>
                <w:rFonts w:hint="eastAsia"/>
                <w:noProof/>
              </w:rPr>
              <w:t>会计科目表</w:t>
            </w:r>
            <w:r w:rsidRPr="00A725B8">
              <w:rPr>
                <w:rStyle w:val="a6"/>
                <w:noProof/>
              </w:rPr>
              <w:t>S_ALR_870123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4" w:history="1">
            <w:r w:rsidRPr="00A725B8">
              <w:rPr>
                <w:rStyle w:val="a6"/>
                <w:noProof/>
              </w:rPr>
              <w:t>6.2.3</w:t>
            </w:r>
            <w:r w:rsidRPr="00A725B8">
              <w:rPr>
                <w:rStyle w:val="a6"/>
                <w:rFonts w:hint="eastAsia"/>
                <w:noProof/>
              </w:rPr>
              <w:t>试算平衡表</w:t>
            </w:r>
            <w:r w:rsidRPr="00A725B8">
              <w:rPr>
                <w:rStyle w:val="a6"/>
                <w:noProof/>
              </w:rPr>
              <w:t>S_ALR_87012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5" w:history="1">
            <w:r w:rsidRPr="00A725B8">
              <w:rPr>
                <w:rStyle w:val="a6"/>
                <w:noProof/>
              </w:rPr>
              <w:t>6.2.4</w:t>
            </w:r>
            <w:r w:rsidRPr="00A725B8">
              <w:rPr>
                <w:rStyle w:val="a6"/>
                <w:rFonts w:hint="eastAsia"/>
                <w:noProof/>
              </w:rPr>
              <w:t>总账科目</w:t>
            </w:r>
            <w:r w:rsidRPr="00A725B8">
              <w:rPr>
                <w:rStyle w:val="a6"/>
                <w:noProof/>
              </w:rPr>
              <w:t>-</w:t>
            </w:r>
            <w:r w:rsidRPr="00A725B8">
              <w:rPr>
                <w:rStyle w:val="a6"/>
                <w:rFonts w:hint="eastAsia"/>
                <w:noProof/>
              </w:rPr>
              <w:t>余额表</w:t>
            </w:r>
            <w:r w:rsidRPr="00A725B8">
              <w:rPr>
                <w:rStyle w:val="a6"/>
                <w:noProof/>
              </w:rPr>
              <w:t>S_PL0_86000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6" w:history="1">
            <w:r w:rsidRPr="00A725B8">
              <w:rPr>
                <w:rStyle w:val="a6"/>
                <w:noProof/>
              </w:rPr>
              <w:t>6.2.5</w:t>
            </w:r>
            <w:r w:rsidRPr="00A725B8">
              <w:rPr>
                <w:rStyle w:val="a6"/>
                <w:rFonts w:hint="eastAsia"/>
                <w:noProof/>
              </w:rPr>
              <w:t>总账科目余额显示</w:t>
            </w:r>
            <w:r w:rsidRPr="00A725B8">
              <w:rPr>
                <w:rStyle w:val="a6"/>
                <w:noProof/>
              </w:rPr>
              <w:t>FAGLB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7" w:history="1">
            <w:r w:rsidRPr="00A725B8">
              <w:rPr>
                <w:rStyle w:val="a6"/>
                <w:noProof/>
              </w:rPr>
              <w:t>6.2.6</w:t>
            </w:r>
            <w:r w:rsidRPr="00A725B8">
              <w:rPr>
                <w:rStyle w:val="a6"/>
                <w:rFonts w:hint="eastAsia"/>
                <w:noProof/>
              </w:rPr>
              <w:t>总账科目行项目余额显示</w:t>
            </w:r>
            <w:r w:rsidRPr="00A725B8">
              <w:rPr>
                <w:rStyle w:val="a6"/>
                <w:noProof/>
              </w:rPr>
              <w:t>FAGLL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48" w:history="1">
            <w:r w:rsidRPr="00A725B8">
              <w:rPr>
                <w:rStyle w:val="a6"/>
                <w:noProof/>
              </w:rPr>
              <w:t>6.3</w:t>
            </w:r>
            <w:r w:rsidRPr="00A725B8">
              <w:rPr>
                <w:rStyle w:val="a6"/>
                <w:rFonts w:hint="eastAsia"/>
                <w:noProof/>
              </w:rPr>
              <w:t>供应商报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49" w:history="1">
            <w:r w:rsidRPr="00A725B8">
              <w:rPr>
                <w:rStyle w:val="a6"/>
                <w:noProof/>
              </w:rPr>
              <w:t>6.3.1</w:t>
            </w:r>
            <w:r w:rsidRPr="00A725B8">
              <w:rPr>
                <w:rStyle w:val="a6"/>
                <w:rFonts w:hint="eastAsia"/>
                <w:noProof/>
              </w:rPr>
              <w:t>单个供应商信息查看</w:t>
            </w:r>
            <w:r w:rsidRPr="00A725B8">
              <w:rPr>
                <w:rStyle w:val="a6"/>
                <w:noProof/>
              </w:rPr>
              <w:t>FK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0" w:history="1">
            <w:r w:rsidRPr="00A725B8">
              <w:rPr>
                <w:rStyle w:val="a6"/>
                <w:noProof/>
              </w:rPr>
              <w:t>6.3.2</w:t>
            </w:r>
            <w:r w:rsidRPr="00A725B8">
              <w:rPr>
                <w:rStyle w:val="a6"/>
                <w:rFonts w:hint="eastAsia"/>
                <w:noProof/>
              </w:rPr>
              <w:t>供应商余额</w:t>
            </w:r>
            <w:r w:rsidRPr="00A725B8">
              <w:rPr>
                <w:rStyle w:val="a6"/>
                <w:noProof/>
              </w:rPr>
              <w:t>FK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1" w:history="1">
            <w:r w:rsidRPr="00A725B8">
              <w:rPr>
                <w:rStyle w:val="a6"/>
                <w:noProof/>
              </w:rPr>
              <w:t>6.3.3</w:t>
            </w:r>
            <w:r w:rsidRPr="00A725B8">
              <w:rPr>
                <w:rStyle w:val="a6"/>
                <w:rFonts w:hint="eastAsia"/>
                <w:noProof/>
              </w:rPr>
              <w:t>供应商行项目</w:t>
            </w:r>
            <w:r w:rsidRPr="00A725B8">
              <w:rPr>
                <w:rStyle w:val="a6"/>
                <w:noProof/>
              </w:rPr>
              <w:t>FBL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2" w:history="1">
            <w:r w:rsidRPr="00A725B8">
              <w:rPr>
                <w:rStyle w:val="a6"/>
                <w:noProof/>
              </w:rPr>
              <w:t>6.3.4</w:t>
            </w:r>
            <w:r w:rsidRPr="00A725B8">
              <w:rPr>
                <w:rStyle w:val="a6"/>
                <w:rFonts w:hint="eastAsia"/>
                <w:noProof/>
              </w:rPr>
              <w:t>以本币计的供应商余额</w:t>
            </w:r>
            <w:r w:rsidRPr="00A725B8">
              <w:rPr>
                <w:rStyle w:val="a6"/>
                <w:noProof/>
              </w:rPr>
              <w:t>S_ALR_87012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3" w:history="1">
            <w:r w:rsidRPr="00A725B8">
              <w:rPr>
                <w:rStyle w:val="a6"/>
                <w:noProof/>
              </w:rPr>
              <w:t>6.3.5</w:t>
            </w:r>
            <w:r w:rsidRPr="00A725B8">
              <w:rPr>
                <w:rStyle w:val="a6"/>
                <w:rFonts w:hint="eastAsia"/>
                <w:noProof/>
              </w:rPr>
              <w:t>供应商清单</w:t>
            </w:r>
            <w:r w:rsidRPr="00A725B8">
              <w:rPr>
                <w:rStyle w:val="a6"/>
                <w:noProof/>
              </w:rPr>
              <w:t>S_ALR_87012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4" w:history="1">
            <w:r w:rsidRPr="00A725B8">
              <w:rPr>
                <w:rStyle w:val="a6"/>
                <w:noProof/>
              </w:rPr>
              <w:t>6.3.6</w:t>
            </w:r>
            <w:r w:rsidRPr="00A725B8">
              <w:rPr>
                <w:rStyle w:val="a6"/>
                <w:rFonts w:hint="eastAsia"/>
                <w:noProof/>
              </w:rPr>
              <w:t>供应商行项目清单</w:t>
            </w:r>
            <w:r w:rsidRPr="00A725B8">
              <w:rPr>
                <w:rStyle w:val="a6"/>
                <w:noProof/>
              </w:rPr>
              <w:t>S_ALR_87012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5" w:history="1">
            <w:r w:rsidRPr="00A725B8">
              <w:rPr>
                <w:rStyle w:val="a6"/>
                <w:noProof/>
              </w:rPr>
              <w:t>6.3.7</w:t>
            </w:r>
            <w:r w:rsidRPr="00A725B8">
              <w:rPr>
                <w:rStyle w:val="a6"/>
                <w:rFonts w:hint="eastAsia"/>
                <w:noProof/>
              </w:rPr>
              <w:t>供应商修改显示</w:t>
            </w:r>
            <w:r w:rsidRPr="00A725B8">
              <w:rPr>
                <w:rStyle w:val="a6"/>
                <w:noProof/>
              </w:rPr>
              <w:t>S_ALR_87012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56" w:history="1">
            <w:r w:rsidRPr="00A725B8">
              <w:rPr>
                <w:rStyle w:val="a6"/>
                <w:noProof/>
              </w:rPr>
              <w:t>6.4</w:t>
            </w:r>
            <w:r w:rsidRPr="00A725B8">
              <w:rPr>
                <w:rStyle w:val="a6"/>
                <w:rFonts w:hint="eastAsia"/>
                <w:noProof/>
              </w:rPr>
              <w:t>客户报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7" w:history="1">
            <w:r w:rsidRPr="00A725B8">
              <w:rPr>
                <w:rStyle w:val="a6"/>
                <w:noProof/>
              </w:rPr>
              <w:t>6.4.1</w:t>
            </w:r>
            <w:r w:rsidRPr="00A725B8">
              <w:rPr>
                <w:rStyle w:val="a6"/>
                <w:rFonts w:hint="eastAsia"/>
                <w:noProof/>
              </w:rPr>
              <w:t>单个客户信息查看</w:t>
            </w:r>
            <w:r w:rsidRPr="00A725B8">
              <w:rPr>
                <w:rStyle w:val="a6"/>
                <w:noProof/>
              </w:rPr>
              <w:t>FD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8" w:history="1">
            <w:r w:rsidRPr="00A725B8">
              <w:rPr>
                <w:rStyle w:val="a6"/>
                <w:noProof/>
              </w:rPr>
              <w:t>6.4.2</w:t>
            </w:r>
            <w:r w:rsidRPr="00A725B8">
              <w:rPr>
                <w:rStyle w:val="a6"/>
                <w:rFonts w:hint="eastAsia"/>
                <w:noProof/>
              </w:rPr>
              <w:t>客户余额</w:t>
            </w:r>
            <w:r w:rsidRPr="00A725B8">
              <w:rPr>
                <w:rStyle w:val="a6"/>
                <w:noProof/>
              </w:rPr>
              <w:t>FD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59" w:history="1">
            <w:r w:rsidRPr="00A725B8">
              <w:rPr>
                <w:rStyle w:val="a6"/>
                <w:noProof/>
              </w:rPr>
              <w:t>6.4.3</w:t>
            </w:r>
            <w:r w:rsidRPr="00A725B8">
              <w:rPr>
                <w:rStyle w:val="a6"/>
                <w:rFonts w:hint="eastAsia"/>
                <w:noProof/>
              </w:rPr>
              <w:t>客户行项目查看</w:t>
            </w:r>
            <w:r w:rsidRPr="00A725B8">
              <w:rPr>
                <w:rStyle w:val="a6"/>
                <w:noProof/>
              </w:rPr>
              <w:t>FBL5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0" w:history="1">
            <w:r w:rsidRPr="00A725B8">
              <w:rPr>
                <w:rStyle w:val="a6"/>
                <w:noProof/>
              </w:rPr>
              <w:t>6.4.4</w:t>
            </w:r>
            <w:r w:rsidRPr="00A725B8">
              <w:rPr>
                <w:rStyle w:val="a6"/>
                <w:rFonts w:hint="eastAsia"/>
                <w:noProof/>
              </w:rPr>
              <w:t>以本币计的客户余额</w:t>
            </w:r>
            <w:r w:rsidRPr="00A725B8">
              <w:rPr>
                <w:rStyle w:val="a6"/>
                <w:noProof/>
              </w:rPr>
              <w:t>S_ALR_87012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1" w:history="1">
            <w:r w:rsidRPr="00A725B8">
              <w:rPr>
                <w:rStyle w:val="a6"/>
                <w:noProof/>
              </w:rPr>
              <w:t>6.4.5</w:t>
            </w:r>
            <w:r w:rsidRPr="00A725B8">
              <w:rPr>
                <w:rStyle w:val="a6"/>
                <w:rFonts w:hint="eastAsia"/>
                <w:noProof/>
              </w:rPr>
              <w:t>客户清单</w:t>
            </w:r>
            <w:r w:rsidRPr="00A725B8">
              <w:rPr>
                <w:rStyle w:val="a6"/>
                <w:noProof/>
              </w:rPr>
              <w:t>S_ALR_870121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2" w:history="1">
            <w:r w:rsidRPr="00A725B8">
              <w:rPr>
                <w:rStyle w:val="a6"/>
                <w:noProof/>
              </w:rPr>
              <w:t>6.4.6</w:t>
            </w:r>
            <w:r w:rsidRPr="00A725B8">
              <w:rPr>
                <w:rStyle w:val="a6"/>
                <w:rFonts w:hint="eastAsia"/>
                <w:noProof/>
              </w:rPr>
              <w:t>客户行项目清单</w:t>
            </w:r>
            <w:r w:rsidRPr="00A725B8">
              <w:rPr>
                <w:rStyle w:val="a6"/>
                <w:noProof/>
              </w:rPr>
              <w:t>S_ALR_870121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3" w:history="1">
            <w:r w:rsidRPr="00A725B8">
              <w:rPr>
                <w:rStyle w:val="a6"/>
                <w:noProof/>
              </w:rPr>
              <w:t>6.4.7</w:t>
            </w:r>
            <w:r w:rsidRPr="00A725B8">
              <w:rPr>
                <w:rStyle w:val="a6"/>
                <w:rFonts w:hint="eastAsia"/>
                <w:noProof/>
              </w:rPr>
              <w:t>客户修改报表</w:t>
            </w:r>
            <w:r w:rsidRPr="00A725B8">
              <w:rPr>
                <w:rStyle w:val="a6"/>
                <w:noProof/>
              </w:rPr>
              <w:t>S_ALR_870121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64" w:history="1">
            <w:r w:rsidRPr="00A725B8">
              <w:rPr>
                <w:rStyle w:val="a6"/>
                <w:noProof/>
              </w:rPr>
              <w:t>6.5</w:t>
            </w:r>
            <w:r w:rsidRPr="00A725B8">
              <w:rPr>
                <w:rStyle w:val="a6"/>
                <w:rFonts w:hint="eastAsia"/>
                <w:noProof/>
              </w:rPr>
              <w:t>资产报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5" w:history="1">
            <w:r w:rsidRPr="00A725B8">
              <w:rPr>
                <w:rStyle w:val="a6"/>
                <w:noProof/>
              </w:rPr>
              <w:t>6.5.1</w:t>
            </w:r>
            <w:r w:rsidRPr="00A725B8">
              <w:rPr>
                <w:rStyle w:val="a6"/>
                <w:rFonts w:hint="eastAsia"/>
                <w:noProof/>
              </w:rPr>
              <w:t>资产浏览器（单个资产）</w:t>
            </w:r>
            <w:r w:rsidRPr="00A725B8">
              <w:rPr>
                <w:rStyle w:val="a6"/>
                <w:noProof/>
              </w:rPr>
              <w:t>AW0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6" w:history="1">
            <w:r w:rsidRPr="00A725B8">
              <w:rPr>
                <w:rStyle w:val="a6"/>
                <w:noProof/>
              </w:rPr>
              <w:t>6.5.2</w:t>
            </w:r>
            <w:r w:rsidRPr="00A725B8">
              <w:rPr>
                <w:rStyle w:val="a6"/>
                <w:rFonts w:hint="eastAsia"/>
                <w:noProof/>
              </w:rPr>
              <w:t>资产余额</w:t>
            </w:r>
            <w:r w:rsidRPr="00A725B8">
              <w:rPr>
                <w:rStyle w:val="a6"/>
                <w:noProof/>
              </w:rPr>
              <w:t>AR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7" w:history="1">
            <w:r w:rsidRPr="00A725B8">
              <w:rPr>
                <w:rStyle w:val="a6"/>
                <w:noProof/>
              </w:rPr>
              <w:t>6.5.3</w:t>
            </w:r>
            <w:r w:rsidRPr="00A725B8">
              <w:rPr>
                <w:rStyle w:val="a6"/>
                <w:rFonts w:hint="eastAsia"/>
                <w:noProof/>
              </w:rPr>
              <w:t>资产折旧报表（累计数）</w:t>
            </w:r>
            <w:r w:rsidRPr="00A725B8">
              <w:rPr>
                <w:rStyle w:val="a6"/>
                <w:noProof/>
              </w:rPr>
              <w:t>S_ALR_8701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8" w:history="1">
            <w:r w:rsidRPr="00A725B8">
              <w:rPr>
                <w:rStyle w:val="a6"/>
                <w:noProof/>
              </w:rPr>
              <w:t>6.5.4</w:t>
            </w:r>
            <w:r w:rsidRPr="00A725B8">
              <w:rPr>
                <w:rStyle w:val="a6"/>
                <w:rFonts w:hint="eastAsia"/>
                <w:noProof/>
              </w:rPr>
              <w:t>资产折旧明细（按月）</w:t>
            </w:r>
            <w:r w:rsidRPr="00A725B8">
              <w:rPr>
                <w:rStyle w:val="a6"/>
                <w:noProof/>
              </w:rPr>
              <w:t>AF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69" w:history="1">
            <w:r w:rsidRPr="00A725B8">
              <w:rPr>
                <w:rStyle w:val="a6"/>
                <w:noProof/>
              </w:rPr>
              <w:t>6.5.5</w:t>
            </w:r>
            <w:r w:rsidRPr="00A725B8">
              <w:rPr>
                <w:rStyle w:val="a6"/>
                <w:rFonts w:hint="eastAsia"/>
                <w:noProof/>
              </w:rPr>
              <w:t>资产历史数据表</w:t>
            </w:r>
            <w:r w:rsidRPr="00A725B8">
              <w:rPr>
                <w:rStyle w:val="a6"/>
                <w:noProof/>
              </w:rPr>
              <w:t>S_ALR_8701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140270" w:history="1">
            <w:r w:rsidRPr="00A725B8">
              <w:rPr>
                <w:rStyle w:val="a6"/>
                <w:noProof/>
              </w:rPr>
              <w:t>6.5.6</w:t>
            </w:r>
            <w:r w:rsidRPr="00A725B8">
              <w:rPr>
                <w:rStyle w:val="a6"/>
                <w:rFonts w:hint="eastAsia"/>
                <w:noProof/>
              </w:rPr>
              <w:t>更改资产主数据记录报表</w:t>
            </w:r>
            <w:r w:rsidRPr="00A725B8">
              <w:rPr>
                <w:rStyle w:val="a6"/>
                <w:noProof/>
              </w:rPr>
              <w:t>S_ALR_87012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13" w:rsidRDefault="00CC66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140271" w:history="1">
            <w:r w:rsidRPr="00A725B8">
              <w:rPr>
                <w:rStyle w:val="a6"/>
                <w:noProof/>
              </w:rPr>
              <w:t>6.6</w:t>
            </w:r>
            <w:r w:rsidRPr="00A725B8">
              <w:rPr>
                <w:rStyle w:val="a6"/>
                <w:rFonts w:hint="eastAsia"/>
                <w:noProof/>
              </w:rPr>
              <w:t>成本中心报表查看</w:t>
            </w:r>
            <w:r w:rsidRPr="00A725B8">
              <w:rPr>
                <w:rStyle w:val="a6"/>
                <w:noProof/>
              </w:rPr>
              <w:t>S_ALR_870136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D3" w:rsidRPr="00D01ED3" w:rsidRDefault="00E42BE3" w:rsidP="00D01ED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end"/>
          </w:r>
        </w:p>
      </w:sdtContent>
    </w:sdt>
    <w:bookmarkStart w:id="1" w:name="_Toc423593649" w:displacedByCustomXml="prev"/>
    <w:p w:rsidR="00D01ED3" w:rsidRPr="00D01ED3" w:rsidRDefault="00D01ED3" w:rsidP="00D01ED3">
      <w:pPr>
        <w:widowControl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:rsidR="000A154C" w:rsidRPr="00E93228" w:rsidRDefault="008C18C2" w:rsidP="000A154C">
      <w:pPr>
        <w:pStyle w:val="1"/>
        <w:rPr>
          <w:sz w:val="32"/>
          <w:szCs w:val="32"/>
        </w:rPr>
      </w:pPr>
      <w:bookmarkStart w:id="2" w:name="_Toc523140172"/>
      <w:r>
        <w:rPr>
          <w:rFonts w:hint="eastAsia"/>
          <w:sz w:val="32"/>
          <w:szCs w:val="32"/>
        </w:rPr>
        <w:lastRenderedPageBreak/>
        <w:t xml:space="preserve">1 </w:t>
      </w:r>
      <w:r w:rsidR="000A154C" w:rsidRPr="00E93228">
        <w:rPr>
          <w:rFonts w:hint="eastAsia"/>
          <w:sz w:val="32"/>
          <w:szCs w:val="32"/>
        </w:rPr>
        <w:t>准备工作</w:t>
      </w:r>
      <w:bookmarkEnd w:id="1"/>
      <w:bookmarkEnd w:id="2"/>
    </w:p>
    <w:p w:rsidR="000A154C" w:rsidRPr="00E93228" w:rsidRDefault="008C18C2" w:rsidP="000A154C">
      <w:pPr>
        <w:pStyle w:val="2"/>
        <w:rPr>
          <w:sz w:val="24"/>
          <w:szCs w:val="24"/>
        </w:rPr>
      </w:pPr>
      <w:bookmarkStart w:id="3" w:name="_Toc423593650"/>
      <w:bookmarkStart w:id="4" w:name="_Toc523140173"/>
      <w:r>
        <w:rPr>
          <w:rFonts w:hint="eastAsia"/>
          <w:sz w:val="24"/>
          <w:szCs w:val="24"/>
        </w:rPr>
        <w:t>1.1</w:t>
      </w:r>
      <w:r w:rsidR="000A154C" w:rsidRPr="00E93228">
        <w:rPr>
          <w:rFonts w:hint="eastAsia"/>
          <w:sz w:val="24"/>
          <w:szCs w:val="24"/>
        </w:rPr>
        <w:t>目的</w:t>
      </w:r>
      <w:bookmarkEnd w:id="3"/>
      <w:bookmarkEnd w:id="4"/>
    </w:p>
    <w:p w:rsidR="000A154C" w:rsidRPr="00E93228" w:rsidRDefault="000A154C" w:rsidP="000A154C">
      <w:pPr>
        <w:spacing w:line="360" w:lineRule="auto"/>
        <w:ind w:left="425"/>
        <w:rPr>
          <w:rFonts w:ascii="宋体" w:hAnsi="宋体"/>
          <w:bCs/>
        </w:rPr>
      </w:pPr>
      <w:r>
        <w:rPr>
          <w:rFonts w:ascii="宋体" w:hAnsi="宋体" w:hint="eastAsia"/>
          <w:bCs/>
        </w:rPr>
        <w:t>此操作手册旨在</w:t>
      </w:r>
      <w:r w:rsidRPr="00E93228">
        <w:rPr>
          <w:rFonts w:ascii="宋体" w:hAnsi="宋体" w:hint="eastAsia"/>
          <w:bCs/>
        </w:rPr>
        <w:t>帮助财务人员快速掌握</w:t>
      </w:r>
      <w:r>
        <w:rPr>
          <w:rFonts w:ascii="宋体" w:hAnsi="宋体" w:hint="eastAsia"/>
          <w:bCs/>
        </w:rPr>
        <w:t>财务核算</w:t>
      </w:r>
      <w:r w:rsidRPr="00E93228">
        <w:rPr>
          <w:rFonts w:ascii="宋体" w:hAnsi="宋体" w:hint="eastAsia"/>
          <w:bCs/>
        </w:rPr>
        <w:t>相关业务在SAP</w:t>
      </w:r>
      <w:r>
        <w:rPr>
          <w:rFonts w:ascii="宋体" w:hAnsi="宋体" w:hint="eastAsia"/>
          <w:bCs/>
        </w:rPr>
        <w:t>系统中的</w:t>
      </w:r>
      <w:bookmarkStart w:id="5" w:name="_Toc373743303"/>
      <w:bookmarkStart w:id="6" w:name="_Toc381540779"/>
      <w:r>
        <w:rPr>
          <w:rFonts w:ascii="宋体" w:hAnsi="宋体" w:hint="eastAsia"/>
          <w:bCs/>
        </w:rPr>
        <w:t>相关操作，理解业务流程及核算数据的流转过程。</w:t>
      </w:r>
    </w:p>
    <w:p w:rsidR="000A154C" w:rsidRPr="00E93228" w:rsidRDefault="008C18C2" w:rsidP="000A154C">
      <w:pPr>
        <w:pStyle w:val="2"/>
        <w:rPr>
          <w:rFonts w:ascii="宋体" w:hAnsi="宋体"/>
          <w:sz w:val="24"/>
          <w:szCs w:val="24"/>
        </w:rPr>
      </w:pPr>
      <w:bookmarkStart w:id="7" w:name="_Toc423593651"/>
      <w:bookmarkStart w:id="8" w:name="_Toc523140174"/>
      <w:r>
        <w:rPr>
          <w:rFonts w:hint="eastAsia"/>
          <w:sz w:val="24"/>
          <w:szCs w:val="24"/>
        </w:rPr>
        <w:t xml:space="preserve">1.2 </w:t>
      </w:r>
      <w:r w:rsidR="000A154C" w:rsidRPr="00E93228">
        <w:rPr>
          <w:rFonts w:hint="eastAsia"/>
          <w:sz w:val="24"/>
          <w:szCs w:val="24"/>
        </w:rPr>
        <w:t>操作说明</w:t>
      </w:r>
      <w:bookmarkEnd w:id="5"/>
      <w:bookmarkEnd w:id="6"/>
      <w:bookmarkEnd w:id="7"/>
      <w:bookmarkEnd w:id="8"/>
    </w:p>
    <w:p w:rsidR="000A154C" w:rsidRDefault="000A154C" w:rsidP="000A154C">
      <w:pPr>
        <w:spacing w:line="360" w:lineRule="auto"/>
        <w:ind w:left="425"/>
        <w:rPr>
          <w:rFonts w:asciiTheme="majorEastAsia" w:eastAsiaTheme="majorEastAsia" w:hAnsiTheme="majorEastAsia"/>
        </w:rPr>
      </w:pPr>
      <w:r w:rsidRPr="00E93228">
        <w:rPr>
          <w:rFonts w:ascii="宋体" w:hAnsi="宋体" w:hint="eastAsia"/>
        </w:rPr>
        <w:t>本操作手册主要涵盖</w:t>
      </w:r>
      <w:r w:rsidR="00D01ED3">
        <w:rPr>
          <w:rFonts w:ascii="宋体" w:hAnsi="宋体" w:hint="eastAsia"/>
        </w:rPr>
        <w:t>五</w:t>
      </w:r>
      <w:r w:rsidRPr="00E93228">
        <w:rPr>
          <w:rFonts w:ascii="宋体" w:hAnsi="宋体" w:hint="eastAsia"/>
        </w:rPr>
        <w:t>大部分，分别是：SAP</w:t>
      </w:r>
      <w:r w:rsidR="00EE3C2D">
        <w:rPr>
          <w:rFonts w:ascii="宋体" w:hAnsi="宋体" w:hint="eastAsia"/>
        </w:rPr>
        <w:t>系统基础使用</w:t>
      </w:r>
      <w:r w:rsidRPr="00E93228">
        <w:rPr>
          <w:rFonts w:ascii="宋体" w:hAnsi="宋体" w:hint="eastAsia"/>
        </w:rPr>
        <w:t>、</w:t>
      </w:r>
      <w:r w:rsidRPr="00E93228">
        <w:rPr>
          <w:rFonts w:asciiTheme="majorEastAsia" w:eastAsiaTheme="majorEastAsia" w:hAnsiTheme="majorEastAsia" w:hint="eastAsia"/>
        </w:rPr>
        <w:t>凭证管理、资产</w:t>
      </w:r>
      <w:r w:rsidR="00EE3C2D">
        <w:rPr>
          <w:rFonts w:asciiTheme="majorEastAsia" w:eastAsiaTheme="majorEastAsia" w:hAnsiTheme="majorEastAsia" w:hint="eastAsia"/>
        </w:rPr>
        <w:t>管理</w:t>
      </w:r>
      <w:r w:rsidRPr="00E93228">
        <w:rPr>
          <w:rFonts w:asciiTheme="majorEastAsia" w:eastAsiaTheme="majorEastAsia" w:hAnsiTheme="majorEastAsia" w:hint="eastAsia"/>
        </w:rPr>
        <w:t>、期末处理</w:t>
      </w:r>
      <w:bookmarkStart w:id="9" w:name="_Toc374275414"/>
      <w:bookmarkStart w:id="10" w:name="_Toc374277063"/>
      <w:bookmarkStart w:id="11" w:name="_Toc374277735"/>
      <w:bookmarkStart w:id="12" w:name="_Toc374278486"/>
      <w:bookmarkStart w:id="13" w:name="_Toc374279875"/>
      <w:bookmarkStart w:id="14" w:name="_Toc381540770"/>
      <w:bookmarkStart w:id="15" w:name="_Toc381540780"/>
      <w:bookmarkStart w:id="16" w:name="_Toc419711321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D01ED3">
        <w:rPr>
          <w:rFonts w:asciiTheme="majorEastAsia" w:eastAsiaTheme="majorEastAsia" w:hAnsiTheme="majorEastAsia" w:hint="eastAsia"/>
        </w:rPr>
        <w:t>、报表查看</w:t>
      </w:r>
      <w:r>
        <w:rPr>
          <w:rFonts w:asciiTheme="majorEastAsia" w:eastAsiaTheme="majorEastAsia" w:hAnsiTheme="majorEastAsia" w:hint="eastAsia"/>
        </w:rPr>
        <w:t>。</w:t>
      </w:r>
    </w:p>
    <w:p w:rsidR="008C18C2" w:rsidRDefault="008C18C2" w:rsidP="008C18C2">
      <w:pPr>
        <w:pStyle w:val="1"/>
      </w:pPr>
      <w:bookmarkStart w:id="17" w:name="_Toc523140175"/>
      <w:r>
        <w:rPr>
          <w:rFonts w:hint="eastAsia"/>
        </w:rPr>
        <w:t xml:space="preserve">2 SAP </w:t>
      </w:r>
      <w:r>
        <w:rPr>
          <w:rFonts w:hint="eastAsia"/>
        </w:rPr>
        <w:t>系统基础应用</w:t>
      </w:r>
      <w:bookmarkEnd w:id="17"/>
    </w:p>
    <w:p w:rsidR="000A154C" w:rsidRDefault="008C18C2" w:rsidP="000A154C">
      <w:pPr>
        <w:pStyle w:val="2"/>
        <w:keepNext w:val="0"/>
        <w:keepLines w:val="0"/>
        <w:widowControl/>
        <w:numPr>
          <w:ilvl w:val="1"/>
          <w:numId w:val="0"/>
        </w:numPr>
        <w:spacing w:before="226" w:after="283" w:line="495" w:lineRule="auto"/>
        <w:ind w:left="576" w:hanging="576"/>
        <w:jc w:val="left"/>
      </w:pPr>
      <w:bookmarkStart w:id="18" w:name="_Toc423593660"/>
      <w:bookmarkStart w:id="19" w:name="_Toc523140176"/>
      <w:r>
        <w:rPr>
          <w:rFonts w:hint="eastAsia"/>
        </w:rPr>
        <w:t xml:space="preserve">2.1 </w:t>
      </w:r>
      <w:r w:rsidR="000A154C" w:rsidRPr="002D1368">
        <w:rPr>
          <w:rFonts w:hint="eastAsia"/>
        </w:rPr>
        <w:t>编辑个人收藏夹</w:t>
      </w:r>
      <w:bookmarkEnd w:id="18"/>
      <w:bookmarkEnd w:id="19"/>
    </w:p>
    <w:p w:rsidR="000A154C" w:rsidRPr="00D66060" w:rsidRDefault="000A154C" w:rsidP="000A154C">
      <w:pPr>
        <w:pStyle w:val="a7"/>
        <w:spacing w:line="360" w:lineRule="auto"/>
        <w:ind w:left="420"/>
        <w:rPr>
          <w:b/>
        </w:rPr>
      </w:pPr>
      <w:bookmarkStart w:id="20" w:name="_Toc419711328"/>
      <w:bookmarkStart w:id="21" w:name="_Toc420312664"/>
      <w:r>
        <w:rPr>
          <w:rFonts w:hint="eastAsia"/>
        </w:rPr>
        <w:t>对于经常使用的业务操作，如凭证制单、科目余额表等，可以添加至个人收藏夹，系统登陆后即可直接调用，不需要走菜单路径。</w:t>
      </w:r>
    </w:p>
    <w:p w:rsidR="000A154C" w:rsidRPr="00D66060" w:rsidRDefault="000A154C" w:rsidP="000A154C">
      <w:pPr>
        <w:pStyle w:val="a7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先点击你要添加到收藏夹的事务代码，然后点击收藏夹中的添加，即可收藏成功</w:t>
      </w:r>
      <w:bookmarkEnd w:id="20"/>
      <w:bookmarkEnd w:id="21"/>
    </w:p>
    <w:p w:rsidR="000A154C" w:rsidRPr="00D66060" w:rsidRDefault="000A154C" w:rsidP="000A154C">
      <w:pPr>
        <w:pStyle w:val="a7"/>
        <w:numPr>
          <w:ilvl w:val="0"/>
          <w:numId w:val="5"/>
        </w:numPr>
        <w:spacing w:line="360" w:lineRule="auto"/>
        <w:ind w:firstLineChars="0"/>
        <w:rPr>
          <w:b/>
        </w:rPr>
      </w:pPr>
      <w:bookmarkStart w:id="22" w:name="_Toc419711329"/>
      <w:bookmarkStart w:id="23" w:name="_Toc420312665"/>
      <w:r>
        <w:rPr>
          <w:rFonts w:hint="eastAsia"/>
        </w:rPr>
        <w:t>方法二：鼠标左键选择要添加到收藏夹的事务代码，按住鼠标左键将其拖到收藏夹中即可</w:t>
      </w:r>
      <w:bookmarkEnd w:id="22"/>
      <w:bookmarkEnd w:id="23"/>
    </w:p>
    <w:p w:rsidR="000A154C" w:rsidRDefault="00E6605D" w:rsidP="000A154C">
      <w:pPr>
        <w:spacing w:line="360" w:lineRule="auto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D827F08" wp14:editId="4356C858">
            <wp:extent cx="5274310" cy="3058978"/>
            <wp:effectExtent l="0" t="0" r="254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077814" w:rsidRDefault="000A154C" w:rsidP="000A154C">
      <w:pPr>
        <w:pStyle w:val="a7"/>
        <w:numPr>
          <w:ilvl w:val="0"/>
          <w:numId w:val="1"/>
        </w:numPr>
        <w:spacing w:line="360" w:lineRule="auto"/>
        <w:ind w:firstLineChars="0"/>
      </w:pPr>
      <w:bookmarkStart w:id="24" w:name="_Toc419711331"/>
      <w:bookmarkStart w:id="25" w:name="_Toc420312667"/>
      <w:r>
        <w:rPr>
          <w:rFonts w:hint="eastAsia"/>
        </w:rPr>
        <w:t>选择菜单中的添加的一个事务代码，点击“更改”就可以更改这个事务代码的名称，也可以在此菜单中移动和删除收藏夹中的事务代码</w:t>
      </w:r>
      <w:bookmarkEnd w:id="24"/>
      <w:bookmarkEnd w:id="25"/>
    </w:p>
    <w:p w:rsidR="000A154C" w:rsidRPr="002D1368" w:rsidRDefault="00184C09" w:rsidP="000A154C">
      <w:pPr>
        <w:jc w:val="center"/>
      </w:pPr>
      <w:r>
        <w:rPr>
          <w:noProof/>
        </w:rPr>
        <w:drawing>
          <wp:inline distT="0" distB="0" distL="0" distR="0" wp14:anchorId="57851864" wp14:editId="2805AAB7">
            <wp:extent cx="5274310" cy="324104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Default="00184C09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7C730804" wp14:editId="640783FA">
            <wp:extent cx="5274310" cy="71484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D66060" w:rsidRDefault="008C18C2" w:rsidP="000A154C">
      <w:pPr>
        <w:pStyle w:val="2"/>
        <w:keepNext w:val="0"/>
        <w:keepLines w:val="0"/>
        <w:widowControl/>
        <w:numPr>
          <w:ilvl w:val="1"/>
          <w:numId w:val="0"/>
        </w:numPr>
        <w:spacing w:before="226" w:after="283" w:line="495" w:lineRule="auto"/>
        <w:ind w:left="576" w:hanging="576"/>
        <w:jc w:val="left"/>
        <w:rPr>
          <w:sz w:val="24"/>
          <w:szCs w:val="24"/>
        </w:rPr>
      </w:pPr>
      <w:bookmarkStart w:id="26" w:name="_Toc420312670"/>
      <w:bookmarkStart w:id="27" w:name="_Toc423593661"/>
      <w:bookmarkStart w:id="28" w:name="_Toc523140177"/>
      <w:r>
        <w:rPr>
          <w:rFonts w:hint="eastAsia"/>
          <w:sz w:val="24"/>
          <w:szCs w:val="24"/>
        </w:rPr>
        <w:t xml:space="preserve">2.2 </w:t>
      </w:r>
      <w:r w:rsidR="000A154C" w:rsidRPr="00D66060">
        <w:rPr>
          <w:rFonts w:hint="eastAsia"/>
          <w:sz w:val="24"/>
          <w:szCs w:val="24"/>
        </w:rPr>
        <w:t>插入文件夹和插入事务</w:t>
      </w:r>
      <w:bookmarkEnd w:id="26"/>
      <w:bookmarkEnd w:id="27"/>
      <w:bookmarkEnd w:id="28"/>
    </w:p>
    <w:p w:rsidR="000A154C" w:rsidRDefault="000A154C" w:rsidP="000A154C">
      <w:pPr>
        <w:pStyle w:val="a7"/>
        <w:numPr>
          <w:ilvl w:val="0"/>
          <w:numId w:val="6"/>
        </w:numPr>
        <w:spacing w:line="360" w:lineRule="auto"/>
        <w:ind w:firstLineChars="0"/>
      </w:pPr>
      <w:bookmarkStart w:id="29" w:name="_Toc419711335"/>
      <w:bookmarkStart w:id="30" w:name="_Toc420312671"/>
      <w:r>
        <w:rPr>
          <w:rFonts w:hint="eastAsia"/>
        </w:rPr>
        <w:lastRenderedPageBreak/>
        <w:t>插入文件夹可以在收藏夹中创建下一级的文件夹，分类管理已有的事务代码，插入事务可以直接输入事务代码，将此事务代码插入到收藏夹</w:t>
      </w:r>
      <w:bookmarkEnd w:id="29"/>
      <w:bookmarkEnd w:id="30"/>
    </w:p>
    <w:p w:rsidR="000A154C" w:rsidRDefault="00184C09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F5EF7D9" wp14:editId="4956F422">
            <wp:extent cx="5274310" cy="32410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Default="00184C09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27E08DF3" wp14:editId="6CB275B2">
            <wp:extent cx="5274310" cy="71484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2"/>
        <w:rPr>
          <w:szCs w:val="24"/>
        </w:rPr>
      </w:pPr>
      <w:bookmarkStart w:id="31" w:name="_Toc420312674"/>
      <w:bookmarkStart w:id="32" w:name="_Toc423593662"/>
      <w:bookmarkStart w:id="33" w:name="_Toc523140178"/>
      <w:r w:rsidRPr="008C18C2">
        <w:rPr>
          <w:rFonts w:hint="eastAsia"/>
          <w:szCs w:val="24"/>
        </w:rPr>
        <w:t>2.3</w:t>
      </w:r>
      <w:r w:rsidR="000A154C" w:rsidRPr="008C18C2">
        <w:rPr>
          <w:rFonts w:hint="eastAsia"/>
          <w:szCs w:val="24"/>
        </w:rPr>
        <w:t>设置个人显示参数</w:t>
      </w:r>
      <w:bookmarkEnd w:id="31"/>
      <w:bookmarkEnd w:id="32"/>
      <w:bookmarkEnd w:id="33"/>
    </w:p>
    <w:p w:rsidR="000A154C" w:rsidRPr="008C18C2" w:rsidRDefault="008C18C2" w:rsidP="008C18C2">
      <w:pPr>
        <w:pStyle w:val="3"/>
      </w:pPr>
      <w:bookmarkStart w:id="34" w:name="_Toc420312675"/>
      <w:bookmarkStart w:id="35" w:name="_Toc423593663"/>
      <w:bookmarkStart w:id="36" w:name="_Toc523140179"/>
      <w:r w:rsidRPr="008C18C2">
        <w:rPr>
          <w:rFonts w:hint="eastAsia"/>
        </w:rPr>
        <w:t>2.3.1</w:t>
      </w:r>
      <w:r w:rsidR="000A154C" w:rsidRPr="008C18C2">
        <w:rPr>
          <w:rFonts w:hint="eastAsia"/>
        </w:rPr>
        <w:t>显示技术细节</w:t>
      </w:r>
      <w:bookmarkEnd w:id="34"/>
      <w:bookmarkEnd w:id="35"/>
      <w:bookmarkEnd w:id="36"/>
    </w:p>
    <w:p w:rsidR="000A154C" w:rsidRDefault="000A154C" w:rsidP="000A154C">
      <w:pPr>
        <w:pStyle w:val="a7"/>
        <w:numPr>
          <w:ilvl w:val="0"/>
          <w:numId w:val="7"/>
        </w:numPr>
        <w:spacing w:line="360" w:lineRule="auto"/>
        <w:ind w:firstLineChars="0"/>
      </w:pPr>
      <w:bookmarkStart w:id="37" w:name="_Toc419711340"/>
      <w:bookmarkStart w:id="38" w:name="_Toc420312676"/>
      <w:r w:rsidRPr="00C422D1">
        <w:rPr>
          <w:rFonts w:hint="eastAsia"/>
        </w:rPr>
        <w:t>系统菜单：</w:t>
      </w:r>
      <w:r>
        <w:rPr>
          <w:rFonts w:hint="eastAsia"/>
        </w:rPr>
        <w:t>菜单栏</w:t>
      </w:r>
      <w:r w:rsidRPr="00C422D1">
        <w:rPr>
          <w:rFonts w:hint="eastAsia"/>
        </w:rPr>
        <w:t>→附加→设置</w:t>
      </w:r>
      <w:r>
        <w:rPr>
          <w:rFonts w:hint="eastAsia"/>
        </w:rPr>
        <w:t>，选中“显示技术名称”</w:t>
      </w:r>
      <w:bookmarkEnd w:id="37"/>
      <w:bookmarkEnd w:id="38"/>
    </w:p>
    <w:p w:rsidR="000A154C" w:rsidRDefault="00184C09" w:rsidP="000A154C">
      <w:pPr>
        <w:ind w:firstLineChars="450" w:firstLine="945"/>
        <w:rPr>
          <w:b/>
          <w:szCs w:val="21"/>
        </w:rPr>
      </w:pPr>
      <w:r>
        <w:rPr>
          <w:noProof/>
        </w:rPr>
        <w:drawing>
          <wp:inline distT="0" distB="0" distL="0" distR="0" wp14:anchorId="155A2660" wp14:editId="3E7EFC54">
            <wp:extent cx="2647619" cy="2171429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BD0EDE" w:rsidRDefault="000A154C" w:rsidP="000A154C">
      <w:pPr>
        <w:ind w:firstLineChars="450" w:firstLine="945"/>
        <w:rPr>
          <w:szCs w:val="21"/>
        </w:rPr>
      </w:pPr>
      <w:r w:rsidRPr="00BD0EDE">
        <w:rPr>
          <w:rFonts w:hint="eastAsia"/>
          <w:szCs w:val="21"/>
        </w:rPr>
        <w:t>即可显示</w:t>
      </w:r>
      <w:r>
        <w:rPr>
          <w:rFonts w:hint="eastAsia"/>
          <w:szCs w:val="21"/>
        </w:rPr>
        <w:t>业务操作的系统代码，或者称为‘事务代码’</w:t>
      </w:r>
    </w:p>
    <w:p w:rsidR="000A154C" w:rsidRPr="008C18C2" w:rsidRDefault="008C18C2" w:rsidP="008C18C2">
      <w:pPr>
        <w:pStyle w:val="3"/>
      </w:pPr>
      <w:bookmarkStart w:id="39" w:name="_Toc420312678"/>
      <w:bookmarkStart w:id="40" w:name="_Toc423593664"/>
      <w:bookmarkStart w:id="41" w:name="_Toc523140180"/>
      <w:r w:rsidRPr="008C18C2">
        <w:rPr>
          <w:rFonts w:hint="eastAsia"/>
        </w:rPr>
        <w:lastRenderedPageBreak/>
        <w:t>2.3.2</w:t>
      </w:r>
      <w:r w:rsidR="000A154C" w:rsidRPr="008C18C2">
        <w:rPr>
          <w:rFonts w:hint="eastAsia"/>
        </w:rPr>
        <w:t>专家关键值</w:t>
      </w:r>
      <w:bookmarkEnd w:id="39"/>
      <w:bookmarkEnd w:id="40"/>
      <w:bookmarkEnd w:id="41"/>
    </w:p>
    <w:p w:rsidR="000A154C" w:rsidRDefault="000A154C" w:rsidP="000A154C">
      <w:pPr>
        <w:pStyle w:val="a7"/>
        <w:numPr>
          <w:ilvl w:val="0"/>
          <w:numId w:val="8"/>
        </w:numPr>
        <w:spacing w:line="480" w:lineRule="auto"/>
        <w:ind w:firstLineChars="0"/>
      </w:pPr>
      <w:bookmarkStart w:id="42" w:name="_Toc419711343"/>
      <w:bookmarkStart w:id="43" w:name="_Toc420312679"/>
      <w:r w:rsidRPr="00C422D1">
        <w:rPr>
          <w:rFonts w:hint="eastAsia"/>
        </w:rPr>
        <w:t>系统菜单：点击右上角图标</w:t>
      </w:r>
      <w:r w:rsidRPr="00C422D1">
        <w:rPr>
          <w:noProof/>
        </w:rPr>
        <w:drawing>
          <wp:inline distT="0" distB="0" distL="0" distR="0" wp14:anchorId="28A2F8FC" wp14:editId="0F36A68E">
            <wp:extent cx="219075" cy="209550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D1">
        <w:rPr>
          <w:rFonts w:hint="eastAsia"/>
        </w:rPr>
        <w:t>，点击“选项”</w:t>
      </w:r>
      <w:bookmarkEnd w:id="42"/>
      <w:bookmarkEnd w:id="43"/>
    </w:p>
    <w:p w:rsidR="000A154C" w:rsidRDefault="00184C09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3EA0423E" wp14:editId="251A2841">
            <wp:extent cx="5274310" cy="324272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2"/>
      </w:pPr>
      <w:bookmarkStart w:id="44" w:name="_Toc420312685"/>
      <w:bookmarkStart w:id="45" w:name="_Toc423593665"/>
      <w:bookmarkStart w:id="46" w:name="_Toc523140181"/>
      <w:r w:rsidRPr="008C18C2">
        <w:rPr>
          <w:rFonts w:hint="eastAsia"/>
        </w:rPr>
        <w:t>2.4</w:t>
      </w:r>
      <w:r w:rsidR="000A154C" w:rsidRPr="008C18C2">
        <w:rPr>
          <w:rFonts w:hint="eastAsia"/>
        </w:rPr>
        <w:t>个人参数设置</w:t>
      </w:r>
      <w:bookmarkEnd w:id="44"/>
      <w:bookmarkEnd w:id="45"/>
      <w:bookmarkEnd w:id="46"/>
    </w:p>
    <w:p w:rsidR="000A154C" w:rsidRDefault="000A154C" w:rsidP="000A154C">
      <w:pPr>
        <w:pStyle w:val="a7"/>
        <w:numPr>
          <w:ilvl w:val="0"/>
          <w:numId w:val="9"/>
        </w:numPr>
        <w:spacing w:line="360" w:lineRule="auto"/>
        <w:ind w:firstLineChars="0"/>
      </w:pPr>
      <w:bookmarkStart w:id="47" w:name="_Toc419711350"/>
      <w:bookmarkStart w:id="48" w:name="_Toc420312686"/>
      <w:r w:rsidRPr="00294B89">
        <w:rPr>
          <w:rFonts w:hint="eastAsia"/>
        </w:rPr>
        <w:t>系统菜单：系统→</w:t>
      </w:r>
      <w:r>
        <w:rPr>
          <w:rFonts w:hint="eastAsia"/>
        </w:rPr>
        <w:t>用户参数文件</w:t>
      </w:r>
      <w:r w:rsidRPr="00C422D1">
        <w:rPr>
          <w:rFonts w:hint="eastAsia"/>
        </w:rPr>
        <w:t>→</w:t>
      </w:r>
      <w:r>
        <w:rPr>
          <w:rFonts w:hint="eastAsia"/>
        </w:rPr>
        <w:t>个人数据</w:t>
      </w:r>
      <w:bookmarkEnd w:id="47"/>
      <w:bookmarkEnd w:id="48"/>
    </w:p>
    <w:p w:rsidR="000A154C" w:rsidRDefault="008E7E3A" w:rsidP="000A154C">
      <w:pPr>
        <w:spacing w:line="360" w:lineRule="auto"/>
      </w:pPr>
      <w:r>
        <w:rPr>
          <w:noProof/>
        </w:rPr>
        <w:drawing>
          <wp:inline distT="0" distB="0" distL="0" distR="0" wp14:anchorId="680D46A4" wp14:editId="605BF3EB">
            <wp:extent cx="5274310" cy="291918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Default="000A154C" w:rsidP="000A154C">
      <w:pPr>
        <w:pStyle w:val="a7"/>
        <w:numPr>
          <w:ilvl w:val="0"/>
          <w:numId w:val="9"/>
        </w:numPr>
        <w:spacing w:line="360" w:lineRule="auto"/>
        <w:ind w:firstLineChars="0"/>
      </w:pPr>
      <w:bookmarkStart w:id="49" w:name="_Toc419711352"/>
      <w:bookmarkStart w:id="50" w:name="_Toc420312688"/>
      <w:r w:rsidRPr="00294B89">
        <w:rPr>
          <w:rFonts w:hint="eastAsia"/>
        </w:rPr>
        <w:t>在</w:t>
      </w:r>
      <w:r>
        <w:rPr>
          <w:rFonts w:hint="eastAsia"/>
        </w:rPr>
        <w:t>“地址”标签可以修改该系统</w:t>
      </w:r>
      <w:r>
        <w:rPr>
          <w:rFonts w:hint="eastAsia"/>
        </w:rPr>
        <w:t>ID</w:t>
      </w:r>
      <w:r>
        <w:rPr>
          <w:rFonts w:hint="eastAsia"/>
        </w:rPr>
        <w:t>对应的用户姓名、地址、联系方式等；在“缺省值”标签可以修改设置该系统</w:t>
      </w:r>
      <w:r>
        <w:rPr>
          <w:rFonts w:hint="eastAsia"/>
        </w:rPr>
        <w:t>ID</w:t>
      </w:r>
      <w:r>
        <w:rPr>
          <w:rFonts w:hint="eastAsia"/>
        </w:rPr>
        <w:t>对应的小数格式、日期格式以及打印机等</w:t>
      </w:r>
      <w:bookmarkEnd w:id="49"/>
      <w:bookmarkEnd w:id="50"/>
      <w:r w:rsidR="000F5E12">
        <w:rPr>
          <w:rFonts w:hint="eastAsia"/>
        </w:rPr>
        <w:t>。</w:t>
      </w:r>
    </w:p>
    <w:p w:rsidR="000A154C" w:rsidRDefault="0008593C" w:rsidP="000A154C">
      <w:bookmarkStart w:id="51" w:name="_Toc420312690"/>
      <w:r>
        <w:rPr>
          <w:noProof/>
        </w:rPr>
        <w:lastRenderedPageBreak/>
        <w:drawing>
          <wp:inline distT="0" distB="0" distL="0" distR="0" wp14:anchorId="590ED088" wp14:editId="74497CF5">
            <wp:extent cx="5274310" cy="43079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D66060" w:rsidRDefault="008C18C2" w:rsidP="000A154C">
      <w:pPr>
        <w:pStyle w:val="2"/>
        <w:keepNext w:val="0"/>
        <w:keepLines w:val="0"/>
        <w:widowControl/>
        <w:numPr>
          <w:ilvl w:val="1"/>
          <w:numId w:val="0"/>
        </w:numPr>
        <w:spacing w:before="226" w:after="283" w:line="495" w:lineRule="auto"/>
        <w:ind w:left="576" w:hanging="576"/>
        <w:jc w:val="left"/>
      </w:pPr>
      <w:bookmarkStart w:id="52" w:name="_Toc423593666"/>
      <w:bookmarkStart w:id="53" w:name="_Toc523140182"/>
      <w:r>
        <w:rPr>
          <w:rFonts w:hint="eastAsia"/>
        </w:rPr>
        <w:t>2.5</w:t>
      </w:r>
      <w:r w:rsidR="000A154C" w:rsidRPr="00D66060">
        <w:rPr>
          <w:rFonts w:hint="eastAsia"/>
        </w:rPr>
        <w:t>常用系统</w:t>
      </w:r>
      <w:r w:rsidR="000A154C">
        <w:rPr>
          <w:rFonts w:hint="eastAsia"/>
        </w:rPr>
        <w:t>按钮介绍</w:t>
      </w:r>
      <w:bookmarkEnd w:id="51"/>
      <w:bookmarkEnd w:id="52"/>
      <w:bookmarkEnd w:id="53"/>
    </w:p>
    <w:p w:rsidR="000A154C" w:rsidRPr="00172FBC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</w:pPr>
      <w:bookmarkStart w:id="54" w:name="_Toc419711355"/>
      <w:bookmarkStart w:id="55" w:name="_Toc420312691"/>
      <w:r w:rsidRPr="00172FBC">
        <w:rPr>
          <w:rFonts w:hint="eastAsia"/>
        </w:rPr>
        <w:t>用户菜单和</w:t>
      </w:r>
      <w:r w:rsidRPr="00172FBC">
        <w:rPr>
          <w:rFonts w:hint="eastAsia"/>
        </w:rPr>
        <w:t>SAP</w:t>
      </w:r>
      <w:r w:rsidRPr="00172FBC">
        <w:rPr>
          <w:rFonts w:hint="eastAsia"/>
        </w:rPr>
        <w:t>菜单是不同的菜单显示方式，可以按以下按钮进行切换</w:t>
      </w:r>
      <w:bookmarkEnd w:id="54"/>
      <w:bookmarkEnd w:id="55"/>
    </w:p>
    <w:p w:rsidR="000A154C" w:rsidRPr="00D66060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bookmarkStart w:id="56" w:name="_Toc419711356"/>
      <w:bookmarkStart w:id="57" w:name="_Toc420312692"/>
      <w:r w:rsidRPr="00D66060">
        <w:rPr>
          <w:rFonts w:hint="eastAsia"/>
          <w:szCs w:val="21"/>
        </w:rPr>
        <w:t>收藏夹添加、删除、更改、移动是对收藏夹的操作，参见编辑个人收藏夹</w:t>
      </w:r>
      <w:bookmarkEnd w:id="56"/>
      <w:bookmarkEnd w:id="57"/>
    </w:p>
    <w:p w:rsidR="000A154C" w:rsidRPr="00D66060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bookmarkStart w:id="58" w:name="_Toc419711357"/>
      <w:bookmarkStart w:id="59" w:name="_Toc420312693"/>
      <w:r w:rsidRPr="00D66060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F0F8EFF" wp14:editId="62ED97CA">
            <wp:simplePos x="0" y="0"/>
            <wp:positionH relativeFrom="column">
              <wp:posOffset>184785</wp:posOffset>
            </wp:positionH>
            <wp:positionV relativeFrom="paragraph">
              <wp:posOffset>72390</wp:posOffset>
            </wp:positionV>
            <wp:extent cx="4333875" cy="1104900"/>
            <wp:effectExtent l="0" t="0" r="0" b="0"/>
            <wp:wrapTopAndBottom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在“事务代码</w:t>
      </w:r>
      <w:r w:rsidRPr="00D66060">
        <w:rPr>
          <w:rFonts w:hint="eastAsia"/>
          <w:szCs w:val="21"/>
        </w:rPr>
        <w:t>输入”框</w:t>
      </w:r>
      <w:r>
        <w:rPr>
          <w:rFonts w:hint="eastAsia"/>
          <w:szCs w:val="21"/>
        </w:rPr>
        <w:t>中</w:t>
      </w:r>
      <w:r w:rsidRPr="00D66060">
        <w:rPr>
          <w:rFonts w:hint="eastAsia"/>
          <w:szCs w:val="21"/>
        </w:rPr>
        <w:t>输入事务代码，回车，则可执行相应的功能</w:t>
      </w:r>
      <w:bookmarkEnd w:id="58"/>
      <w:bookmarkEnd w:id="59"/>
    </w:p>
    <w:p w:rsidR="000A154C" w:rsidRPr="00172FBC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</w:pPr>
      <w:bookmarkStart w:id="60" w:name="_Toc419711358"/>
      <w:bookmarkStart w:id="61" w:name="_Toc420312694"/>
      <w:r w:rsidRPr="00172FBC">
        <w:rPr>
          <w:rFonts w:hint="eastAsia"/>
        </w:rPr>
        <w:t>“查找、继续查找”可以用来查找已知的事务代码或者事务描述</w:t>
      </w:r>
      <w:bookmarkEnd w:id="60"/>
      <w:bookmarkEnd w:id="61"/>
    </w:p>
    <w:p w:rsidR="000A154C" w:rsidRPr="00172FBC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</w:pPr>
      <w:bookmarkStart w:id="62" w:name="_Toc419711359"/>
      <w:bookmarkStart w:id="63" w:name="_Toc420312695"/>
      <w:r w:rsidRPr="00172FBC">
        <w:rPr>
          <w:rFonts w:hint="eastAsia"/>
        </w:rPr>
        <w:t>“新建屏”可以创建一个新的会话</w:t>
      </w:r>
      <w:bookmarkEnd w:id="62"/>
      <w:bookmarkEnd w:id="63"/>
    </w:p>
    <w:p w:rsidR="000A154C" w:rsidRPr="00172FBC" w:rsidRDefault="000A154C" w:rsidP="000A154C">
      <w:pPr>
        <w:pStyle w:val="a7"/>
        <w:numPr>
          <w:ilvl w:val="0"/>
          <w:numId w:val="10"/>
        </w:numPr>
        <w:spacing w:line="360" w:lineRule="auto"/>
        <w:ind w:firstLineChars="0"/>
      </w:pPr>
      <w:bookmarkStart w:id="64" w:name="_Toc419711360"/>
      <w:bookmarkStart w:id="65" w:name="_Toc420312696"/>
      <w:r w:rsidRPr="00172F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E50157" wp14:editId="1F714218">
            <wp:simplePos x="0" y="0"/>
            <wp:positionH relativeFrom="column">
              <wp:posOffset>86360</wp:posOffset>
            </wp:positionH>
            <wp:positionV relativeFrom="paragraph">
              <wp:posOffset>542290</wp:posOffset>
            </wp:positionV>
            <wp:extent cx="5133975" cy="1190625"/>
            <wp:effectExtent l="0" t="0" r="0" b="0"/>
            <wp:wrapTopAndBottom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2FBC">
        <w:rPr>
          <w:rFonts w:hint="eastAsia"/>
        </w:rPr>
        <w:t>翻屏按钮可实现跳到首屏、上翻</w:t>
      </w:r>
      <w:proofErr w:type="gramStart"/>
      <w:r w:rsidRPr="00172FBC">
        <w:rPr>
          <w:rFonts w:hint="eastAsia"/>
        </w:rPr>
        <w:t>一</w:t>
      </w:r>
      <w:proofErr w:type="gramEnd"/>
      <w:r w:rsidRPr="00172FBC">
        <w:rPr>
          <w:rFonts w:hint="eastAsia"/>
        </w:rPr>
        <w:t>屏、下翻</w:t>
      </w:r>
      <w:proofErr w:type="gramStart"/>
      <w:r w:rsidRPr="00172FBC">
        <w:rPr>
          <w:rFonts w:hint="eastAsia"/>
        </w:rPr>
        <w:t>一屏以及</w:t>
      </w:r>
      <w:proofErr w:type="gramEnd"/>
      <w:r w:rsidRPr="00172FBC">
        <w:rPr>
          <w:rFonts w:hint="eastAsia"/>
        </w:rPr>
        <w:t>跳到末屏操作</w:t>
      </w:r>
      <w:bookmarkEnd w:id="64"/>
      <w:bookmarkEnd w:id="65"/>
    </w:p>
    <w:p w:rsidR="000A154C" w:rsidRDefault="000A154C" w:rsidP="000A154C">
      <w:pPr>
        <w:pStyle w:val="a7"/>
        <w:numPr>
          <w:ilvl w:val="0"/>
          <w:numId w:val="10"/>
        </w:numPr>
        <w:ind w:firstLineChars="0"/>
      </w:pPr>
      <w:bookmarkStart w:id="66" w:name="_Toc420312697"/>
      <w:r>
        <w:rPr>
          <w:noProof/>
        </w:rPr>
        <w:drawing>
          <wp:inline distT="0" distB="0" distL="0" distR="0" wp14:anchorId="5701643D" wp14:editId="6B6F69F9">
            <wp:extent cx="3562350" cy="295275"/>
            <wp:effectExtent l="0" t="0" r="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0A154C" w:rsidRPr="00A10210" w:rsidRDefault="000A154C" w:rsidP="000A154C">
      <w:pPr>
        <w:pStyle w:val="a7"/>
        <w:numPr>
          <w:ilvl w:val="0"/>
          <w:numId w:val="4"/>
        </w:numPr>
        <w:ind w:firstLineChars="0"/>
      </w:pPr>
      <w:bookmarkStart w:id="67" w:name="_Toc420312698"/>
      <w:r w:rsidRPr="00A10210">
        <w:rPr>
          <w:noProof/>
        </w:rPr>
        <w:drawing>
          <wp:inline distT="0" distB="0" distL="0" distR="0" wp14:anchorId="2C41724A" wp14:editId="65CA4C09">
            <wp:extent cx="209550" cy="180975"/>
            <wp:effectExtent l="0" t="0" r="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210">
        <w:rPr>
          <w:rFonts w:hint="eastAsia"/>
        </w:rPr>
        <w:t>：查看详细信息</w:t>
      </w:r>
      <w:bookmarkEnd w:id="67"/>
    </w:p>
    <w:p w:rsidR="000A154C" w:rsidRDefault="000A154C" w:rsidP="000A154C">
      <w:pPr>
        <w:pStyle w:val="a7"/>
        <w:numPr>
          <w:ilvl w:val="0"/>
          <w:numId w:val="4"/>
        </w:numPr>
        <w:ind w:firstLineChars="0"/>
      </w:pPr>
      <w:bookmarkStart w:id="68" w:name="_Toc420312699"/>
      <w:r w:rsidRPr="00A10210">
        <w:rPr>
          <w:noProof/>
        </w:rPr>
        <w:drawing>
          <wp:inline distT="0" distB="0" distL="0" distR="0" wp14:anchorId="1CD3D63B" wp14:editId="05CE4A90">
            <wp:extent cx="409575" cy="200025"/>
            <wp:effectExtent l="0" t="0" r="9525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210">
        <w:rPr>
          <w:rFonts w:hint="eastAsia"/>
        </w:rPr>
        <w:t>：</w:t>
      </w:r>
      <w:proofErr w:type="gramStart"/>
      <w:r w:rsidRPr="00A10210">
        <w:rPr>
          <w:rFonts w:hint="eastAsia"/>
        </w:rPr>
        <w:t>按升降序</w:t>
      </w:r>
      <w:proofErr w:type="gramEnd"/>
      <w:r w:rsidRPr="00A10210">
        <w:rPr>
          <w:rFonts w:hint="eastAsia"/>
        </w:rPr>
        <w:t>排序，可方便用户快速有效的查看行项目</w:t>
      </w:r>
      <w:bookmarkEnd w:id="68"/>
    </w:p>
    <w:p w:rsidR="000A154C" w:rsidRDefault="000A154C" w:rsidP="000A154C">
      <w:pPr>
        <w:pStyle w:val="a7"/>
        <w:numPr>
          <w:ilvl w:val="0"/>
          <w:numId w:val="4"/>
        </w:numPr>
        <w:ind w:firstLineChars="0"/>
      </w:pPr>
      <w:bookmarkStart w:id="69" w:name="_Toc420312700"/>
      <w:r>
        <w:rPr>
          <w:noProof/>
        </w:rPr>
        <w:drawing>
          <wp:inline distT="0" distB="0" distL="0" distR="0" wp14:anchorId="560F2178" wp14:editId="1D83EA6A">
            <wp:extent cx="190500" cy="200025"/>
            <wp:effectExtent l="0" t="0" r="0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设置过滤器，选择序列之后点击此按钮，可筛选出自己想要的内容</w:t>
      </w:r>
      <w:bookmarkStart w:id="70" w:name="_Toc420312701"/>
      <w:bookmarkEnd w:id="69"/>
    </w:p>
    <w:p w:rsidR="000A154C" w:rsidRPr="00D66060" w:rsidRDefault="000A154C" w:rsidP="000A154C">
      <w:pPr>
        <w:spacing w:line="360" w:lineRule="auto"/>
        <w:ind w:firstLineChars="200" w:firstLine="420"/>
        <w:rPr>
          <w:szCs w:val="21"/>
        </w:rPr>
      </w:pPr>
      <w:r w:rsidRPr="00D66060">
        <w:rPr>
          <w:rFonts w:hint="eastAsia"/>
          <w:noProof/>
          <w:szCs w:val="21"/>
        </w:rPr>
        <w:t>例如</w:t>
      </w:r>
      <w:r w:rsidRPr="00D66060">
        <w:rPr>
          <w:rFonts w:hint="eastAsia"/>
          <w:szCs w:val="21"/>
        </w:rPr>
        <w:t>：</w:t>
      </w:r>
      <w:bookmarkEnd w:id="70"/>
    </w:p>
    <w:p w:rsidR="000A154C" w:rsidRPr="00D66060" w:rsidRDefault="000A154C" w:rsidP="000A154C">
      <w:pPr>
        <w:spacing w:line="360" w:lineRule="auto"/>
        <w:ind w:firstLineChars="200" w:firstLine="420"/>
        <w:rPr>
          <w:szCs w:val="21"/>
        </w:rPr>
      </w:pPr>
      <w:bookmarkStart w:id="71" w:name="_Toc420312702"/>
      <w:r w:rsidRPr="00D66060">
        <w:rPr>
          <w:rFonts w:hint="eastAsia"/>
          <w:szCs w:val="21"/>
        </w:rPr>
        <w:t>如图</w:t>
      </w:r>
      <w:r w:rsidRPr="00D66060">
        <w:rPr>
          <w:rFonts w:hint="eastAsia"/>
          <w:szCs w:val="21"/>
        </w:rPr>
        <w:t>1-1</w:t>
      </w:r>
      <w:r w:rsidRPr="00D66060">
        <w:rPr>
          <w:rFonts w:hint="eastAsia"/>
          <w:szCs w:val="21"/>
        </w:rPr>
        <w:t>，选择凭证来源序列，点击</w:t>
      </w:r>
      <w:r w:rsidRPr="00D66060">
        <w:rPr>
          <w:noProof/>
          <w:szCs w:val="21"/>
        </w:rPr>
        <w:drawing>
          <wp:inline distT="0" distB="0" distL="0" distR="0" wp14:anchorId="68C4949C" wp14:editId="5886160A">
            <wp:extent cx="190500" cy="200025"/>
            <wp:effectExtent l="0" t="0" r="0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060">
        <w:rPr>
          <w:rFonts w:hint="eastAsia"/>
          <w:szCs w:val="21"/>
        </w:rPr>
        <w:t>，会跳出图</w:t>
      </w:r>
      <w:r w:rsidRPr="00D66060">
        <w:rPr>
          <w:rFonts w:hint="eastAsia"/>
          <w:szCs w:val="21"/>
        </w:rPr>
        <w:t>1-2</w:t>
      </w:r>
      <w:r w:rsidRPr="00D66060">
        <w:rPr>
          <w:rFonts w:hint="eastAsia"/>
          <w:szCs w:val="21"/>
        </w:rPr>
        <w:t>界面，可在</w:t>
      </w:r>
      <w:r w:rsidRPr="00D66060">
        <w:rPr>
          <w:rFonts w:hint="eastAsia"/>
          <w:szCs w:val="21"/>
        </w:rPr>
        <w:t>1-2</w:t>
      </w:r>
      <w:r w:rsidRPr="00D66060">
        <w:rPr>
          <w:rFonts w:hint="eastAsia"/>
          <w:szCs w:val="21"/>
        </w:rPr>
        <w:t>界面中输入自己只想要查询的凭证类型</w:t>
      </w:r>
      <w:bookmarkEnd w:id="71"/>
    </w:p>
    <w:p w:rsidR="000A154C" w:rsidRPr="00A10210" w:rsidRDefault="00CB2E5F" w:rsidP="000A154C">
      <w:pPr>
        <w:jc w:val="center"/>
        <w:rPr>
          <w:b/>
          <w:szCs w:val="21"/>
        </w:rPr>
      </w:pPr>
      <w:bookmarkStart w:id="72" w:name="_Toc420312703"/>
      <w:r>
        <w:rPr>
          <w:noProof/>
        </w:rPr>
        <w:drawing>
          <wp:inline distT="0" distB="0" distL="0" distR="0" wp14:anchorId="2B0850A8" wp14:editId="790AFA65">
            <wp:extent cx="5274310" cy="12337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0A154C" w:rsidRDefault="000A154C" w:rsidP="000A154C">
      <w:pPr>
        <w:jc w:val="center"/>
      </w:pPr>
      <w:bookmarkStart w:id="73" w:name="_Toc420312704"/>
      <w:r w:rsidRPr="00A10210">
        <w:rPr>
          <w:rFonts w:hint="eastAsia"/>
        </w:rPr>
        <w:t>图</w:t>
      </w:r>
      <w:r w:rsidRPr="00A10210">
        <w:rPr>
          <w:rFonts w:hint="eastAsia"/>
        </w:rPr>
        <w:t>1-1</w:t>
      </w:r>
      <w:bookmarkEnd w:id="73"/>
    </w:p>
    <w:p w:rsidR="000A154C" w:rsidRDefault="00CB2E5F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3534EBD4" wp14:editId="4A47F6A9">
            <wp:extent cx="5274310" cy="22238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Default="000A154C" w:rsidP="000A154C">
      <w:pPr>
        <w:jc w:val="center"/>
      </w:pPr>
      <w:bookmarkStart w:id="74" w:name="_Toc420312706"/>
      <w:r>
        <w:rPr>
          <w:rFonts w:hint="eastAsia"/>
        </w:rPr>
        <w:t>图</w:t>
      </w:r>
      <w:r>
        <w:rPr>
          <w:rFonts w:hint="eastAsia"/>
        </w:rPr>
        <w:t>1-2</w:t>
      </w:r>
      <w:bookmarkEnd w:id="74"/>
    </w:p>
    <w:p w:rsidR="000A154C" w:rsidRDefault="000A154C" w:rsidP="000A154C">
      <w:pPr>
        <w:pStyle w:val="a7"/>
        <w:numPr>
          <w:ilvl w:val="0"/>
          <w:numId w:val="11"/>
        </w:numPr>
        <w:ind w:firstLineChars="0"/>
      </w:pPr>
      <w:bookmarkStart w:id="75" w:name="_Toc420312707"/>
      <w:r>
        <w:rPr>
          <w:noProof/>
        </w:rPr>
        <w:drawing>
          <wp:inline distT="0" distB="0" distL="0" distR="0" wp14:anchorId="45CE98A5" wp14:editId="21C2D752">
            <wp:extent cx="219075" cy="209550"/>
            <wp:effectExtent l="0" t="0" r="9525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总计，可对序列进行金额总计</w:t>
      </w:r>
      <w:bookmarkEnd w:id="75"/>
    </w:p>
    <w:p w:rsidR="000A154C" w:rsidRDefault="000A154C" w:rsidP="000A154C">
      <w:pPr>
        <w:pStyle w:val="a7"/>
        <w:numPr>
          <w:ilvl w:val="0"/>
          <w:numId w:val="11"/>
        </w:numPr>
        <w:ind w:firstLineChars="0"/>
      </w:pPr>
      <w:bookmarkStart w:id="76" w:name="_Toc420312708"/>
      <w:r>
        <w:rPr>
          <w:noProof/>
        </w:rPr>
        <w:lastRenderedPageBreak/>
        <w:drawing>
          <wp:inline distT="0" distB="0" distL="0" distR="0" wp14:anchorId="4ACB3569" wp14:editId="70CCE811">
            <wp:extent cx="219075" cy="219075"/>
            <wp:effectExtent l="0" t="0" r="9525" b="952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更改布局，可选择自己想要优先查看的界面布局</w:t>
      </w:r>
      <w:bookmarkEnd w:id="76"/>
    </w:p>
    <w:p w:rsidR="000A154C" w:rsidRPr="00D66060" w:rsidRDefault="000A154C" w:rsidP="000A154C">
      <w:pPr>
        <w:spacing w:line="360" w:lineRule="auto"/>
        <w:ind w:firstLineChars="200" w:firstLine="420"/>
        <w:rPr>
          <w:szCs w:val="21"/>
        </w:rPr>
      </w:pPr>
      <w:bookmarkStart w:id="77" w:name="_Toc420312709"/>
      <w:r w:rsidRPr="00D66060">
        <w:rPr>
          <w:rFonts w:hint="eastAsia"/>
          <w:noProof/>
          <w:szCs w:val="21"/>
        </w:rPr>
        <w:t>例如</w:t>
      </w:r>
      <w:r w:rsidRPr="00D66060">
        <w:rPr>
          <w:rFonts w:hint="eastAsia"/>
          <w:szCs w:val="21"/>
        </w:rPr>
        <w:t>：</w:t>
      </w:r>
      <w:bookmarkEnd w:id="77"/>
    </w:p>
    <w:p w:rsidR="000A154C" w:rsidRPr="00232BD7" w:rsidRDefault="000A154C" w:rsidP="000A154C">
      <w:pPr>
        <w:spacing w:line="360" w:lineRule="auto"/>
        <w:ind w:firstLineChars="100" w:firstLine="210"/>
        <w:rPr>
          <w:szCs w:val="21"/>
        </w:rPr>
      </w:pPr>
      <w:bookmarkStart w:id="78" w:name="_Toc420312710"/>
      <w:r w:rsidRPr="00232BD7">
        <w:rPr>
          <w:rFonts w:hint="eastAsia"/>
          <w:szCs w:val="21"/>
        </w:rPr>
        <w:t>如图</w:t>
      </w:r>
      <w:r w:rsidRPr="00232BD7">
        <w:rPr>
          <w:rFonts w:hint="eastAsia"/>
          <w:szCs w:val="21"/>
        </w:rPr>
        <w:t>1-3</w:t>
      </w:r>
      <w:r w:rsidRPr="00232BD7">
        <w:rPr>
          <w:rFonts w:hint="eastAsia"/>
          <w:szCs w:val="21"/>
        </w:rPr>
        <w:t>，点击</w:t>
      </w:r>
      <w:r w:rsidRPr="00232BD7">
        <w:rPr>
          <w:noProof/>
          <w:szCs w:val="21"/>
        </w:rPr>
        <w:drawing>
          <wp:inline distT="0" distB="0" distL="0" distR="0" wp14:anchorId="7FEFB5BB" wp14:editId="2A1BB3F5">
            <wp:extent cx="219075" cy="219075"/>
            <wp:effectExtent l="0" t="0" r="9525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BD7">
        <w:rPr>
          <w:rFonts w:hint="eastAsia"/>
          <w:szCs w:val="21"/>
        </w:rPr>
        <w:t>会出现此界面，左侧是当前界面显示的信息，右侧是隐藏掉的信息，可根据自己需要更改界面显示信息，选中左侧列名称，点击中间的向右按钮，左侧的列名称将会跳到右侧栏中</w:t>
      </w:r>
      <w:bookmarkEnd w:id="78"/>
    </w:p>
    <w:p w:rsidR="000A154C" w:rsidRPr="00A10210" w:rsidRDefault="00CB2E5F" w:rsidP="000A154C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03D37C93" wp14:editId="635EBA37">
            <wp:extent cx="5274310" cy="3485074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Default="000A154C" w:rsidP="000A154C">
      <w:pPr>
        <w:jc w:val="center"/>
      </w:pPr>
      <w:bookmarkStart w:id="79" w:name="_Toc420312712"/>
      <w:r>
        <w:rPr>
          <w:rFonts w:hint="eastAsia"/>
        </w:rPr>
        <w:t>图</w:t>
      </w:r>
      <w:r>
        <w:rPr>
          <w:rFonts w:hint="eastAsia"/>
        </w:rPr>
        <w:t>1-3</w:t>
      </w:r>
      <w:bookmarkEnd w:id="79"/>
    </w:p>
    <w:p w:rsidR="000A154C" w:rsidRPr="008C18C2" w:rsidRDefault="008C18C2" w:rsidP="008C18C2">
      <w:pPr>
        <w:pStyle w:val="2"/>
      </w:pPr>
      <w:bookmarkStart w:id="80" w:name="_Toc420312713"/>
      <w:bookmarkStart w:id="81" w:name="_Toc423593667"/>
      <w:bookmarkStart w:id="82" w:name="_Toc523140183"/>
      <w:r w:rsidRPr="008C18C2">
        <w:rPr>
          <w:rFonts w:hint="eastAsia"/>
        </w:rPr>
        <w:t>2.6</w:t>
      </w:r>
      <w:r w:rsidR="000A154C" w:rsidRPr="008C18C2">
        <w:rPr>
          <w:rFonts w:hint="eastAsia"/>
        </w:rPr>
        <w:t>常用小技巧</w:t>
      </w:r>
      <w:bookmarkEnd w:id="80"/>
      <w:bookmarkEnd w:id="81"/>
      <w:bookmarkEnd w:id="82"/>
    </w:p>
    <w:p w:rsidR="000A154C" w:rsidRPr="008C18C2" w:rsidRDefault="008C18C2" w:rsidP="008C18C2">
      <w:pPr>
        <w:pStyle w:val="3"/>
      </w:pPr>
      <w:bookmarkStart w:id="83" w:name="_Toc420312714"/>
      <w:bookmarkStart w:id="84" w:name="_Toc423593668"/>
      <w:bookmarkStart w:id="85" w:name="_Toc523140184"/>
      <w:r w:rsidRPr="008C18C2">
        <w:rPr>
          <w:rFonts w:hint="eastAsia"/>
        </w:rPr>
        <w:t>2.6.1</w:t>
      </w:r>
      <w:r w:rsidR="000A154C" w:rsidRPr="008C18C2">
        <w:rPr>
          <w:rFonts w:hint="eastAsia"/>
        </w:rPr>
        <w:t>模糊查询</w:t>
      </w:r>
      <w:bookmarkEnd w:id="83"/>
      <w:bookmarkEnd w:id="84"/>
      <w:bookmarkEnd w:id="85"/>
    </w:p>
    <w:p w:rsidR="000A154C" w:rsidRPr="001D1427" w:rsidRDefault="00CB2E5F" w:rsidP="000A154C">
      <w:pPr>
        <w:pStyle w:val="a7"/>
        <w:numPr>
          <w:ilvl w:val="0"/>
          <w:numId w:val="12"/>
        </w:numPr>
        <w:ind w:firstLineChars="0"/>
        <w:rPr>
          <w:szCs w:val="21"/>
        </w:rPr>
      </w:pPr>
      <w:bookmarkStart w:id="86" w:name="_Toc419711363"/>
      <w:bookmarkStart w:id="87" w:name="_Toc420312715"/>
      <w:r>
        <w:rPr>
          <w:rFonts w:hint="eastAsia"/>
          <w:szCs w:val="21"/>
        </w:rPr>
        <w:t>在选择系统数据时</w:t>
      </w:r>
      <w:r w:rsidR="000A154C" w:rsidRPr="00232BD7">
        <w:rPr>
          <w:rFonts w:hint="eastAsia"/>
          <w:szCs w:val="21"/>
        </w:rPr>
        <w:t>，系统会提供查询条件进行筛选，采用通配符“</w:t>
      </w:r>
      <w:r w:rsidR="000A154C" w:rsidRPr="00232BD7">
        <w:rPr>
          <w:rFonts w:ascii="宋体" w:cs="微软雅黑" w:hint="eastAsia"/>
          <w:szCs w:val="21"/>
        </w:rPr>
        <w:t>*</w:t>
      </w:r>
      <w:r w:rsidR="000A154C" w:rsidRPr="00232BD7">
        <w:rPr>
          <w:rFonts w:hint="eastAsia"/>
          <w:szCs w:val="21"/>
        </w:rPr>
        <w:t>”即可进行快速查询</w:t>
      </w:r>
      <w:bookmarkEnd w:id="86"/>
      <w:bookmarkEnd w:id="87"/>
    </w:p>
    <w:p w:rsidR="000A154C" w:rsidRDefault="00CB2E5F" w:rsidP="000A154C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41AAD44" wp14:editId="4E75E903">
            <wp:extent cx="5274310" cy="306264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BA50AE" w:rsidRDefault="000A154C" w:rsidP="000A154C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BA50AE">
        <w:rPr>
          <w:rFonts w:hint="eastAsia"/>
        </w:rPr>
        <w:t>点击</w:t>
      </w:r>
      <w:r>
        <w:rPr>
          <w:noProof/>
        </w:rPr>
        <w:drawing>
          <wp:inline distT="0" distB="0" distL="0" distR="0" wp14:anchorId="1C78F3BB" wp14:editId="672B0607">
            <wp:extent cx="276225" cy="2190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搜索出有固定资产字符的全部科目</w:t>
      </w:r>
    </w:p>
    <w:p w:rsidR="000A154C" w:rsidRDefault="00CB2E5F" w:rsidP="000A154C">
      <w:pPr>
        <w:jc w:val="center"/>
        <w:rPr>
          <w:b/>
        </w:rPr>
      </w:pPr>
      <w:r>
        <w:rPr>
          <w:noProof/>
        </w:rPr>
        <w:drawing>
          <wp:inline distT="0" distB="0" distL="0" distR="0" wp14:anchorId="7893241D" wp14:editId="3FDD6A1E">
            <wp:extent cx="4828572" cy="2419048"/>
            <wp:effectExtent l="0" t="0" r="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3"/>
      </w:pPr>
      <w:bookmarkStart w:id="88" w:name="_Toc420312717"/>
      <w:bookmarkStart w:id="89" w:name="_Toc423593669"/>
      <w:bookmarkStart w:id="90" w:name="_Toc523140185"/>
      <w:r w:rsidRPr="008C18C2">
        <w:rPr>
          <w:rFonts w:hint="eastAsia"/>
        </w:rPr>
        <w:t>2.6.2</w:t>
      </w:r>
      <w:r w:rsidR="000A154C" w:rsidRPr="008C18C2">
        <w:rPr>
          <w:rFonts w:hint="eastAsia"/>
        </w:rPr>
        <w:t>系统消息种类</w:t>
      </w:r>
      <w:bookmarkEnd w:id="88"/>
      <w:bookmarkEnd w:id="89"/>
      <w:bookmarkEnd w:id="90"/>
    </w:p>
    <w:p w:rsidR="000A154C" w:rsidRPr="00F92624" w:rsidRDefault="000A154C" w:rsidP="000A154C">
      <w:bookmarkStart w:id="91" w:name="_Toc419711366"/>
      <w:bookmarkStart w:id="92" w:name="_Toc420312718"/>
      <w:r w:rsidRPr="00232BD7">
        <w:rPr>
          <w:rFonts w:hint="eastAsia"/>
          <w:szCs w:val="21"/>
        </w:rPr>
        <w:t>错误</w:t>
      </w:r>
      <w:r w:rsidRPr="00232BD7">
        <w:rPr>
          <w:rFonts w:ascii="宋体"/>
          <w:noProof/>
          <w:szCs w:val="21"/>
        </w:rPr>
        <w:drawing>
          <wp:inline distT="0" distB="0" distL="0" distR="0" wp14:anchorId="2C3CC4DC" wp14:editId="3258FC19">
            <wp:extent cx="190500" cy="209550"/>
            <wp:effectExtent l="0" t="0" r="0" b="0"/>
            <wp:docPr id="150" name="图片 150" descr="说明: 68133715094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4" descr="说明: 68133715094159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D7">
        <w:rPr>
          <w:rFonts w:hint="eastAsia"/>
          <w:szCs w:val="21"/>
        </w:rPr>
        <w:t>警告</w:t>
      </w:r>
      <w:r w:rsidRPr="00232BD7">
        <w:rPr>
          <w:rFonts w:ascii="宋体"/>
          <w:noProof/>
          <w:szCs w:val="21"/>
        </w:rPr>
        <w:drawing>
          <wp:inline distT="0" distB="0" distL="0" distR="0" wp14:anchorId="1ACC0C33" wp14:editId="20FCAE16">
            <wp:extent cx="219075" cy="228600"/>
            <wp:effectExtent l="0" t="0" r="9525" b="0"/>
            <wp:docPr id="149" name="图片 149" descr="说明: 69133715094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3" descr="说明: 69133715094159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D7">
        <w:rPr>
          <w:rFonts w:hint="eastAsia"/>
          <w:szCs w:val="21"/>
        </w:rPr>
        <w:t>说明</w:t>
      </w:r>
      <w:r>
        <w:rPr>
          <w:rFonts w:ascii="宋体"/>
          <w:noProof/>
        </w:rPr>
        <w:drawing>
          <wp:inline distT="0" distB="0" distL="0" distR="0" wp14:anchorId="18AF4641" wp14:editId="1726F14D">
            <wp:extent cx="219075" cy="238125"/>
            <wp:effectExtent l="0" t="0" r="9525" b="9525"/>
            <wp:docPr id="27" name="图片 148" descr="说明: 70133715094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2" descr="说明: 70133715094159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  <w:bookmarkEnd w:id="92"/>
      <w:r w:rsidR="00CB2E5F">
        <w:rPr>
          <w:rFonts w:hint="eastAsia"/>
          <w:noProof/>
        </w:rPr>
        <w:t>错误清单</w:t>
      </w:r>
      <w:r w:rsidR="00CB2E5F">
        <w:rPr>
          <w:noProof/>
        </w:rPr>
        <w:drawing>
          <wp:inline distT="0" distB="0" distL="0" distR="0" wp14:anchorId="4C03C79A" wp14:editId="480D345D">
            <wp:extent cx="285714" cy="238095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3"/>
      </w:pPr>
      <w:bookmarkStart w:id="93" w:name="_Toc420312719"/>
      <w:bookmarkStart w:id="94" w:name="_Toc423593670"/>
      <w:bookmarkStart w:id="95" w:name="_Toc523140186"/>
      <w:r w:rsidRPr="008C18C2">
        <w:rPr>
          <w:rFonts w:hint="eastAsia"/>
        </w:rPr>
        <w:t>2.6.3</w:t>
      </w:r>
      <w:r w:rsidR="000A154C" w:rsidRPr="008C18C2">
        <w:rPr>
          <w:rFonts w:hint="eastAsia"/>
        </w:rPr>
        <w:t>快速复制和粘贴</w:t>
      </w:r>
      <w:bookmarkEnd w:id="93"/>
      <w:bookmarkEnd w:id="94"/>
      <w:bookmarkEnd w:id="95"/>
    </w:p>
    <w:p w:rsidR="000A154C" w:rsidRPr="00232BD7" w:rsidRDefault="000A154C" w:rsidP="000A154C">
      <w:pPr>
        <w:spacing w:line="360" w:lineRule="auto"/>
        <w:rPr>
          <w:szCs w:val="21"/>
        </w:rPr>
      </w:pPr>
      <w:bookmarkStart w:id="96" w:name="_Toc419711368"/>
      <w:bookmarkStart w:id="97" w:name="_Toc420312720"/>
      <w:r w:rsidRPr="00232BD7">
        <w:rPr>
          <w:rFonts w:hint="eastAsia"/>
          <w:szCs w:val="21"/>
        </w:rPr>
        <w:t>点击</w:t>
      </w:r>
      <w:r w:rsidRPr="00232BD7">
        <w:rPr>
          <w:noProof/>
          <w:szCs w:val="21"/>
        </w:rPr>
        <w:drawing>
          <wp:inline distT="0" distB="0" distL="0" distR="0" wp14:anchorId="3D9EB052" wp14:editId="0BDF2025">
            <wp:extent cx="219075" cy="247650"/>
            <wp:effectExtent l="0" t="0" r="952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BD7">
        <w:rPr>
          <w:rFonts w:hint="eastAsia"/>
          <w:szCs w:val="21"/>
        </w:rPr>
        <w:t>按钮，选择“快捷剪切和粘贴”</w:t>
      </w:r>
      <w:bookmarkEnd w:id="96"/>
      <w:bookmarkEnd w:id="97"/>
    </w:p>
    <w:p w:rsidR="000A154C" w:rsidRPr="00EB7314" w:rsidRDefault="000A154C" w:rsidP="000A154C">
      <w:pPr>
        <w:pStyle w:val="a7"/>
        <w:numPr>
          <w:ilvl w:val="0"/>
          <w:numId w:val="12"/>
        </w:numPr>
        <w:ind w:firstLineChars="0"/>
        <w:rPr>
          <w:color w:val="FF0000"/>
          <w:szCs w:val="21"/>
        </w:rPr>
      </w:pPr>
      <w:bookmarkStart w:id="98" w:name="_Toc419711369"/>
      <w:bookmarkStart w:id="99" w:name="_Toc420312721"/>
      <w:r w:rsidRPr="00EB7314">
        <w:rPr>
          <w:rFonts w:hint="eastAsia"/>
          <w:color w:val="FF0000"/>
          <w:szCs w:val="21"/>
        </w:rPr>
        <w:t>用法：</w:t>
      </w:r>
      <w:bookmarkEnd w:id="98"/>
      <w:bookmarkEnd w:id="99"/>
    </w:p>
    <w:p w:rsidR="000A154C" w:rsidRPr="00EB7314" w:rsidRDefault="000A154C" w:rsidP="000A154C">
      <w:pPr>
        <w:pStyle w:val="a7"/>
        <w:numPr>
          <w:ilvl w:val="0"/>
          <w:numId w:val="13"/>
        </w:numPr>
        <w:ind w:firstLineChars="0"/>
        <w:rPr>
          <w:color w:val="FF0000"/>
          <w:szCs w:val="21"/>
        </w:rPr>
      </w:pPr>
      <w:bookmarkStart w:id="100" w:name="_Toc419711370"/>
      <w:bookmarkStart w:id="101" w:name="_Toc420312722"/>
      <w:r w:rsidRPr="00EB7314">
        <w:rPr>
          <w:rFonts w:hint="eastAsia"/>
          <w:color w:val="FF0000"/>
          <w:szCs w:val="21"/>
        </w:rPr>
        <w:t>复制：用鼠标左键拖拽</w:t>
      </w:r>
      <w:r w:rsidR="00CB2E5F">
        <w:rPr>
          <w:rFonts w:hint="eastAsia"/>
          <w:color w:val="FF0000"/>
          <w:szCs w:val="21"/>
        </w:rPr>
        <w:t>即可</w:t>
      </w:r>
      <w:r w:rsidRPr="00EB7314">
        <w:rPr>
          <w:rFonts w:hint="eastAsia"/>
          <w:color w:val="FF0000"/>
          <w:szCs w:val="21"/>
        </w:rPr>
        <w:t>复制内容</w:t>
      </w:r>
      <w:bookmarkEnd w:id="100"/>
      <w:bookmarkEnd w:id="101"/>
    </w:p>
    <w:p w:rsidR="000A154C" w:rsidRPr="00EB7314" w:rsidRDefault="000A154C" w:rsidP="000A154C">
      <w:pPr>
        <w:pStyle w:val="a7"/>
        <w:numPr>
          <w:ilvl w:val="0"/>
          <w:numId w:val="13"/>
        </w:numPr>
        <w:ind w:firstLineChars="0"/>
        <w:rPr>
          <w:color w:val="FF0000"/>
          <w:szCs w:val="21"/>
        </w:rPr>
      </w:pPr>
      <w:bookmarkStart w:id="102" w:name="_Toc419711371"/>
      <w:bookmarkStart w:id="103" w:name="_Toc420312723"/>
      <w:r w:rsidRPr="00EB7314">
        <w:rPr>
          <w:rFonts w:hint="eastAsia"/>
          <w:color w:val="FF0000"/>
          <w:szCs w:val="21"/>
        </w:rPr>
        <w:lastRenderedPageBreak/>
        <w:t>粘贴：将光标置于需要粘贴处点击鼠标右键</w:t>
      </w:r>
      <w:bookmarkEnd w:id="102"/>
      <w:bookmarkEnd w:id="103"/>
    </w:p>
    <w:p w:rsidR="000A154C" w:rsidRDefault="00CB2E5F" w:rsidP="000A154C">
      <w:pPr>
        <w:jc w:val="center"/>
      </w:pPr>
      <w:r>
        <w:rPr>
          <w:noProof/>
        </w:rPr>
        <w:drawing>
          <wp:inline distT="0" distB="0" distL="0" distR="0" wp14:anchorId="09E0E391" wp14:editId="1386E707">
            <wp:extent cx="5274310" cy="2931393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2"/>
      </w:pPr>
      <w:bookmarkStart w:id="104" w:name="_Toc420312725"/>
      <w:bookmarkStart w:id="105" w:name="_Toc423593671"/>
      <w:bookmarkStart w:id="106" w:name="_Toc523140187"/>
      <w:r w:rsidRPr="008C18C2">
        <w:rPr>
          <w:rFonts w:hint="eastAsia"/>
        </w:rPr>
        <w:t>2.7</w:t>
      </w:r>
      <w:r w:rsidR="000A154C" w:rsidRPr="008C18C2">
        <w:rPr>
          <w:rFonts w:hint="eastAsia"/>
        </w:rPr>
        <w:t>会话框</w:t>
      </w:r>
      <w:bookmarkEnd w:id="104"/>
      <w:bookmarkEnd w:id="105"/>
      <w:bookmarkEnd w:id="106"/>
    </w:p>
    <w:p w:rsidR="000A154C" w:rsidRPr="00F92624" w:rsidRDefault="000A154C" w:rsidP="000A154C">
      <w:pPr>
        <w:rPr>
          <w:rFonts w:asciiTheme="majorEastAsia" w:eastAsiaTheme="majorEastAsia" w:hAnsiTheme="majorEastAsia"/>
          <w:szCs w:val="21"/>
        </w:rPr>
      </w:pPr>
      <w:r w:rsidRPr="00F92624">
        <w:rPr>
          <w:rFonts w:asciiTheme="majorEastAsia" w:eastAsiaTheme="majorEastAsia" w:hAnsiTheme="majorEastAsia"/>
          <w:szCs w:val="21"/>
        </w:rPr>
        <w:t>同时使用多个SAP会话框（每次登入最多有六个会话）</w:t>
      </w:r>
    </w:p>
    <w:p w:rsidR="000A154C" w:rsidRPr="00F92624" w:rsidRDefault="000A154C" w:rsidP="000A154C">
      <w:pPr>
        <w:pStyle w:val="a7"/>
        <w:numPr>
          <w:ilvl w:val="0"/>
          <w:numId w:val="2"/>
        </w:numPr>
        <w:spacing w:before="120" w:after="120" w:line="440" w:lineRule="exact"/>
        <w:ind w:firstLineChars="0"/>
        <w:rPr>
          <w:rFonts w:asciiTheme="majorEastAsia" w:eastAsiaTheme="majorEastAsia" w:hAnsiTheme="majorEastAsia"/>
          <w:szCs w:val="21"/>
        </w:rPr>
      </w:pPr>
      <w:r w:rsidRPr="00F92624">
        <w:rPr>
          <w:rFonts w:asciiTheme="majorEastAsia" w:eastAsiaTheme="majorEastAsia" w:hAnsiTheme="majorEastAsia"/>
          <w:szCs w:val="21"/>
        </w:rPr>
        <w:t>在原会话启动新事物：/n+事物代码（关闭当前窗口打开新窗口）</w:t>
      </w:r>
    </w:p>
    <w:p w:rsidR="000A154C" w:rsidRPr="007F47BC" w:rsidRDefault="000A154C" w:rsidP="000A154C">
      <w:pPr>
        <w:pStyle w:val="a7"/>
        <w:numPr>
          <w:ilvl w:val="0"/>
          <w:numId w:val="2"/>
        </w:numPr>
        <w:spacing w:before="120" w:after="120" w:line="440" w:lineRule="exact"/>
        <w:ind w:firstLineChars="0"/>
        <w:rPr>
          <w:rFonts w:asciiTheme="majorEastAsia" w:eastAsiaTheme="majorEastAsia" w:hAnsiTheme="majorEastAsia"/>
          <w:szCs w:val="21"/>
        </w:rPr>
      </w:pPr>
      <w:r w:rsidRPr="007F47BC">
        <w:rPr>
          <w:rFonts w:asciiTheme="majorEastAsia" w:eastAsiaTheme="majorEastAsia" w:hAnsiTheme="majorEastAsia"/>
          <w:szCs w:val="21"/>
        </w:rPr>
        <w:t>创建新会话</w:t>
      </w:r>
      <w:r w:rsidRPr="007F47BC">
        <w:rPr>
          <w:rFonts w:asciiTheme="majorEastAsia" w:eastAsiaTheme="majorEastAsia" w:hAnsiTheme="majorEastAsia" w:hint="eastAsia"/>
          <w:szCs w:val="21"/>
        </w:rPr>
        <w:t>：</w:t>
      </w:r>
    </w:p>
    <w:p w:rsidR="000A154C" w:rsidRPr="007F47BC" w:rsidRDefault="000A154C" w:rsidP="000A154C">
      <w:pPr>
        <w:pStyle w:val="a7"/>
        <w:ind w:leftChars="175" w:left="368" w:firstLineChars="150" w:firstLine="315"/>
        <w:rPr>
          <w:rFonts w:asciiTheme="majorEastAsia" w:eastAsiaTheme="majorEastAsia" w:hAnsiTheme="majorEastAsia"/>
          <w:szCs w:val="21"/>
        </w:rPr>
      </w:pPr>
      <w:r w:rsidRPr="007F47BC">
        <w:rPr>
          <w:rFonts w:asciiTheme="majorEastAsia" w:eastAsiaTheme="majorEastAsia" w:hAnsiTheme="majorEastAsia"/>
          <w:szCs w:val="21"/>
        </w:rPr>
        <w:t>方法1：/o+事物代码（不关闭当前窗口打开新窗口）</w:t>
      </w:r>
    </w:p>
    <w:p w:rsidR="000A154C" w:rsidRPr="007F47BC" w:rsidRDefault="000A154C" w:rsidP="000A154C">
      <w:pPr>
        <w:pStyle w:val="a7"/>
        <w:ind w:leftChars="175" w:left="368" w:firstLineChars="150" w:firstLine="315"/>
      </w:pPr>
      <w:r w:rsidRPr="007F47BC">
        <w:t>方法</w:t>
      </w:r>
      <w:r w:rsidRPr="007F47BC">
        <w:t>2</w:t>
      </w:r>
      <w:r w:rsidRPr="007F47BC">
        <w:t>：在标准工具列中点选</w:t>
      </w:r>
      <w:r w:rsidRPr="007F47BC">
        <w:rPr>
          <w:noProof/>
        </w:rPr>
        <w:drawing>
          <wp:inline distT="0" distB="0" distL="0" distR="0" wp14:anchorId="3959B79B" wp14:editId="41E59AC3">
            <wp:extent cx="257175" cy="26670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2"/>
      </w:pPr>
      <w:bookmarkStart w:id="107" w:name="_Toc423593672"/>
      <w:bookmarkStart w:id="108" w:name="_Toc523140188"/>
      <w:r w:rsidRPr="008C18C2">
        <w:rPr>
          <w:rFonts w:hint="eastAsia"/>
        </w:rPr>
        <w:t>2.8</w:t>
      </w:r>
      <w:r w:rsidR="000A154C" w:rsidRPr="008C18C2">
        <w:rPr>
          <w:rFonts w:hint="eastAsia"/>
        </w:rPr>
        <w:t>数据输出</w:t>
      </w:r>
      <w:bookmarkEnd w:id="107"/>
      <w:bookmarkEnd w:id="108"/>
    </w:p>
    <w:p w:rsidR="000A154C" w:rsidRDefault="000A154C" w:rsidP="000A154C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32BD7">
        <w:rPr>
          <w:rFonts w:asciiTheme="minorEastAsia" w:eastAsiaTheme="minorEastAsia" w:hAnsiTheme="minorEastAsia" w:hint="eastAsia"/>
          <w:szCs w:val="21"/>
        </w:rPr>
        <w:t>将数据保存到本地文件:</w:t>
      </w:r>
      <w:r w:rsidR="00CB2E5F" w:rsidRPr="00CB2E5F">
        <w:rPr>
          <w:noProof/>
        </w:rPr>
        <w:t xml:space="preserve"> </w:t>
      </w:r>
      <w:r w:rsidR="00CB2E5F">
        <w:rPr>
          <w:noProof/>
        </w:rPr>
        <w:drawing>
          <wp:inline distT="0" distB="0" distL="0" distR="0" wp14:anchorId="206F026F" wp14:editId="5DBD1CC3">
            <wp:extent cx="5274310" cy="194246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9" w:rsidRDefault="000A154C" w:rsidP="000A154C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Cs w:val="21"/>
        </w:rPr>
      </w:pPr>
      <w:r w:rsidRPr="00232BD7">
        <w:rPr>
          <w:rFonts w:asciiTheme="minorEastAsia" w:eastAsiaTheme="minorEastAsia" w:hAnsiTheme="minorEastAsia" w:hint="eastAsia"/>
          <w:szCs w:val="21"/>
        </w:rPr>
        <w:t>点击“</w:t>
      </w:r>
      <w:r w:rsidRPr="00232BD7">
        <w:rPr>
          <w:noProof/>
          <w:szCs w:val="21"/>
        </w:rPr>
        <w:drawing>
          <wp:inline distT="0" distB="0" distL="0" distR="0" wp14:anchorId="3B0546C6" wp14:editId="5478DCEA">
            <wp:extent cx="247650" cy="20955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D7">
        <w:rPr>
          <w:rFonts w:asciiTheme="minorEastAsia" w:eastAsiaTheme="minorEastAsia" w:hAnsiTheme="minorEastAsia" w:hint="eastAsia"/>
          <w:szCs w:val="21"/>
        </w:rPr>
        <w:t>”，选择具体的输出方式:</w:t>
      </w:r>
    </w:p>
    <w:p w:rsidR="00A61569" w:rsidRPr="00232BD7" w:rsidRDefault="00CB2E5F" w:rsidP="00A61569">
      <w:pPr>
        <w:pStyle w:val="a7"/>
        <w:ind w:left="540" w:firstLineChars="0" w:firstLine="0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BBFE5AF" wp14:editId="4BDB3AE6">
            <wp:extent cx="1733333" cy="2590476"/>
            <wp:effectExtent l="0" t="0" r="635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569">
        <w:rPr>
          <w:rFonts w:asciiTheme="minorEastAsia" w:eastAsiaTheme="minorEastAsia" w:hAnsiTheme="minorEastAsia" w:hint="eastAsia"/>
          <w:szCs w:val="21"/>
        </w:rPr>
        <w:t>（含标签的文本：可以有TXT或者EXCEL两种文件格式）</w:t>
      </w:r>
    </w:p>
    <w:p w:rsidR="000A154C" w:rsidRPr="00A61569" w:rsidRDefault="000A154C" w:rsidP="000A154C">
      <w:pPr>
        <w:jc w:val="center"/>
        <w:rPr>
          <w:rFonts w:asciiTheme="minorEastAsia" w:hAnsiTheme="minorEastAsia"/>
          <w:sz w:val="24"/>
          <w:szCs w:val="24"/>
        </w:rPr>
      </w:pPr>
    </w:p>
    <w:p w:rsidR="000A154C" w:rsidRPr="008C18C2" w:rsidRDefault="008C18C2" w:rsidP="008C18C2">
      <w:pPr>
        <w:pStyle w:val="2"/>
      </w:pPr>
      <w:bookmarkStart w:id="109" w:name="_Toc423593673"/>
      <w:bookmarkStart w:id="110" w:name="_Toc523140189"/>
      <w:r w:rsidRPr="008C18C2">
        <w:rPr>
          <w:rFonts w:hint="eastAsia"/>
        </w:rPr>
        <w:t xml:space="preserve">2.9 </w:t>
      </w:r>
      <w:r w:rsidR="000A154C" w:rsidRPr="008C18C2">
        <w:rPr>
          <w:rFonts w:hint="eastAsia"/>
        </w:rPr>
        <w:t>SAP</w:t>
      </w:r>
      <w:r w:rsidR="000A154C" w:rsidRPr="008C18C2">
        <w:rPr>
          <w:rFonts w:hint="eastAsia"/>
        </w:rPr>
        <w:t>帮助</w:t>
      </w:r>
      <w:bookmarkEnd w:id="109"/>
      <w:bookmarkEnd w:id="110"/>
    </w:p>
    <w:p w:rsidR="000A154C" w:rsidRDefault="000A154C" w:rsidP="000A154C">
      <w:pPr>
        <w:spacing w:line="360" w:lineRule="auto"/>
        <w:rPr>
          <w:rFonts w:asciiTheme="minorEastAsia" w:hAnsiTheme="minorEastAsia"/>
          <w:szCs w:val="21"/>
        </w:rPr>
      </w:pPr>
      <w:r w:rsidRPr="008E78AA">
        <w:rPr>
          <w:rFonts w:asciiTheme="minorEastAsia" w:hAnsiTheme="minorEastAsia" w:hint="eastAsia"/>
          <w:szCs w:val="21"/>
        </w:rPr>
        <w:t>将鼠标</w:t>
      </w:r>
      <w:r>
        <w:rPr>
          <w:rFonts w:asciiTheme="minorEastAsia" w:hAnsiTheme="minorEastAsia" w:hint="eastAsia"/>
          <w:szCs w:val="21"/>
        </w:rPr>
        <w:t>点在要查询的字段上，按下“F1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键：</w:t>
      </w:r>
    </w:p>
    <w:p w:rsidR="00F83C7C" w:rsidRDefault="00A61569">
      <w:r>
        <w:rPr>
          <w:noProof/>
        </w:rPr>
        <w:drawing>
          <wp:inline distT="0" distB="0" distL="0" distR="0" wp14:anchorId="346F589B" wp14:editId="2EA6FDFD">
            <wp:extent cx="5274310" cy="247782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8C18C2" w:rsidRDefault="008C18C2" w:rsidP="008C18C2">
      <w:pPr>
        <w:pStyle w:val="2"/>
      </w:pPr>
      <w:bookmarkStart w:id="111" w:name="_Toc423593674"/>
      <w:bookmarkStart w:id="112" w:name="_Toc523140190"/>
      <w:r w:rsidRPr="008C18C2">
        <w:rPr>
          <w:rFonts w:hint="eastAsia"/>
        </w:rPr>
        <w:t xml:space="preserve">2.10 </w:t>
      </w:r>
      <w:r w:rsidR="000A154C" w:rsidRPr="008C18C2">
        <w:rPr>
          <w:rFonts w:hint="eastAsia"/>
        </w:rPr>
        <w:t>SAP</w:t>
      </w:r>
      <w:r w:rsidR="000A154C" w:rsidRPr="008C18C2">
        <w:rPr>
          <w:rFonts w:hint="eastAsia"/>
        </w:rPr>
        <w:t>下</w:t>
      </w:r>
      <w:proofErr w:type="gramStart"/>
      <w:r w:rsidR="000A154C" w:rsidRPr="008C18C2">
        <w:rPr>
          <w:rFonts w:hint="eastAsia"/>
        </w:rPr>
        <w:t>拉选择</w:t>
      </w:r>
      <w:proofErr w:type="gramEnd"/>
      <w:r w:rsidR="000A154C" w:rsidRPr="008C18C2">
        <w:rPr>
          <w:rFonts w:hint="eastAsia"/>
        </w:rPr>
        <w:t>菜单</w:t>
      </w:r>
      <w:bookmarkEnd w:id="111"/>
      <w:bookmarkEnd w:id="112"/>
    </w:p>
    <w:p w:rsidR="000A154C" w:rsidRDefault="000A154C" w:rsidP="000A154C">
      <w:pPr>
        <w:spacing w:line="360" w:lineRule="auto"/>
        <w:rPr>
          <w:rFonts w:asciiTheme="minorEastAsia" w:hAnsiTheme="minorEastAsia"/>
          <w:szCs w:val="21"/>
        </w:rPr>
      </w:pPr>
      <w:r w:rsidRPr="00EA3CAF">
        <w:rPr>
          <w:rFonts w:asciiTheme="minorEastAsia" w:hAnsiTheme="minorEastAsia" w:hint="eastAsia"/>
          <w:szCs w:val="21"/>
        </w:rPr>
        <w:t>将光标</w:t>
      </w:r>
      <w:r>
        <w:rPr>
          <w:rFonts w:asciiTheme="minorEastAsia" w:hAnsiTheme="minorEastAsia" w:hint="eastAsia"/>
          <w:szCs w:val="21"/>
        </w:rPr>
        <w:t>点在要输入的字段上，按下“F4”键，会出现下拉选择框中的所有内容</w:t>
      </w:r>
    </w:p>
    <w:p w:rsidR="000A154C" w:rsidRDefault="00A61569" w:rsidP="000A154C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76A97EB" wp14:editId="2F52F760">
            <wp:extent cx="5274310" cy="3229904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232BD7" w:rsidRDefault="008C18C2" w:rsidP="000A154C">
      <w:pPr>
        <w:pStyle w:val="2"/>
        <w:spacing w:line="360" w:lineRule="auto"/>
      </w:pPr>
      <w:bookmarkStart w:id="113" w:name="_Toc423593675"/>
      <w:bookmarkStart w:id="114" w:name="_Toc523140191"/>
      <w:r>
        <w:rPr>
          <w:rFonts w:hint="eastAsia"/>
        </w:rPr>
        <w:t>2.11</w:t>
      </w:r>
      <w:r w:rsidR="000A154C" w:rsidRPr="00232BD7">
        <w:rPr>
          <w:rFonts w:hint="eastAsia"/>
        </w:rPr>
        <w:t>条件输入</w:t>
      </w:r>
      <w:bookmarkEnd w:id="113"/>
      <w:bookmarkEnd w:id="114"/>
    </w:p>
    <w:p w:rsidR="000A154C" w:rsidRPr="00EA3CAF" w:rsidRDefault="000A154C" w:rsidP="000A154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条件时，如果有多项选择，点击</w:t>
      </w:r>
      <w:r>
        <w:rPr>
          <w:noProof/>
        </w:rPr>
        <w:drawing>
          <wp:inline distT="0" distB="0" distL="0" distR="0" wp14:anchorId="1CE8F206" wp14:editId="2F9982FB">
            <wp:extent cx="285750" cy="2095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，输入内容，点击“</w:t>
      </w:r>
      <w:r>
        <w:rPr>
          <w:noProof/>
        </w:rPr>
        <w:drawing>
          <wp:inline distT="0" distB="0" distL="0" distR="0" wp14:anchorId="2F42B6DE" wp14:editId="2D6E3AC4">
            <wp:extent cx="200025" cy="219075"/>
            <wp:effectExtent l="0" t="0" r="9525" b="9525"/>
            <wp:docPr id="2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”按钮</w:t>
      </w:r>
    </w:p>
    <w:p w:rsidR="000A154C" w:rsidRDefault="00A61569" w:rsidP="000A154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8D13C0E" wp14:editId="0DF9D089">
            <wp:extent cx="5274310" cy="326409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C" w:rsidRPr="00232BD7" w:rsidRDefault="008C18C2" w:rsidP="000A154C">
      <w:pPr>
        <w:pStyle w:val="2"/>
        <w:spacing w:line="360" w:lineRule="auto"/>
      </w:pPr>
      <w:bookmarkStart w:id="115" w:name="_Toc423593676"/>
      <w:bookmarkStart w:id="116" w:name="_Toc523140192"/>
      <w:r>
        <w:rPr>
          <w:rFonts w:hint="eastAsia"/>
        </w:rPr>
        <w:lastRenderedPageBreak/>
        <w:t xml:space="preserve">2.17 </w:t>
      </w:r>
      <w:r w:rsidR="000A154C" w:rsidRPr="00232BD7">
        <w:rPr>
          <w:rFonts w:hint="eastAsia"/>
        </w:rPr>
        <w:t>个人列表</w:t>
      </w:r>
      <w:bookmarkEnd w:id="115"/>
      <w:bookmarkEnd w:id="116"/>
    </w:p>
    <w:p w:rsidR="000A154C" w:rsidRDefault="000A154C" w:rsidP="000A154C">
      <w:pPr>
        <w:rPr>
          <w:noProof/>
        </w:rPr>
      </w:pPr>
      <w:r>
        <w:rPr>
          <w:rFonts w:asciiTheme="minorEastAsia" w:hAnsiTheme="minorEastAsia" w:hint="eastAsia"/>
          <w:szCs w:val="21"/>
        </w:rPr>
        <w:t>可以将常用的选项值点击</w:t>
      </w:r>
      <w:r>
        <w:rPr>
          <w:noProof/>
        </w:rPr>
        <w:drawing>
          <wp:inline distT="0" distB="0" distL="0" distR="0" wp14:anchorId="43C1DD87" wp14:editId="7F5C6200">
            <wp:extent cx="276225" cy="2857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添加到个人列表中，点击</w:t>
      </w:r>
      <w:r>
        <w:rPr>
          <w:rFonts w:ascii="宋体"/>
          <w:noProof/>
          <w:szCs w:val="30"/>
        </w:rPr>
        <w:drawing>
          <wp:inline distT="0" distB="0" distL="0" distR="0" wp14:anchorId="162891AA" wp14:editId="2D68DD62">
            <wp:extent cx="238125" cy="200025"/>
            <wp:effectExtent l="0" t="0" r="9525" b="9525"/>
            <wp:docPr id="137" name="图片 137" descr="说明: 76133715094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说明: 76133715094159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可查看个人列表</w:t>
      </w:r>
    </w:p>
    <w:p w:rsidR="000A154C" w:rsidRDefault="000A154C" w:rsidP="000A154C">
      <w:pPr>
        <w:rPr>
          <w:noProof/>
        </w:rPr>
      </w:pPr>
    </w:p>
    <w:p w:rsidR="000A154C" w:rsidRDefault="00A61569" w:rsidP="000A154C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01BC0A" wp14:editId="7C979163">
            <wp:extent cx="5266667" cy="2247619"/>
            <wp:effectExtent l="0" t="0" r="0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C2" w:rsidRDefault="00EE3C2D" w:rsidP="008C18C2">
      <w:pPr>
        <w:pStyle w:val="1"/>
        <w:keepNext w:val="0"/>
        <w:keepLines w:val="0"/>
        <w:widowControl/>
        <w:spacing w:before="226" w:after="283" w:line="495" w:lineRule="auto"/>
        <w:ind w:left="432" w:hanging="432"/>
        <w:jc w:val="left"/>
      </w:pPr>
      <w:bookmarkStart w:id="117" w:name="_Toc423593732"/>
      <w:bookmarkStart w:id="118" w:name="_Toc523140193"/>
      <w:r>
        <w:rPr>
          <w:rFonts w:hint="eastAsia"/>
        </w:rPr>
        <w:t>3</w:t>
      </w:r>
      <w:r w:rsidR="00833398">
        <w:rPr>
          <w:rFonts w:hint="eastAsia"/>
        </w:rPr>
        <w:t xml:space="preserve"> </w:t>
      </w:r>
      <w:r w:rsidR="008C18C2">
        <w:rPr>
          <w:rFonts w:hint="eastAsia"/>
        </w:rPr>
        <w:t>凭证管理</w:t>
      </w:r>
      <w:bookmarkEnd w:id="117"/>
      <w:bookmarkEnd w:id="118"/>
    </w:p>
    <w:p w:rsidR="008C18C2" w:rsidRDefault="00EE3C2D" w:rsidP="003B7FAE">
      <w:pPr>
        <w:pStyle w:val="2"/>
      </w:pPr>
      <w:bookmarkStart w:id="119" w:name="_Toc423593741"/>
      <w:bookmarkStart w:id="120" w:name="_Toc523140194"/>
      <w:r>
        <w:rPr>
          <w:rFonts w:hint="eastAsia"/>
        </w:rPr>
        <w:t>3</w:t>
      </w:r>
      <w:r w:rsidR="00833398">
        <w:rPr>
          <w:rFonts w:hint="eastAsia"/>
        </w:rPr>
        <w:t>.</w:t>
      </w:r>
      <w:r>
        <w:rPr>
          <w:rFonts w:hint="eastAsia"/>
        </w:rPr>
        <w:t>1</w:t>
      </w:r>
      <w:r w:rsidR="008C18C2">
        <w:rPr>
          <w:rFonts w:hint="eastAsia"/>
        </w:rPr>
        <w:t>凭证显示</w:t>
      </w:r>
      <w:bookmarkEnd w:id="119"/>
      <w:r w:rsidR="00D77E8B">
        <w:rPr>
          <w:rFonts w:hint="eastAsia"/>
          <w:szCs w:val="21"/>
        </w:rPr>
        <w:t>FB</w:t>
      </w:r>
      <w:r w:rsidR="00D77E8B" w:rsidRPr="00963A7B">
        <w:rPr>
          <w:rFonts w:hint="eastAsia"/>
          <w:szCs w:val="21"/>
        </w:rPr>
        <w:t>03</w:t>
      </w:r>
      <w:bookmarkEnd w:id="120"/>
    </w:p>
    <w:p w:rsidR="008C18C2" w:rsidRDefault="00EE3C2D" w:rsidP="00E0743A">
      <w:pPr>
        <w:pStyle w:val="3"/>
      </w:pPr>
      <w:bookmarkStart w:id="121" w:name="_Toc423593742"/>
      <w:bookmarkStart w:id="122" w:name="_Toc523140195"/>
      <w:r>
        <w:rPr>
          <w:rFonts w:hint="eastAsia"/>
        </w:rPr>
        <w:t>3</w:t>
      </w:r>
      <w:r w:rsidR="00833398">
        <w:rPr>
          <w:rFonts w:hint="eastAsia"/>
        </w:rPr>
        <w:t>.</w:t>
      </w:r>
      <w:r>
        <w:rPr>
          <w:rFonts w:hint="eastAsia"/>
        </w:rPr>
        <w:t>1</w:t>
      </w:r>
      <w:r w:rsidR="00833398">
        <w:rPr>
          <w:rFonts w:hint="eastAsia"/>
        </w:rPr>
        <w:t>.1</w:t>
      </w:r>
      <w:r w:rsidR="008C18C2">
        <w:rPr>
          <w:rFonts w:hint="eastAsia"/>
        </w:rPr>
        <w:t>系统路径</w:t>
      </w:r>
      <w:bookmarkEnd w:id="121"/>
      <w:bookmarkEnd w:id="122"/>
    </w:p>
    <w:tbl>
      <w:tblPr>
        <w:tblW w:w="7523" w:type="dxa"/>
        <w:tblInd w:w="46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5783"/>
      </w:tblGrid>
      <w:tr w:rsidR="008C18C2" w:rsidRPr="00FD0A4D" w:rsidTr="00025019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8C18C2" w:rsidRPr="001E6F1E" w:rsidRDefault="008C18C2" w:rsidP="008C18C2">
            <w:pPr>
              <w:pStyle w:val="TableText"/>
              <w:rPr>
                <w:rFonts w:ascii="宋体" w:hAnsi="宋体"/>
                <w:b/>
              </w:rPr>
            </w:pPr>
            <w:r w:rsidRPr="001E6F1E">
              <w:rPr>
                <w:rFonts w:ascii="宋体" w:hAnsi="宋体" w:hint="eastAsia"/>
                <w:b/>
              </w:rPr>
              <w:t>菜单</w:t>
            </w:r>
            <w:r>
              <w:rPr>
                <w:rFonts w:ascii="宋体" w:hAnsi="宋体" w:hint="eastAsia"/>
                <w:b/>
              </w:rPr>
              <w:t>路径</w:t>
            </w:r>
          </w:p>
        </w:tc>
        <w:tc>
          <w:tcPr>
            <w:tcW w:w="57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C18C2" w:rsidRPr="00B25C4A" w:rsidRDefault="00025019" w:rsidP="00025019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SAP</w:t>
            </w:r>
            <w:r>
              <w:rPr>
                <w:rFonts w:hint="eastAsia"/>
                <w:szCs w:val="21"/>
              </w:rPr>
              <w:t>菜单</w:t>
            </w:r>
            <w:r w:rsidR="00F83D9E"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会计核算</w:t>
            </w:r>
            <w:r w:rsidR="008C18C2" w:rsidRPr="00963A7B">
              <w:rPr>
                <w:rFonts w:hint="eastAsia"/>
                <w:szCs w:val="21"/>
              </w:rPr>
              <w:t>→总账→凭证→</w:t>
            </w:r>
            <w:r>
              <w:rPr>
                <w:rFonts w:hint="eastAsia"/>
                <w:szCs w:val="21"/>
              </w:rPr>
              <w:t>FB</w:t>
            </w:r>
            <w:r w:rsidR="008C18C2" w:rsidRPr="00963A7B"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 xml:space="preserve"> - </w:t>
            </w:r>
            <w:r w:rsidR="008C18C2" w:rsidRPr="00963A7B">
              <w:rPr>
                <w:rFonts w:hint="eastAsia"/>
                <w:szCs w:val="21"/>
              </w:rPr>
              <w:t>显示</w:t>
            </w:r>
          </w:p>
        </w:tc>
      </w:tr>
      <w:tr w:rsidR="008C18C2" w:rsidRPr="00FD0A4D" w:rsidTr="00025019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8C18C2" w:rsidRPr="00FD0A4D" w:rsidRDefault="008C18C2" w:rsidP="008C18C2">
            <w:pPr>
              <w:pStyle w:val="TableText"/>
            </w:pPr>
            <w:r w:rsidRPr="00F66392">
              <w:rPr>
                <w:rFonts w:ascii="宋体" w:hAnsi="宋体" w:hint="eastAsia"/>
                <w:b/>
              </w:rPr>
              <w:t>事务代码</w:t>
            </w:r>
          </w:p>
        </w:tc>
        <w:tc>
          <w:tcPr>
            <w:tcW w:w="57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C18C2" w:rsidRPr="00B25C4A" w:rsidRDefault="00025019" w:rsidP="008C18C2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FB</w:t>
            </w:r>
            <w:r w:rsidR="008C18C2" w:rsidRPr="00963A7B">
              <w:rPr>
                <w:rFonts w:hint="eastAsia"/>
                <w:szCs w:val="21"/>
              </w:rPr>
              <w:t>03</w:t>
            </w:r>
          </w:p>
        </w:tc>
      </w:tr>
    </w:tbl>
    <w:p w:rsidR="008C18C2" w:rsidRDefault="00025019" w:rsidP="008C18C2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18749" wp14:editId="7E9FF354">
            <wp:extent cx="5274310" cy="3914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C2" w:rsidRDefault="00025019" w:rsidP="00E0743A">
      <w:pPr>
        <w:pStyle w:val="3"/>
      </w:pPr>
      <w:bookmarkStart w:id="123" w:name="_Toc423593743"/>
      <w:bookmarkStart w:id="124" w:name="_Toc523140196"/>
      <w:r>
        <w:rPr>
          <w:rFonts w:hint="eastAsia"/>
        </w:rPr>
        <w:t>3</w:t>
      </w:r>
      <w:r w:rsidR="00833398">
        <w:rPr>
          <w:rFonts w:hint="eastAsia"/>
        </w:rPr>
        <w:t>.</w:t>
      </w:r>
      <w:r>
        <w:rPr>
          <w:rFonts w:hint="eastAsia"/>
        </w:rPr>
        <w:t>1</w:t>
      </w:r>
      <w:r w:rsidR="00833398">
        <w:rPr>
          <w:rFonts w:hint="eastAsia"/>
        </w:rPr>
        <w:t>.2</w:t>
      </w:r>
      <w:r w:rsidR="008C18C2">
        <w:rPr>
          <w:rFonts w:hint="eastAsia"/>
        </w:rPr>
        <w:t>操作步骤</w:t>
      </w:r>
      <w:bookmarkEnd w:id="123"/>
      <w:bookmarkEnd w:id="124"/>
    </w:p>
    <w:p w:rsidR="008C18C2" w:rsidRPr="00167812" w:rsidRDefault="00167812" w:rsidP="0016781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C18C2" w:rsidRPr="00167812">
        <w:rPr>
          <w:rFonts w:hint="eastAsia"/>
          <w:szCs w:val="21"/>
        </w:rPr>
        <w:t>在查询界面输入</w:t>
      </w:r>
      <w:r w:rsidR="00025019" w:rsidRPr="00167812">
        <w:rPr>
          <w:rFonts w:hint="eastAsia"/>
          <w:szCs w:val="21"/>
        </w:rPr>
        <w:t>单个凭证</w:t>
      </w:r>
      <w:r w:rsidR="008C18C2" w:rsidRPr="00167812">
        <w:rPr>
          <w:rFonts w:hint="eastAsia"/>
          <w:szCs w:val="21"/>
        </w:rPr>
        <w:t>相关信息，</w:t>
      </w:r>
      <w:r w:rsidR="00025019" w:rsidRPr="00167812">
        <w:rPr>
          <w:rFonts w:hint="eastAsia"/>
          <w:szCs w:val="21"/>
        </w:rPr>
        <w:t>直接回车进入到：凭证</w:t>
      </w:r>
      <w:r w:rsidR="008C18C2" w:rsidRPr="00167812">
        <w:rPr>
          <w:rFonts w:hint="eastAsia"/>
          <w:szCs w:val="21"/>
        </w:rPr>
        <w:t>-</w:t>
      </w:r>
      <w:r w:rsidR="008C18C2" w:rsidRPr="00167812">
        <w:rPr>
          <w:rFonts w:hint="eastAsia"/>
          <w:szCs w:val="21"/>
        </w:rPr>
        <w:t>显示界面，可查看凭证明细，凭证内容不可更改，具体屏幕如下：</w:t>
      </w:r>
    </w:p>
    <w:p w:rsidR="008C18C2" w:rsidRDefault="00025019" w:rsidP="008C18C2">
      <w:pPr>
        <w:pStyle w:val="a7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46C85D" wp14:editId="0B817287">
            <wp:extent cx="4126727" cy="1757239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1344" cy="17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19" w:rsidRDefault="00025019" w:rsidP="0002501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135740" wp14:editId="0106DA31">
            <wp:extent cx="5274310" cy="2344138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3E" w:rsidRPr="00167812" w:rsidRDefault="00167812" w:rsidP="0016781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27B3E" w:rsidRPr="00167812">
        <w:rPr>
          <w:rFonts w:hint="eastAsia"/>
          <w:szCs w:val="21"/>
        </w:rPr>
        <w:t>查询多个凭证相关信息，单击“凭证清单”进入到查询界面，输入检索条件，</w:t>
      </w:r>
      <w:r w:rsidR="00727B3E" w:rsidRPr="00167812">
        <w:rPr>
          <w:rFonts w:asciiTheme="minorEastAsia" w:hAnsiTheme="minorEastAsia" w:hint="eastAsia"/>
          <w:szCs w:val="21"/>
        </w:rPr>
        <w:t>点击“</w:t>
      </w:r>
      <w:r w:rsidR="00727B3E">
        <w:rPr>
          <w:noProof/>
        </w:rPr>
        <w:drawing>
          <wp:inline distT="0" distB="0" distL="0" distR="0" wp14:anchorId="1B9C396B" wp14:editId="5353729F">
            <wp:extent cx="200025" cy="219075"/>
            <wp:effectExtent l="0" t="0" r="9525" b="9525"/>
            <wp:docPr id="20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3E" w:rsidRPr="00167812">
        <w:rPr>
          <w:rFonts w:asciiTheme="minorEastAsia" w:hAnsiTheme="minorEastAsia" w:hint="eastAsia"/>
          <w:szCs w:val="21"/>
        </w:rPr>
        <w:t>”按钮，进入到</w:t>
      </w:r>
      <w:r w:rsidR="00727B3E" w:rsidRPr="00167812">
        <w:rPr>
          <w:rFonts w:hint="eastAsia"/>
          <w:szCs w:val="21"/>
        </w:rPr>
        <w:t>凭证清单列表界面，单击行项目可查看凭证详细，内容不可更改，具体屏幕如下：</w:t>
      </w:r>
    </w:p>
    <w:p w:rsidR="00727B3E" w:rsidRDefault="00727B3E" w:rsidP="0002501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3A9E07" wp14:editId="44CD6110">
            <wp:extent cx="4066667" cy="223809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3E" w:rsidRDefault="00727B3E" w:rsidP="0002501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117995" wp14:editId="377209A5">
            <wp:extent cx="5274310" cy="2281872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3E" w:rsidRDefault="00727B3E" w:rsidP="0002501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E8C17B" wp14:editId="78534A8C">
            <wp:extent cx="4878161" cy="227647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552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3E" w:rsidRPr="00727B3E" w:rsidRDefault="00727B3E" w:rsidP="0002501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E5FC5E9" wp14:editId="2B384899">
            <wp:extent cx="5423130" cy="304800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6943" cy="30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726CB3">
      <w:pPr>
        <w:pStyle w:val="2"/>
      </w:pPr>
      <w:bookmarkStart w:id="125" w:name="_Toc423593824"/>
      <w:bookmarkStart w:id="126" w:name="_Toc523140197"/>
      <w:r>
        <w:rPr>
          <w:rFonts w:hint="eastAsia"/>
        </w:rPr>
        <w:t>3.2</w:t>
      </w:r>
      <w:r>
        <w:rPr>
          <w:rFonts w:hint="eastAsia"/>
        </w:rPr>
        <w:t>月度凭证号</w:t>
      </w:r>
      <w:r w:rsidR="00D77E8B">
        <w:rPr>
          <w:rFonts w:hint="eastAsia"/>
        </w:rPr>
        <w:t>ZFI001</w:t>
      </w:r>
      <w:bookmarkEnd w:id="126"/>
    </w:p>
    <w:p w:rsidR="005B46A8" w:rsidRDefault="005B46A8" w:rsidP="005B46A8">
      <w:pPr>
        <w:pStyle w:val="3"/>
      </w:pPr>
      <w:bookmarkStart w:id="127" w:name="_Toc523140198"/>
      <w:r>
        <w:rPr>
          <w:rFonts w:hint="eastAsia"/>
        </w:rPr>
        <w:t xml:space="preserve">3.2.1 </w:t>
      </w:r>
      <w:r>
        <w:rPr>
          <w:rFonts w:hint="eastAsia"/>
        </w:rPr>
        <w:t>功能描述</w:t>
      </w:r>
      <w:bookmarkEnd w:id="127"/>
    </w:p>
    <w:p w:rsidR="005B46A8" w:rsidRDefault="005B46A8" w:rsidP="005B46A8">
      <w:pPr>
        <w:ind w:leftChars="200" w:left="420"/>
      </w:pPr>
      <w:r>
        <w:rPr>
          <w:rFonts w:hint="eastAsia"/>
        </w:rPr>
        <w:t>通过执行事务代码</w:t>
      </w:r>
      <w:r>
        <w:rPr>
          <w:rFonts w:hint="eastAsia"/>
        </w:rPr>
        <w:t>ZFI001</w:t>
      </w:r>
      <w:r>
        <w:rPr>
          <w:rFonts w:hint="eastAsia"/>
        </w:rPr>
        <w:t>，将每月的凭证按照“年度</w:t>
      </w:r>
      <w:r>
        <w:rPr>
          <w:rFonts w:hint="eastAsia"/>
        </w:rPr>
        <w:t>+</w:t>
      </w:r>
      <w:r>
        <w:rPr>
          <w:rFonts w:hint="eastAsia"/>
        </w:rPr>
        <w:t>月度</w:t>
      </w:r>
      <w:r>
        <w:rPr>
          <w:rFonts w:hint="eastAsia"/>
        </w:rPr>
        <w:t>+</w:t>
      </w:r>
      <w:r>
        <w:rPr>
          <w:rFonts w:hint="eastAsia"/>
        </w:rPr>
        <w:t>流水号”自动按月进行编号</w:t>
      </w:r>
    </w:p>
    <w:p w:rsidR="005B46A8" w:rsidRPr="005B46A8" w:rsidRDefault="005B46A8" w:rsidP="005B46A8">
      <w:pPr>
        <w:pStyle w:val="3"/>
      </w:pPr>
      <w:bookmarkStart w:id="128" w:name="_Toc523140199"/>
      <w:r>
        <w:rPr>
          <w:rFonts w:hint="eastAsia"/>
        </w:rPr>
        <w:t xml:space="preserve">3.2.2 </w:t>
      </w:r>
      <w:r>
        <w:rPr>
          <w:rFonts w:hint="eastAsia"/>
        </w:rPr>
        <w:t>操作步骤</w:t>
      </w:r>
      <w:bookmarkEnd w:id="128"/>
    </w:p>
    <w:p w:rsidR="005B46A8" w:rsidRPr="00712670" w:rsidRDefault="005B46A8" w:rsidP="00DF7FB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 w:rsidRPr="001412D4">
        <w:rPr>
          <w:rFonts w:hint="eastAsia"/>
        </w:rPr>
        <w:t>在命令行输入</w:t>
      </w:r>
      <w:r>
        <w:rPr>
          <w:rFonts w:hint="eastAsia"/>
        </w:rPr>
        <w:t>ZFI001</w:t>
      </w:r>
      <w:r>
        <w:rPr>
          <w:rFonts w:hint="eastAsia"/>
        </w:rPr>
        <w:t>，按回车后如图，</w:t>
      </w:r>
      <w:r w:rsidRPr="0011476E">
        <w:rPr>
          <w:rFonts w:hint="eastAsia"/>
          <w:szCs w:val="21"/>
        </w:rPr>
        <w:t>输入</w:t>
      </w:r>
      <w:r>
        <w:rPr>
          <w:rFonts w:hint="eastAsia"/>
          <w:szCs w:val="21"/>
        </w:rPr>
        <w:t>公司代码，会计年度，会计期间，其它条件根据需要设置</w:t>
      </w:r>
      <w:r w:rsidRPr="00712670">
        <w:rPr>
          <w:rFonts w:ascii="宋体" w:hAnsi="宋体"/>
        </w:rPr>
        <w:t xml:space="preserve"> </w:t>
      </w:r>
    </w:p>
    <w:p w:rsidR="005B46A8" w:rsidRDefault="005B46A8" w:rsidP="005B46A8">
      <w:r>
        <w:rPr>
          <w:noProof/>
        </w:rPr>
        <w:lastRenderedPageBreak/>
        <w:drawing>
          <wp:inline distT="0" distB="0" distL="0" distR="0" wp14:anchorId="7B206DC7" wp14:editId="26206C9F">
            <wp:extent cx="5274310" cy="233253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A8" w:rsidRDefault="005B46A8" w:rsidP="005B46A8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1"/>
        </w:rPr>
        <w:t>单击执行</w:t>
      </w:r>
      <w:r>
        <w:rPr>
          <w:noProof/>
        </w:rPr>
        <w:drawing>
          <wp:inline distT="0" distB="0" distL="0" distR="0" wp14:anchorId="44F3D705" wp14:editId="598CAAB0">
            <wp:extent cx="285714" cy="2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21C">
        <w:rPr>
          <w:rFonts w:hint="eastAsia"/>
          <w:szCs w:val="21"/>
        </w:rPr>
        <w:t>进入如图：</w:t>
      </w:r>
    </w:p>
    <w:p w:rsidR="0049521C" w:rsidRDefault="0049521C" w:rsidP="005B46A8">
      <w:r>
        <w:rPr>
          <w:noProof/>
        </w:rPr>
        <w:drawing>
          <wp:inline distT="0" distB="0" distL="0" distR="0" wp14:anchorId="047D13E8" wp14:editId="4D716952">
            <wp:extent cx="5274310" cy="180510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C" w:rsidRDefault="0049521C" w:rsidP="005B46A8">
      <w:r>
        <w:rPr>
          <w:rFonts w:hint="eastAsia"/>
        </w:rPr>
        <w:t>3</w:t>
      </w:r>
      <w:r>
        <w:rPr>
          <w:rFonts w:hint="eastAsia"/>
        </w:rPr>
        <w:t>）单击“生成归档凭证号”，结果如图：</w:t>
      </w:r>
    </w:p>
    <w:p w:rsidR="0049521C" w:rsidRDefault="0049521C" w:rsidP="005B46A8">
      <w:r>
        <w:rPr>
          <w:noProof/>
        </w:rPr>
        <w:drawing>
          <wp:inline distT="0" distB="0" distL="0" distR="0" wp14:anchorId="12E257EB" wp14:editId="10537FC8">
            <wp:extent cx="5274310" cy="189484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726CB3">
      <w:pPr>
        <w:pStyle w:val="2"/>
      </w:pPr>
      <w:bookmarkStart w:id="129" w:name="_Toc523140200"/>
      <w:r>
        <w:rPr>
          <w:rFonts w:hint="eastAsia"/>
        </w:rPr>
        <w:t>3.3</w:t>
      </w:r>
      <w:r>
        <w:rPr>
          <w:rFonts w:hint="eastAsia"/>
        </w:rPr>
        <w:t>凭证打印</w:t>
      </w:r>
      <w:r w:rsidR="00D77E8B" w:rsidRPr="00EB6E2D">
        <w:rPr>
          <w:rFonts w:hint="eastAsia"/>
        </w:rPr>
        <w:t>ZFI002</w:t>
      </w:r>
      <w:bookmarkEnd w:id="129"/>
    </w:p>
    <w:p w:rsidR="005B46A8" w:rsidRDefault="005B46A8" w:rsidP="005B46A8">
      <w:pPr>
        <w:pStyle w:val="3"/>
      </w:pPr>
      <w:bookmarkStart w:id="130" w:name="_Toc523140201"/>
      <w:r>
        <w:rPr>
          <w:rFonts w:hint="eastAsia"/>
        </w:rPr>
        <w:t xml:space="preserve">3.3.1 </w:t>
      </w:r>
      <w:r>
        <w:rPr>
          <w:rFonts w:hint="eastAsia"/>
        </w:rPr>
        <w:t>功能描述</w:t>
      </w:r>
      <w:bookmarkEnd w:id="130"/>
    </w:p>
    <w:p w:rsidR="005B46A8" w:rsidRDefault="00EB6E2D" w:rsidP="005B46A8">
      <w:pPr>
        <w:ind w:leftChars="200" w:left="420"/>
      </w:pPr>
      <w:r w:rsidRPr="00EB6E2D">
        <w:rPr>
          <w:rFonts w:hint="eastAsia"/>
        </w:rPr>
        <w:t>执行事务</w:t>
      </w:r>
      <w:r>
        <w:rPr>
          <w:rFonts w:hint="eastAsia"/>
        </w:rPr>
        <w:t>代</w:t>
      </w:r>
      <w:r w:rsidRPr="00EB6E2D">
        <w:rPr>
          <w:rFonts w:hint="eastAsia"/>
        </w:rPr>
        <w:t>码</w:t>
      </w:r>
      <w:r w:rsidRPr="00EB6E2D">
        <w:rPr>
          <w:rFonts w:hint="eastAsia"/>
        </w:rPr>
        <w:t>ZFI002</w:t>
      </w:r>
      <w:r w:rsidRPr="00EB6E2D">
        <w:rPr>
          <w:rFonts w:hint="eastAsia"/>
        </w:rPr>
        <w:t>实现凭证预览和凭证打印（默认</w:t>
      </w:r>
      <w:r w:rsidRPr="00EB6E2D">
        <w:rPr>
          <w:rFonts w:hint="eastAsia"/>
        </w:rPr>
        <w:t>A5</w:t>
      </w:r>
      <w:r w:rsidR="00167812">
        <w:rPr>
          <w:rFonts w:hint="eastAsia"/>
        </w:rPr>
        <w:t>,A4</w:t>
      </w:r>
      <w:r>
        <w:rPr>
          <w:rFonts w:hint="eastAsia"/>
        </w:rPr>
        <w:t>纸</w:t>
      </w:r>
      <w:r w:rsidRPr="00EB6E2D">
        <w:rPr>
          <w:rFonts w:hint="eastAsia"/>
        </w:rPr>
        <w:t>）</w:t>
      </w:r>
    </w:p>
    <w:p w:rsidR="005B46A8" w:rsidRPr="005B46A8" w:rsidRDefault="00167812" w:rsidP="00167812">
      <w:pPr>
        <w:pStyle w:val="3"/>
      </w:pPr>
      <w:bookmarkStart w:id="131" w:name="_Toc523140202"/>
      <w:r>
        <w:rPr>
          <w:rFonts w:hint="eastAsia"/>
        </w:rPr>
        <w:lastRenderedPageBreak/>
        <w:t>3.3.2</w:t>
      </w:r>
      <w:r w:rsidR="005B46A8">
        <w:rPr>
          <w:rFonts w:hint="eastAsia"/>
        </w:rPr>
        <w:t>操作步骤</w:t>
      </w:r>
      <w:bookmarkEnd w:id="131"/>
    </w:p>
    <w:p w:rsidR="005B46A8" w:rsidRPr="00EB6E2D" w:rsidRDefault="00EB6E2D" w:rsidP="00EB6E2D">
      <w:pPr>
        <w:spacing w:line="360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B46A8" w:rsidRPr="001412D4">
        <w:rPr>
          <w:rFonts w:hint="eastAsia"/>
        </w:rPr>
        <w:t>在命令行输入</w:t>
      </w:r>
      <w:r w:rsidR="005B46A8">
        <w:rPr>
          <w:rFonts w:hint="eastAsia"/>
        </w:rPr>
        <w:t>Z</w:t>
      </w:r>
      <w:r>
        <w:rPr>
          <w:rFonts w:hint="eastAsia"/>
        </w:rPr>
        <w:t>FI002</w:t>
      </w:r>
      <w:r>
        <w:rPr>
          <w:rFonts w:hint="eastAsia"/>
        </w:rPr>
        <w:t>，按回车后如图：</w:t>
      </w:r>
      <w:r w:rsidR="005B46A8" w:rsidRPr="00EB6E2D">
        <w:rPr>
          <w:rFonts w:hint="eastAsia"/>
          <w:szCs w:val="21"/>
        </w:rPr>
        <w:t>输入公司代码，</w:t>
      </w:r>
      <w:r w:rsidRPr="00EB6E2D">
        <w:rPr>
          <w:rFonts w:hint="eastAsia"/>
          <w:szCs w:val="21"/>
        </w:rPr>
        <w:t>会计年度，期间</w:t>
      </w:r>
      <w:r w:rsidR="00167812">
        <w:rPr>
          <w:rFonts w:ascii="宋体" w:hAnsi="宋体" w:hint="eastAsia"/>
        </w:rPr>
        <w:t>，选择纸张，给出制单人，审核人，过账人等</w:t>
      </w:r>
    </w:p>
    <w:p w:rsidR="005B46A8" w:rsidRDefault="009A50E5" w:rsidP="009A50E5">
      <w:pPr>
        <w:jc w:val="center"/>
      </w:pPr>
      <w:r>
        <w:rPr>
          <w:noProof/>
        </w:rPr>
        <w:drawing>
          <wp:inline distT="0" distB="0" distL="0" distR="0" wp14:anchorId="3A6CF515" wp14:editId="31325A56">
            <wp:extent cx="4791075" cy="3586652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7219" cy="3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2D" w:rsidRDefault="00EB6E2D" w:rsidP="005B46A8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）单击执行</w:t>
      </w:r>
      <w:r>
        <w:rPr>
          <w:noProof/>
        </w:rPr>
        <w:drawing>
          <wp:inline distT="0" distB="0" distL="0" distR="0" wp14:anchorId="5B16006A" wp14:editId="761ABEF7">
            <wp:extent cx="285714" cy="209524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进入如图：</w:t>
      </w:r>
      <w:r w:rsidR="00131CD7">
        <w:rPr>
          <w:rFonts w:hint="eastAsia"/>
          <w:szCs w:val="21"/>
        </w:rPr>
        <w:t>选中一行，单击“打印会计凭证”</w:t>
      </w:r>
    </w:p>
    <w:p w:rsidR="00EB6E2D" w:rsidRDefault="00CE7E8C" w:rsidP="009A50E5">
      <w:pPr>
        <w:jc w:val="center"/>
      </w:pPr>
      <w:r>
        <w:rPr>
          <w:noProof/>
        </w:rPr>
        <w:drawing>
          <wp:inline distT="0" distB="0" distL="0" distR="0" wp14:anchorId="7B1D0F79" wp14:editId="24E79E01">
            <wp:extent cx="5029200" cy="328417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6779" cy="32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7" w:rsidRDefault="00131CD7" w:rsidP="005B46A8">
      <w:r>
        <w:rPr>
          <w:rFonts w:hint="eastAsia"/>
        </w:rPr>
        <w:lastRenderedPageBreak/>
        <w:t>3</w:t>
      </w:r>
      <w:r>
        <w:rPr>
          <w:rFonts w:hint="eastAsia"/>
        </w:rPr>
        <w:t>）点击打印预览，看到凭证打印效果如图：</w:t>
      </w:r>
    </w:p>
    <w:p w:rsidR="00131CD7" w:rsidRDefault="009A50E5" w:rsidP="009A50E5">
      <w:pPr>
        <w:jc w:val="center"/>
      </w:pPr>
      <w:r>
        <w:rPr>
          <w:noProof/>
        </w:rPr>
        <w:drawing>
          <wp:inline distT="0" distB="0" distL="0" distR="0" wp14:anchorId="6816B64F" wp14:editId="6618CE0B">
            <wp:extent cx="5095875" cy="3918634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3611" cy="39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7" w:rsidRPr="00131CD7" w:rsidRDefault="00131CD7" w:rsidP="00131CD7">
      <w:r>
        <w:rPr>
          <w:rFonts w:hint="eastAsia"/>
          <w:noProof/>
        </w:rPr>
        <w:t>4</w:t>
      </w:r>
      <w:r>
        <w:rPr>
          <w:rFonts w:hint="eastAsia"/>
          <w:noProof/>
        </w:rPr>
        <w:t>）确认没有问题，单击后退</w:t>
      </w:r>
      <w:r>
        <w:rPr>
          <w:noProof/>
        </w:rPr>
        <w:drawing>
          <wp:inline distT="0" distB="0" distL="0" distR="0" wp14:anchorId="622BF210" wp14:editId="4AF234AA">
            <wp:extent cx="295238" cy="2761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812">
        <w:rPr>
          <w:rFonts w:hint="eastAsia"/>
          <w:noProof/>
        </w:rPr>
        <w:t>回到选中界面，单击“打印会计凭证”单击“打印”即可。</w:t>
      </w:r>
    </w:p>
    <w:p w:rsidR="008F1A38" w:rsidRPr="006B6FEB" w:rsidRDefault="00727B3E" w:rsidP="00151CD0">
      <w:pPr>
        <w:pStyle w:val="1"/>
      </w:pPr>
      <w:bookmarkStart w:id="132" w:name="_Toc523140203"/>
      <w:r>
        <w:rPr>
          <w:rFonts w:hint="eastAsia"/>
        </w:rPr>
        <w:t>4</w:t>
      </w:r>
      <w:r w:rsidR="008F1A38" w:rsidRPr="006B6FEB">
        <w:rPr>
          <w:rFonts w:hint="eastAsia"/>
        </w:rPr>
        <w:t>资产会计核算</w:t>
      </w:r>
      <w:bookmarkEnd w:id="125"/>
      <w:bookmarkEnd w:id="132"/>
    </w:p>
    <w:p w:rsidR="008F1A38" w:rsidRDefault="008F1A38" w:rsidP="00F83D9E">
      <w:pPr>
        <w:ind w:firstLineChars="200" w:firstLine="420"/>
        <w:rPr>
          <w:rFonts w:ascii="宋体" w:hAnsi="宋体"/>
          <w:bCs/>
          <w:szCs w:val="21"/>
        </w:rPr>
      </w:pPr>
      <w:bookmarkStart w:id="133" w:name="_Toc423593825"/>
      <w:r w:rsidRPr="006B6FEB">
        <w:rPr>
          <w:rFonts w:hint="eastAsia"/>
        </w:rPr>
        <w:t>目的</w:t>
      </w:r>
      <w:bookmarkEnd w:id="133"/>
      <w:r w:rsidR="00CC3817">
        <w:rPr>
          <w:rFonts w:hint="eastAsia"/>
        </w:rPr>
        <w:t>：</w:t>
      </w:r>
      <w:r>
        <w:rPr>
          <w:rFonts w:ascii="宋体" w:hAnsi="宋体" w:hint="eastAsia"/>
          <w:bCs/>
          <w:szCs w:val="21"/>
        </w:rPr>
        <w:t>此操作手册用于指导财务人员进行资产会计核算</w:t>
      </w:r>
      <w:r w:rsidRPr="00AA146D">
        <w:rPr>
          <w:rFonts w:ascii="宋体" w:hAnsi="宋体" w:hint="eastAsia"/>
          <w:bCs/>
          <w:szCs w:val="21"/>
        </w:rPr>
        <w:t>时使用</w:t>
      </w:r>
      <w:r>
        <w:rPr>
          <w:rFonts w:ascii="宋体" w:hAnsi="宋体" w:hint="eastAsia"/>
          <w:bCs/>
          <w:szCs w:val="21"/>
        </w:rPr>
        <w:t>，包括资产</w:t>
      </w:r>
      <w:r w:rsidR="00727B3E">
        <w:rPr>
          <w:rFonts w:ascii="宋体" w:hAnsi="宋体" w:hint="eastAsia"/>
          <w:bCs/>
          <w:szCs w:val="21"/>
        </w:rPr>
        <w:t>折旧</w:t>
      </w:r>
      <w:r>
        <w:rPr>
          <w:rFonts w:ascii="宋体" w:hAnsi="宋体" w:hint="eastAsia"/>
          <w:bCs/>
          <w:szCs w:val="21"/>
        </w:rPr>
        <w:t>等；</w:t>
      </w:r>
    </w:p>
    <w:p w:rsidR="00932A4D" w:rsidRDefault="00727B3E" w:rsidP="00151CD0">
      <w:pPr>
        <w:pStyle w:val="2"/>
      </w:pPr>
      <w:bookmarkStart w:id="134" w:name="_Toc423593826"/>
      <w:bookmarkStart w:id="135" w:name="_Toc523140204"/>
      <w:r>
        <w:rPr>
          <w:rFonts w:hint="eastAsia"/>
        </w:rPr>
        <w:t>4</w:t>
      </w:r>
      <w:r w:rsidR="00151CD0">
        <w:rPr>
          <w:rFonts w:hint="eastAsia"/>
        </w:rPr>
        <w:t>.1</w:t>
      </w:r>
      <w:r w:rsidR="00932A4D">
        <w:rPr>
          <w:rFonts w:hint="eastAsia"/>
        </w:rPr>
        <w:t>资产内部调拨</w:t>
      </w:r>
      <w:r w:rsidR="00D77E8B">
        <w:rPr>
          <w:rFonts w:hint="eastAsia"/>
          <w:szCs w:val="21"/>
        </w:rPr>
        <w:t>AS02</w:t>
      </w:r>
      <w:bookmarkEnd w:id="135"/>
    </w:p>
    <w:p w:rsidR="00903A15" w:rsidRPr="006B6FEB" w:rsidRDefault="00903A15" w:rsidP="00903A15">
      <w:pPr>
        <w:pStyle w:val="3"/>
      </w:pPr>
      <w:bookmarkStart w:id="136" w:name="_Toc523140205"/>
      <w:r>
        <w:rPr>
          <w:rFonts w:hint="eastAsia"/>
        </w:rPr>
        <w:t>4.1.1</w:t>
      </w:r>
      <w:r w:rsidRPr="006B6FEB">
        <w:rPr>
          <w:rFonts w:hint="eastAsia"/>
        </w:rPr>
        <w:t>系统路径</w:t>
      </w:r>
      <w:bookmarkEnd w:id="136"/>
    </w:p>
    <w:tbl>
      <w:tblPr>
        <w:tblW w:w="6956" w:type="dxa"/>
        <w:tblInd w:w="46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5216"/>
      </w:tblGrid>
      <w:tr w:rsidR="00903A15" w:rsidRPr="00FD0A4D" w:rsidTr="00903A15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903A15" w:rsidRPr="001E6F1E" w:rsidRDefault="00903A15" w:rsidP="00903A15">
            <w:pPr>
              <w:pStyle w:val="TableText"/>
              <w:rPr>
                <w:rFonts w:ascii="宋体" w:hAnsi="宋体"/>
                <w:b/>
              </w:rPr>
            </w:pPr>
            <w:r w:rsidRPr="001E6F1E">
              <w:rPr>
                <w:rFonts w:ascii="宋体" w:hAnsi="宋体" w:hint="eastAsia"/>
                <w:b/>
              </w:rPr>
              <w:t>菜单</w:t>
            </w:r>
            <w:r>
              <w:rPr>
                <w:rFonts w:ascii="宋体" w:hAnsi="宋体" w:hint="eastAsia"/>
                <w:b/>
              </w:rPr>
              <w:t>路径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A15" w:rsidRPr="00B25C4A" w:rsidRDefault="00903A15" w:rsidP="00372D43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SAP</w:t>
            </w:r>
            <w:r>
              <w:rPr>
                <w:rFonts w:hint="eastAsia"/>
                <w:szCs w:val="21"/>
              </w:rPr>
              <w:t>菜单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会计核算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固定资产</w:t>
            </w:r>
            <w:r w:rsidRPr="00963A7B">
              <w:rPr>
                <w:rFonts w:hint="eastAsia"/>
                <w:szCs w:val="21"/>
              </w:rPr>
              <w:t>→</w:t>
            </w:r>
            <w:r w:rsidR="00372D43">
              <w:rPr>
                <w:rFonts w:hint="eastAsia"/>
                <w:szCs w:val="21"/>
              </w:rPr>
              <w:t>资产</w:t>
            </w:r>
            <w:r w:rsidRPr="00963A7B">
              <w:rPr>
                <w:rFonts w:hint="eastAsia"/>
                <w:szCs w:val="21"/>
              </w:rPr>
              <w:t>→</w:t>
            </w:r>
            <w:r w:rsidR="00372D43">
              <w:rPr>
                <w:rFonts w:hint="eastAsia"/>
                <w:szCs w:val="21"/>
              </w:rPr>
              <w:t>更改</w:t>
            </w:r>
            <w:r>
              <w:rPr>
                <w:rFonts w:hint="eastAsia"/>
                <w:szCs w:val="21"/>
              </w:rPr>
              <w:t>-A</w:t>
            </w:r>
            <w:r w:rsidR="00372D43">
              <w:rPr>
                <w:rFonts w:hint="eastAsia"/>
                <w:szCs w:val="21"/>
              </w:rPr>
              <w:t>S02</w:t>
            </w:r>
            <w:r>
              <w:rPr>
                <w:rFonts w:hint="eastAsia"/>
                <w:szCs w:val="21"/>
              </w:rPr>
              <w:t xml:space="preserve"> </w:t>
            </w:r>
            <w:r w:rsidR="00372D43">
              <w:rPr>
                <w:rFonts w:hint="eastAsia"/>
                <w:szCs w:val="21"/>
              </w:rPr>
              <w:t>资产</w:t>
            </w:r>
          </w:p>
        </w:tc>
      </w:tr>
      <w:tr w:rsidR="00903A15" w:rsidRPr="00FD0A4D" w:rsidTr="00903A15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903A15" w:rsidRPr="00FD0A4D" w:rsidRDefault="00903A15" w:rsidP="00903A15">
            <w:pPr>
              <w:pStyle w:val="TableText"/>
            </w:pPr>
            <w:r w:rsidRPr="00F66392">
              <w:rPr>
                <w:rFonts w:ascii="宋体" w:hAnsi="宋体" w:hint="eastAsia"/>
                <w:b/>
              </w:rPr>
              <w:t>事务代码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A15" w:rsidRPr="00B25C4A" w:rsidRDefault="00372D43" w:rsidP="00903A15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AS02</w:t>
            </w:r>
          </w:p>
        </w:tc>
      </w:tr>
    </w:tbl>
    <w:p w:rsidR="00372D43" w:rsidRDefault="00372D43" w:rsidP="00372D43">
      <w:pPr>
        <w:jc w:val="center"/>
      </w:pPr>
      <w:r>
        <w:rPr>
          <w:noProof/>
        </w:rPr>
        <w:lastRenderedPageBreak/>
        <w:drawing>
          <wp:inline distT="0" distB="0" distL="0" distR="0" wp14:anchorId="793AFF5D" wp14:editId="67639635">
            <wp:extent cx="4107120" cy="3467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1026" cy="34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5" w:rsidRPr="006B6FEB" w:rsidRDefault="00903A15" w:rsidP="00903A15">
      <w:pPr>
        <w:pStyle w:val="3"/>
      </w:pPr>
      <w:bookmarkStart w:id="137" w:name="_Toc523140206"/>
      <w:r>
        <w:rPr>
          <w:rFonts w:hint="eastAsia"/>
        </w:rPr>
        <w:t>4.1.2</w:t>
      </w:r>
      <w:r>
        <w:rPr>
          <w:rFonts w:hint="eastAsia"/>
        </w:rPr>
        <w:t>操作步骤</w:t>
      </w:r>
      <w:bookmarkEnd w:id="137"/>
    </w:p>
    <w:p w:rsidR="00372D43" w:rsidRPr="00167812" w:rsidRDefault="00167812" w:rsidP="00167812">
      <w:pPr>
        <w:spacing w:line="360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72D43" w:rsidRPr="001412D4">
        <w:rPr>
          <w:rFonts w:hint="eastAsia"/>
        </w:rPr>
        <w:t>在命令行输入</w:t>
      </w:r>
      <w:r w:rsidR="00372D43">
        <w:rPr>
          <w:rFonts w:hint="eastAsia"/>
        </w:rPr>
        <w:t>AS02</w:t>
      </w:r>
      <w:r w:rsidR="00372D43">
        <w:rPr>
          <w:rFonts w:hint="eastAsia"/>
        </w:rPr>
        <w:t>或按菜单路径选择该事务，按回车后如图，</w:t>
      </w:r>
      <w:r w:rsidR="00372D43" w:rsidRPr="00167812">
        <w:rPr>
          <w:rFonts w:hint="eastAsia"/>
          <w:szCs w:val="21"/>
        </w:rPr>
        <w:t>输入资产编号、公司代码，回车</w:t>
      </w:r>
      <w:r w:rsidR="00372D43" w:rsidRPr="00167812">
        <w:rPr>
          <w:rFonts w:ascii="宋体" w:hAnsi="宋体"/>
        </w:rPr>
        <w:t xml:space="preserve"> </w:t>
      </w:r>
    </w:p>
    <w:p w:rsidR="00932A4D" w:rsidRDefault="00372D43" w:rsidP="00372D43">
      <w:pPr>
        <w:jc w:val="center"/>
      </w:pPr>
      <w:r>
        <w:rPr>
          <w:noProof/>
        </w:rPr>
        <w:drawing>
          <wp:inline distT="0" distB="0" distL="0" distR="0" wp14:anchorId="7286602B" wp14:editId="2824478F">
            <wp:extent cx="3285715" cy="2095238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43" w:rsidRDefault="00372D43" w:rsidP="00372D43">
      <w:r>
        <w:rPr>
          <w:rFonts w:hint="eastAsia"/>
        </w:rPr>
        <w:t>2</w:t>
      </w:r>
      <w:r>
        <w:rPr>
          <w:rFonts w:hint="eastAsia"/>
        </w:rPr>
        <w:t>）单击“与时间相关”</w:t>
      </w:r>
    </w:p>
    <w:p w:rsidR="00372D43" w:rsidRDefault="00372D43" w:rsidP="00372D43">
      <w:r>
        <w:rPr>
          <w:noProof/>
        </w:rPr>
        <w:lastRenderedPageBreak/>
        <w:drawing>
          <wp:inline distT="0" distB="0" distL="0" distR="0" wp14:anchorId="12DA0F32" wp14:editId="5285A743">
            <wp:extent cx="5274310" cy="30107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43" w:rsidRDefault="00372D43" w:rsidP="00372D43">
      <w:r>
        <w:rPr>
          <w:rFonts w:hint="eastAsia"/>
        </w:rPr>
        <w:t>3</w:t>
      </w:r>
      <w:r>
        <w:rPr>
          <w:rFonts w:hint="eastAsia"/>
        </w:rPr>
        <w:t>）点击“更多间隔”</w:t>
      </w:r>
    </w:p>
    <w:p w:rsidR="00372D43" w:rsidRDefault="00372D43" w:rsidP="00372D43">
      <w:r>
        <w:rPr>
          <w:noProof/>
        </w:rPr>
        <w:drawing>
          <wp:inline distT="0" distB="0" distL="0" distR="0" wp14:anchorId="6C6E94B9" wp14:editId="694C5FCF">
            <wp:extent cx="5274310" cy="51564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43" w:rsidRDefault="00372D43" w:rsidP="00372D43">
      <w:r>
        <w:rPr>
          <w:rFonts w:hint="eastAsia"/>
        </w:rPr>
        <w:lastRenderedPageBreak/>
        <w:t>4</w:t>
      </w:r>
      <w:r>
        <w:rPr>
          <w:rFonts w:hint="eastAsia"/>
        </w:rPr>
        <w:t>）单击</w:t>
      </w:r>
      <w:r>
        <w:rPr>
          <w:rFonts w:hint="eastAsia"/>
        </w:rPr>
        <w:t xml:space="preserve"> </w:t>
      </w:r>
      <w:r>
        <w:rPr>
          <w:rFonts w:hint="eastAsia"/>
        </w:rPr>
        <w:t>“添加区间”，可以看到弹出框“新建间隔”，填写日期。</w:t>
      </w:r>
    </w:p>
    <w:p w:rsidR="00372D43" w:rsidRDefault="00372D43" w:rsidP="00372D43">
      <w:pPr>
        <w:ind w:leftChars="200" w:left="420"/>
      </w:pPr>
      <w:r>
        <w:rPr>
          <w:rFonts w:hint="eastAsia"/>
        </w:rPr>
        <w:t>注意：此处系统一般默认的时间起始是</w:t>
      </w:r>
      <w:r>
        <w:rPr>
          <w:rFonts w:hint="eastAsia"/>
        </w:rPr>
        <w:t>1900</w:t>
      </w:r>
      <w:r w:rsidR="006B1AB1">
        <w:rPr>
          <w:rFonts w:hint="eastAsia"/>
        </w:rPr>
        <w:t>-</w:t>
      </w:r>
      <w:r>
        <w:rPr>
          <w:rFonts w:hint="eastAsia"/>
        </w:rPr>
        <w:t>01</w:t>
      </w:r>
      <w:r w:rsidR="006B1AB1">
        <w:rPr>
          <w:rFonts w:hint="eastAsia"/>
        </w:rPr>
        <w:t>-</w:t>
      </w:r>
      <w:r>
        <w:rPr>
          <w:rFonts w:hint="eastAsia"/>
        </w:rPr>
        <w:t>01</w:t>
      </w:r>
      <w:r>
        <w:rPr>
          <w:rFonts w:hint="eastAsia"/>
        </w:rPr>
        <w:t>，如果是按照</w:t>
      </w:r>
      <w:proofErr w:type="gramStart"/>
      <w:r>
        <w:rPr>
          <w:rFonts w:hint="eastAsia"/>
        </w:rPr>
        <w:t>当前月做变更</w:t>
      </w:r>
      <w:proofErr w:type="gramEnd"/>
      <w:r>
        <w:rPr>
          <w:rFonts w:hint="eastAsia"/>
        </w:rPr>
        <w:t>2171201</w:t>
      </w:r>
      <w:r>
        <w:rPr>
          <w:rFonts w:hint="eastAsia"/>
        </w:rPr>
        <w:t>可添加</w:t>
      </w:r>
      <w:r w:rsidR="006B1AB1">
        <w:rPr>
          <w:rFonts w:hint="eastAsia"/>
        </w:rPr>
        <w:t>新</w:t>
      </w:r>
      <w:r>
        <w:rPr>
          <w:rFonts w:hint="eastAsia"/>
        </w:rPr>
        <w:t>间隔</w:t>
      </w:r>
      <w:r w:rsidR="006B1AB1">
        <w:rPr>
          <w:rFonts w:hint="eastAsia"/>
        </w:rPr>
        <w:t>；</w:t>
      </w:r>
      <w:r>
        <w:rPr>
          <w:rFonts w:hint="eastAsia"/>
        </w:rPr>
        <w:t>如果是从最开始就修改，那就直接在原始记录里面修改成本中心即可。</w:t>
      </w:r>
    </w:p>
    <w:p w:rsidR="006B1AB1" w:rsidRDefault="006B1AB1" w:rsidP="006B1AB1">
      <w:r>
        <w:rPr>
          <w:rFonts w:hint="eastAsia"/>
        </w:rPr>
        <w:t>5</w:t>
      </w:r>
      <w:r>
        <w:rPr>
          <w:rFonts w:hint="eastAsia"/>
        </w:rPr>
        <w:t>）保存后，可以看到如图：</w:t>
      </w:r>
    </w:p>
    <w:p w:rsidR="006B1AB1" w:rsidRPr="00372D43" w:rsidRDefault="006B1AB1" w:rsidP="006B1AB1">
      <w:pPr>
        <w:jc w:val="center"/>
      </w:pPr>
      <w:r>
        <w:rPr>
          <w:noProof/>
        </w:rPr>
        <w:drawing>
          <wp:inline distT="0" distB="0" distL="0" distR="0" wp14:anchorId="320489E7" wp14:editId="732B2680">
            <wp:extent cx="4267200" cy="228797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2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8" w:rsidRPr="006B6FEB" w:rsidRDefault="00932A4D" w:rsidP="00151CD0">
      <w:pPr>
        <w:pStyle w:val="2"/>
      </w:pPr>
      <w:bookmarkStart w:id="138" w:name="_Toc523140207"/>
      <w:r>
        <w:rPr>
          <w:rFonts w:hint="eastAsia"/>
        </w:rPr>
        <w:t>4.2</w:t>
      </w:r>
      <w:r w:rsidR="008F1A38">
        <w:rPr>
          <w:rFonts w:hint="eastAsia"/>
        </w:rPr>
        <w:t>资产</w:t>
      </w:r>
      <w:bookmarkEnd w:id="134"/>
      <w:r w:rsidR="00727B3E">
        <w:rPr>
          <w:rFonts w:hint="eastAsia"/>
        </w:rPr>
        <w:t>折旧</w:t>
      </w:r>
      <w:r w:rsidR="0014496F">
        <w:rPr>
          <w:rFonts w:hint="eastAsia"/>
        </w:rPr>
        <w:t>AFAB</w:t>
      </w:r>
      <w:bookmarkEnd w:id="138"/>
    </w:p>
    <w:p w:rsidR="008F1A38" w:rsidRPr="006B6FEB" w:rsidRDefault="00727B3E" w:rsidP="00CC3817">
      <w:pPr>
        <w:pStyle w:val="3"/>
      </w:pPr>
      <w:bookmarkStart w:id="139" w:name="_Toc423593827"/>
      <w:bookmarkStart w:id="140" w:name="_Toc523140208"/>
      <w:r>
        <w:rPr>
          <w:rFonts w:hint="eastAsia"/>
        </w:rPr>
        <w:t>4</w:t>
      </w:r>
      <w:r w:rsidR="00CC3817">
        <w:rPr>
          <w:rFonts w:hint="eastAsia"/>
        </w:rPr>
        <w:t>.</w:t>
      </w:r>
      <w:r w:rsidR="00932A4D">
        <w:rPr>
          <w:rFonts w:hint="eastAsia"/>
        </w:rPr>
        <w:t>2</w:t>
      </w:r>
      <w:r w:rsidR="00CC3817">
        <w:rPr>
          <w:rFonts w:hint="eastAsia"/>
        </w:rPr>
        <w:t>.1</w:t>
      </w:r>
      <w:r w:rsidR="008F1A38" w:rsidRPr="006B6FEB">
        <w:rPr>
          <w:rFonts w:hint="eastAsia"/>
        </w:rPr>
        <w:t>系统路径</w:t>
      </w:r>
      <w:bookmarkEnd w:id="139"/>
      <w:bookmarkEnd w:id="140"/>
    </w:p>
    <w:tbl>
      <w:tblPr>
        <w:tblW w:w="6956" w:type="dxa"/>
        <w:tblInd w:w="46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5216"/>
      </w:tblGrid>
      <w:tr w:rsidR="008F1A38" w:rsidRPr="00FD0A4D" w:rsidTr="00727B3E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8F1A38" w:rsidRPr="001E6F1E" w:rsidRDefault="008F1A38" w:rsidP="004945D5">
            <w:pPr>
              <w:pStyle w:val="TableText"/>
              <w:rPr>
                <w:rFonts w:ascii="宋体" w:hAnsi="宋体"/>
                <w:b/>
              </w:rPr>
            </w:pPr>
            <w:r w:rsidRPr="001E6F1E">
              <w:rPr>
                <w:rFonts w:ascii="宋体" w:hAnsi="宋体" w:hint="eastAsia"/>
                <w:b/>
              </w:rPr>
              <w:t>菜单</w:t>
            </w:r>
            <w:r>
              <w:rPr>
                <w:rFonts w:ascii="宋体" w:hAnsi="宋体" w:hint="eastAsia"/>
                <w:b/>
              </w:rPr>
              <w:t>路径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F1A38" w:rsidRPr="00B25C4A" w:rsidRDefault="00F83D9E" w:rsidP="00F83D9E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SAP</w:t>
            </w:r>
            <w:r>
              <w:rPr>
                <w:rFonts w:hint="eastAsia"/>
                <w:szCs w:val="21"/>
              </w:rPr>
              <w:t>菜单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会计核算</w:t>
            </w:r>
            <w:r w:rsidR="008F1A38"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固定资产</w:t>
            </w:r>
            <w:r w:rsidR="008F1A38"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定期处理</w:t>
            </w:r>
            <w:r w:rsidR="008F1A38"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折旧运行</w:t>
            </w:r>
            <w:r>
              <w:rPr>
                <w:rFonts w:hint="eastAsia"/>
                <w:szCs w:val="21"/>
              </w:rPr>
              <w:t xml:space="preserve">-AFAB </w:t>
            </w:r>
            <w:r>
              <w:rPr>
                <w:rFonts w:hint="eastAsia"/>
                <w:szCs w:val="21"/>
              </w:rPr>
              <w:t>执行</w:t>
            </w:r>
          </w:p>
        </w:tc>
      </w:tr>
      <w:tr w:rsidR="008F1A38" w:rsidRPr="00FD0A4D" w:rsidTr="00727B3E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8F1A38" w:rsidRPr="00FD0A4D" w:rsidRDefault="008F1A38" w:rsidP="004945D5">
            <w:pPr>
              <w:pStyle w:val="TableText"/>
            </w:pPr>
            <w:r w:rsidRPr="00F66392">
              <w:rPr>
                <w:rFonts w:ascii="宋体" w:hAnsi="宋体" w:hint="eastAsia"/>
                <w:b/>
              </w:rPr>
              <w:t>事务代码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F1A38" w:rsidRPr="00B25C4A" w:rsidRDefault="00727B3E" w:rsidP="004945D5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AFAB</w:t>
            </w:r>
          </w:p>
        </w:tc>
      </w:tr>
    </w:tbl>
    <w:p w:rsidR="008F1A38" w:rsidRDefault="008F1A38" w:rsidP="008F1A38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8F1A38" w:rsidRPr="00AA146D" w:rsidRDefault="00F83D9E" w:rsidP="00F83D9E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970F68F" wp14:editId="5DAFA1BE">
            <wp:extent cx="4524121" cy="3482672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4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F1A38" w:rsidRPr="006B6FEB" w:rsidRDefault="00727B3E" w:rsidP="00CC3817">
      <w:pPr>
        <w:pStyle w:val="3"/>
      </w:pPr>
      <w:bookmarkStart w:id="141" w:name="_Toc423593828"/>
      <w:bookmarkStart w:id="142" w:name="_Toc523140209"/>
      <w:r>
        <w:rPr>
          <w:rFonts w:hint="eastAsia"/>
        </w:rPr>
        <w:lastRenderedPageBreak/>
        <w:t>4</w:t>
      </w:r>
      <w:r w:rsidR="00CC3817">
        <w:rPr>
          <w:rFonts w:hint="eastAsia"/>
        </w:rPr>
        <w:t>.</w:t>
      </w:r>
      <w:r w:rsidR="00932A4D">
        <w:rPr>
          <w:rFonts w:hint="eastAsia"/>
        </w:rPr>
        <w:t>2</w:t>
      </w:r>
      <w:r w:rsidR="00CC3817">
        <w:rPr>
          <w:rFonts w:hint="eastAsia"/>
        </w:rPr>
        <w:t>.2</w:t>
      </w:r>
      <w:r w:rsidR="008F1A38" w:rsidRPr="006B6FEB">
        <w:rPr>
          <w:rFonts w:hint="eastAsia"/>
        </w:rPr>
        <w:t>操作步骤</w:t>
      </w:r>
      <w:bookmarkEnd w:id="141"/>
      <w:bookmarkEnd w:id="142"/>
    </w:p>
    <w:p w:rsidR="008F1A38" w:rsidRPr="006037D1" w:rsidRDefault="006037D1" w:rsidP="006037D1">
      <w:pPr>
        <w:spacing w:line="360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F1A38" w:rsidRPr="001412D4">
        <w:rPr>
          <w:rFonts w:hint="eastAsia"/>
        </w:rPr>
        <w:t>在命令行输入</w:t>
      </w:r>
      <w:r w:rsidR="00F83D9E">
        <w:rPr>
          <w:rFonts w:hint="eastAsia"/>
        </w:rPr>
        <w:t>AFAB</w:t>
      </w:r>
      <w:r w:rsidR="008F1A38">
        <w:rPr>
          <w:rFonts w:hint="eastAsia"/>
        </w:rPr>
        <w:t>或按菜单路径选择该事</w:t>
      </w:r>
      <w:r w:rsidR="00372D43">
        <w:rPr>
          <w:rFonts w:hint="eastAsia"/>
        </w:rPr>
        <w:t>务，按回车后如图，</w:t>
      </w:r>
      <w:r w:rsidR="00F83D9E" w:rsidRPr="006037D1">
        <w:rPr>
          <w:rFonts w:hint="eastAsia"/>
          <w:szCs w:val="21"/>
        </w:rPr>
        <w:t>输入公司代码、会计年度和过账期间</w:t>
      </w:r>
      <w:r w:rsidR="0014496F" w:rsidRPr="006037D1">
        <w:rPr>
          <w:rFonts w:hint="eastAsia"/>
          <w:szCs w:val="21"/>
        </w:rPr>
        <w:t>，点选“计划内记账运行”“测试运行”“列出资产”</w:t>
      </w:r>
      <w:r w:rsidR="00576060" w:rsidRPr="006037D1">
        <w:rPr>
          <w:rFonts w:ascii="宋体" w:hAnsi="宋体"/>
        </w:rPr>
        <w:t xml:space="preserve"> </w:t>
      </w:r>
    </w:p>
    <w:p w:rsidR="008F1A38" w:rsidRDefault="00F83D9E" w:rsidP="00F83D9E">
      <w:pPr>
        <w:pStyle w:val="P101TextBullet"/>
        <w:tabs>
          <w:tab w:val="left" w:pos="426"/>
        </w:tabs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 wp14:anchorId="35DCCF0A" wp14:editId="72FF8460">
            <wp:extent cx="4603805" cy="3681454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3805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4496F" w:rsidRPr="0011476E" w:rsidRDefault="0014496F" w:rsidP="00690E68">
      <w:pPr>
        <w:spacing w:line="360" w:lineRule="auto"/>
        <w:ind w:leftChars="400" w:left="840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t>注：详细字段说明</w:t>
      </w:r>
    </w:p>
    <w:tbl>
      <w:tblPr>
        <w:tblW w:w="822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5"/>
        <w:gridCol w:w="4678"/>
        <w:gridCol w:w="851"/>
      </w:tblGrid>
      <w:tr w:rsidR="0014496F" w:rsidRPr="003518C1" w:rsidTr="00576060">
        <w:trPr>
          <w:trHeight w:val="227"/>
          <w:tblHeader/>
        </w:trPr>
        <w:tc>
          <w:tcPr>
            <w:tcW w:w="1418" w:type="dxa"/>
            <w:shd w:val="clear" w:color="auto" w:fill="B3B3B3"/>
          </w:tcPr>
          <w:p w:rsidR="0014496F" w:rsidRPr="003518C1" w:rsidRDefault="0014496F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275" w:type="dxa"/>
            <w:shd w:val="clear" w:color="auto" w:fill="B3B3B3"/>
          </w:tcPr>
          <w:p w:rsidR="0014496F" w:rsidRPr="003518C1" w:rsidRDefault="0014496F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4678" w:type="dxa"/>
            <w:shd w:val="clear" w:color="auto" w:fill="B3B3B3"/>
          </w:tcPr>
          <w:p w:rsidR="0014496F" w:rsidRPr="003518C1" w:rsidRDefault="0014496F" w:rsidP="00562DC5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  <w:tc>
          <w:tcPr>
            <w:tcW w:w="851" w:type="dxa"/>
            <w:shd w:val="clear" w:color="auto" w:fill="B3B3B3"/>
          </w:tcPr>
          <w:p w:rsidR="0014496F" w:rsidRPr="003518C1" w:rsidRDefault="0014496F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备注</w:t>
            </w: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过账期间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</w:t>
            </w: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输入折旧运行的会计期间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计划内记账运行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按照系统设置好的记账循环，每月计提折旧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重复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如果当月已经计提过折旧，</w:t>
            </w:r>
            <w:proofErr w:type="gramStart"/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当月又</w:t>
            </w:r>
            <w:proofErr w:type="gramEnd"/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有新资产入账或者资产增资，需要选择此按钮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重启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只有折旧运行过程中出现异常的时候 才使用此功能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14496F" w:rsidRPr="003518C1" w:rsidTr="00576060">
        <w:trPr>
          <w:trHeight w:val="227"/>
        </w:trPr>
        <w:tc>
          <w:tcPr>
            <w:tcW w:w="141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计划外过账运行</w:t>
            </w:r>
          </w:p>
        </w:tc>
        <w:tc>
          <w:tcPr>
            <w:tcW w:w="1275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678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可以</w:t>
            </w:r>
            <w:proofErr w:type="gramStart"/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跨期间</w:t>
            </w:r>
            <w:proofErr w:type="gramEnd"/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不按照系统设置好的记账循环进行计提折旧</w:t>
            </w:r>
          </w:p>
        </w:tc>
        <w:tc>
          <w:tcPr>
            <w:tcW w:w="851" w:type="dxa"/>
          </w:tcPr>
          <w:p w:rsidR="0014496F" w:rsidRPr="0011476E" w:rsidRDefault="0014496F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</w:tbl>
    <w:p w:rsidR="00576060" w:rsidRPr="008730D1" w:rsidRDefault="00576060" w:rsidP="00DF7FB8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5314BE85" wp14:editId="5DDDD1AD">
            <wp:extent cx="166370" cy="166370"/>
            <wp:effectExtent l="19050" t="0" r="508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，跳出如下界面，点击</w:t>
      </w:r>
      <w:proofErr w:type="gramStart"/>
      <w:r>
        <w:rPr>
          <w:rFonts w:hint="eastAsia"/>
          <w:sz w:val="21"/>
          <w:szCs w:val="21"/>
          <w:lang w:val="en-US"/>
        </w:rPr>
        <w:t>“</w:t>
      </w:r>
      <w:proofErr w:type="gramEnd"/>
      <w:r>
        <w:rPr>
          <w:rFonts w:hint="eastAsia"/>
          <w:sz w:val="21"/>
          <w:szCs w:val="21"/>
          <w:lang w:val="en-US"/>
        </w:rPr>
        <w:t>是“按钮</w:t>
      </w:r>
    </w:p>
    <w:p w:rsidR="00576060" w:rsidRDefault="00576060" w:rsidP="00576060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86BCE" wp14:editId="08CCA491">
            <wp:extent cx="3638095" cy="1828572"/>
            <wp:effectExtent l="0" t="0" r="635" b="635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Default="00576060" w:rsidP="00576060">
      <w:pPr>
        <w:pStyle w:val="a8"/>
        <w:jc w:val="center"/>
        <w:rPr>
          <w:lang w:val="en-US"/>
        </w:rPr>
      </w:pPr>
    </w:p>
    <w:p w:rsidR="00576060" w:rsidRPr="008730D1" w:rsidRDefault="006037D1" w:rsidP="006037D1">
      <w:pPr>
        <w:pStyle w:val="a8"/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3）</w:t>
      </w:r>
      <w:r w:rsidR="00576060">
        <w:rPr>
          <w:rFonts w:hint="eastAsia"/>
          <w:sz w:val="21"/>
          <w:szCs w:val="21"/>
          <w:lang w:val="en-US"/>
        </w:rPr>
        <w:t>会出现折旧界面，如若没有问题，点击</w:t>
      </w:r>
      <w:r w:rsidR="00576060"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23C17688" wp14:editId="4FED1473">
            <wp:extent cx="201930" cy="178435"/>
            <wp:effectExtent l="19050" t="0" r="762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060" w:rsidRPr="008730D1">
        <w:rPr>
          <w:rFonts w:hint="eastAsia"/>
          <w:sz w:val="21"/>
          <w:szCs w:val="21"/>
          <w:lang w:val="en-US"/>
        </w:rPr>
        <w:t>，去掉</w:t>
      </w:r>
      <w:r w:rsidR="00576060" w:rsidRPr="008730D1">
        <w:rPr>
          <w:rFonts w:hint="eastAsia"/>
          <w:sz w:val="21"/>
          <w:szCs w:val="21"/>
        </w:rPr>
        <w:t>测试运行前 的“</w:t>
      </w:r>
      <w:r w:rsidR="00576060" w:rsidRPr="008730D1">
        <w:rPr>
          <w:rFonts w:hAnsi="宋体" w:hint="eastAsia"/>
          <w:sz w:val="21"/>
          <w:szCs w:val="21"/>
        </w:rPr>
        <w:t>√</w:t>
      </w:r>
      <w:r w:rsidR="00576060" w:rsidRPr="008730D1">
        <w:rPr>
          <w:rFonts w:hint="eastAsia"/>
          <w:sz w:val="21"/>
          <w:szCs w:val="21"/>
        </w:rPr>
        <w:t>”</w:t>
      </w:r>
      <w:r w:rsidR="00576060">
        <w:rPr>
          <w:rFonts w:hint="eastAsia"/>
          <w:sz w:val="21"/>
          <w:szCs w:val="21"/>
        </w:rPr>
        <w:t>正式运行</w:t>
      </w:r>
    </w:p>
    <w:p w:rsidR="00576060" w:rsidRDefault="00576060" w:rsidP="00576060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883CDB" wp14:editId="18937168">
            <wp:extent cx="5002079" cy="3260035"/>
            <wp:effectExtent l="0" t="0" r="0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06505" cy="32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Pr="008730D1" w:rsidRDefault="00576060" w:rsidP="00DF7FB8">
      <w:pPr>
        <w:pStyle w:val="a9"/>
        <w:numPr>
          <w:ilvl w:val="0"/>
          <w:numId w:val="16"/>
        </w:numPr>
        <w:spacing w:line="360" w:lineRule="auto"/>
        <w:ind w:firstLineChars="0"/>
        <w:rPr>
          <w:sz w:val="21"/>
          <w:szCs w:val="21"/>
          <w:lang w:eastAsia="zh-CN"/>
        </w:rPr>
      </w:pPr>
      <w:r w:rsidRPr="008730D1">
        <w:rPr>
          <w:rFonts w:hint="eastAsia"/>
          <w:sz w:val="21"/>
          <w:szCs w:val="21"/>
          <w:lang w:eastAsia="zh-CN"/>
        </w:rPr>
        <w:t>系统显示无错误，点击</w:t>
      </w:r>
      <w:r w:rsidRPr="008730D1">
        <w:rPr>
          <w:noProof/>
          <w:sz w:val="21"/>
          <w:szCs w:val="21"/>
          <w:lang w:eastAsia="zh-CN"/>
        </w:rPr>
        <w:drawing>
          <wp:inline distT="0" distB="0" distL="0" distR="0" wp14:anchorId="6B726012" wp14:editId="1DDC82B6">
            <wp:extent cx="285750" cy="2667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  <w:lang w:eastAsia="zh-CN"/>
        </w:rPr>
        <w:t>查看，出现如下界面</w:t>
      </w:r>
      <w:r w:rsidRPr="008730D1">
        <w:rPr>
          <w:noProof/>
          <w:sz w:val="21"/>
          <w:szCs w:val="21"/>
          <w:lang w:eastAsia="zh-CN"/>
        </w:rPr>
        <w:drawing>
          <wp:inline distT="0" distB="0" distL="0" distR="0" wp14:anchorId="2F8F3073" wp14:editId="23426553">
            <wp:extent cx="914400" cy="28575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Default="00576060" w:rsidP="00576060">
      <w:pPr>
        <w:spacing w:line="360" w:lineRule="auto"/>
        <w:ind w:firstLineChars="200" w:firstLine="420"/>
        <w:rPr>
          <w:szCs w:val="21"/>
        </w:rPr>
      </w:pPr>
      <w:r w:rsidRPr="008730D1">
        <w:rPr>
          <w:rFonts w:hint="eastAsia"/>
          <w:szCs w:val="21"/>
        </w:rPr>
        <w:t>如果测试运行有错误，系统会有错误提示</w:t>
      </w:r>
      <w:r>
        <w:rPr>
          <w:rFonts w:hint="eastAsia"/>
          <w:szCs w:val="21"/>
        </w:rPr>
        <w:t>，如图：</w:t>
      </w:r>
    </w:p>
    <w:p w:rsidR="00576060" w:rsidRDefault="00576060" w:rsidP="00576060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535E7CF" wp14:editId="400AD50E">
            <wp:extent cx="4758727" cy="2441051"/>
            <wp:effectExtent l="0" t="0" r="0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24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Default="00576060" w:rsidP="0057606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点击查看错误清单，如图：需要先解决错误，直到测试运行无误。</w:t>
      </w:r>
    </w:p>
    <w:p w:rsidR="00576060" w:rsidRPr="00576060" w:rsidRDefault="00576060" w:rsidP="00576060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7A9C404A" wp14:editId="575B5EA7">
            <wp:extent cx="4882101" cy="1575947"/>
            <wp:effectExtent l="0" t="0" r="0" b="0"/>
            <wp:docPr id="2058" name="图片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4893" cy="15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Pr="008730D1" w:rsidRDefault="00576060" w:rsidP="00DF7FB8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如果在第一步不选择错误分析，测试运行会提供折旧清单，用于正式运行前的检查</w:t>
      </w:r>
    </w:p>
    <w:p w:rsidR="00576060" w:rsidRPr="0011476E" w:rsidRDefault="00576060" w:rsidP="00DF7FB8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测试运行无错误后，正式运行折旧，正式运行折旧需要后台执行。在第1步的界面中</w:t>
      </w:r>
      <w:proofErr w:type="gramStart"/>
      <w:r>
        <w:rPr>
          <w:rFonts w:hint="eastAsia"/>
          <w:sz w:val="21"/>
          <w:szCs w:val="21"/>
        </w:rPr>
        <w:t>不勾</w:t>
      </w:r>
      <w:r w:rsidRPr="008730D1">
        <w:rPr>
          <w:rFonts w:hint="eastAsia"/>
          <w:sz w:val="21"/>
          <w:szCs w:val="21"/>
        </w:rPr>
        <w:t>选</w:t>
      </w:r>
      <w:r>
        <w:rPr>
          <w:rFonts w:hint="eastAsia"/>
          <w:sz w:val="21"/>
          <w:szCs w:val="21"/>
        </w:rPr>
        <w:t>测试</w:t>
      </w:r>
      <w:proofErr w:type="gramEnd"/>
      <w:r>
        <w:rPr>
          <w:rFonts w:hint="eastAsia"/>
          <w:sz w:val="21"/>
          <w:szCs w:val="21"/>
        </w:rPr>
        <w:t>运行如图：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674B0B9A" wp14:editId="4508F21B">
            <wp:extent cx="619125" cy="200025"/>
            <wp:effectExtent l="19050" t="0" r="9525" b="0"/>
            <wp:docPr id="254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</w:p>
    <w:p w:rsidR="00576060" w:rsidRPr="008730D1" w:rsidRDefault="00576060" w:rsidP="00DF7FB8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在下图中选择后台执行</w:t>
      </w:r>
    </w:p>
    <w:p w:rsidR="00576060" w:rsidRDefault="00576060" w:rsidP="00576060">
      <w:pPr>
        <w:pStyle w:val="a8"/>
        <w:spacing w:line="360" w:lineRule="auto"/>
        <w:ind w:left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A2FD6B" wp14:editId="0BE0C6B2">
            <wp:extent cx="4701094" cy="4323483"/>
            <wp:effectExtent l="0" t="0" r="0" b="0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03408" cy="43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Default="00576060" w:rsidP="00DF7FB8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后台执行后出现下一界面，选择输出设备LP01,点击</w:t>
      </w:r>
      <w:r>
        <w:rPr>
          <w:noProof/>
          <w:lang w:val="en-US"/>
        </w:rPr>
        <w:drawing>
          <wp:inline distT="0" distB="0" distL="0" distR="0" wp14:anchorId="2B7B1687" wp14:editId="2C1C05B2">
            <wp:extent cx="152400" cy="190500"/>
            <wp:effectExtent l="19050" t="0" r="0" b="0"/>
            <wp:docPr id="2048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60" w:rsidRDefault="00576060" w:rsidP="00576060">
      <w:pPr>
        <w:pStyle w:val="a8"/>
        <w:ind w:left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2C06892" wp14:editId="6A787A8F">
            <wp:extent cx="4889896" cy="2584174"/>
            <wp:effectExtent l="0" t="0" r="0" b="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4221" cy="25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0" w:rsidRDefault="006037D1" w:rsidP="006037D1">
      <w:pPr>
        <w:pStyle w:val="a8"/>
        <w:autoSpaceDE w:val="0"/>
        <w:autoSpaceDN w:val="0"/>
        <w:adjustRightInd w:val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6）</w:t>
      </w:r>
      <w:r w:rsidR="00576060">
        <w:rPr>
          <w:rFonts w:hint="eastAsia"/>
          <w:sz w:val="21"/>
          <w:szCs w:val="21"/>
          <w:lang w:val="en-US"/>
        </w:rPr>
        <w:t>在下图中选择</w:t>
      </w:r>
      <w:r w:rsidR="00576060">
        <w:rPr>
          <w:noProof/>
          <w:lang w:val="en-US"/>
        </w:rPr>
        <w:drawing>
          <wp:inline distT="0" distB="0" distL="0" distR="0" wp14:anchorId="79A0F470" wp14:editId="2ECE5EA8">
            <wp:extent cx="885825" cy="352425"/>
            <wp:effectExtent l="0" t="0" r="9525" b="9525"/>
            <wp:docPr id="2050" name="图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60">
        <w:rPr>
          <w:rFonts w:hint="eastAsia"/>
          <w:sz w:val="21"/>
          <w:szCs w:val="21"/>
          <w:lang w:val="en-US"/>
        </w:rPr>
        <w:t>，点击</w:t>
      </w:r>
      <w:r w:rsidR="00576060">
        <w:rPr>
          <w:noProof/>
          <w:lang w:val="en-US"/>
        </w:rPr>
        <w:drawing>
          <wp:inline distT="0" distB="0" distL="0" distR="0" wp14:anchorId="3E121126" wp14:editId="5628A888">
            <wp:extent cx="228600" cy="266700"/>
            <wp:effectExtent l="19050" t="0" r="0" b="0"/>
            <wp:docPr id="2052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060">
        <w:rPr>
          <w:rFonts w:hint="eastAsia"/>
          <w:sz w:val="21"/>
          <w:szCs w:val="21"/>
          <w:lang w:val="en-US"/>
        </w:rPr>
        <w:t>，屏幕左下方显示“</w:t>
      </w:r>
      <w:r w:rsidR="00576060">
        <w:rPr>
          <w:noProof/>
          <w:lang w:val="en-US"/>
        </w:rPr>
        <w:drawing>
          <wp:inline distT="0" distB="0" distL="0" distR="0" wp14:anchorId="70D65F6A" wp14:editId="6B1768EE">
            <wp:extent cx="2238375" cy="247650"/>
            <wp:effectExtent l="0" t="0" r="9525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60">
        <w:rPr>
          <w:rFonts w:hint="eastAsia"/>
          <w:sz w:val="21"/>
          <w:szCs w:val="21"/>
          <w:lang w:val="en-US"/>
        </w:rPr>
        <w:t>”</w:t>
      </w:r>
    </w:p>
    <w:p w:rsidR="00576060" w:rsidRDefault="00FE3A64" w:rsidP="00576060">
      <w:pPr>
        <w:pStyle w:val="a8"/>
        <w:ind w:left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2B0859" wp14:editId="2FEBF495">
            <wp:extent cx="4764741" cy="3745064"/>
            <wp:effectExtent l="0" t="0" r="0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8137" cy="37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6F" w:rsidRPr="00FE3A64" w:rsidRDefault="00576060" w:rsidP="00DF7FB8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2A7735">
        <w:rPr>
          <w:rFonts w:hint="eastAsia"/>
          <w:sz w:val="21"/>
          <w:szCs w:val="21"/>
        </w:rPr>
        <w:t>折旧运行成功，系统自动生成计提折旧的会计凭证。折旧运行完毕，系统显示已安排后台作业，可查询到折旧计提凭证，折旧计提凭证的凭证类型为AF，凭证日期默认为月末，参照步骤查询资产报表,可以看到折旧已计入资产总账</w:t>
      </w:r>
      <w:r w:rsidR="00690E68">
        <w:rPr>
          <w:rFonts w:hint="eastAsia"/>
          <w:sz w:val="21"/>
          <w:szCs w:val="21"/>
        </w:rPr>
        <w:t>和0L分类账</w:t>
      </w:r>
    </w:p>
    <w:p w:rsidR="006E6417" w:rsidRPr="006B6FEB" w:rsidRDefault="006E6417" w:rsidP="006E6417">
      <w:pPr>
        <w:pStyle w:val="2"/>
      </w:pPr>
      <w:bookmarkStart w:id="143" w:name="_Toc523140210"/>
      <w:r>
        <w:rPr>
          <w:rFonts w:hint="eastAsia"/>
        </w:rPr>
        <w:t>4.</w:t>
      </w:r>
      <w:r w:rsidR="00932A4D">
        <w:rPr>
          <w:rFonts w:hint="eastAsia"/>
        </w:rPr>
        <w:t>3</w:t>
      </w:r>
      <w:r>
        <w:rPr>
          <w:rFonts w:hint="eastAsia"/>
        </w:rPr>
        <w:t>资产折旧</w:t>
      </w:r>
      <w:r w:rsidR="0014496F">
        <w:rPr>
          <w:rFonts w:hint="eastAsia"/>
        </w:rPr>
        <w:t>ASKB</w:t>
      </w:r>
      <w:bookmarkEnd w:id="143"/>
    </w:p>
    <w:p w:rsidR="006E6417" w:rsidRPr="006B6FEB" w:rsidRDefault="006E6417" w:rsidP="006E6417">
      <w:pPr>
        <w:pStyle w:val="3"/>
      </w:pPr>
      <w:bookmarkStart w:id="144" w:name="_Toc523140211"/>
      <w:r>
        <w:rPr>
          <w:rFonts w:hint="eastAsia"/>
        </w:rPr>
        <w:t>4.</w:t>
      </w:r>
      <w:r w:rsidR="00932A4D">
        <w:rPr>
          <w:rFonts w:hint="eastAsia"/>
        </w:rPr>
        <w:t>3</w:t>
      </w:r>
      <w:r>
        <w:rPr>
          <w:rFonts w:hint="eastAsia"/>
        </w:rPr>
        <w:t>.1</w:t>
      </w:r>
      <w:r w:rsidRPr="006B6FEB">
        <w:rPr>
          <w:rFonts w:hint="eastAsia"/>
        </w:rPr>
        <w:t>系统路径</w:t>
      </w:r>
      <w:bookmarkEnd w:id="144"/>
    </w:p>
    <w:tbl>
      <w:tblPr>
        <w:tblW w:w="6956" w:type="dxa"/>
        <w:tblInd w:w="46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5216"/>
      </w:tblGrid>
      <w:tr w:rsidR="006E6417" w:rsidRPr="00FD0A4D" w:rsidTr="00562DC5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6E6417" w:rsidRPr="001E6F1E" w:rsidRDefault="006E6417" w:rsidP="00562DC5">
            <w:pPr>
              <w:pStyle w:val="TableText"/>
              <w:rPr>
                <w:rFonts w:ascii="宋体" w:hAnsi="宋体"/>
                <w:b/>
              </w:rPr>
            </w:pPr>
            <w:r w:rsidRPr="001E6F1E">
              <w:rPr>
                <w:rFonts w:ascii="宋体" w:hAnsi="宋体" w:hint="eastAsia"/>
                <w:b/>
              </w:rPr>
              <w:t>菜单</w:t>
            </w:r>
            <w:r>
              <w:rPr>
                <w:rFonts w:ascii="宋体" w:hAnsi="宋体" w:hint="eastAsia"/>
                <w:b/>
              </w:rPr>
              <w:t>路径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E6417" w:rsidRPr="00B25C4A" w:rsidRDefault="006E6417" w:rsidP="0014496F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SAP</w:t>
            </w:r>
            <w:r>
              <w:rPr>
                <w:rFonts w:hint="eastAsia"/>
                <w:szCs w:val="21"/>
              </w:rPr>
              <w:t>菜单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会计核算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固定资产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定期处理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-A</w:t>
            </w:r>
            <w:r w:rsidR="0014496F">
              <w:rPr>
                <w:rFonts w:hint="eastAsia"/>
                <w:szCs w:val="21"/>
              </w:rPr>
              <w:t>SK</w:t>
            </w:r>
            <w:r>
              <w:rPr>
                <w:rFonts w:hint="eastAsia"/>
                <w:szCs w:val="21"/>
              </w:rPr>
              <w:t xml:space="preserve">B </w:t>
            </w:r>
            <w:r w:rsidR="0014496F">
              <w:rPr>
                <w:rFonts w:hint="eastAsia"/>
                <w:szCs w:val="21"/>
              </w:rPr>
              <w:t>购置和成本价值过账</w:t>
            </w:r>
          </w:p>
        </w:tc>
      </w:tr>
      <w:tr w:rsidR="006E6417" w:rsidRPr="00FD0A4D" w:rsidTr="00562DC5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6E6417" w:rsidRPr="00FD0A4D" w:rsidRDefault="006E6417" w:rsidP="00562DC5">
            <w:pPr>
              <w:pStyle w:val="TableText"/>
            </w:pPr>
            <w:r w:rsidRPr="00F66392">
              <w:rPr>
                <w:rFonts w:ascii="宋体" w:hAnsi="宋体" w:hint="eastAsia"/>
                <w:b/>
              </w:rPr>
              <w:t>事务代码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E6417" w:rsidRPr="00B25C4A" w:rsidRDefault="006E6417" w:rsidP="00562DC5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A</w:t>
            </w:r>
            <w:r w:rsidR="0014496F">
              <w:rPr>
                <w:rFonts w:hint="eastAsia"/>
                <w:szCs w:val="21"/>
              </w:rPr>
              <w:t>SK</w:t>
            </w:r>
            <w:r>
              <w:rPr>
                <w:rFonts w:hint="eastAsia"/>
                <w:szCs w:val="21"/>
              </w:rPr>
              <w:t>B</w:t>
            </w:r>
          </w:p>
        </w:tc>
      </w:tr>
    </w:tbl>
    <w:p w:rsidR="006E6417" w:rsidRDefault="006E6417" w:rsidP="006E6417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E6417" w:rsidRPr="00AA146D" w:rsidRDefault="0014496F" w:rsidP="006E6417">
      <w:pPr>
        <w:spacing w:line="48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2BF17" wp14:editId="0C39895C">
            <wp:extent cx="4771429" cy="4314286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17">
        <w:rPr>
          <w:noProof/>
        </w:rPr>
        <w:t xml:space="preserve"> </w:t>
      </w:r>
    </w:p>
    <w:p w:rsidR="006E6417" w:rsidRPr="006B6FEB" w:rsidRDefault="006E6417" w:rsidP="006E6417">
      <w:pPr>
        <w:pStyle w:val="3"/>
      </w:pPr>
      <w:bookmarkStart w:id="145" w:name="_Toc523140212"/>
      <w:r>
        <w:rPr>
          <w:rFonts w:hint="eastAsia"/>
        </w:rPr>
        <w:t>4.</w:t>
      </w:r>
      <w:r w:rsidR="00932A4D">
        <w:rPr>
          <w:rFonts w:hint="eastAsia"/>
        </w:rPr>
        <w:t>3</w:t>
      </w:r>
      <w:r>
        <w:rPr>
          <w:rFonts w:hint="eastAsia"/>
        </w:rPr>
        <w:t>.2</w:t>
      </w:r>
      <w:r w:rsidRPr="006B6FEB">
        <w:rPr>
          <w:rFonts w:hint="eastAsia"/>
        </w:rPr>
        <w:t>操作步骤</w:t>
      </w:r>
      <w:bookmarkEnd w:id="145"/>
    </w:p>
    <w:p w:rsidR="006E6417" w:rsidRPr="006037D1" w:rsidRDefault="006037D1" w:rsidP="006037D1">
      <w:pPr>
        <w:spacing w:line="360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E6417" w:rsidRPr="001412D4">
        <w:rPr>
          <w:rFonts w:hint="eastAsia"/>
        </w:rPr>
        <w:t>在命令行输入</w:t>
      </w:r>
      <w:r w:rsidR="006E6417">
        <w:rPr>
          <w:rFonts w:hint="eastAsia"/>
        </w:rPr>
        <w:t>A</w:t>
      </w:r>
      <w:r w:rsidR="0014496F">
        <w:rPr>
          <w:rFonts w:hint="eastAsia"/>
        </w:rPr>
        <w:t>SKB</w:t>
      </w:r>
      <w:r w:rsidR="006E6417">
        <w:rPr>
          <w:rFonts w:hint="eastAsia"/>
        </w:rPr>
        <w:t>或按菜单路径选择该事务，按回车后如图</w:t>
      </w:r>
      <w:r w:rsidR="0014496F">
        <w:rPr>
          <w:rFonts w:hint="eastAsia"/>
        </w:rPr>
        <w:t>，</w:t>
      </w:r>
      <w:r w:rsidR="0014496F" w:rsidRPr="006037D1">
        <w:rPr>
          <w:rFonts w:hint="eastAsia"/>
          <w:szCs w:val="21"/>
        </w:rPr>
        <w:t>输入公司代码，点选“标准记账运行”“测试运行”“列出资产”</w:t>
      </w:r>
    </w:p>
    <w:p w:rsidR="006E6417" w:rsidRDefault="0014496F" w:rsidP="0014496F">
      <w:pPr>
        <w:pStyle w:val="P101TextBullet"/>
        <w:tabs>
          <w:tab w:val="left" w:pos="426"/>
        </w:tabs>
        <w:ind w:left="426"/>
        <w:jc w:val="center"/>
      </w:pPr>
      <w:r>
        <w:rPr>
          <w:noProof/>
        </w:rPr>
        <w:drawing>
          <wp:inline distT="0" distB="0" distL="0" distR="0" wp14:anchorId="5EDE0EA1" wp14:editId="07E42F6D">
            <wp:extent cx="4647379" cy="2886323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49667" cy="28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64" w:rsidRPr="0011476E" w:rsidRDefault="00FE3A64" w:rsidP="003643D2">
      <w:pPr>
        <w:spacing w:line="360" w:lineRule="auto"/>
        <w:ind w:leftChars="400" w:left="840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lastRenderedPageBreak/>
        <w:t>注：详细字段说明</w:t>
      </w:r>
    </w:p>
    <w:tbl>
      <w:tblPr>
        <w:tblW w:w="765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3827"/>
        <w:gridCol w:w="851"/>
      </w:tblGrid>
      <w:tr w:rsidR="00FE3A64" w:rsidRPr="003518C1" w:rsidTr="00FE3A64">
        <w:trPr>
          <w:trHeight w:val="227"/>
          <w:tblHeader/>
        </w:trPr>
        <w:tc>
          <w:tcPr>
            <w:tcW w:w="1701" w:type="dxa"/>
            <w:shd w:val="clear" w:color="auto" w:fill="B3B3B3"/>
          </w:tcPr>
          <w:p w:rsidR="00FE3A64" w:rsidRPr="003518C1" w:rsidRDefault="00FE3A64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276" w:type="dxa"/>
            <w:shd w:val="clear" w:color="auto" w:fill="B3B3B3"/>
          </w:tcPr>
          <w:p w:rsidR="00FE3A64" w:rsidRPr="003518C1" w:rsidRDefault="00FE3A64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3827" w:type="dxa"/>
            <w:shd w:val="clear" w:color="auto" w:fill="B3B3B3"/>
          </w:tcPr>
          <w:p w:rsidR="00FE3A64" w:rsidRPr="003518C1" w:rsidRDefault="00FE3A64" w:rsidP="00562DC5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  <w:tc>
          <w:tcPr>
            <w:tcW w:w="851" w:type="dxa"/>
            <w:shd w:val="clear" w:color="auto" w:fill="B3B3B3"/>
          </w:tcPr>
          <w:p w:rsidR="00FE3A64" w:rsidRPr="003518C1" w:rsidRDefault="00FE3A64" w:rsidP="00562DC5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备注</w:t>
            </w:r>
          </w:p>
        </w:tc>
      </w:tr>
      <w:tr w:rsidR="00FE3A64" w:rsidRPr="003518C1" w:rsidTr="00FE3A64">
        <w:trPr>
          <w:trHeight w:val="227"/>
        </w:trPr>
        <w:tc>
          <w:tcPr>
            <w:tcW w:w="1701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276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827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  <w:tc>
          <w:tcPr>
            <w:tcW w:w="851" w:type="dxa"/>
          </w:tcPr>
          <w:p w:rsidR="00FE3A64" w:rsidRPr="0011476E" w:rsidRDefault="00FE3A64" w:rsidP="00562DC5">
            <w:pPr>
              <w:pStyle w:val="aa"/>
              <w:spacing w:after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FE3A64" w:rsidRPr="003518C1" w:rsidTr="00FE3A64">
        <w:trPr>
          <w:trHeight w:val="227"/>
        </w:trPr>
        <w:tc>
          <w:tcPr>
            <w:tcW w:w="1701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标准</w:t>
            </w: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记账运行</w:t>
            </w:r>
          </w:p>
        </w:tc>
        <w:tc>
          <w:tcPr>
            <w:tcW w:w="1276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827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按照系统设置好的记账循环，每月计提折旧</w:t>
            </w:r>
          </w:p>
        </w:tc>
        <w:tc>
          <w:tcPr>
            <w:tcW w:w="851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  <w:tr w:rsidR="00FE3A64" w:rsidRPr="003518C1" w:rsidTr="00FE3A64">
        <w:trPr>
          <w:trHeight w:val="227"/>
        </w:trPr>
        <w:tc>
          <w:tcPr>
            <w:tcW w:w="1701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重启</w:t>
            </w: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记账运行</w:t>
            </w:r>
          </w:p>
        </w:tc>
        <w:tc>
          <w:tcPr>
            <w:tcW w:w="1276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827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只有折旧运行过程中出现异常的时候才使用此功能</w:t>
            </w:r>
          </w:p>
        </w:tc>
        <w:tc>
          <w:tcPr>
            <w:tcW w:w="851" w:type="dxa"/>
          </w:tcPr>
          <w:p w:rsidR="00FE3A64" w:rsidRPr="0011476E" w:rsidRDefault="00FE3A64" w:rsidP="00562DC5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</w:p>
        </w:tc>
      </w:tr>
    </w:tbl>
    <w:p w:rsidR="00FE3A64" w:rsidRPr="00FE3A64" w:rsidRDefault="00FE3A64" w:rsidP="00FE3A64">
      <w:pPr>
        <w:pStyle w:val="a8"/>
        <w:ind w:leftChars="400" w:left="840"/>
        <w:rPr>
          <w:lang w:val="en-US"/>
        </w:rPr>
      </w:pPr>
      <w:r>
        <w:rPr>
          <w:rFonts w:hint="eastAsia"/>
          <w:szCs w:val="21"/>
        </w:rPr>
        <w:t>单击</w:t>
      </w:r>
      <w:r>
        <w:rPr>
          <w:noProof/>
          <w:lang w:val="en-US"/>
        </w:rPr>
        <w:drawing>
          <wp:inline distT="0" distB="0" distL="0" distR="0" wp14:anchorId="29BA0AB0" wp14:editId="6138C9A4">
            <wp:extent cx="257143" cy="209524"/>
            <wp:effectExtent l="0" t="0" r="0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按钮，</w:t>
      </w:r>
      <w:r>
        <w:rPr>
          <w:rFonts w:hint="eastAsia"/>
          <w:sz w:val="21"/>
          <w:szCs w:val="21"/>
          <w:lang w:val="en-US"/>
        </w:rPr>
        <w:t>跳出如下界面，点击</w:t>
      </w:r>
      <w:proofErr w:type="gramStart"/>
      <w:r>
        <w:rPr>
          <w:rFonts w:hint="eastAsia"/>
          <w:sz w:val="21"/>
          <w:szCs w:val="21"/>
          <w:lang w:val="en-US"/>
        </w:rPr>
        <w:t>“</w:t>
      </w:r>
      <w:proofErr w:type="gramEnd"/>
      <w:r>
        <w:rPr>
          <w:rFonts w:hint="eastAsia"/>
          <w:sz w:val="21"/>
          <w:szCs w:val="21"/>
          <w:lang w:val="en-US"/>
        </w:rPr>
        <w:t>是“按钮</w:t>
      </w:r>
    </w:p>
    <w:p w:rsidR="00FE3A64" w:rsidRDefault="00FE3A64" w:rsidP="00FE3A64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17A6D" wp14:editId="18CDA83B">
            <wp:extent cx="3638095" cy="1828572"/>
            <wp:effectExtent l="0" t="0" r="635" b="63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2" w:rsidRPr="008730D1" w:rsidRDefault="006037D1" w:rsidP="006037D1">
      <w:pPr>
        <w:pStyle w:val="a8"/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2）</w:t>
      </w:r>
      <w:r w:rsidR="003643D2">
        <w:rPr>
          <w:rFonts w:hint="eastAsia"/>
          <w:sz w:val="21"/>
          <w:szCs w:val="21"/>
          <w:lang w:val="en-US"/>
        </w:rPr>
        <w:t>会出现折旧界面，如若没有问题，点击</w:t>
      </w:r>
      <w:r w:rsidR="003643D2"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6F81317D" wp14:editId="4A546BC4">
            <wp:extent cx="201930" cy="178435"/>
            <wp:effectExtent l="19050" t="0" r="7620" b="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3D2" w:rsidRPr="008730D1">
        <w:rPr>
          <w:rFonts w:hint="eastAsia"/>
          <w:sz w:val="21"/>
          <w:szCs w:val="21"/>
          <w:lang w:val="en-US"/>
        </w:rPr>
        <w:t>，去掉</w:t>
      </w:r>
      <w:r w:rsidR="003643D2" w:rsidRPr="008730D1">
        <w:rPr>
          <w:rFonts w:hint="eastAsia"/>
          <w:sz w:val="21"/>
          <w:szCs w:val="21"/>
        </w:rPr>
        <w:t>测试运行前 的“</w:t>
      </w:r>
      <w:r w:rsidR="003643D2" w:rsidRPr="008730D1">
        <w:rPr>
          <w:rFonts w:hAnsi="宋体" w:hint="eastAsia"/>
          <w:sz w:val="21"/>
          <w:szCs w:val="21"/>
        </w:rPr>
        <w:t>√</w:t>
      </w:r>
      <w:r w:rsidR="003643D2" w:rsidRPr="008730D1">
        <w:rPr>
          <w:rFonts w:hint="eastAsia"/>
          <w:sz w:val="21"/>
          <w:szCs w:val="21"/>
        </w:rPr>
        <w:t>”</w:t>
      </w:r>
      <w:r w:rsidR="003643D2">
        <w:rPr>
          <w:rFonts w:hint="eastAsia"/>
          <w:sz w:val="21"/>
          <w:szCs w:val="21"/>
        </w:rPr>
        <w:t>正式运行</w:t>
      </w:r>
    </w:p>
    <w:p w:rsidR="003643D2" w:rsidRPr="00FD5B23" w:rsidRDefault="00FD5B23" w:rsidP="00FD5B23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0736E" wp14:editId="405900B4">
            <wp:extent cx="5274310" cy="2376492"/>
            <wp:effectExtent l="0" t="0" r="0" b="0"/>
            <wp:docPr id="2082" name="图片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2" w:rsidRPr="0011476E" w:rsidRDefault="003643D2" w:rsidP="00DF7FB8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测试运行无错误后，正式运行折旧，正式运行折旧需要后台执行。在第1步的界面中</w:t>
      </w:r>
      <w:proofErr w:type="gramStart"/>
      <w:r>
        <w:rPr>
          <w:rFonts w:hint="eastAsia"/>
          <w:sz w:val="21"/>
          <w:szCs w:val="21"/>
        </w:rPr>
        <w:t>不勾</w:t>
      </w:r>
      <w:r w:rsidRPr="008730D1">
        <w:rPr>
          <w:rFonts w:hint="eastAsia"/>
          <w:sz w:val="21"/>
          <w:szCs w:val="21"/>
        </w:rPr>
        <w:t>选</w:t>
      </w:r>
      <w:r>
        <w:rPr>
          <w:rFonts w:hint="eastAsia"/>
          <w:sz w:val="21"/>
          <w:szCs w:val="21"/>
        </w:rPr>
        <w:t>测试</w:t>
      </w:r>
      <w:proofErr w:type="gramEnd"/>
      <w:r>
        <w:rPr>
          <w:rFonts w:hint="eastAsia"/>
          <w:sz w:val="21"/>
          <w:szCs w:val="21"/>
        </w:rPr>
        <w:t>运行如图：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31F66E46" wp14:editId="55F137EA">
            <wp:extent cx="619125" cy="200025"/>
            <wp:effectExtent l="19050" t="0" r="9525" b="0"/>
            <wp:docPr id="2073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</w:p>
    <w:p w:rsidR="003643D2" w:rsidRPr="008730D1" w:rsidRDefault="003643D2" w:rsidP="00DF7FB8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在下图中选择后台执行</w:t>
      </w:r>
    </w:p>
    <w:p w:rsidR="003643D2" w:rsidRDefault="00C92A88" w:rsidP="003643D2">
      <w:pPr>
        <w:pStyle w:val="a8"/>
        <w:spacing w:line="360" w:lineRule="auto"/>
        <w:ind w:left="420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7DB724" wp14:editId="60E7AABD">
            <wp:extent cx="4731026" cy="4703679"/>
            <wp:effectExtent l="0" t="0" r="0" b="0"/>
            <wp:docPr id="2081" name="图片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1392" cy="47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2" w:rsidRDefault="003643D2" w:rsidP="00DF7FB8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后台执行后出现下一界面，选择输出设备LP01,点击</w:t>
      </w:r>
      <w:r>
        <w:rPr>
          <w:noProof/>
          <w:lang w:val="en-US"/>
        </w:rPr>
        <w:drawing>
          <wp:inline distT="0" distB="0" distL="0" distR="0" wp14:anchorId="1FDF9EFC" wp14:editId="60E2F6CC">
            <wp:extent cx="152400" cy="190500"/>
            <wp:effectExtent l="19050" t="0" r="0" b="0"/>
            <wp:docPr id="2075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D2" w:rsidRDefault="003643D2" w:rsidP="003643D2">
      <w:pPr>
        <w:pStyle w:val="a8"/>
        <w:ind w:left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63084035" wp14:editId="4E9413EF">
            <wp:extent cx="4889896" cy="2584174"/>
            <wp:effectExtent l="0" t="0" r="0" b="0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4221" cy="25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2" w:rsidRDefault="006037D1" w:rsidP="006037D1">
      <w:pPr>
        <w:pStyle w:val="a8"/>
        <w:autoSpaceDE w:val="0"/>
        <w:autoSpaceDN w:val="0"/>
        <w:adjustRightInd w:val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5）</w:t>
      </w:r>
      <w:r w:rsidR="003643D2">
        <w:rPr>
          <w:rFonts w:hint="eastAsia"/>
          <w:sz w:val="21"/>
          <w:szCs w:val="21"/>
          <w:lang w:val="en-US"/>
        </w:rPr>
        <w:t>在下图中选择</w:t>
      </w:r>
      <w:r w:rsidR="003643D2">
        <w:rPr>
          <w:noProof/>
          <w:lang w:val="en-US"/>
        </w:rPr>
        <w:drawing>
          <wp:inline distT="0" distB="0" distL="0" distR="0" wp14:anchorId="6DD18646" wp14:editId="1A191B27">
            <wp:extent cx="885825" cy="352425"/>
            <wp:effectExtent l="0" t="0" r="9525" b="9525"/>
            <wp:docPr id="2077" name="图片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3D2">
        <w:rPr>
          <w:rFonts w:hint="eastAsia"/>
          <w:sz w:val="21"/>
          <w:szCs w:val="21"/>
          <w:lang w:val="en-US"/>
        </w:rPr>
        <w:t>，点击</w:t>
      </w:r>
      <w:r w:rsidR="003643D2">
        <w:rPr>
          <w:noProof/>
          <w:lang w:val="en-US"/>
        </w:rPr>
        <w:drawing>
          <wp:inline distT="0" distB="0" distL="0" distR="0" wp14:anchorId="5033540D" wp14:editId="5C2C48FE">
            <wp:extent cx="228600" cy="266700"/>
            <wp:effectExtent l="19050" t="0" r="0" b="0"/>
            <wp:docPr id="2078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3D2">
        <w:rPr>
          <w:rFonts w:hint="eastAsia"/>
          <w:sz w:val="21"/>
          <w:szCs w:val="21"/>
          <w:lang w:val="en-US"/>
        </w:rPr>
        <w:t>，屏幕左下方显示“</w:t>
      </w:r>
      <w:r w:rsidR="003643D2">
        <w:rPr>
          <w:noProof/>
          <w:lang w:val="en-US"/>
        </w:rPr>
        <w:drawing>
          <wp:inline distT="0" distB="0" distL="0" distR="0" wp14:anchorId="29F9230C" wp14:editId="55C256FA">
            <wp:extent cx="2238375" cy="247650"/>
            <wp:effectExtent l="0" t="0" r="9525" b="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3D2">
        <w:rPr>
          <w:rFonts w:hint="eastAsia"/>
          <w:sz w:val="21"/>
          <w:szCs w:val="21"/>
          <w:lang w:val="en-US"/>
        </w:rPr>
        <w:t>”</w:t>
      </w:r>
    </w:p>
    <w:p w:rsidR="003643D2" w:rsidRDefault="003643D2" w:rsidP="002169F6">
      <w:pPr>
        <w:pStyle w:val="a8"/>
        <w:ind w:left="420"/>
        <w:jc w:val="center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819DB5" wp14:editId="2F8BF9FA">
            <wp:extent cx="3571875" cy="2807477"/>
            <wp:effectExtent l="0" t="0" r="0" b="0"/>
            <wp:docPr id="2080" name="图片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6103" cy="2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2" w:rsidRPr="00932A4D" w:rsidRDefault="003643D2" w:rsidP="00DF7FB8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2A7735">
        <w:rPr>
          <w:rFonts w:hint="eastAsia"/>
          <w:sz w:val="21"/>
          <w:szCs w:val="21"/>
        </w:rPr>
        <w:t>运行成功，系统自动生成</w:t>
      </w:r>
      <w:r w:rsidR="00FD5B23">
        <w:rPr>
          <w:rFonts w:hint="eastAsia"/>
          <w:sz w:val="21"/>
          <w:szCs w:val="21"/>
        </w:rPr>
        <w:t>会计凭证,</w:t>
      </w:r>
      <w:r w:rsidRPr="002A7735">
        <w:rPr>
          <w:rFonts w:hint="eastAsia"/>
          <w:sz w:val="21"/>
          <w:szCs w:val="21"/>
        </w:rPr>
        <w:t>凭证类型为A</w:t>
      </w:r>
      <w:r w:rsidR="00FD5B23">
        <w:rPr>
          <w:rFonts w:hint="eastAsia"/>
          <w:sz w:val="21"/>
          <w:szCs w:val="21"/>
        </w:rPr>
        <w:t>A</w:t>
      </w:r>
      <w:r w:rsidRPr="002A7735">
        <w:rPr>
          <w:rFonts w:hint="eastAsia"/>
          <w:sz w:val="21"/>
          <w:szCs w:val="21"/>
        </w:rPr>
        <w:t>，凭证日期默认为月末，参照步骤查询资产报表,</w:t>
      </w:r>
      <w:r w:rsidR="00690E68">
        <w:rPr>
          <w:rFonts w:hint="eastAsia"/>
          <w:sz w:val="21"/>
          <w:szCs w:val="21"/>
        </w:rPr>
        <w:t>可以看到</w:t>
      </w:r>
      <w:r w:rsidRPr="002A7735">
        <w:rPr>
          <w:rFonts w:hint="eastAsia"/>
          <w:sz w:val="21"/>
          <w:szCs w:val="21"/>
        </w:rPr>
        <w:t>已计入资产总账</w:t>
      </w:r>
      <w:r w:rsidR="00690E68">
        <w:rPr>
          <w:rFonts w:hint="eastAsia"/>
          <w:sz w:val="21"/>
          <w:szCs w:val="21"/>
        </w:rPr>
        <w:t>N1分类账</w:t>
      </w:r>
    </w:p>
    <w:p w:rsidR="00932A4D" w:rsidRDefault="00932A4D" w:rsidP="00932A4D">
      <w:pPr>
        <w:pStyle w:val="2"/>
      </w:pPr>
      <w:bookmarkStart w:id="146" w:name="_Toc523140213"/>
      <w:r>
        <w:rPr>
          <w:rFonts w:hint="eastAsia"/>
        </w:rPr>
        <w:t>4.4</w:t>
      </w:r>
      <w:r w:rsidRPr="00932A4D">
        <w:rPr>
          <w:rFonts w:hint="eastAsia"/>
        </w:rPr>
        <w:t>资产报废</w:t>
      </w:r>
      <w:r w:rsidR="00D77E8B">
        <w:rPr>
          <w:rFonts w:hint="eastAsia"/>
          <w:szCs w:val="21"/>
        </w:rPr>
        <w:t>ABAVN</w:t>
      </w:r>
      <w:bookmarkEnd w:id="146"/>
    </w:p>
    <w:p w:rsidR="002169F6" w:rsidRPr="006B6FEB" w:rsidRDefault="002169F6" w:rsidP="002169F6">
      <w:pPr>
        <w:pStyle w:val="3"/>
      </w:pPr>
      <w:bookmarkStart w:id="147" w:name="_Toc523140214"/>
      <w:r>
        <w:rPr>
          <w:rFonts w:hint="eastAsia"/>
        </w:rPr>
        <w:t>4.4.1</w:t>
      </w:r>
      <w:r w:rsidRPr="006B6FEB">
        <w:rPr>
          <w:rFonts w:hint="eastAsia"/>
        </w:rPr>
        <w:t>系统路径</w:t>
      </w:r>
      <w:bookmarkEnd w:id="147"/>
    </w:p>
    <w:tbl>
      <w:tblPr>
        <w:tblW w:w="6956" w:type="dxa"/>
        <w:tblInd w:w="46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5216"/>
      </w:tblGrid>
      <w:tr w:rsidR="002169F6" w:rsidRPr="00FD0A4D" w:rsidTr="00CE7E8C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2169F6" w:rsidRPr="001E6F1E" w:rsidRDefault="002169F6" w:rsidP="00CE7E8C">
            <w:pPr>
              <w:pStyle w:val="TableText"/>
              <w:rPr>
                <w:rFonts w:ascii="宋体" w:hAnsi="宋体"/>
                <w:b/>
              </w:rPr>
            </w:pPr>
            <w:r w:rsidRPr="001E6F1E">
              <w:rPr>
                <w:rFonts w:ascii="宋体" w:hAnsi="宋体" w:hint="eastAsia"/>
                <w:b/>
              </w:rPr>
              <w:t>菜单</w:t>
            </w:r>
            <w:r>
              <w:rPr>
                <w:rFonts w:ascii="宋体" w:hAnsi="宋体" w:hint="eastAsia"/>
                <w:b/>
              </w:rPr>
              <w:t>路径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169F6" w:rsidRPr="00B25C4A" w:rsidRDefault="002169F6" w:rsidP="002169F6">
            <w:pPr>
              <w:ind w:left="105" w:hangingChars="50" w:hanging="105"/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SAP</w:t>
            </w:r>
            <w:r>
              <w:rPr>
                <w:rFonts w:hint="eastAsia"/>
                <w:szCs w:val="21"/>
              </w:rPr>
              <w:t>菜单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会计核算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固定资产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记账</w:t>
            </w:r>
            <w:r w:rsidRPr="00963A7B">
              <w:rPr>
                <w:rFonts w:hint="eastAsia"/>
                <w:szCs w:val="21"/>
              </w:rPr>
              <w:t>→</w:t>
            </w:r>
            <w:r>
              <w:rPr>
                <w:rFonts w:hint="eastAsia"/>
                <w:szCs w:val="21"/>
              </w:rPr>
              <w:t>报废</w:t>
            </w:r>
            <w:r>
              <w:rPr>
                <w:rFonts w:hint="eastAsia"/>
                <w:szCs w:val="21"/>
              </w:rPr>
              <w:t xml:space="preserve">-ABAVN </w:t>
            </w:r>
            <w:r>
              <w:rPr>
                <w:rFonts w:hint="eastAsia"/>
                <w:szCs w:val="21"/>
              </w:rPr>
              <w:t>通过报废收回的资产</w:t>
            </w:r>
          </w:p>
        </w:tc>
      </w:tr>
      <w:tr w:rsidR="002169F6" w:rsidRPr="00FD0A4D" w:rsidTr="00CE7E8C">
        <w:tc>
          <w:tcPr>
            <w:tcW w:w="17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</w:tcPr>
          <w:p w:rsidR="002169F6" w:rsidRPr="00FD0A4D" w:rsidRDefault="002169F6" w:rsidP="00CE7E8C">
            <w:pPr>
              <w:pStyle w:val="TableText"/>
            </w:pPr>
            <w:r w:rsidRPr="00F66392">
              <w:rPr>
                <w:rFonts w:ascii="宋体" w:hAnsi="宋体" w:hint="eastAsia"/>
                <w:b/>
              </w:rPr>
              <w:t>事务代码</w:t>
            </w:r>
          </w:p>
        </w:tc>
        <w:tc>
          <w:tcPr>
            <w:tcW w:w="52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169F6" w:rsidRPr="00B25C4A" w:rsidRDefault="002169F6" w:rsidP="00CE7E8C"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Cs w:val="21"/>
              </w:rPr>
              <w:t>ABAVN</w:t>
            </w:r>
          </w:p>
        </w:tc>
      </w:tr>
    </w:tbl>
    <w:p w:rsidR="002169F6" w:rsidRDefault="002169F6" w:rsidP="002169F6">
      <w:pPr>
        <w:jc w:val="center"/>
      </w:pPr>
      <w:r>
        <w:rPr>
          <w:noProof/>
        </w:rPr>
        <w:drawing>
          <wp:inline distT="0" distB="0" distL="0" distR="0" wp14:anchorId="39BF7E78" wp14:editId="1C31A605">
            <wp:extent cx="4010025" cy="32428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8176" cy="32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F6" w:rsidRPr="006B6FEB" w:rsidRDefault="002169F6" w:rsidP="002169F6">
      <w:pPr>
        <w:pStyle w:val="3"/>
      </w:pPr>
      <w:bookmarkStart w:id="148" w:name="_Toc523140215"/>
      <w:r>
        <w:rPr>
          <w:rFonts w:hint="eastAsia"/>
        </w:rPr>
        <w:lastRenderedPageBreak/>
        <w:t>4.4.2</w:t>
      </w:r>
      <w:r>
        <w:rPr>
          <w:rFonts w:hint="eastAsia"/>
        </w:rPr>
        <w:t>操作步骤</w:t>
      </w:r>
      <w:bookmarkEnd w:id="148"/>
    </w:p>
    <w:p w:rsidR="002169F6" w:rsidRPr="002169F6" w:rsidRDefault="002169F6" w:rsidP="002169F6">
      <w:pPr>
        <w:spacing w:line="360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2D4">
        <w:rPr>
          <w:rFonts w:hint="eastAsia"/>
        </w:rPr>
        <w:t>在命令行输入</w:t>
      </w:r>
      <w:r>
        <w:rPr>
          <w:rFonts w:hint="eastAsia"/>
        </w:rPr>
        <w:t>ABAVN</w:t>
      </w:r>
      <w:r>
        <w:rPr>
          <w:rFonts w:hint="eastAsia"/>
        </w:rPr>
        <w:t>或按菜单路径选择该事务，按回车后如图，</w:t>
      </w:r>
      <w:r w:rsidRPr="002169F6">
        <w:rPr>
          <w:rFonts w:hint="eastAsia"/>
          <w:szCs w:val="21"/>
        </w:rPr>
        <w:t>输入资产编号，凭证日期，资产价值日（一般同过账日期），文本</w:t>
      </w:r>
      <w:r w:rsidRPr="002169F6">
        <w:rPr>
          <w:rFonts w:ascii="宋体" w:hAnsi="宋体"/>
        </w:rPr>
        <w:t xml:space="preserve"> </w:t>
      </w:r>
    </w:p>
    <w:p w:rsidR="002169F6" w:rsidRDefault="002169F6" w:rsidP="00932A4D">
      <w:r>
        <w:rPr>
          <w:noProof/>
        </w:rPr>
        <w:drawing>
          <wp:inline distT="0" distB="0" distL="0" distR="0" wp14:anchorId="1B752A20" wp14:editId="6E2ED526">
            <wp:extent cx="4876191" cy="2904762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3C" w:rsidRDefault="002169F6" w:rsidP="00932A4D">
      <w:r>
        <w:rPr>
          <w:rFonts w:hint="eastAsia"/>
        </w:rPr>
        <w:t>2</w:t>
      </w:r>
      <w:r>
        <w:rPr>
          <w:rFonts w:hint="eastAsia"/>
        </w:rPr>
        <w:t>）</w:t>
      </w:r>
      <w:r w:rsidR="00BC573C">
        <w:rPr>
          <w:rFonts w:hint="eastAsia"/>
        </w:rPr>
        <w:t>单击模拟</w:t>
      </w:r>
      <w:r w:rsidR="00BC573C">
        <w:rPr>
          <w:noProof/>
        </w:rPr>
        <w:drawing>
          <wp:inline distT="0" distB="0" distL="0" distR="0" wp14:anchorId="6636A5A5" wp14:editId="4512DC80">
            <wp:extent cx="304762" cy="247619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3C">
        <w:rPr>
          <w:rFonts w:hint="eastAsia"/>
        </w:rPr>
        <w:t>，看到凭证如图：</w:t>
      </w:r>
    </w:p>
    <w:p w:rsidR="002169F6" w:rsidRDefault="00BC573C" w:rsidP="00932A4D">
      <w:r>
        <w:rPr>
          <w:noProof/>
        </w:rPr>
        <w:drawing>
          <wp:inline distT="0" distB="0" distL="0" distR="0" wp14:anchorId="1A1605FB" wp14:editId="6E816A88">
            <wp:extent cx="5274310" cy="33690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3C" w:rsidRPr="00BC573C" w:rsidRDefault="00BC573C" w:rsidP="00932A4D">
      <w:r>
        <w:rPr>
          <w:rFonts w:hint="eastAsia"/>
          <w:noProof/>
        </w:rPr>
        <w:t>3</w:t>
      </w:r>
      <w:r>
        <w:rPr>
          <w:rFonts w:hint="eastAsia"/>
          <w:noProof/>
        </w:rPr>
        <w:t>）确认没有问题，单击后退</w:t>
      </w:r>
      <w:r>
        <w:rPr>
          <w:noProof/>
        </w:rPr>
        <w:drawing>
          <wp:inline distT="0" distB="0" distL="0" distR="0" wp14:anchorId="4E42BB39" wp14:editId="71155125">
            <wp:extent cx="295238" cy="2761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回到信息填写界面，点击保存即可。</w:t>
      </w:r>
    </w:p>
    <w:p w:rsidR="008F1A38" w:rsidRPr="00151CD0" w:rsidRDefault="002E1F6C" w:rsidP="00151CD0">
      <w:pPr>
        <w:pStyle w:val="1"/>
      </w:pPr>
      <w:bookmarkStart w:id="149" w:name="_Toc423593841"/>
      <w:bookmarkStart w:id="150" w:name="_Toc523140216"/>
      <w:r>
        <w:rPr>
          <w:rFonts w:hint="eastAsia"/>
        </w:rPr>
        <w:lastRenderedPageBreak/>
        <w:t>5</w:t>
      </w:r>
      <w:r w:rsidR="00783893">
        <w:rPr>
          <w:rFonts w:hint="eastAsia"/>
        </w:rPr>
        <w:t xml:space="preserve"> </w:t>
      </w:r>
      <w:r w:rsidR="008F1A38" w:rsidRPr="00151CD0">
        <w:rPr>
          <w:rFonts w:hint="eastAsia"/>
        </w:rPr>
        <w:t>期末处理</w:t>
      </w:r>
      <w:bookmarkEnd w:id="149"/>
      <w:bookmarkEnd w:id="150"/>
    </w:p>
    <w:p w:rsidR="008F1A38" w:rsidRDefault="008F1A38" w:rsidP="00690E68">
      <w:pPr>
        <w:ind w:leftChars="200" w:left="420"/>
        <w:rPr>
          <w:rFonts w:ascii="宋体" w:hAnsi="宋体"/>
          <w:bCs/>
          <w:szCs w:val="24"/>
        </w:rPr>
      </w:pPr>
      <w:bookmarkStart w:id="151" w:name="_Toc423593842"/>
      <w:r w:rsidRPr="006B6FEB">
        <w:rPr>
          <w:rFonts w:hint="eastAsia"/>
        </w:rPr>
        <w:t>目的</w:t>
      </w:r>
      <w:bookmarkEnd w:id="151"/>
      <w:r w:rsidR="00CC3817">
        <w:rPr>
          <w:rFonts w:hint="eastAsia"/>
        </w:rPr>
        <w:t>：</w:t>
      </w:r>
      <w:r>
        <w:rPr>
          <w:rFonts w:ascii="宋体" w:hAnsi="宋体" w:hint="eastAsia"/>
          <w:bCs/>
          <w:szCs w:val="24"/>
        </w:rPr>
        <w:t>此操作手册用于指导财务人员进行月结操作</w:t>
      </w:r>
      <w:r w:rsidRPr="00D446CF">
        <w:rPr>
          <w:rFonts w:ascii="宋体" w:hAnsi="宋体" w:hint="eastAsia"/>
          <w:bCs/>
          <w:szCs w:val="24"/>
        </w:rPr>
        <w:t>。</w:t>
      </w:r>
    </w:p>
    <w:p w:rsidR="00CC3817" w:rsidRDefault="002E1F6C" w:rsidP="00CC3817">
      <w:pPr>
        <w:pStyle w:val="2"/>
      </w:pPr>
      <w:bookmarkStart w:id="152" w:name="_Toc423593846"/>
      <w:bookmarkStart w:id="153" w:name="_Toc523140217"/>
      <w:r>
        <w:rPr>
          <w:rFonts w:hint="eastAsia"/>
        </w:rPr>
        <w:t>5</w:t>
      </w:r>
      <w:r w:rsidR="00151CD0" w:rsidRPr="00151CD0">
        <w:rPr>
          <w:rFonts w:hint="eastAsia"/>
        </w:rPr>
        <w:t>.1</w:t>
      </w:r>
      <w:r w:rsidR="00FE3A64">
        <w:rPr>
          <w:rFonts w:hint="eastAsia"/>
        </w:rPr>
        <w:t>月结</w:t>
      </w:r>
      <w:bookmarkStart w:id="154" w:name="_Toc423593847"/>
      <w:bookmarkEnd w:id="152"/>
      <w:bookmarkEnd w:id="153"/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AB7FCB" w:rsidRPr="0083249C" w:rsidTr="00651D2A">
        <w:trPr>
          <w:trHeight w:val="4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AB7FC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AB7FC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AB7FCB" w:rsidRPr="002667D4" w:rsidRDefault="00AB7FCB" w:rsidP="00DE75D6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AB7FCB" w:rsidRPr="0083249C" w:rsidTr="00651D2A">
        <w:trPr>
          <w:trHeight w:val="1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AB7FC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第一步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AB7FC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651D2A">
              <w:rPr>
                <w:rFonts w:asciiTheme="minorEastAsia" w:hAnsiTheme="minorEastAsia" w:hint="eastAsia"/>
                <w:b/>
              </w:rPr>
              <w:t>FAGL_FC_VAL</w:t>
            </w:r>
          </w:p>
        </w:tc>
        <w:tc>
          <w:tcPr>
            <w:tcW w:w="5764" w:type="dxa"/>
            <w:vAlign w:val="center"/>
          </w:tcPr>
          <w:p w:rsidR="00AB7FCB" w:rsidRPr="001A0F5E" w:rsidRDefault="00AB7FCB" w:rsidP="00DE75D6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S</w:t>
            </w:r>
            <w:r w:rsidRPr="00AB7FC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AP菜单-&gt;会计核算-&gt;财务会计 -&gt;总账 -&gt;期间处理 -&gt;</w:t>
            </w:r>
            <w:proofErr w:type="gramStart"/>
            <w:r w:rsidRPr="00AB7FC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关账-&gt;</w:t>
            </w:r>
            <w:proofErr w:type="gramEnd"/>
            <w:r w:rsidRPr="00AB7FC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评估-&gt;FAGL_FC_VAL - 外币评估 (新)</w:t>
            </w:r>
          </w:p>
        </w:tc>
      </w:tr>
      <w:tr w:rsidR="00AB7FCB" w:rsidRPr="0083249C" w:rsidTr="00651D2A">
        <w:trPr>
          <w:trHeight w:val="4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AB7FC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第二步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FCB" w:rsidRPr="00651D2A" w:rsidRDefault="007778DB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651D2A">
              <w:rPr>
                <w:rFonts w:asciiTheme="minorEastAsia" w:hAnsiTheme="minorEastAsia"/>
                <w:b/>
                <w:sz w:val="22"/>
              </w:rPr>
              <w:t>FAGLF101</w:t>
            </w:r>
          </w:p>
        </w:tc>
        <w:tc>
          <w:tcPr>
            <w:tcW w:w="5764" w:type="dxa"/>
            <w:tcBorders>
              <w:bottom w:val="single" w:sz="4" w:space="0" w:color="auto"/>
            </w:tcBorders>
            <w:vAlign w:val="center"/>
          </w:tcPr>
          <w:p w:rsidR="00AB7FCB" w:rsidRPr="001A0F5E" w:rsidRDefault="007778DB" w:rsidP="00AB7FCB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7778D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SAP菜单-&gt;会计核算-&gt;财务会计 -&gt;应收/应付账款 -&gt;定期处理 -&gt;</w:t>
            </w:r>
            <w:proofErr w:type="gramStart"/>
            <w:r w:rsidRPr="007778D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关账-&gt;</w:t>
            </w:r>
            <w:proofErr w:type="gramEnd"/>
            <w:r w:rsidRPr="007778DB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重新分类-&gt;FAGLF101 –排序/重分类（新）</w:t>
            </w:r>
          </w:p>
        </w:tc>
      </w:tr>
      <w:tr w:rsidR="00651D2A" w:rsidRPr="006D2373" w:rsidTr="00651D2A">
        <w:trPr>
          <w:trHeight w:val="5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D2A" w:rsidRPr="00651D2A" w:rsidRDefault="00651D2A" w:rsidP="00651D2A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第</w:t>
            </w:r>
            <w:r>
              <w:rPr>
                <w:rFonts w:asciiTheme="minorEastAsia" w:hAnsiTheme="minorEastAsia" w:hint="eastAsia"/>
                <w:b/>
                <w:sz w:val="20"/>
              </w:rPr>
              <w:t>三</w:t>
            </w:r>
            <w:r w:rsidRPr="00651D2A">
              <w:rPr>
                <w:rFonts w:asciiTheme="minorEastAsia" w:hAnsiTheme="minorEastAsia" w:hint="eastAsia"/>
                <w:b/>
                <w:sz w:val="20"/>
              </w:rPr>
              <w:t>步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D2A" w:rsidRPr="00651D2A" w:rsidRDefault="00651D2A" w:rsidP="00D77E8B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OB5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2A" w:rsidRPr="001A0F5E" w:rsidRDefault="00651D2A" w:rsidP="00651D2A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关闭账期</w:t>
            </w:r>
            <w:proofErr w:type="gramEnd"/>
            <w:r w:rsidRPr="001A0F5E">
              <w:rPr>
                <w:rFonts w:asciiTheme="minorEastAsia" w:eastAsiaTheme="minorEastAsia" w:hAnsiTheme="minorEastAsia"/>
                <w:kern w:val="2"/>
                <w:lang w:eastAsia="zh-CN"/>
              </w:rPr>
              <w:t xml:space="preserve"> </w:t>
            </w:r>
          </w:p>
        </w:tc>
      </w:tr>
    </w:tbl>
    <w:p w:rsidR="007D2176" w:rsidRDefault="002E1F6C" w:rsidP="00562DC5">
      <w:pPr>
        <w:pStyle w:val="3"/>
      </w:pPr>
      <w:bookmarkStart w:id="155" w:name="_Toc523140218"/>
      <w:r>
        <w:rPr>
          <w:rFonts w:hint="eastAsia"/>
        </w:rPr>
        <w:t>5</w:t>
      </w:r>
      <w:r w:rsidR="00CC3817">
        <w:rPr>
          <w:rFonts w:hint="eastAsia"/>
        </w:rPr>
        <w:t>.1.1</w:t>
      </w:r>
      <w:r w:rsidR="007D2176">
        <w:rPr>
          <w:rFonts w:hint="eastAsia"/>
        </w:rPr>
        <w:t>外币评估</w:t>
      </w:r>
      <w:r w:rsidR="00D77E8B" w:rsidRPr="00690E68">
        <w:rPr>
          <w:rFonts w:asciiTheme="minorEastAsia" w:hAnsiTheme="minorEastAsia" w:hint="eastAsia"/>
        </w:rPr>
        <w:t>FAGL_FC_VAL</w:t>
      </w:r>
      <w:bookmarkEnd w:id="155"/>
    </w:p>
    <w:p w:rsidR="00042E72" w:rsidRPr="00562DC5" w:rsidRDefault="007D2176" w:rsidP="007D2176">
      <w:pPr>
        <w:pStyle w:val="4"/>
      </w:pPr>
      <w:r>
        <w:rPr>
          <w:rFonts w:hint="eastAsia"/>
        </w:rPr>
        <w:t>5.1.1.1</w:t>
      </w:r>
      <w:r w:rsidR="008F1A38" w:rsidRPr="006B6FEB">
        <w:rPr>
          <w:rFonts w:hint="eastAsia"/>
        </w:rPr>
        <w:t>系统路径</w:t>
      </w:r>
      <w:bookmarkEnd w:id="154"/>
    </w:p>
    <w:tbl>
      <w:tblPr>
        <w:tblW w:w="8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7026"/>
      </w:tblGrid>
      <w:tr w:rsidR="00042E72" w:rsidRPr="0083249C" w:rsidTr="00562DC5">
        <w:trPr>
          <w:trHeight w:val="467"/>
        </w:trPr>
        <w:tc>
          <w:tcPr>
            <w:tcW w:w="1196" w:type="dxa"/>
            <w:shd w:val="clear" w:color="auto" w:fill="E0E0E0"/>
            <w:vAlign w:val="center"/>
          </w:tcPr>
          <w:p w:rsidR="00042E72" w:rsidRPr="0083249C" w:rsidRDefault="00042E72" w:rsidP="00562DC5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83249C">
              <w:rPr>
                <w:rFonts w:asciiTheme="minorEastAsia" w:hAnsiTheme="minorEastAsia"/>
                <w:b/>
                <w:sz w:val="20"/>
              </w:rPr>
              <w:t>菜单路径</w:t>
            </w:r>
          </w:p>
        </w:tc>
        <w:tc>
          <w:tcPr>
            <w:tcW w:w="7026" w:type="dxa"/>
            <w:vAlign w:val="center"/>
          </w:tcPr>
          <w:p w:rsidR="00042E72" w:rsidRPr="002667D4" w:rsidRDefault="00042E72" w:rsidP="00562DC5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SAP菜单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会计核算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财务会计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总账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期间处理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关账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评估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 w:rsidRPr="00690E68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FAGL_FC_VAL - 外币评估 (新)</w:t>
            </w:r>
          </w:p>
        </w:tc>
      </w:tr>
      <w:tr w:rsidR="00042E72" w:rsidRPr="0083249C" w:rsidTr="00562DC5">
        <w:tc>
          <w:tcPr>
            <w:tcW w:w="1196" w:type="dxa"/>
            <w:shd w:val="clear" w:color="auto" w:fill="E0E0E0"/>
            <w:vAlign w:val="center"/>
          </w:tcPr>
          <w:p w:rsidR="00042E72" w:rsidRPr="0083249C" w:rsidRDefault="00042E72" w:rsidP="00562DC5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83249C"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7026" w:type="dxa"/>
            <w:vAlign w:val="center"/>
          </w:tcPr>
          <w:p w:rsidR="00042E72" w:rsidRPr="0083249C" w:rsidRDefault="00042E72" w:rsidP="00562DC5">
            <w:pPr>
              <w:pStyle w:val="table"/>
              <w:jc w:val="both"/>
              <w:rPr>
                <w:rFonts w:asciiTheme="minorEastAsia" w:eastAsiaTheme="minorEastAsia" w:hAnsiTheme="minorEastAsia"/>
              </w:rPr>
            </w:pPr>
            <w:r w:rsidRPr="00690E68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FAGL_FC_VAL</w:t>
            </w:r>
          </w:p>
        </w:tc>
      </w:tr>
    </w:tbl>
    <w:p w:rsidR="008F1A38" w:rsidRPr="00EC072B" w:rsidRDefault="00042E72" w:rsidP="00562DC5">
      <w:pPr>
        <w:spacing w:line="360" w:lineRule="auto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06FD0" wp14:editId="633E44B2">
            <wp:extent cx="4436827" cy="3434964"/>
            <wp:effectExtent l="0" t="0" r="0" b="0"/>
            <wp:docPr id="2091" name="图片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34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8" w:rsidRPr="00CC3817" w:rsidRDefault="002E1F6C" w:rsidP="007D2176">
      <w:pPr>
        <w:pStyle w:val="4"/>
      </w:pPr>
      <w:bookmarkStart w:id="156" w:name="_Toc423593848"/>
      <w:r>
        <w:rPr>
          <w:rFonts w:hint="eastAsia"/>
        </w:rPr>
        <w:lastRenderedPageBreak/>
        <w:t>5</w:t>
      </w:r>
      <w:r w:rsidR="00CC3817" w:rsidRPr="00CC3817">
        <w:rPr>
          <w:rFonts w:hint="eastAsia"/>
        </w:rPr>
        <w:t>.1.</w:t>
      </w:r>
      <w:r w:rsidR="007D2176">
        <w:rPr>
          <w:rFonts w:hint="eastAsia"/>
        </w:rPr>
        <w:t>1.</w:t>
      </w:r>
      <w:r w:rsidR="00CC3817" w:rsidRPr="00CC3817">
        <w:rPr>
          <w:rFonts w:hint="eastAsia"/>
        </w:rPr>
        <w:t>2</w:t>
      </w:r>
      <w:r w:rsidR="008F1A38" w:rsidRPr="00CC3817">
        <w:rPr>
          <w:rFonts w:hint="eastAsia"/>
        </w:rPr>
        <w:t>操作步骤</w:t>
      </w:r>
      <w:bookmarkEnd w:id="156"/>
    </w:p>
    <w:p w:rsidR="00042E72" w:rsidRDefault="00042E72" w:rsidP="00042E72">
      <w:pPr>
        <w:ind w:leftChars="200" w:left="420"/>
      </w:pPr>
      <w:r>
        <w:rPr>
          <w:rFonts w:hint="eastAsia"/>
        </w:rPr>
        <w:t>前提：</w:t>
      </w:r>
      <w:r w:rsidRPr="00302A34">
        <w:rPr>
          <w:rFonts w:hint="eastAsia"/>
        </w:rPr>
        <w:t>1</w:t>
      </w:r>
      <w:r w:rsidRPr="00302A34">
        <w:rPr>
          <w:rFonts w:hint="eastAsia"/>
        </w:rPr>
        <w:t>、开次月账期：</w:t>
      </w:r>
      <w:r w:rsidRPr="00302A34">
        <w:t>S_ALR_87003642</w:t>
      </w:r>
      <w:r w:rsidR="00562DC5">
        <w:rPr>
          <w:rFonts w:hint="eastAsia"/>
        </w:rPr>
        <w:t>，屏幕如图：</w:t>
      </w:r>
    </w:p>
    <w:p w:rsidR="00562DC5" w:rsidRDefault="00562DC5" w:rsidP="00042E72">
      <w:pPr>
        <w:ind w:leftChars="200" w:left="420"/>
      </w:pPr>
      <w:r>
        <w:rPr>
          <w:noProof/>
        </w:rPr>
        <w:drawing>
          <wp:inline distT="0" distB="0" distL="0" distR="0" wp14:anchorId="66DE3B1A" wp14:editId="768E377F">
            <wp:extent cx="4341412" cy="211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44745" cy="21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C5" w:rsidRDefault="00562DC5" w:rsidP="00042E72">
      <w:pPr>
        <w:ind w:leftChars="200" w:left="420"/>
      </w:pPr>
      <w:r>
        <w:rPr>
          <w:noProof/>
        </w:rPr>
        <w:drawing>
          <wp:inline distT="0" distB="0" distL="0" distR="0" wp14:anchorId="48F40849" wp14:editId="54EEA9D1">
            <wp:extent cx="4418238" cy="20275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30505" cy="20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Default="00042E72" w:rsidP="00042E72">
      <w:pPr>
        <w:ind w:leftChars="200" w:left="420"/>
      </w:pPr>
      <w:r>
        <w:rPr>
          <w:rFonts w:hint="eastAsia"/>
        </w:rPr>
        <w:t xml:space="preserve">      2</w:t>
      </w:r>
      <w:r>
        <w:rPr>
          <w:rFonts w:hint="eastAsia"/>
        </w:rPr>
        <w:t>、</w:t>
      </w:r>
      <w:r w:rsidRPr="00302A34">
        <w:rPr>
          <w:rFonts w:hint="eastAsia"/>
        </w:rPr>
        <w:t>维护</w:t>
      </w:r>
      <w:r w:rsidR="007778DB">
        <w:rPr>
          <w:rFonts w:hint="eastAsia"/>
        </w:rPr>
        <w:t>P</w:t>
      </w:r>
      <w:r w:rsidRPr="00302A34">
        <w:rPr>
          <w:rFonts w:hint="eastAsia"/>
        </w:rPr>
        <w:t>汇率：</w:t>
      </w:r>
      <w:r w:rsidRPr="00302A34">
        <w:rPr>
          <w:rFonts w:hint="eastAsia"/>
        </w:rPr>
        <w:t xml:space="preserve"> S_BCE_68000174</w:t>
      </w:r>
    </w:p>
    <w:p w:rsidR="00562DC5" w:rsidRDefault="00562DC5" w:rsidP="00042E72">
      <w:pPr>
        <w:ind w:leftChars="200" w:left="420"/>
      </w:pPr>
      <w:r>
        <w:rPr>
          <w:noProof/>
        </w:rPr>
        <w:drawing>
          <wp:inline distT="0" distB="0" distL="0" distR="0" wp14:anchorId="62F593D6" wp14:editId="02355B94">
            <wp:extent cx="5274310" cy="1788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58" w:rsidRDefault="009A5258" w:rsidP="00042E72">
      <w:pPr>
        <w:ind w:leftChars="200" w:left="420"/>
      </w:pPr>
      <w:r>
        <w:rPr>
          <w:rFonts w:hint="eastAsia"/>
        </w:rPr>
        <w:t>有效从的日期都设置：当月月末，如：</w:t>
      </w:r>
      <w:r>
        <w:rPr>
          <w:rFonts w:hint="eastAsia"/>
        </w:rPr>
        <w:t>20171231</w:t>
      </w:r>
    </w:p>
    <w:p w:rsidR="00562DC5" w:rsidRPr="006B6FEB" w:rsidRDefault="006B79F1" w:rsidP="00042E72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406E048" wp14:editId="26D707BF">
            <wp:extent cx="5274310" cy="13570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Pr="00307E28" w:rsidRDefault="00042E72" w:rsidP="00DF7FB8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在命令行输入</w:t>
      </w:r>
      <w:r w:rsidRPr="00690E68">
        <w:rPr>
          <w:rFonts w:asciiTheme="minorEastAsia" w:eastAsiaTheme="minorEastAsia" w:hAnsiTheme="minorEastAsia" w:hint="eastAsia"/>
          <w:b/>
        </w:rPr>
        <w:t>FAGL_FC_VAL</w:t>
      </w:r>
      <w:r>
        <w:rPr>
          <w:rFonts w:ascii="宋体" w:hAnsi="宋体" w:hint="eastAsia"/>
          <w:bCs/>
          <w:szCs w:val="24"/>
        </w:rPr>
        <w:t>或者按照菜单路径选择该事务，如图</w:t>
      </w:r>
      <w:r>
        <w:rPr>
          <w:rFonts w:ascii="Arial" w:hAnsi="Arial" w:cs="Arial" w:hint="eastAsia"/>
          <w:bCs/>
          <w:szCs w:val="24"/>
        </w:rPr>
        <w:t>：</w:t>
      </w:r>
      <w:proofErr w:type="gramStart"/>
      <w:r w:rsidR="006A37D9">
        <w:rPr>
          <w:rFonts w:ascii="Arial" w:hAnsi="Arial" w:cs="Arial" w:hint="eastAsia"/>
          <w:bCs/>
          <w:szCs w:val="24"/>
        </w:rPr>
        <w:t>勾选</w:t>
      </w:r>
      <w:r w:rsidRPr="00302A34">
        <w:rPr>
          <w:rFonts w:ascii="Arial" w:hAnsi="Arial" w:cs="Arial" w:hint="eastAsia"/>
          <w:bCs/>
          <w:szCs w:val="24"/>
        </w:rPr>
        <w:t>测试</w:t>
      </w:r>
      <w:proofErr w:type="gramEnd"/>
      <w:r w:rsidRPr="00302A34">
        <w:rPr>
          <w:rFonts w:ascii="Arial" w:hAnsi="Arial" w:cs="Arial" w:hint="eastAsia"/>
          <w:bCs/>
          <w:szCs w:val="24"/>
        </w:rPr>
        <w:t>运行，过账参数</w:t>
      </w:r>
      <w:r w:rsidR="006A37D9">
        <w:rPr>
          <w:rFonts w:ascii="Arial" w:hAnsi="Arial" w:cs="Arial" w:hint="eastAsia"/>
          <w:bCs/>
          <w:szCs w:val="24"/>
        </w:rPr>
        <w:t>：</w:t>
      </w:r>
      <w:r w:rsidRPr="00302A34">
        <w:rPr>
          <w:rFonts w:ascii="Arial" w:hAnsi="Arial" w:cs="Arial" w:hint="eastAsia"/>
          <w:bCs/>
          <w:szCs w:val="24"/>
        </w:rPr>
        <w:t>自动确定</w:t>
      </w:r>
    </w:p>
    <w:p w:rsidR="00042E72" w:rsidRDefault="00042E72" w:rsidP="00042E72">
      <w:pPr>
        <w:jc w:val="center"/>
        <w:rPr>
          <w:rFonts w:ascii="宋体" w:hAnsi="宋体"/>
          <w:bCs/>
          <w:szCs w:val="24"/>
        </w:rPr>
      </w:pPr>
      <w:r>
        <w:rPr>
          <w:noProof/>
        </w:rPr>
        <w:drawing>
          <wp:inline distT="0" distB="0" distL="0" distR="0" wp14:anchorId="2250EFD9" wp14:editId="160E19EC">
            <wp:extent cx="4581496" cy="3220278"/>
            <wp:effectExtent l="0" t="0" r="0" b="0"/>
            <wp:docPr id="2084" name="图片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83752" cy="32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Pr="003A57CD" w:rsidRDefault="00042E72" w:rsidP="00DF7FB8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点击</w:t>
      </w:r>
      <w:r>
        <w:rPr>
          <w:rFonts w:hint="eastAsia"/>
          <w:noProof/>
        </w:rPr>
        <w:t>“未清项：分类账”页签</w:t>
      </w:r>
      <w:r>
        <w:rPr>
          <w:rFonts w:ascii="宋体" w:hAnsi="宋体" w:hint="eastAsia"/>
          <w:bCs/>
          <w:szCs w:val="24"/>
        </w:rPr>
        <w:t>，如图</w:t>
      </w:r>
      <w:r>
        <w:rPr>
          <w:rFonts w:ascii="Arial" w:hAnsi="Arial" w:cs="Arial" w:hint="eastAsia"/>
          <w:bCs/>
          <w:szCs w:val="24"/>
        </w:rPr>
        <w:t>：</w:t>
      </w:r>
    </w:p>
    <w:p w:rsidR="00042E72" w:rsidRPr="00302A34" w:rsidRDefault="00042E72" w:rsidP="00042E72">
      <w:pPr>
        <w:pStyle w:val="a7"/>
        <w:spacing w:line="360" w:lineRule="auto"/>
        <w:ind w:left="375" w:firstLineChars="0" w:firstLine="0"/>
        <w:rPr>
          <w:rFonts w:ascii="宋体" w:hAnsi="宋体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6052E27" wp14:editId="7FC86994">
            <wp:extent cx="4257675" cy="3260276"/>
            <wp:effectExtent l="0" t="0" r="0" b="0"/>
            <wp:docPr id="2085" name="图片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61535" cy="3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Pr="003A57CD" w:rsidRDefault="00042E72" w:rsidP="00DF7FB8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点击</w:t>
      </w:r>
      <w:r>
        <w:rPr>
          <w:rFonts w:hint="eastAsia"/>
          <w:noProof/>
        </w:rPr>
        <w:t>“总账科目余额”页签</w:t>
      </w:r>
      <w:r>
        <w:rPr>
          <w:rFonts w:ascii="宋体" w:hAnsi="宋体" w:hint="eastAsia"/>
          <w:bCs/>
          <w:szCs w:val="24"/>
        </w:rPr>
        <w:t>，如图</w:t>
      </w:r>
      <w:r>
        <w:rPr>
          <w:rFonts w:ascii="Arial" w:hAnsi="Arial" w:cs="Arial" w:hint="eastAsia"/>
          <w:bCs/>
          <w:szCs w:val="24"/>
        </w:rPr>
        <w:t>：</w:t>
      </w:r>
    </w:p>
    <w:p w:rsidR="00042E72" w:rsidRPr="00302A34" w:rsidRDefault="00042E72" w:rsidP="00042E72">
      <w:pPr>
        <w:pStyle w:val="a7"/>
        <w:spacing w:line="360" w:lineRule="auto"/>
        <w:ind w:left="374" w:firstLineChars="0" w:firstLine="0"/>
        <w:jc w:val="left"/>
        <w:rPr>
          <w:rFonts w:ascii="宋体" w:hAnsi="宋体"/>
          <w:bCs/>
          <w:szCs w:val="24"/>
        </w:rPr>
      </w:pPr>
      <w:r>
        <w:rPr>
          <w:noProof/>
        </w:rPr>
        <w:drawing>
          <wp:inline distT="0" distB="0" distL="0" distR="0" wp14:anchorId="468743AF" wp14:editId="4E3C6039">
            <wp:extent cx="4257675" cy="2970517"/>
            <wp:effectExtent l="0" t="0" r="0" b="0"/>
            <wp:docPr id="2086" name="图片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60156" cy="29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Pr="007778DB" w:rsidRDefault="007778DB" w:rsidP="007778DB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4)</w:t>
      </w:r>
      <w:r w:rsidR="006A37D9" w:rsidRPr="007778DB">
        <w:rPr>
          <w:rFonts w:ascii="宋体" w:hAnsi="宋体" w:hint="eastAsia"/>
          <w:bCs/>
          <w:szCs w:val="24"/>
        </w:rPr>
        <w:t>点击执行，如图：</w:t>
      </w:r>
      <w:r w:rsidR="00042E72" w:rsidRPr="007778DB">
        <w:rPr>
          <w:rFonts w:ascii="宋体" w:hAnsi="宋体"/>
          <w:bCs/>
          <w:szCs w:val="24"/>
        </w:rPr>
        <w:t xml:space="preserve"> </w:t>
      </w:r>
    </w:p>
    <w:p w:rsidR="004700F2" w:rsidRDefault="004700F2" w:rsidP="004700F2">
      <w:pPr>
        <w:pStyle w:val="a7"/>
        <w:spacing w:line="360" w:lineRule="auto"/>
        <w:ind w:left="374" w:firstLineChars="0" w:firstLine="0"/>
        <w:jc w:val="left"/>
        <w:rPr>
          <w:rFonts w:ascii="宋体" w:hAnsi="宋体"/>
          <w:bCs/>
          <w:szCs w:val="24"/>
        </w:rPr>
      </w:pPr>
      <w:r>
        <w:rPr>
          <w:noProof/>
        </w:rPr>
        <w:drawing>
          <wp:inline distT="0" distB="0" distL="0" distR="0" wp14:anchorId="7D4447C4" wp14:editId="3F821AF8">
            <wp:extent cx="4600575" cy="15958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02401" cy="15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D9" w:rsidRPr="007778DB" w:rsidRDefault="007778DB" w:rsidP="007778DB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lastRenderedPageBreak/>
        <w:t>5)</w:t>
      </w:r>
      <w:r w:rsidR="006A37D9" w:rsidRPr="007778DB">
        <w:rPr>
          <w:rFonts w:ascii="宋体" w:hAnsi="宋体" w:hint="eastAsia"/>
          <w:bCs/>
          <w:szCs w:val="24"/>
        </w:rPr>
        <w:t>测试运行无错误，返回</w:t>
      </w:r>
      <w:proofErr w:type="gramStart"/>
      <w:r w:rsidR="006A37D9" w:rsidRPr="007778DB">
        <w:rPr>
          <w:rFonts w:ascii="宋体" w:hAnsi="宋体" w:hint="eastAsia"/>
          <w:bCs/>
          <w:szCs w:val="24"/>
        </w:rPr>
        <w:t>去掉勾选测试</w:t>
      </w:r>
      <w:proofErr w:type="gramEnd"/>
      <w:r w:rsidR="006A37D9" w:rsidRPr="007778DB">
        <w:rPr>
          <w:rFonts w:ascii="宋体" w:hAnsi="宋体" w:hint="eastAsia"/>
          <w:bCs/>
          <w:szCs w:val="24"/>
        </w:rPr>
        <w:t>运行，</w:t>
      </w:r>
      <w:proofErr w:type="gramStart"/>
      <w:r w:rsidR="006A37D9" w:rsidRPr="007778DB">
        <w:rPr>
          <w:rFonts w:ascii="宋体" w:hAnsi="宋体" w:hint="eastAsia"/>
          <w:bCs/>
          <w:szCs w:val="24"/>
        </w:rPr>
        <w:t>勾选立即</w:t>
      </w:r>
      <w:proofErr w:type="gramEnd"/>
      <w:r w:rsidR="006A37D9" w:rsidRPr="007778DB">
        <w:rPr>
          <w:rFonts w:ascii="宋体" w:hAnsi="宋体" w:hint="eastAsia"/>
          <w:bCs/>
          <w:szCs w:val="24"/>
        </w:rPr>
        <w:t>过账评估</w:t>
      </w:r>
    </w:p>
    <w:p w:rsidR="00042E72" w:rsidRPr="00E83C25" w:rsidRDefault="00042E72" w:rsidP="00042E72">
      <w:pPr>
        <w:pStyle w:val="a7"/>
        <w:spacing w:line="360" w:lineRule="auto"/>
        <w:ind w:left="374" w:firstLineChars="0" w:firstLine="0"/>
        <w:jc w:val="left"/>
        <w:rPr>
          <w:rFonts w:ascii="宋体" w:hAnsi="宋体"/>
          <w:bCs/>
          <w:szCs w:val="24"/>
        </w:rPr>
      </w:pPr>
      <w:r>
        <w:rPr>
          <w:noProof/>
        </w:rPr>
        <w:drawing>
          <wp:inline distT="0" distB="0" distL="0" distR="0" wp14:anchorId="7D51842A" wp14:editId="3B484AED">
            <wp:extent cx="4691270" cy="4994248"/>
            <wp:effectExtent l="0" t="0" r="0" b="0"/>
            <wp:docPr id="2087" name="图片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95766" cy="49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72" w:rsidRPr="007778DB" w:rsidRDefault="007778DB" w:rsidP="007778DB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6)</w:t>
      </w:r>
      <w:r w:rsidR="003009F1">
        <w:rPr>
          <w:rFonts w:ascii="宋体" w:hAnsi="宋体" w:hint="eastAsia"/>
          <w:bCs/>
          <w:szCs w:val="24"/>
        </w:rPr>
        <w:t>如果前台处理直接</w:t>
      </w:r>
      <w:r w:rsidR="00042E72" w:rsidRPr="007778DB">
        <w:rPr>
          <w:rFonts w:ascii="宋体" w:hAnsi="宋体" w:hint="eastAsia"/>
          <w:bCs/>
          <w:szCs w:val="24"/>
        </w:rPr>
        <w:t>单击</w:t>
      </w:r>
      <w:r w:rsidR="00042E72">
        <w:rPr>
          <w:noProof/>
        </w:rPr>
        <w:drawing>
          <wp:inline distT="0" distB="0" distL="0" distR="0" wp14:anchorId="47E35249" wp14:editId="76D888AB">
            <wp:extent cx="257143" cy="247619"/>
            <wp:effectExtent l="0" t="0" r="0" b="635"/>
            <wp:docPr id="2089" name="图片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9F1">
        <w:rPr>
          <w:rFonts w:ascii="宋体" w:hAnsi="宋体" w:hint="eastAsia"/>
          <w:bCs/>
          <w:szCs w:val="24"/>
        </w:rPr>
        <w:t>，即可以完成评估。并可以通过FB03查看凭证，确认结果。</w:t>
      </w:r>
    </w:p>
    <w:p w:rsidR="00042E72" w:rsidRPr="003009F1" w:rsidRDefault="003009F1" w:rsidP="00042E72">
      <w:pPr>
        <w:pStyle w:val="a7"/>
        <w:spacing w:line="360" w:lineRule="auto"/>
        <w:ind w:left="374" w:firstLineChars="0" w:firstLine="0"/>
        <w:jc w:val="left"/>
        <w:rPr>
          <w:rFonts w:ascii="宋体" w:hAnsi="宋体"/>
          <w:b/>
          <w:bCs/>
          <w:szCs w:val="24"/>
        </w:rPr>
      </w:pPr>
      <w:r>
        <w:rPr>
          <w:noProof/>
        </w:rPr>
        <w:drawing>
          <wp:inline distT="0" distB="0" distL="0" distR="0" wp14:anchorId="5E2A6212" wp14:editId="1B01322A">
            <wp:extent cx="4838700" cy="21555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6371" cy="21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DB" w:rsidRDefault="007778DB" w:rsidP="007778DB">
      <w:pPr>
        <w:pStyle w:val="a7"/>
        <w:spacing w:line="360" w:lineRule="auto"/>
        <w:ind w:left="374" w:firstLineChars="0" w:firstLine="0"/>
        <w:jc w:val="left"/>
        <w:rPr>
          <w:rFonts w:ascii="宋体" w:hAnsi="宋体"/>
          <w:bCs/>
          <w:szCs w:val="24"/>
        </w:rPr>
      </w:pPr>
    </w:p>
    <w:p w:rsidR="006A37D9" w:rsidRPr="005220D2" w:rsidRDefault="003009F1" w:rsidP="005220D2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/>
          <w:bCs/>
          <w:szCs w:val="24"/>
        </w:rPr>
      </w:pPr>
      <w:r w:rsidRPr="005220D2">
        <w:rPr>
          <w:rFonts w:ascii="宋体" w:hAnsi="宋体" w:hint="eastAsia"/>
          <w:bCs/>
          <w:szCs w:val="24"/>
        </w:rPr>
        <w:t>如果通过批回话处理则按如下操作</w:t>
      </w:r>
      <w:r w:rsidR="006A37D9" w:rsidRPr="005220D2">
        <w:rPr>
          <w:rFonts w:ascii="宋体" w:hAnsi="宋体" w:hint="eastAsia"/>
          <w:bCs/>
          <w:szCs w:val="24"/>
        </w:rPr>
        <w:t>：</w:t>
      </w:r>
    </w:p>
    <w:p w:rsidR="003009F1" w:rsidRDefault="003009F1" w:rsidP="003009F1">
      <w:pPr>
        <w:pStyle w:val="a7"/>
        <w:spacing w:line="360" w:lineRule="auto"/>
        <w:ind w:left="420" w:firstLineChars="0" w:firstLine="0"/>
        <w:jc w:val="left"/>
        <w:rPr>
          <w:rFonts w:ascii="宋体" w:hAnsi="宋体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33CD391" wp14:editId="218B50ED">
            <wp:extent cx="5274310" cy="4491355"/>
            <wp:effectExtent l="0" t="0" r="2540" b="444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D9" w:rsidRDefault="003009F1" w:rsidP="003009F1">
      <w:pPr>
        <w:pStyle w:val="a7"/>
        <w:spacing w:line="360" w:lineRule="auto"/>
        <w:ind w:left="420" w:firstLineChars="0" w:firstLine="0"/>
        <w:jc w:val="left"/>
        <w:rPr>
          <w:rFonts w:ascii="宋体" w:hAnsi="宋体"/>
          <w:bCs/>
          <w:szCs w:val="24"/>
        </w:rPr>
      </w:pPr>
      <w:r>
        <w:rPr>
          <w:rFonts w:ascii="宋体" w:hAnsi="宋体"/>
          <w:bCs/>
          <w:szCs w:val="24"/>
        </w:rPr>
        <w:t>勾选</w:t>
      </w:r>
      <w:r>
        <w:rPr>
          <w:rFonts w:ascii="宋体" w:hAnsi="宋体" w:hint="eastAsia"/>
          <w:bCs/>
          <w:szCs w:val="24"/>
        </w:rPr>
        <w:t>“放置评估到批处理会话中”，并在批输入会话名称。然后单击执行</w:t>
      </w:r>
      <w:r>
        <w:rPr>
          <w:noProof/>
        </w:rPr>
        <w:drawing>
          <wp:inline distT="0" distB="0" distL="0" distR="0" wp14:anchorId="09DAC6BF" wp14:editId="01475F85">
            <wp:extent cx="304800" cy="40957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Cs w:val="24"/>
        </w:rPr>
        <w:t>。</w:t>
      </w:r>
      <w:r>
        <w:rPr>
          <w:rFonts w:ascii="宋体" w:hAnsi="宋体"/>
          <w:bCs/>
          <w:szCs w:val="24"/>
        </w:rPr>
        <w:t>然后</w:t>
      </w:r>
      <w:r w:rsidR="006A37D9">
        <w:rPr>
          <w:rFonts w:ascii="宋体" w:hAnsi="宋体" w:hint="eastAsia"/>
          <w:bCs/>
          <w:szCs w:val="24"/>
        </w:rPr>
        <w:t>输入SM35，进入如图：</w:t>
      </w:r>
    </w:p>
    <w:p w:rsidR="006A37D9" w:rsidRDefault="003009F1" w:rsidP="006A37D9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F01D91B" wp14:editId="19B1846C">
            <wp:extent cx="5274310" cy="3729355"/>
            <wp:effectExtent l="0" t="0" r="2540" b="444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98" w:rsidRDefault="00317498" w:rsidP="006A37D9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选中需要处理的会话名称，然后点击处理。出现如下界面</w:t>
      </w:r>
    </w:p>
    <w:p w:rsidR="00DE3A4D" w:rsidRDefault="00317498" w:rsidP="006A37D9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noProof/>
        </w:rPr>
        <w:drawing>
          <wp:inline distT="0" distB="0" distL="0" distR="0" wp14:anchorId="7BF9DEF0" wp14:editId="70B6A1A1">
            <wp:extent cx="5274310" cy="3514725"/>
            <wp:effectExtent l="0" t="0" r="2540" b="9525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98" w:rsidRDefault="00317498" w:rsidP="006A37D9">
      <w:pPr>
        <w:spacing w:line="360" w:lineRule="auto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 xml:space="preserve"> </w:t>
      </w:r>
      <w:proofErr w:type="gramStart"/>
      <w:r>
        <w:rPr>
          <w:rFonts w:ascii="宋体" w:hAnsi="宋体" w:hint="eastAsia"/>
          <w:bCs/>
          <w:szCs w:val="24"/>
        </w:rPr>
        <w:t>勾选“仅显示错误”</w:t>
      </w:r>
      <w:proofErr w:type="gramEnd"/>
      <w:r w:rsidRPr="00317498">
        <w:rPr>
          <w:rFonts w:ascii="宋体" w:hAnsi="宋体" w:hint="eastAsia"/>
          <w:bCs/>
          <w:szCs w:val="24"/>
        </w:rPr>
        <w:t xml:space="preserve"> </w:t>
      </w:r>
      <w:r>
        <w:rPr>
          <w:rFonts w:ascii="宋体" w:hAnsi="宋体" w:hint="eastAsia"/>
          <w:bCs/>
          <w:szCs w:val="24"/>
        </w:rPr>
        <w:t>“扩展的日志”。，点击处理。如果无错误，运行直接完成。出现如下界面。</w:t>
      </w:r>
    </w:p>
    <w:p w:rsidR="00317498" w:rsidRDefault="00317498" w:rsidP="006A37D9">
      <w:pPr>
        <w:spacing w:line="360" w:lineRule="auto"/>
        <w:jc w:val="left"/>
        <w:rPr>
          <w:rFonts w:ascii="宋体" w:hAnsi="宋体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9FCD706" wp14:editId="6FECADFF">
            <wp:extent cx="5274310" cy="4102735"/>
            <wp:effectExtent l="0" t="0" r="2540" b="0"/>
            <wp:docPr id="2093" name="图片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69" w:rsidRPr="00317498" w:rsidRDefault="00317498" w:rsidP="00317498">
      <w:pPr>
        <w:spacing w:line="360" w:lineRule="auto"/>
        <w:jc w:val="left"/>
        <w:rPr>
          <w:rFonts w:ascii="宋体" w:hAnsi="宋体"/>
          <w:bCs/>
          <w:szCs w:val="24"/>
        </w:rPr>
      </w:pPr>
      <w:r w:rsidRPr="00317498">
        <w:rPr>
          <w:rFonts w:ascii="宋体" w:hAnsi="宋体"/>
          <w:bCs/>
          <w:szCs w:val="24"/>
        </w:rPr>
        <w:t>此时直接点击</w:t>
      </w:r>
      <w:r w:rsidRPr="00317498">
        <w:rPr>
          <w:rFonts w:ascii="宋体" w:hAnsi="宋体" w:hint="eastAsia"/>
          <w:bCs/>
          <w:szCs w:val="24"/>
        </w:rPr>
        <w:t>“</w:t>
      </w:r>
      <w:r w:rsidRPr="00317498">
        <w:rPr>
          <w:rFonts w:ascii="宋体" w:hAnsi="宋体"/>
          <w:bCs/>
          <w:szCs w:val="24"/>
        </w:rPr>
        <w:t>退出批量</w:t>
      </w:r>
      <w:r w:rsidRPr="00317498">
        <w:rPr>
          <w:rFonts w:ascii="宋体" w:hAnsi="宋体" w:hint="eastAsia"/>
          <w:bCs/>
          <w:szCs w:val="24"/>
        </w:rPr>
        <w:t>输入”</w:t>
      </w:r>
      <w:r w:rsidRPr="00317498">
        <w:rPr>
          <w:rFonts w:ascii="宋体" w:hAnsi="宋体"/>
          <w:bCs/>
          <w:szCs w:val="24"/>
        </w:rPr>
        <w:t>即可</w:t>
      </w:r>
      <w:r w:rsidRPr="00317498">
        <w:rPr>
          <w:rFonts w:ascii="宋体" w:hAnsi="宋体" w:hint="eastAsia"/>
          <w:bCs/>
          <w:szCs w:val="24"/>
        </w:rPr>
        <w:t>。</w:t>
      </w:r>
      <w:r w:rsidRPr="00317498">
        <w:rPr>
          <w:rFonts w:ascii="宋体" w:hAnsi="宋体"/>
          <w:bCs/>
          <w:szCs w:val="24"/>
        </w:rPr>
        <w:t>并可以通过</w:t>
      </w:r>
      <w:r w:rsidRPr="00317498">
        <w:rPr>
          <w:rFonts w:ascii="宋体" w:hAnsi="宋体" w:hint="eastAsia"/>
          <w:bCs/>
          <w:szCs w:val="24"/>
        </w:rPr>
        <w:t>FB03查询凭证</w:t>
      </w:r>
    </w:p>
    <w:p w:rsidR="007D2176" w:rsidRDefault="007D2176" w:rsidP="00BC573C">
      <w:pPr>
        <w:pStyle w:val="3"/>
      </w:pPr>
      <w:bookmarkStart w:id="157" w:name="_Toc523140219"/>
      <w:r>
        <w:rPr>
          <w:rFonts w:hint="eastAsia"/>
        </w:rPr>
        <w:t>5.1.</w:t>
      </w:r>
      <w:r w:rsidR="00301265">
        <w:rPr>
          <w:rFonts w:hint="eastAsia"/>
        </w:rPr>
        <w:t>2</w:t>
      </w:r>
      <w:r>
        <w:rPr>
          <w:rFonts w:hint="eastAsia"/>
        </w:rPr>
        <w:t>客户</w:t>
      </w:r>
      <w:r>
        <w:rPr>
          <w:rFonts w:hint="eastAsia"/>
        </w:rPr>
        <w:t>/</w:t>
      </w:r>
      <w:proofErr w:type="gramStart"/>
      <w:r>
        <w:rPr>
          <w:rFonts w:hint="eastAsia"/>
        </w:rPr>
        <w:t>供应商重</w:t>
      </w:r>
      <w:r w:rsidR="003D517C">
        <w:rPr>
          <w:rFonts w:hint="eastAsia"/>
        </w:rPr>
        <w:t>分类</w:t>
      </w:r>
      <w:proofErr w:type="gramEnd"/>
      <w:r w:rsidR="00D77E8B">
        <w:rPr>
          <w:rFonts w:asciiTheme="minorEastAsia" w:hAnsiTheme="minorEastAsia" w:hint="eastAsia"/>
        </w:rPr>
        <w:t>FAGLF101</w:t>
      </w:r>
      <w:bookmarkEnd w:id="157"/>
    </w:p>
    <w:p w:rsidR="007D2176" w:rsidRDefault="007D2176" w:rsidP="00BC573C">
      <w:pPr>
        <w:pStyle w:val="5"/>
      </w:pPr>
      <w:r>
        <w:rPr>
          <w:rFonts w:hint="eastAsia"/>
        </w:rPr>
        <w:t>5.1.</w:t>
      </w:r>
      <w:r w:rsidR="00301265">
        <w:rPr>
          <w:rFonts w:hint="eastAsia"/>
        </w:rPr>
        <w:t>2</w:t>
      </w:r>
      <w:r>
        <w:rPr>
          <w:rFonts w:hint="eastAsia"/>
        </w:rPr>
        <w:t>.1</w:t>
      </w:r>
      <w:r w:rsidRPr="006B6FEB">
        <w:rPr>
          <w:rFonts w:hint="eastAsia"/>
        </w:rPr>
        <w:t>系统路径</w:t>
      </w:r>
    </w:p>
    <w:tbl>
      <w:tblPr>
        <w:tblW w:w="82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7026"/>
      </w:tblGrid>
      <w:tr w:rsidR="007F5677" w:rsidRPr="0083249C" w:rsidTr="00DE75D6">
        <w:trPr>
          <w:trHeight w:val="467"/>
        </w:trPr>
        <w:tc>
          <w:tcPr>
            <w:tcW w:w="1196" w:type="dxa"/>
            <w:shd w:val="clear" w:color="auto" w:fill="E0E0E0"/>
            <w:vAlign w:val="center"/>
          </w:tcPr>
          <w:p w:rsidR="007F5677" w:rsidRPr="0083249C" w:rsidRDefault="007F5677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83249C">
              <w:rPr>
                <w:rFonts w:asciiTheme="minorEastAsia" w:hAnsiTheme="minorEastAsia"/>
                <w:b/>
                <w:sz w:val="20"/>
              </w:rPr>
              <w:t>菜单路径</w:t>
            </w:r>
          </w:p>
        </w:tc>
        <w:tc>
          <w:tcPr>
            <w:tcW w:w="7026" w:type="dxa"/>
            <w:vAlign w:val="center"/>
          </w:tcPr>
          <w:p w:rsidR="007F5677" w:rsidRPr="002667D4" w:rsidRDefault="007F5677" w:rsidP="00FB0B29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SAP菜单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会计核算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财务会计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r w:rsidR="00FB0B29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应收/应付账款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r w:rsidR="00FB0B29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定期处理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-&gt;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关账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重新分类</w:t>
            </w:r>
            <w:r w:rsidRPr="002667D4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-&gt;</w:t>
            </w:r>
            <w:r w:rsidRPr="00690E68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F</w:t>
            </w:r>
            <w:r w:rsidR="00FB0B29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AGLF101</w:t>
            </w: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  <w:t>–</w:t>
            </w:r>
            <w:r w:rsidR="00FB0B29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排序/重分类（新）</w:t>
            </w:r>
          </w:p>
        </w:tc>
      </w:tr>
      <w:tr w:rsidR="007F5677" w:rsidRPr="0083249C" w:rsidTr="00DE75D6">
        <w:tc>
          <w:tcPr>
            <w:tcW w:w="1196" w:type="dxa"/>
            <w:shd w:val="clear" w:color="auto" w:fill="E0E0E0"/>
            <w:vAlign w:val="center"/>
          </w:tcPr>
          <w:p w:rsidR="007F5677" w:rsidRPr="0083249C" w:rsidRDefault="007F5677" w:rsidP="00DE75D6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83249C"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7026" w:type="dxa"/>
            <w:vAlign w:val="center"/>
          </w:tcPr>
          <w:p w:rsidR="007F5677" w:rsidRPr="0083249C" w:rsidRDefault="007F5677" w:rsidP="00DE75D6">
            <w:pPr>
              <w:pStyle w:val="table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F</w:t>
            </w:r>
            <w:r w:rsidR="00FB0B29"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AGLF101</w:t>
            </w:r>
          </w:p>
        </w:tc>
      </w:tr>
    </w:tbl>
    <w:p w:rsidR="007D2176" w:rsidRPr="007D2176" w:rsidRDefault="00FB0B29" w:rsidP="00FB0B29">
      <w:pPr>
        <w:jc w:val="center"/>
      </w:pPr>
      <w:r>
        <w:rPr>
          <w:noProof/>
        </w:rPr>
        <w:lastRenderedPageBreak/>
        <w:drawing>
          <wp:inline distT="0" distB="0" distL="0" distR="0" wp14:anchorId="704EBAAF" wp14:editId="175CBB38">
            <wp:extent cx="4495238" cy="572381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76" w:rsidRDefault="007D2176" w:rsidP="00BC573C">
      <w:pPr>
        <w:pStyle w:val="5"/>
      </w:pPr>
      <w:r>
        <w:rPr>
          <w:rFonts w:hint="eastAsia"/>
        </w:rPr>
        <w:t>5.1.</w:t>
      </w:r>
      <w:r w:rsidR="00301265">
        <w:rPr>
          <w:rFonts w:hint="eastAsia"/>
        </w:rPr>
        <w:t>2</w:t>
      </w:r>
      <w:r>
        <w:rPr>
          <w:rFonts w:hint="eastAsia"/>
        </w:rPr>
        <w:t>.1</w:t>
      </w:r>
      <w:r w:rsidR="00AB7FCB">
        <w:rPr>
          <w:rFonts w:hint="eastAsia"/>
        </w:rPr>
        <w:t>操作步骤</w:t>
      </w:r>
    </w:p>
    <w:p w:rsidR="00DB48BD" w:rsidRPr="00DB48BD" w:rsidRDefault="00DB48BD" w:rsidP="00DB48BD">
      <w:pPr>
        <w:spacing w:line="360" w:lineRule="auto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1)</w:t>
      </w:r>
      <w:r w:rsidRPr="00DB48BD">
        <w:rPr>
          <w:rFonts w:ascii="宋体" w:hAnsi="宋体" w:hint="eastAsia"/>
          <w:bCs/>
          <w:szCs w:val="24"/>
        </w:rPr>
        <w:t>在命令行输入</w:t>
      </w:r>
      <w:r w:rsidRPr="00DB48BD">
        <w:rPr>
          <w:rFonts w:asciiTheme="minorEastAsia" w:hAnsiTheme="minorEastAsia" w:hint="eastAsia"/>
          <w:b/>
        </w:rPr>
        <w:t>FAGLF</w:t>
      </w:r>
      <w:r>
        <w:rPr>
          <w:rFonts w:asciiTheme="minorEastAsia" w:hAnsiTheme="minorEastAsia" w:hint="eastAsia"/>
          <w:b/>
        </w:rPr>
        <w:t>101</w:t>
      </w:r>
      <w:r w:rsidRPr="00DB48BD">
        <w:rPr>
          <w:rFonts w:ascii="宋体" w:hAnsi="宋体" w:hint="eastAsia"/>
          <w:bCs/>
          <w:szCs w:val="24"/>
        </w:rPr>
        <w:t>或者按照菜单路径选择该事务，如图</w:t>
      </w:r>
      <w:r w:rsidRPr="00DB48BD">
        <w:rPr>
          <w:rFonts w:ascii="Arial" w:hAnsi="Arial" w:cs="Arial" w:hint="eastAsia"/>
          <w:bCs/>
          <w:szCs w:val="24"/>
        </w:rPr>
        <w:t>：</w:t>
      </w:r>
      <w:r>
        <w:rPr>
          <w:rFonts w:ascii="Arial" w:hAnsi="Arial" w:cs="Arial" w:hint="eastAsia"/>
          <w:bCs/>
          <w:szCs w:val="24"/>
        </w:rPr>
        <w:t>填写公司代码，关键日期（每个月最后一天），排序方法</w:t>
      </w:r>
      <w:r>
        <w:rPr>
          <w:rFonts w:ascii="Arial" w:hAnsi="Arial" w:cs="Arial" w:hint="eastAsia"/>
          <w:bCs/>
          <w:szCs w:val="24"/>
        </w:rPr>
        <w:t>BLPG</w:t>
      </w:r>
      <w:r>
        <w:rPr>
          <w:rFonts w:ascii="Arial" w:hAnsi="Arial" w:cs="Arial" w:hint="eastAsia"/>
          <w:bCs/>
          <w:szCs w:val="24"/>
        </w:rPr>
        <w:t>，评估范围</w:t>
      </w:r>
      <w:r>
        <w:rPr>
          <w:rFonts w:ascii="Arial" w:hAnsi="Arial" w:cs="Arial" w:hint="eastAsia"/>
          <w:bCs/>
          <w:szCs w:val="24"/>
        </w:rPr>
        <w:t>PL</w:t>
      </w:r>
      <w:r w:rsidR="006A5721">
        <w:rPr>
          <w:rFonts w:ascii="Arial" w:hAnsi="Arial" w:cs="Arial" w:hint="eastAsia"/>
          <w:bCs/>
          <w:szCs w:val="24"/>
        </w:rPr>
        <w:t>，</w:t>
      </w:r>
      <w:r w:rsidR="006A5721" w:rsidRPr="006A5721">
        <w:rPr>
          <w:rFonts w:ascii="Arial" w:hAnsi="Arial" w:cs="Arial" w:hint="eastAsia"/>
          <w:bCs/>
          <w:szCs w:val="24"/>
          <w:highlight w:val="yellow"/>
        </w:rPr>
        <w:t>先不</w:t>
      </w:r>
      <w:proofErr w:type="gramStart"/>
      <w:r w:rsidR="006A5721" w:rsidRPr="006A5721">
        <w:rPr>
          <w:rFonts w:ascii="Arial" w:hAnsi="Arial" w:cs="Arial" w:hint="eastAsia"/>
          <w:bCs/>
          <w:szCs w:val="24"/>
          <w:highlight w:val="yellow"/>
        </w:rPr>
        <w:t>勾选产生</w:t>
      </w:r>
      <w:proofErr w:type="gramEnd"/>
      <w:r w:rsidR="006A5721" w:rsidRPr="006A5721">
        <w:rPr>
          <w:rFonts w:ascii="Arial" w:hAnsi="Arial" w:cs="Arial" w:hint="eastAsia"/>
          <w:bCs/>
          <w:szCs w:val="24"/>
          <w:highlight w:val="yellow"/>
        </w:rPr>
        <w:t>记账</w:t>
      </w:r>
    </w:p>
    <w:p w:rsidR="00DB48BD" w:rsidRPr="00DB48BD" w:rsidRDefault="00DB48BD" w:rsidP="00DB48BD"/>
    <w:p w:rsidR="007D2176" w:rsidRDefault="007602CD" w:rsidP="007D2176">
      <w:r>
        <w:rPr>
          <w:noProof/>
        </w:rPr>
        <w:lastRenderedPageBreak/>
        <w:drawing>
          <wp:inline distT="0" distB="0" distL="0" distR="0" wp14:anchorId="5B871FB2" wp14:editId="69D7CD06">
            <wp:extent cx="5274310" cy="409552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BD" w:rsidRDefault="00DB48BD" w:rsidP="007D2176">
      <w:r>
        <w:rPr>
          <w:rFonts w:hint="eastAsia"/>
        </w:rPr>
        <w:t>2</w:t>
      </w:r>
      <w:r>
        <w:rPr>
          <w:rFonts w:hint="eastAsia"/>
        </w:rPr>
        <w:t>）凭证日期和过账日期都是当月最后一天，冲销记账期间是次月第一天，凭证类型都是</w:t>
      </w:r>
      <w:r>
        <w:rPr>
          <w:rFonts w:hint="eastAsia"/>
        </w:rPr>
        <w:t>SA</w:t>
      </w:r>
    </w:p>
    <w:p w:rsidR="00DB48BD" w:rsidRDefault="00DB48BD" w:rsidP="007D2176">
      <w:r>
        <w:rPr>
          <w:noProof/>
        </w:rPr>
        <w:drawing>
          <wp:inline distT="0" distB="0" distL="0" distR="0" wp14:anchorId="16E14576" wp14:editId="5B327105">
            <wp:extent cx="5274310" cy="311391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21" w:rsidRDefault="00DB48BD" w:rsidP="007D2176">
      <w:r>
        <w:rPr>
          <w:rFonts w:hint="eastAsia"/>
        </w:rPr>
        <w:t>3</w:t>
      </w:r>
      <w:r>
        <w:rPr>
          <w:rFonts w:hint="eastAsia"/>
        </w:rPr>
        <w:t>）选择页签，账户类型点击箭头</w:t>
      </w:r>
      <w:r>
        <w:rPr>
          <w:noProof/>
        </w:rPr>
        <w:drawing>
          <wp:inline distT="0" distB="0" distL="0" distR="0" wp14:anchorId="3926ACA7" wp14:editId="1BBA425C">
            <wp:extent cx="304762" cy="238095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填入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K</w:t>
      </w:r>
      <w:r w:rsidR="006A5721">
        <w:rPr>
          <w:rFonts w:hint="eastAsia"/>
        </w:rPr>
        <w:t>，单击执行</w:t>
      </w:r>
      <w:r w:rsidR="006A5721">
        <w:rPr>
          <w:noProof/>
        </w:rPr>
        <w:drawing>
          <wp:inline distT="0" distB="0" distL="0" distR="0" wp14:anchorId="53908608" wp14:editId="6A72CD1A">
            <wp:extent cx="228571" cy="209524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721">
        <w:rPr>
          <w:rFonts w:hint="eastAsia"/>
        </w:rPr>
        <w:t>进入如图：</w:t>
      </w:r>
    </w:p>
    <w:p w:rsidR="006A5721" w:rsidRDefault="006A5721" w:rsidP="007D2176">
      <w:r>
        <w:rPr>
          <w:noProof/>
        </w:rPr>
        <w:lastRenderedPageBreak/>
        <w:drawing>
          <wp:inline distT="0" distB="0" distL="0" distR="0" wp14:anchorId="5133435F" wp14:editId="36AC870D">
            <wp:extent cx="5274310" cy="277755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4</w:t>
      </w:r>
      <w:r>
        <w:rPr>
          <w:rFonts w:hint="eastAsia"/>
        </w:rPr>
        <w:t>）单击“过账”，可以预览到将要生成的凭证，如图：</w:t>
      </w:r>
    </w:p>
    <w:p w:rsidR="007602CD" w:rsidRDefault="007602CD" w:rsidP="007D2176">
      <w:r>
        <w:rPr>
          <w:noProof/>
        </w:rPr>
        <w:drawing>
          <wp:inline distT="0" distB="0" distL="0" distR="0" wp14:anchorId="13C5DB03" wp14:editId="286FBB0A">
            <wp:extent cx="5274310" cy="2234256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Pr="007602CD" w:rsidRDefault="007602CD" w:rsidP="007D2176">
      <w:r>
        <w:rPr>
          <w:rFonts w:hint="eastAsia"/>
        </w:rPr>
        <w:t>5</w:t>
      </w:r>
      <w:r>
        <w:rPr>
          <w:rFonts w:hint="eastAsia"/>
        </w:rPr>
        <w:t>）确认凭证无误，按返回</w:t>
      </w:r>
      <w:r>
        <w:rPr>
          <w:noProof/>
        </w:rPr>
        <w:drawing>
          <wp:inline distT="0" distB="0" distL="0" distR="0" wp14:anchorId="616723E8" wp14:editId="4CD95ABD">
            <wp:extent cx="247619" cy="219048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</w:p>
    <w:p w:rsidR="007602CD" w:rsidRDefault="007602CD" w:rsidP="007D2176">
      <w:r>
        <w:rPr>
          <w:noProof/>
        </w:rPr>
        <w:lastRenderedPageBreak/>
        <w:drawing>
          <wp:inline distT="0" distB="0" distL="0" distR="0" wp14:anchorId="497AEE3C" wp14:editId="0C124B04">
            <wp:extent cx="5274310" cy="40652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6</w:t>
      </w:r>
      <w:r>
        <w:rPr>
          <w:rFonts w:hint="eastAsia"/>
        </w:rPr>
        <w:t>）点击执行</w:t>
      </w:r>
      <w:r>
        <w:rPr>
          <w:noProof/>
        </w:rPr>
        <w:drawing>
          <wp:inline distT="0" distB="0" distL="0" distR="0" wp14:anchorId="34D49C6A" wp14:editId="5B815EAE">
            <wp:extent cx="266667" cy="266667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</w:p>
    <w:p w:rsidR="007602CD" w:rsidRDefault="007602CD" w:rsidP="007D2176">
      <w:r>
        <w:rPr>
          <w:noProof/>
        </w:rPr>
        <w:drawing>
          <wp:inline distT="0" distB="0" distL="0" distR="0" wp14:anchorId="0D1A20B1" wp14:editId="3E64D3DC">
            <wp:extent cx="5274310" cy="275558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7</w:t>
      </w:r>
      <w:r>
        <w:rPr>
          <w:rFonts w:hint="eastAsia"/>
        </w:rPr>
        <w:t>）点击“过账”，进入如图：看到批输入会话：</w:t>
      </w:r>
      <w:r>
        <w:rPr>
          <w:rFonts w:hint="eastAsia"/>
        </w:rPr>
        <w:t>FAGL_CL_REGR</w:t>
      </w:r>
    </w:p>
    <w:p w:rsidR="007602CD" w:rsidRDefault="007602CD" w:rsidP="007D2176">
      <w:r>
        <w:rPr>
          <w:noProof/>
        </w:rPr>
        <w:lastRenderedPageBreak/>
        <w:drawing>
          <wp:inline distT="0" distB="0" distL="0" distR="0" wp14:anchorId="3D20632F" wp14:editId="1E89C7C3">
            <wp:extent cx="5274310" cy="2665846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8</w:t>
      </w:r>
      <w:r>
        <w:rPr>
          <w:rFonts w:hint="eastAsia"/>
        </w:rPr>
        <w:t>）在新窗口输入事务代码</w:t>
      </w:r>
      <w:r>
        <w:rPr>
          <w:rFonts w:hint="eastAsia"/>
        </w:rPr>
        <w:t>SM35</w:t>
      </w:r>
      <w:r>
        <w:rPr>
          <w:rFonts w:hint="eastAsia"/>
        </w:rPr>
        <w:t>回车进入，如图：</w:t>
      </w:r>
    </w:p>
    <w:p w:rsidR="007602CD" w:rsidRDefault="007602CD" w:rsidP="007D2176">
      <w:r>
        <w:rPr>
          <w:noProof/>
        </w:rPr>
        <w:drawing>
          <wp:inline distT="0" distB="0" distL="0" distR="0" wp14:anchorId="26C13478" wp14:editId="5D06B503">
            <wp:extent cx="5274310" cy="14699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9</w:t>
      </w:r>
      <w:r>
        <w:rPr>
          <w:rFonts w:hint="eastAsia"/>
        </w:rPr>
        <w:t>）选择行，点击处理</w:t>
      </w:r>
      <w:r>
        <w:rPr>
          <w:noProof/>
        </w:rPr>
        <w:drawing>
          <wp:inline distT="0" distB="0" distL="0" distR="0" wp14:anchorId="655B10A0" wp14:editId="7199B079">
            <wp:extent cx="676191" cy="29523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如图：</w:t>
      </w:r>
    </w:p>
    <w:p w:rsidR="007602CD" w:rsidRDefault="007602CD" w:rsidP="007D2176">
      <w:r>
        <w:rPr>
          <w:noProof/>
        </w:rPr>
        <w:drawing>
          <wp:inline distT="0" distB="0" distL="0" distR="0" wp14:anchorId="301416CE" wp14:editId="0DBBB8A0">
            <wp:extent cx="5274310" cy="236297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10</w:t>
      </w:r>
      <w:r>
        <w:rPr>
          <w:rFonts w:hint="eastAsia"/>
        </w:rPr>
        <w:t>）</w:t>
      </w:r>
      <w:proofErr w:type="gramStart"/>
      <w:r>
        <w:rPr>
          <w:rFonts w:hint="eastAsia"/>
        </w:rPr>
        <w:t>勾轩仅</w:t>
      </w:r>
      <w:proofErr w:type="gramEnd"/>
      <w:r>
        <w:rPr>
          <w:rFonts w:hint="eastAsia"/>
        </w:rPr>
        <w:t>显示错误，扩展日期，单击“处理”，如果允许无误，结果如图：</w:t>
      </w:r>
    </w:p>
    <w:p w:rsidR="007602CD" w:rsidRDefault="007602CD" w:rsidP="007D2176">
      <w:r>
        <w:rPr>
          <w:noProof/>
        </w:rPr>
        <w:lastRenderedPageBreak/>
        <w:drawing>
          <wp:inline distT="0" distB="0" distL="0" distR="0" wp14:anchorId="75A69927" wp14:editId="134E74DE">
            <wp:extent cx="5028572" cy="3428572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CD" w:rsidRDefault="007602CD" w:rsidP="007D2176">
      <w:r>
        <w:rPr>
          <w:rFonts w:hint="eastAsia"/>
        </w:rPr>
        <w:t>11</w:t>
      </w:r>
      <w:r>
        <w:rPr>
          <w:rFonts w:hint="eastAsia"/>
        </w:rPr>
        <w:t>）单击“退出批量输入”即可。</w:t>
      </w:r>
    </w:p>
    <w:p w:rsidR="007602CD" w:rsidRDefault="007602CD" w:rsidP="007D2176">
      <w:r>
        <w:rPr>
          <w:rFonts w:hint="eastAsia"/>
        </w:rPr>
        <w:t>12</w:t>
      </w:r>
      <w:r>
        <w:rPr>
          <w:rFonts w:hint="eastAsia"/>
        </w:rPr>
        <w:t>）输入</w:t>
      </w:r>
      <w:r>
        <w:rPr>
          <w:rFonts w:hint="eastAsia"/>
        </w:rPr>
        <w:t>FB03</w:t>
      </w:r>
      <w:r>
        <w:rPr>
          <w:rFonts w:hint="eastAsia"/>
        </w:rPr>
        <w:t>查看生产的凭证，凭证如图：</w:t>
      </w:r>
    </w:p>
    <w:p w:rsidR="007602CD" w:rsidRDefault="007602CD" w:rsidP="007D2176">
      <w:r>
        <w:rPr>
          <w:noProof/>
        </w:rPr>
        <w:drawing>
          <wp:inline distT="0" distB="0" distL="0" distR="0" wp14:anchorId="43E61A53" wp14:editId="6D8CCC66">
            <wp:extent cx="5274310" cy="215672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B3" w:rsidRDefault="009A4EB3" w:rsidP="007D2176"/>
    <w:p w:rsidR="00651D2A" w:rsidRDefault="009A4EB3" w:rsidP="00651D2A">
      <w:pPr>
        <w:pStyle w:val="3"/>
      </w:pPr>
      <w:bookmarkStart w:id="158" w:name="_Toc523140220"/>
      <w:r>
        <w:rPr>
          <w:rFonts w:hint="eastAsia"/>
        </w:rPr>
        <w:t>5.1.4</w:t>
      </w:r>
      <w:r w:rsidR="00D77E8B">
        <w:rPr>
          <w:rFonts w:hint="eastAsia"/>
        </w:rPr>
        <w:t>开</w:t>
      </w:r>
      <w:proofErr w:type="gramStart"/>
      <w:r w:rsidR="00D77E8B">
        <w:rPr>
          <w:rFonts w:hint="eastAsia"/>
        </w:rPr>
        <w:t>新账期</w:t>
      </w:r>
      <w:proofErr w:type="gramEnd"/>
      <w:r w:rsidR="00D77E8B">
        <w:rPr>
          <w:rFonts w:asciiTheme="minorEastAsia" w:hAnsiTheme="minorEastAsia" w:hint="eastAsia"/>
        </w:rPr>
        <w:t>OB52</w:t>
      </w:r>
      <w:bookmarkEnd w:id="158"/>
    </w:p>
    <w:p w:rsidR="00651D2A" w:rsidRPr="00651D2A" w:rsidRDefault="00651D2A" w:rsidP="00651D2A">
      <w:pPr>
        <w:spacing w:line="360" w:lineRule="auto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1）</w:t>
      </w:r>
      <w:r w:rsidRPr="00651D2A">
        <w:rPr>
          <w:rFonts w:ascii="宋体" w:hAnsi="宋体" w:hint="eastAsia"/>
          <w:bCs/>
          <w:szCs w:val="24"/>
        </w:rPr>
        <w:t>在命令行输入</w:t>
      </w:r>
      <w:r>
        <w:rPr>
          <w:rFonts w:asciiTheme="minorEastAsia" w:hAnsiTheme="minorEastAsia" w:hint="eastAsia"/>
          <w:b/>
        </w:rPr>
        <w:t>OB52</w:t>
      </w:r>
      <w:r>
        <w:rPr>
          <w:rFonts w:ascii="宋体" w:hAnsi="宋体" w:hint="eastAsia"/>
          <w:bCs/>
          <w:szCs w:val="24"/>
        </w:rPr>
        <w:t>，进入</w:t>
      </w:r>
      <w:r w:rsidRPr="00651D2A">
        <w:rPr>
          <w:rFonts w:ascii="宋体" w:hAnsi="宋体" w:hint="eastAsia"/>
          <w:bCs/>
          <w:szCs w:val="24"/>
        </w:rPr>
        <w:t>如图</w:t>
      </w:r>
      <w:r w:rsidRPr="00651D2A">
        <w:rPr>
          <w:rFonts w:ascii="Arial" w:hAnsi="Arial" w:cs="Arial" w:hint="eastAsia"/>
          <w:bCs/>
          <w:szCs w:val="24"/>
        </w:rPr>
        <w:t>：</w:t>
      </w:r>
      <w:r w:rsidRPr="00651D2A">
        <w:rPr>
          <w:rFonts w:ascii="宋体" w:hAnsi="宋体"/>
          <w:bCs/>
          <w:szCs w:val="24"/>
        </w:rPr>
        <w:t xml:space="preserve"> </w:t>
      </w:r>
    </w:p>
    <w:p w:rsidR="00651D2A" w:rsidRDefault="00651D2A" w:rsidP="007D2176">
      <w:r>
        <w:rPr>
          <w:noProof/>
        </w:rPr>
        <w:drawing>
          <wp:inline distT="0" distB="0" distL="0" distR="0" wp14:anchorId="6389784D" wp14:editId="422F3EF8">
            <wp:extent cx="3561905" cy="1123810"/>
            <wp:effectExtent l="0" t="0" r="635" b="635"/>
            <wp:docPr id="2138" name="图片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Default="00651D2A" w:rsidP="007D2176">
      <w:r>
        <w:rPr>
          <w:rFonts w:hint="eastAsia"/>
        </w:rPr>
        <w:t>2</w:t>
      </w:r>
      <w:r>
        <w:rPr>
          <w:rFonts w:hint="eastAsia"/>
        </w:rPr>
        <w:t>）输入记账</w:t>
      </w:r>
      <w:proofErr w:type="gramStart"/>
      <w:r>
        <w:rPr>
          <w:rFonts w:hint="eastAsia"/>
        </w:rPr>
        <w:t>期间变</w:t>
      </w:r>
      <w:proofErr w:type="gramEnd"/>
      <w:r>
        <w:rPr>
          <w:rFonts w:hint="eastAsia"/>
        </w:rPr>
        <w:t>式：（注意：每个公司的记账</w:t>
      </w:r>
      <w:proofErr w:type="gramStart"/>
      <w:r>
        <w:rPr>
          <w:rFonts w:hint="eastAsia"/>
        </w:rPr>
        <w:t>期间变</w:t>
      </w:r>
      <w:proofErr w:type="gramEnd"/>
      <w:r>
        <w:rPr>
          <w:rFonts w:hint="eastAsia"/>
        </w:rPr>
        <w:t>式与公司代码一致，不要输入错误），</w:t>
      </w:r>
      <w:r>
        <w:rPr>
          <w:rFonts w:hint="eastAsia"/>
        </w:rPr>
        <w:lastRenderedPageBreak/>
        <w:t>点击√，进入如图：</w:t>
      </w:r>
    </w:p>
    <w:p w:rsidR="00651D2A" w:rsidRDefault="00651D2A" w:rsidP="007D2176">
      <w:r>
        <w:rPr>
          <w:noProof/>
        </w:rPr>
        <w:drawing>
          <wp:inline distT="0" distB="0" distL="0" distR="0" wp14:anchorId="3C89F9AD" wp14:editId="6651BA87">
            <wp:extent cx="5274310" cy="2605411"/>
            <wp:effectExtent l="0" t="0" r="2540" b="4445"/>
            <wp:docPr id="2145" name="图片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Default="00651D2A" w:rsidP="007D2176">
      <w:r>
        <w:rPr>
          <w:rFonts w:hint="eastAsia"/>
        </w:rPr>
        <w:t>3</w:t>
      </w:r>
      <w:r>
        <w:rPr>
          <w:rFonts w:hint="eastAsia"/>
        </w:rPr>
        <w:t>）修改期间，如图：</w:t>
      </w:r>
    </w:p>
    <w:p w:rsidR="00651D2A" w:rsidRDefault="00651D2A" w:rsidP="007D2176">
      <w:r>
        <w:rPr>
          <w:noProof/>
        </w:rPr>
        <w:drawing>
          <wp:inline distT="0" distB="0" distL="0" distR="0" wp14:anchorId="717323B1" wp14:editId="6CE563D3">
            <wp:extent cx="5274310" cy="2689654"/>
            <wp:effectExtent l="0" t="0" r="2540" b="0"/>
            <wp:docPr id="2146" name="图片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Default="00651D2A" w:rsidP="00D77E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保存，提示</w:t>
      </w:r>
      <w:r>
        <w:rPr>
          <w:noProof/>
        </w:rPr>
        <w:drawing>
          <wp:inline distT="0" distB="0" distL="0" distR="0" wp14:anchorId="28674E6B" wp14:editId="6DD6106F">
            <wp:extent cx="1066667" cy="314286"/>
            <wp:effectExtent l="0" t="0" r="635" b="0"/>
            <wp:docPr id="2147" name="图片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完成。</w:t>
      </w:r>
      <w:r w:rsidR="00D77E8B">
        <w:rPr>
          <w:rFonts w:hint="eastAsia"/>
        </w:rPr>
        <w:t>（注意：如上图所示，当“从期间</w:t>
      </w:r>
      <w:r w:rsidR="00D77E8B">
        <w:rPr>
          <w:rFonts w:hint="eastAsia"/>
        </w:rPr>
        <w:t>1</w:t>
      </w:r>
      <w:r w:rsidR="00D77E8B">
        <w:rPr>
          <w:rFonts w:hint="eastAsia"/>
        </w:rPr>
        <w:t>”到“终止期间</w:t>
      </w:r>
      <w:r w:rsidR="00D77E8B">
        <w:rPr>
          <w:rFonts w:hint="eastAsia"/>
        </w:rPr>
        <w:t>1</w:t>
      </w:r>
      <w:r w:rsidR="00D77E8B">
        <w:rPr>
          <w:rFonts w:hint="eastAsia"/>
        </w:rPr>
        <w:t>”即为目前已打开的期间，如</w:t>
      </w:r>
      <w:r w:rsidR="00D6398E">
        <w:rPr>
          <w:rFonts w:hint="eastAsia"/>
        </w:rPr>
        <w:t>只</w:t>
      </w:r>
      <w:r w:rsidR="00D77E8B">
        <w:rPr>
          <w:rFonts w:hint="eastAsia"/>
        </w:rPr>
        <w:t>打开</w:t>
      </w:r>
      <w:proofErr w:type="gramStart"/>
      <w:r w:rsidR="00D6398E">
        <w:rPr>
          <w:rFonts w:hint="eastAsia"/>
        </w:rPr>
        <w:t>2</w:t>
      </w:r>
      <w:r w:rsidR="00D6398E">
        <w:rPr>
          <w:rFonts w:hint="eastAsia"/>
        </w:rPr>
        <w:t>月账期即</w:t>
      </w:r>
      <w:proofErr w:type="gramEnd"/>
      <w:r w:rsidR="00D6398E">
        <w:rPr>
          <w:rFonts w:hint="eastAsia"/>
        </w:rPr>
        <w:t>为上图所示。如果同时打开</w:t>
      </w:r>
      <w:r w:rsidR="00D6398E">
        <w:rPr>
          <w:rFonts w:hint="eastAsia"/>
        </w:rPr>
        <w:t>2</w:t>
      </w:r>
      <w:r w:rsidR="00D6398E">
        <w:rPr>
          <w:rFonts w:hint="eastAsia"/>
        </w:rPr>
        <w:t>月和</w:t>
      </w:r>
      <w:r w:rsidR="00D6398E">
        <w:rPr>
          <w:rFonts w:hint="eastAsia"/>
        </w:rPr>
        <w:t>3</w:t>
      </w:r>
      <w:r w:rsidR="00D6398E">
        <w:rPr>
          <w:rFonts w:hint="eastAsia"/>
        </w:rPr>
        <w:t>月则“从期间</w:t>
      </w:r>
      <w:r w:rsidR="00D6398E">
        <w:rPr>
          <w:rFonts w:hint="eastAsia"/>
        </w:rPr>
        <w:t>1</w:t>
      </w:r>
      <w:r w:rsidR="00D6398E">
        <w:rPr>
          <w:rFonts w:hint="eastAsia"/>
        </w:rPr>
        <w:t>”为“</w:t>
      </w:r>
      <w:r w:rsidR="00D6398E">
        <w:rPr>
          <w:rFonts w:hint="eastAsia"/>
        </w:rPr>
        <w:t>2</w:t>
      </w:r>
      <w:r w:rsidR="00D6398E">
        <w:rPr>
          <w:rFonts w:hint="eastAsia"/>
        </w:rPr>
        <w:t>”，“终止期间</w:t>
      </w:r>
      <w:r w:rsidR="00D6398E">
        <w:rPr>
          <w:rFonts w:hint="eastAsia"/>
        </w:rPr>
        <w:t>1</w:t>
      </w:r>
      <w:r w:rsidR="00D6398E">
        <w:rPr>
          <w:rFonts w:hint="eastAsia"/>
        </w:rPr>
        <w:t>”为“</w:t>
      </w:r>
      <w:r w:rsidR="00D6398E">
        <w:rPr>
          <w:rFonts w:hint="eastAsia"/>
        </w:rPr>
        <w:t>3</w:t>
      </w:r>
      <w:r w:rsidR="00D6398E">
        <w:rPr>
          <w:rFonts w:hint="eastAsia"/>
        </w:rPr>
        <w:t>”。</w:t>
      </w:r>
      <w:r w:rsidR="00D77E8B">
        <w:rPr>
          <w:rFonts w:hint="eastAsia"/>
        </w:rPr>
        <w:t>）</w:t>
      </w:r>
    </w:p>
    <w:p w:rsidR="00D77E8B" w:rsidRPr="00651D2A" w:rsidRDefault="00D77E8B" w:rsidP="00D77E8B">
      <w:pPr>
        <w:pStyle w:val="a7"/>
        <w:ind w:left="360" w:firstLineChars="0" w:firstLine="0"/>
        <w:rPr>
          <w:rFonts w:hint="eastAsia"/>
        </w:rPr>
      </w:pPr>
    </w:p>
    <w:p w:rsidR="006E6417" w:rsidRDefault="006E6417" w:rsidP="006E6417">
      <w:pPr>
        <w:pStyle w:val="2"/>
      </w:pPr>
      <w:bookmarkStart w:id="159" w:name="_Toc523140221"/>
      <w:r>
        <w:rPr>
          <w:rFonts w:hint="eastAsia"/>
        </w:rPr>
        <w:t>5</w:t>
      </w:r>
      <w:r w:rsidRPr="00151CD0">
        <w:rPr>
          <w:rFonts w:hint="eastAsia"/>
        </w:rPr>
        <w:t>.</w:t>
      </w:r>
      <w:r>
        <w:rPr>
          <w:rFonts w:hint="eastAsia"/>
        </w:rPr>
        <w:t>2</w:t>
      </w:r>
      <w:r w:rsidR="00FE3A64">
        <w:rPr>
          <w:rFonts w:hint="eastAsia"/>
        </w:rPr>
        <w:t>年结</w:t>
      </w:r>
      <w:r>
        <w:rPr>
          <w:rFonts w:hint="eastAsia"/>
        </w:rPr>
        <w:t>:</w:t>
      </w:r>
      <w:bookmarkEnd w:id="159"/>
    </w:p>
    <w:p w:rsidR="001A0F5E" w:rsidRDefault="001A0F5E" w:rsidP="001A0F5E">
      <w:pPr>
        <w:pStyle w:val="a7"/>
        <w:spacing w:line="360" w:lineRule="auto"/>
        <w:ind w:left="374"/>
        <w:jc w:val="left"/>
        <w:rPr>
          <w:rFonts w:ascii="宋体" w:hAnsi="宋体"/>
          <w:bCs/>
          <w:szCs w:val="24"/>
        </w:rPr>
      </w:pPr>
      <w:r w:rsidRPr="001A0F5E">
        <w:rPr>
          <w:rFonts w:ascii="宋体" w:hAnsi="宋体" w:hint="eastAsia"/>
          <w:bCs/>
          <w:szCs w:val="24"/>
        </w:rPr>
        <w:t>目的：SAP系统需要把资金、总账，往来，资产的底层数据通过一系列操作转移到新的年度，否则来年的资金、总账，往来，资产没有“期初余额数据”</w:t>
      </w:r>
      <w:r>
        <w:rPr>
          <w:rFonts w:ascii="宋体" w:hAnsi="宋体" w:hint="eastAsia"/>
          <w:bCs/>
          <w:szCs w:val="24"/>
        </w:rPr>
        <w:t>。</w:t>
      </w:r>
    </w:p>
    <w:p w:rsidR="001A0F5E" w:rsidRPr="001A0F5E" w:rsidRDefault="001A0F5E" w:rsidP="001A0F5E">
      <w:pPr>
        <w:pStyle w:val="a7"/>
        <w:spacing w:line="360" w:lineRule="auto"/>
        <w:ind w:left="374"/>
        <w:jc w:val="left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条件：所有业务</w:t>
      </w:r>
      <w:r w:rsidRPr="001A0F5E">
        <w:rPr>
          <w:rFonts w:ascii="宋体" w:hAnsi="宋体" w:hint="eastAsia"/>
          <w:bCs/>
          <w:szCs w:val="24"/>
        </w:rPr>
        <w:t>财务凭证都已完成，</w:t>
      </w:r>
      <w:r>
        <w:rPr>
          <w:rFonts w:ascii="宋体" w:hAnsi="宋体" w:hint="eastAsia"/>
          <w:bCs/>
          <w:szCs w:val="24"/>
        </w:rPr>
        <w:t xml:space="preserve">SAP </w:t>
      </w:r>
      <w:r w:rsidRPr="001A0F5E">
        <w:rPr>
          <w:rFonts w:ascii="宋体" w:hAnsi="宋体" w:hint="eastAsia"/>
          <w:bCs/>
          <w:szCs w:val="24"/>
        </w:rPr>
        <w:t>12月份月结结束。</w:t>
      </w:r>
    </w:p>
    <w:p w:rsidR="001A0F5E" w:rsidRDefault="001A0F5E" w:rsidP="001A0F5E">
      <w:pPr>
        <w:pStyle w:val="a7"/>
        <w:spacing w:line="360" w:lineRule="auto"/>
        <w:ind w:leftChars="378" w:left="794"/>
        <w:jc w:val="left"/>
        <w:rPr>
          <w:rFonts w:ascii="宋体" w:hAnsi="宋体"/>
          <w:bCs/>
          <w:szCs w:val="24"/>
        </w:rPr>
      </w:pPr>
      <w:r w:rsidRPr="001A0F5E">
        <w:rPr>
          <w:rFonts w:ascii="宋体" w:hAnsi="宋体" w:hint="eastAsia"/>
          <w:bCs/>
          <w:szCs w:val="24"/>
        </w:rPr>
        <w:t>注：</w:t>
      </w:r>
      <w:r>
        <w:rPr>
          <w:rFonts w:ascii="宋体" w:hAnsi="宋体" w:hint="eastAsia"/>
          <w:bCs/>
          <w:szCs w:val="24"/>
        </w:rPr>
        <w:t>客商</w:t>
      </w:r>
      <w:r w:rsidRPr="001A0F5E">
        <w:rPr>
          <w:rFonts w:ascii="宋体" w:hAnsi="宋体" w:hint="eastAsia"/>
          <w:bCs/>
          <w:szCs w:val="24"/>
        </w:rPr>
        <w:t>和财务可分别、多次结转，并无关联的先后顺序。</w:t>
      </w:r>
    </w:p>
    <w:p w:rsidR="007A2E1C" w:rsidRDefault="007A2E1C" w:rsidP="007A2E1C">
      <w:pPr>
        <w:ind w:leftChars="200" w:left="420"/>
        <w:rPr>
          <w:b/>
          <w:sz w:val="24"/>
        </w:rPr>
      </w:pPr>
      <w:r w:rsidRPr="007A2E1C">
        <w:rPr>
          <w:rFonts w:hint="eastAsia"/>
          <w:b/>
          <w:sz w:val="24"/>
        </w:rPr>
        <w:lastRenderedPageBreak/>
        <w:t>首先：</w:t>
      </w:r>
      <w:r w:rsidR="00E22E70">
        <w:rPr>
          <w:rFonts w:hint="eastAsia"/>
          <w:b/>
          <w:sz w:val="24"/>
        </w:rPr>
        <w:t>打开</w:t>
      </w:r>
      <w:proofErr w:type="gramStart"/>
      <w:r w:rsidR="00E22E70">
        <w:rPr>
          <w:rFonts w:hint="eastAsia"/>
          <w:b/>
          <w:sz w:val="24"/>
        </w:rPr>
        <w:t>下年账期和</w:t>
      </w:r>
      <w:proofErr w:type="gramEnd"/>
      <w:r w:rsidRPr="007A2E1C">
        <w:rPr>
          <w:rFonts w:hint="eastAsia"/>
          <w:b/>
          <w:sz w:val="24"/>
        </w:rPr>
        <w:t>凭证编号维护（已有人维护，用户不用维护）</w:t>
      </w:r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A201A2" w:rsidRPr="0083249C" w:rsidTr="00CE7E8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83249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83249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A201A2" w:rsidRPr="002667D4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A201A2" w:rsidRPr="0083249C" w:rsidTr="00CE7E8C">
        <w:trPr>
          <w:trHeight w:val="15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83249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第一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7A2E1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7A2E1C">
              <w:rPr>
                <w:rFonts w:asciiTheme="minorEastAsia" w:hAnsiTheme="minorEastAsia"/>
                <w:b/>
                <w:sz w:val="22"/>
              </w:rPr>
              <w:t>FAGLGVTR</w:t>
            </w:r>
          </w:p>
        </w:tc>
        <w:tc>
          <w:tcPr>
            <w:tcW w:w="5764" w:type="dxa"/>
            <w:vAlign w:val="center"/>
          </w:tcPr>
          <w:p w:rsidR="00A201A2" w:rsidRPr="001A0F5E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1A0F5E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SAP菜单-会计核算-财务会计-总账-期间处理-</w:t>
            </w:r>
            <w:proofErr w:type="gramStart"/>
            <w:r w:rsidRPr="001A0F5E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关账-</w:t>
            </w:r>
            <w:proofErr w:type="gramEnd"/>
            <w:r w:rsidRPr="001A0F5E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结转-</w:t>
            </w:r>
            <w:r w:rsidRPr="001A0F5E">
              <w:rPr>
                <w:rFonts w:asciiTheme="minorEastAsia" w:hAnsiTheme="minorEastAsia" w:cstheme="minorBidi"/>
                <w:kern w:val="2"/>
                <w:szCs w:val="18"/>
                <w:lang w:eastAsia="zh-CN"/>
              </w:rPr>
              <w:t>FAGLGVTR</w:t>
            </w:r>
            <w:r w:rsidRPr="001A0F5E"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 xml:space="preserve"> 余额结转（总账）</w:t>
            </w:r>
          </w:p>
        </w:tc>
      </w:tr>
      <w:tr w:rsidR="00A201A2" w:rsidRPr="0083249C" w:rsidTr="00CE7E8C">
        <w:trPr>
          <w:trHeight w:val="20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6B79F1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第二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7A2E1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7A2E1C">
              <w:rPr>
                <w:rFonts w:asciiTheme="minorEastAsia" w:hAnsiTheme="minorEastAsia" w:hint="eastAsia"/>
                <w:b/>
                <w:sz w:val="22"/>
              </w:rPr>
              <w:t>F.07</w:t>
            </w:r>
          </w:p>
        </w:tc>
        <w:tc>
          <w:tcPr>
            <w:tcW w:w="5764" w:type="dxa"/>
            <w:vAlign w:val="center"/>
          </w:tcPr>
          <w:p w:rsidR="00A201A2" w:rsidRPr="001A0F5E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SAP菜单-会计核算-财务会计-应收账款-定期处理-</w:t>
            </w:r>
            <w:proofErr w:type="gramStart"/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关账-</w:t>
            </w:r>
            <w:proofErr w:type="gramEnd"/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结转-F.07 余额结转（客商）</w:t>
            </w:r>
          </w:p>
        </w:tc>
      </w:tr>
      <w:tr w:rsidR="00A201A2" w:rsidRPr="0083249C" w:rsidTr="00CE7E8C">
        <w:trPr>
          <w:trHeight w:val="15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6B79F1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第三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7A2E1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7A2E1C">
              <w:rPr>
                <w:rFonts w:asciiTheme="minorEastAsia" w:hAnsiTheme="minorEastAsia" w:hint="eastAsia"/>
                <w:b/>
                <w:sz w:val="22"/>
              </w:rPr>
              <w:t>AJAB</w:t>
            </w:r>
          </w:p>
        </w:tc>
        <w:tc>
          <w:tcPr>
            <w:tcW w:w="5764" w:type="dxa"/>
            <w:vAlign w:val="center"/>
          </w:tcPr>
          <w:p w:rsidR="00A201A2" w:rsidRPr="001A0F5E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SAP菜单-会计核算-财务会计-固定资产-定期处理-年终结算-AJAB 执行</w:t>
            </w:r>
            <w:r w:rsidRPr="001A0F5E">
              <w:rPr>
                <w:rFonts w:asciiTheme="minorEastAsia" w:eastAsiaTheme="minorEastAsia" w:hAnsiTheme="minorEastAsia"/>
                <w:kern w:val="2"/>
                <w:lang w:eastAsia="zh-CN"/>
              </w:rPr>
              <w:t xml:space="preserve"> </w:t>
            </w:r>
          </w:p>
        </w:tc>
      </w:tr>
      <w:tr w:rsidR="00A201A2" w:rsidRPr="0083249C" w:rsidTr="00CE7E8C">
        <w:trPr>
          <w:trHeight w:val="175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6B79F1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第四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7A2E1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7A2E1C">
              <w:rPr>
                <w:rFonts w:asciiTheme="minorEastAsia" w:hAnsiTheme="minorEastAsia" w:hint="eastAsia"/>
                <w:b/>
                <w:sz w:val="22"/>
              </w:rPr>
              <w:t>AJRW</w:t>
            </w:r>
          </w:p>
        </w:tc>
        <w:tc>
          <w:tcPr>
            <w:tcW w:w="5764" w:type="dxa"/>
            <w:vAlign w:val="center"/>
          </w:tcPr>
          <w:p w:rsidR="00A201A2" w:rsidRPr="001A0F5E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SAP菜单-会计核算-财务会计-固定资产-定期处理-AJRW</w:t>
            </w:r>
            <w:r w:rsidRPr="001A0F5E">
              <w:rPr>
                <w:rFonts w:asciiTheme="minorEastAsia" w:eastAsiaTheme="minorEastAsia" w:hAnsiTheme="minorEastAsia"/>
                <w:kern w:val="2"/>
                <w:lang w:eastAsia="zh-CN"/>
              </w:rPr>
              <w:t>会计年度</w:t>
            </w:r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更改</w:t>
            </w:r>
          </w:p>
        </w:tc>
      </w:tr>
      <w:tr w:rsidR="00A201A2" w:rsidRPr="0083249C" w:rsidTr="006D2373">
        <w:trPr>
          <w:trHeight w:val="525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A201A2" w:rsidRPr="006B79F1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第五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A201A2" w:rsidRPr="007A2E1C" w:rsidRDefault="00A201A2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 w:rsidRPr="007A2E1C">
              <w:rPr>
                <w:rFonts w:asciiTheme="minorEastAsia" w:hAnsiTheme="minorEastAsia" w:hint="eastAsia"/>
                <w:b/>
                <w:sz w:val="22"/>
              </w:rPr>
              <w:t>ABST2</w:t>
            </w:r>
          </w:p>
        </w:tc>
        <w:tc>
          <w:tcPr>
            <w:tcW w:w="5764" w:type="dxa"/>
            <w:vAlign w:val="center"/>
          </w:tcPr>
          <w:p w:rsidR="00A201A2" w:rsidRPr="001A0F5E" w:rsidRDefault="00A201A2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r w:rsidRPr="001A0F5E">
              <w:rPr>
                <w:rFonts w:asciiTheme="minorEastAsia" w:eastAsiaTheme="minorEastAsia" w:hAnsiTheme="minorEastAsia" w:hint="eastAsia"/>
                <w:kern w:val="2"/>
                <w:lang w:eastAsia="zh-CN"/>
              </w:rPr>
              <w:t>SAP菜单-会计核算-财务会计-固定资产-定期处理-年终结算-ABST2科目同于（差异查看）</w:t>
            </w:r>
          </w:p>
        </w:tc>
      </w:tr>
      <w:tr w:rsidR="00651D2A" w:rsidRPr="0083249C" w:rsidTr="00CE7E8C">
        <w:trPr>
          <w:trHeight w:val="9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651D2A" w:rsidRPr="00651D2A" w:rsidRDefault="00651D2A" w:rsidP="00D77E8B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 w:rsidRPr="00651D2A">
              <w:rPr>
                <w:rFonts w:asciiTheme="minorEastAsia" w:hAnsiTheme="minorEastAsia" w:hint="eastAsia"/>
                <w:b/>
                <w:sz w:val="20"/>
              </w:rPr>
              <w:t>第</w:t>
            </w:r>
            <w:r>
              <w:rPr>
                <w:rFonts w:asciiTheme="minorEastAsia" w:hAnsiTheme="minorEastAsia" w:hint="eastAsia"/>
                <w:b/>
                <w:sz w:val="20"/>
              </w:rPr>
              <w:t>六</w:t>
            </w:r>
            <w:r w:rsidRPr="00651D2A">
              <w:rPr>
                <w:rFonts w:asciiTheme="minorEastAsia" w:hAnsiTheme="minorEastAsia" w:hint="eastAsia"/>
                <w:b/>
                <w:sz w:val="20"/>
              </w:rPr>
              <w:t>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651D2A" w:rsidRPr="00651D2A" w:rsidRDefault="00651D2A" w:rsidP="00D77E8B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OB52</w:t>
            </w:r>
          </w:p>
        </w:tc>
        <w:tc>
          <w:tcPr>
            <w:tcW w:w="5764" w:type="dxa"/>
            <w:vAlign w:val="center"/>
          </w:tcPr>
          <w:p w:rsidR="00651D2A" w:rsidRPr="001A0F5E" w:rsidRDefault="00651D2A" w:rsidP="00D77E8B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theme="minorBidi" w:hint="eastAsia"/>
                <w:kern w:val="2"/>
                <w:szCs w:val="18"/>
                <w:lang w:eastAsia="zh-CN"/>
              </w:rPr>
              <w:t>关闭账期</w:t>
            </w:r>
            <w:proofErr w:type="gramEnd"/>
            <w:r w:rsidRPr="001A0F5E">
              <w:rPr>
                <w:rFonts w:asciiTheme="minorEastAsia" w:eastAsiaTheme="minorEastAsia" w:hAnsiTheme="minorEastAsia"/>
                <w:kern w:val="2"/>
                <w:lang w:eastAsia="zh-CN"/>
              </w:rPr>
              <w:t xml:space="preserve"> </w:t>
            </w:r>
          </w:p>
        </w:tc>
      </w:tr>
    </w:tbl>
    <w:p w:rsidR="006E6417" w:rsidRDefault="006E6417" w:rsidP="006E6417">
      <w:pPr>
        <w:pStyle w:val="3"/>
        <w:rPr>
          <w:rFonts w:asciiTheme="minorEastAsia" w:hAnsiTheme="minorEastAsia"/>
          <w:szCs w:val="18"/>
        </w:rPr>
      </w:pPr>
      <w:bookmarkStart w:id="160" w:name="_Toc523140222"/>
      <w:r>
        <w:rPr>
          <w:rFonts w:hint="eastAsia"/>
        </w:rPr>
        <w:t>5.2.1</w:t>
      </w:r>
      <w:r w:rsidR="007A2E1C" w:rsidRPr="001A0F5E">
        <w:rPr>
          <w:rFonts w:asciiTheme="minorEastAsia" w:hAnsiTheme="minorEastAsia" w:hint="eastAsia"/>
          <w:szCs w:val="18"/>
        </w:rPr>
        <w:t>余额结转（总账）</w:t>
      </w:r>
      <w:r w:rsidR="00D77E8B" w:rsidRPr="001A0F5E">
        <w:rPr>
          <w:rFonts w:asciiTheme="minorEastAsia" w:hAnsiTheme="minorEastAsia"/>
          <w:szCs w:val="18"/>
        </w:rPr>
        <w:t>FAGLGVTR</w:t>
      </w:r>
      <w:bookmarkEnd w:id="160"/>
    </w:p>
    <w:p w:rsidR="007A2E1C" w:rsidRPr="007A2E1C" w:rsidRDefault="007A2E1C" w:rsidP="007A2E1C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1.1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7A2E1C" w:rsidRPr="0083249C" w:rsidTr="007A2E1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83249C" w:rsidRDefault="007A2E1C" w:rsidP="00562DC5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7A2E1C" w:rsidRPr="002667D4" w:rsidRDefault="007A2E1C" w:rsidP="00562DC5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7A2E1C" w:rsidRPr="0083249C" w:rsidTr="007A2E1C">
        <w:trPr>
          <w:trHeight w:val="15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A201A2" w:rsidRDefault="007A2E1C" w:rsidP="00562DC5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0"/>
                <w:highlight w:val="green"/>
              </w:rPr>
              <w:t>第一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  <w:highlight w:val="green"/>
              </w:rPr>
            </w:pPr>
            <w:r w:rsidRPr="00A201A2">
              <w:rPr>
                <w:rFonts w:asciiTheme="minorEastAsia" w:hAnsiTheme="minorEastAsia"/>
                <w:b/>
                <w:sz w:val="22"/>
                <w:highlight w:val="green"/>
              </w:rPr>
              <w:t>FAGLGVTR</w:t>
            </w:r>
          </w:p>
        </w:tc>
        <w:tc>
          <w:tcPr>
            <w:tcW w:w="5764" w:type="dxa"/>
            <w:vAlign w:val="center"/>
          </w:tcPr>
          <w:p w:rsidR="007A2E1C" w:rsidRPr="00A201A2" w:rsidRDefault="007A2E1C" w:rsidP="00562DC5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</w:pPr>
            <w:r w:rsidRPr="00A201A2">
              <w:rPr>
                <w:rFonts w:asciiTheme="minorEastAsia" w:eastAsiaTheme="minorEastAsia" w:hAnsiTheme="minorEastAsia" w:cstheme="minorBidi" w:hint="eastAsia"/>
                <w:kern w:val="2"/>
                <w:szCs w:val="18"/>
                <w:highlight w:val="green"/>
                <w:lang w:eastAsia="zh-CN"/>
              </w:rPr>
              <w:t>SAP菜单-会计核算-财务会计-总账-期间处理-</w:t>
            </w:r>
            <w:proofErr w:type="gramStart"/>
            <w:r w:rsidRPr="00A201A2">
              <w:rPr>
                <w:rFonts w:asciiTheme="minorEastAsia" w:eastAsiaTheme="minorEastAsia" w:hAnsiTheme="minorEastAsia" w:cstheme="minorBidi" w:hint="eastAsia"/>
                <w:kern w:val="2"/>
                <w:szCs w:val="18"/>
                <w:highlight w:val="green"/>
                <w:lang w:eastAsia="zh-CN"/>
              </w:rPr>
              <w:t>关账-</w:t>
            </w:r>
            <w:proofErr w:type="gramEnd"/>
            <w:r w:rsidRPr="00A201A2">
              <w:rPr>
                <w:rFonts w:asciiTheme="minorEastAsia" w:eastAsiaTheme="minorEastAsia" w:hAnsiTheme="minorEastAsia" w:cstheme="minorBidi" w:hint="eastAsia"/>
                <w:kern w:val="2"/>
                <w:szCs w:val="18"/>
                <w:highlight w:val="green"/>
                <w:lang w:eastAsia="zh-CN"/>
              </w:rPr>
              <w:t>结转-</w:t>
            </w:r>
            <w:r w:rsidRPr="00A201A2">
              <w:rPr>
                <w:rFonts w:asciiTheme="minorEastAsia" w:hAnsiTheme="minorEastAsia" w:cstheme="minorBidi"/>
                <w:kern w:val="2"/>
                <w:szCs w:val="18"/>
                <w:highlight w:val="green"/>
                <w:lang w:eastAsia="zh-CN"/>
              </w:rPr>
              <w:t>FAGLGVTR</w:t>
            </w:r>
            <w:r w:rsidRPr="00A201A2">
              <w:rPr>
                <w:rFonts w:asciiTheme="minorEastAsia" w:eastAsiaTheme="minorEastAsia" w:hAnsiTheme="minorEastAsia" w:cstheme="minorBidi" w:hint="eastAsia"/>
                <w:kern w:val="2"/>
                <w:szCs w:val="18"/>
                <w:highlight w:val="green"/>
                <w:lang w:eastAsia="zh-CN"/>
              </w:rPr>
              <w:t xml:space="preserve"> 余额结转（总账）</w:t>
            </w:r>
          </w:p>
        </w:tc>
      </w:tr>
    </w:tbl>
    <w:p w:rsidR="006E6417" w:rsidRDefault="006E6417" w:rsidP="007A2E1C">
      <w:pPr>
        <w:pStyle w:val="4"/>
      </w:pPr>
      <w:r>
        <w:rPr>
          <w:rFonts w:hint="eastAsia"/>
        </w:rPr>
        <w:t>5</w:t>
      </w:r>
      <w:r w:rsidRPr="00CC3817">
        <w:rPr>
          <w:rFonts w:hint="eastAsia"/>
        </w:rPr>
        <w:t>.</w:t>
      </w:r>
      <w:r>
        <w:rPr>
          <w:rFonts w:hint="eastAsia"/>
        </w:rPr>
        <w:t>2</w:t>
      </w:r>
      <w:r w:rsidRPr="00CC3817">
        <w:rPr>
          <w:rFonts w:hint="eastAsia"/>
        </w:rPr>
        <w:t>.</w:t>
      </w:r>
      <w:r w:rsidR="007A2E1C">
        <w:rPr>
          <w:rFonts w:hint="eastAsia"/>
        </w:rPr>
        <w:t>1.</w:t>
      </w:r>
      <w:r w:rsidRPr="00CC3817">
        <w:rPr>
          <w:rFonts w:hint="eastAsia"/>
        </w:rPr>
        <w:t>2</w:t>
      </w:r>
      <w:r w:rsidRPr="00CC3817">
        <w:rPr>
          <w:rFonts w:hint="eastAsia"/>
        </w:rPr>
        <w:t>操作步骤</w:t>
      </w:r>
    </w:p>
    <w:p w:rsidR="006434A8" w:rsidRPr="006434A8" w:rsidRDefault="006434A8" w:rsidP="007A2E1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1）</w:t>
      </w:r>
      <w:r w:rsidR="006E6417" w:rsidRPr="0011476E">
        <w:rPr>
          <w:rFonts w:hint="eastAsia"/>
          <w:sz w:val="21"/>
          <w:szCs w:val="21"/>
        </w:rPr>
        <w:t>在命令行输入</w:t>
      </w:r>
      <w:r w:rsidRPr="001A0F5E">
        <w:rPr>
          <w:rFonts w:asciiTheme="minorEastAsia" w:hAnsiTheme="minorEastAsia" w:cstheme="minorBidi"/>
          <w:kern w:val="2"/>
          <w:sz w:val="20"/>
        </w:rPr>
        <w:t>FAGLGVTR</w:t>
      </w:r>
      <w:r w:rsidR="006E6417" w:rsidRPr="0011476E">
        <w:rPr>
          <w:rFonts w:hint="eastAsia"/>
          <w:sz w:val="21"/>
          <w:szCs w:val="21"/>
        </w:rPr>
        <w:t>或按菜单路径选择该事务，按回车后如图</w:t>
      </w:r>
      <w:r>
        <w:rPr>
          <w:rFonts w:ascii="Arial" w:hint="eastAsia"/>
          <w:sz w:val="21"/>
          <w:szCs w:val="21"/>
        </w:rPr>
        <w:t>：</w:t>
      </w:r>
      <w:r w:rsidR="006E6417" w:rsidRPr="00BE3140">
        <w:rPr>
          <w:rFonts w:hint="eastAsia"/>
          <w:sz w:val="21"/>
          <w:szCs w:val="21"/>
          <w:highlight w:val="red"/>
        </w:rPr>
        <w:t>输入</w:t>
      </w:r>
      <w:r w:rsidRPr="00BE3140">
        <w:rPr>
          <w:rFonts w:hint="eastAsia"/>
          <w:sz w:val="21"/>
          <w:szCs w:val="21"/>
          <w:highlight w:val="red"/>
        </w:rPr>
        <w:t>分类账</w:t>
      </w:r>
      <w:r w:rsidR="00BE3140" w:rsidRPr="00BE3140">
        <w:rPr>
          <w:rFonts w:hint="eastAsia"/>
          <w:sz w:val="21"/>
          <w:szCs w:val="21"/>
          <w:highlight w:val="red"/>
        </w:rPr>
        <w:t>0L</w:t>
      </w:r>
      <w:r>
        <w:rPr>
          <w:rFonts w:hint="eastAsia"/>
          <w:sz w:val="21"/>
          <w:szCs w:val="21"/>
        </w:rPr>
        <w:t>、</w:t>
      </w:r>
      <w:r w:rsidR="008D00C2">
        <w:rPr>
          <w:rFonts w:hint="eastAsia"/>
          <w:sz w:val="21"/>
          <w:szCs w:val="21"/>
        </w:rPr>
        <w:t>公司代码、会计年度</w:t>
      </w:r>
      <w:r w:rsidR="008D00C2" w:rsidRPr="006434A8">
        <w:rPr>
          <w:sz w:val="21"/>
          <w:szCs w:val="21"/>
          <w:lang w:val="en-US"/>
        </w:rPr>
        <w:t xml:space="preserve"> </w:t>
      </w:r>
    </w:p>
    <w:p w:rsidR="006E6417" w:rsidRPr="0011476E" w:rsidRDefault="006E6417" w:rsidP="007A2E1C">
      <w:pPr>
        <w:spacing w:line="360" w:lineRule="auto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t>注：详细字段说明</w:t>
      </w:r>
    </w:p>
    <w:tbl>
      <w:tblPr>
        <w:tblW w:w="793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76"/>
        <w:gridCol w:w="4536"/>
      </w:tblGrid>
      <w:tr w:rsidR="006434A8" w:rsidRPr="003518C1" w:rsidTr="006434A8">
        <w:trPr>
          <w:trHeight w:val="227"/>
          <w:tblHeader/>
        </w:trPr>
        <w:tc>
          <w:tcPr>
            <w:tcW w:w="2126" w:type="dxa"/>
            <w:shd w:val="clear" w:color="auto" w:fill="B3B3B3"/>
          </w:tcPr>
          <w:p w:rsidR="006434A8" w:rsidRPr="003518C1" w:rsidRDefault="006434A8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276" w:type="dxa"/>
            <w:shd w:val="clear" w:color="auto" w:fill="B3B3B3"/>
          </w:tcPr>
          <w:p w:rsidR="006434A8" w:rsidRPr="003518C1" w:rsidRDefault="006434A8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4536" w:type="dxa"/>
            <w:shd w:val="clear" w:color="auto" w:fill="B3B3B3"/>
          </w:tcPr>
          <w:p w:rsidR="006434A8" w:rsidRPr="003518C1" w:rsidRDefault="006434A8" w:rsidP="007A2E1C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</w:tr>
      <w:tr w:rsidR="006434A8" w:rsidRPr="003518C1" w:rsidTr="006434A8">
        <w:trPr>
          <w:trHeight w:val="227"/>
        </w:trPr>
        <w:tc>
          <w:tcPr>
            <w:tcW w:w="212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分类账</w:t>
            </w:r>
          </w:p>
        </w:tc>
        <w:tc>
          <w:tcPr>
            <w:tcW w:w="127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</w:t>
            </w: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分类账</w:t>
            </w:r>
          </w:p>
        </w:tc>
      </w:tr>
      <w:tr w:rsidR="006434A8" w:rsidRPr="003518C1" w:rsidTr="006434A8">
        <w:trPr>
          <w:trHeight w:val="250"/>
        </w:trPr>
        <w:tc>
          <w:tcPr>
            <w:tcW w:w="212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27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</w:tr>
      <w:tr w:rsidR="006434A8" w:rsidRPr="003518C1" w:rsidTr="006434A8">
        <w:trPr>
          <w:trHeight w:val="205"/>
        </w:trPr>
        <w:tc>
          <w:tcPr>
            <w:tcW w:w="212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结转至会计年度</w:t>
            </w:r>
          </w:p>
        </w:tc>
        <w:tc>
          <w:tcPr>
            <w:tcW w:w="127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6434A8" w:rsidRPr="0011476E" w:rsidRDefault="006434A8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  <w:lang w:val="fr-FR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填写新的会计年度</w:t>
            </w:r>
          </w:p>
        </w:tc>
      </w:tr>
    </w:tbl>
    <w:p w:rsidR="006E6417" w:rsidRPr="008730D1" w:rsidRDefault="006E6417" w:rsidP="00DF7FB8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proofErr w:type="gramStart"/>
      <w:r w:rsidRPr="008730D1">
        <w:rPr>
          <w:rFonts w:hint="eastAsia"/>
          <w:sz w:val="21"/>
          <w:szCs w:val="21"/>
          <w:lang w:val="en-US"/>
        </w:rPr>
        <w:t>勾选“测试运行”</w:t>
      </w:r>
      <w:proofErr w:type="gramEnd"/>
      <w:r>
        <w:rPr>
          <w:rFonts w:hint="eastAsia"/>
          <w:sz w:val="21"/>
          <w:szCs w:val="21"/>
          <w:lang w:val="en-US"/>
        </w:rPr>
        <w:t>，</w:t>
      </w:r>
      <w:r w:rsidR="006434A8">
        <w:rPr>
          <w:rFonts w:hint="eastAsia"/>
          <w:sz w:val="21"/>
          <w:szCs w:val="21"/>
          <w:lang w:val="en-US"/>
        </w:rPr>
        <w:t>点击</w:t>
      </w:r>
      <w:proofErr w:type="gramStart"/>
      <w:r w:rsidR="006434A8">
        <w:rPr>
          <w:sz w:val="21"/>
          <w:szCs w:val="21"/>
          <w:lang w:val="en-US"/>
        </w:rPr>
        <w:t>’</w:t>
      </w:r>
      <w:proofErr w:type="gramEnd"/>
      <w:r w:rsidR="006434A8">
        <w:rPr>
          <w:rFonts w:hint="eastAsia"/>
          <w:noProof/>
          <w:lang w:val="en-US"/>
        </w:rPr>
        <w:drawing>
          <wp:inline distT="0" distB="0" distL="0" distR="0" wp14:anchorId="4D8A549F" wp14:editId="4EDD436F">
            <wp:extent cx="166370" cy="166370"/>
            <wp:effectExtent l="19050" t="0" r="508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4A8">
        <w:rPr>
          <w:rFonts w:hint="eastAsia"/>
          <w:sz w:val="21"/>
          <w:szCs w:val="21"/>
          <w:lang w:val="en-US"/>
        </w:rPr>
        <w:t>按钮</w:t>
      </w:r>
    </w:p>
    <w:p w:rsidR="006E6417" w:rsidRDefault="006434A8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0D3D7" wp14:editId="187BA2C5">
            <wp:extent cx="4490571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01294" cy="27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Default="00BE3140" w:rsidP="00DF7FB8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r w:rsidRPr="00BE3140">
        <w:rPr>
          <w:rFonts w:hint="eastAsia"/>
          <w:sz w:val="21"/>
          <w:szCs w:val="21"/>
          <w:lang w:val="en-US"/>
        </w:rPr>
        <w:t>弹出窗口如图：</w:t>
      </w:r>
      <w:r>
        <w:rPr>
          <w:rFonts w:hint="eastAsia"/>
          <w:sz w:val="21"/>
          <w:szCs w:val="21"/>
          <w:lang w:val="en-US"/>
        </w:rPr>
        <w:t>直接回车</w:t>
      </w:r>
    </w:p>
    <w:p w:rsidR="00BE3140" w:rsidRPr="00BE3140" w:rsidRDefault="00BE3140" w:rsidP="00BE3140">
      <w:pPr>
        <w:pStyle w:val="a8"/>
        <w:autoSpaceDE w:val="0"/>
        <w:autoSpaceDN w:val="0"/>
        <w:adjustRightInd w:val="0"/>
        <w:ind w:left="36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3AE71B33" wp14:editId="7E39B11D">
            <wp:extent cx="4704762" cy="1333333"/>
            <wp:effectExtent l="0" t="0" r="635" b="635"/>
            <wp:docPr id="2107" name="图片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7" w:rsidRPr="00BE3140" w:rsidRDefault="006E6417" w:rsidP="00DF7FB8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如若</w:t>
      </w:r>
      <w:r w:rsidR="006434A8">
        <w:rPr>
          <w:rFonts w:hint="eastAsia"/>
          <w:sz w:val="21"/>
          <w:szCs w:val="21"/>
          <w:lang w:val="en-US"/>
        </w:rPr>
        <w:t>全是绿灯</w:t>
      </w:r>
      <w:r>
        <w:rPr>
          <w:rFonts w:hint="eastAsia"/>
          <w:sz w:val="21"/>
          <w:szCs w:val="21"/>
          <w:lang w:val="en-US"/>
        </w:rPr>
        <w:t>没有问题，点击</w:t>
      </w:r>
      <w:r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6D0514D8" wp14:editId="76FD9A47">
            <wp:extent cx="201930" cy="178435"/>
            <wp:effectExtent l="19050" t="0" r="762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  <w:lang w:val="en-US"/>
        </w:rPr>
        <w:t>，去掉</w:t>
      </w:r>
      <w:r w:rsidRPr="008730D1">
        <w:rPr>
          <w:rFonts w:hint="eastAsia"/>
          <w:sz w:val="21"/>
          <w:szCs w:val="21"/>
        </w:rPr>
        <w:t>测试运行前 的“</w:t>
      </w:r>
      <w:r w:rsidRPr="008730D1">
        <w:rPr>
          <w:rFonts w:hAnsi="宋体" w:hint="eastAsia"/>
          <w:sz w:val="21"/>
          <w:szCs w:val="21"/>
        </w:rPr>
        <w:t>√</w:t>
      </w:r>
      <w:r w:rsidRPr="008730D1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正式运行</w:t>
      </w:r>
    </w:p>
    <w:p w:rsidR="006E6417" w:rsidRDefault="00BE3140" w:rsidP="00BE3140">
      <w:pPr>
        <w:pStyle w:val="a8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9BD64" wp14:editId="5FA3701B">
            <wp:extent cx="4461004" cy="2401294"/>
            <wp:effectExtent l="0" t="0" r="0" b="0"/>
            <wp:docPr id="2122" name="图片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66879" cy="24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7" w:rsidRPr="0011476E" w:rsidRDefault="00BE3140" w:rsidP="00BE3140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5）</w:t>
      </w:r>
      <w:r w:rsidR="006E6417" w:rsidRPr="008730D1">
        <w:rPr>
          <w:rFonts w:hint="eastAsia"/>
          <w:sz w:val="21"/>
          <w:szCs w:val="21"/>
        </w:rPr>
        <w:t>测试运行无错误后，正式运行。在第1步的界面中选择</w:t>
      </w:r>
      <w:r w:rsidR="006E6417" w:rsidRPr="008730D1">
        <w:rPr>
          <w:noProof/>
          <w:sz w:val="21"/>
          <w:szCs w:val="21"/>
          <w:lang w:val="en-US"/>
        </w:rPr>
        <w:drawing>
          <wp:inline distT="0" distB="0" distL="0" distR="0" wp14:anchorId="261DA886" wp14:editId="5AD6E223">
            <wp:extent cx="619125" cy="200025"/>
            <wp:effectExtent l="19050" t="0" r="9525" b="0"/>
            <wp:docPr id="234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417" w:rsidRPr="008730D1">
        <w:rPr>
          <w:rFonts w:hint="eastAsia"/>
          <w:sz w:val="21"/>
          <w:szCs w:val="21"/>
        </w:rPr>
        <w:t>（测试运行不打勾）</w:t>
      </w:r>
      <w:r w:rsidR="00783893">
        <w:rPr>
          <w:rFonts w:hint="eastAsia"/>
          <w:sz w:val="21"/>
          <w:szCs w:val="21"/>
        </w:rPr>
        <w:t>，</w:t>
      </w:r>
      <w:r w:rsidR="00783893">
        <w:rPr>
          <w:rFonts w:hint="eastAsia"/>
          <w:sz w:val="21"/>
          <w:szCs w:val="21"/>
          <w:lang w:val="en-US"/>
        </w:rPr>
        <w:t>点击</w:t>
      </w:r>
      <w:proofErr w:type="gramStart"/>
      <w:r w:rsidR="00783893">
        <w:rPr>
          <w:sz w:val="21"/>
          <w:szCs w:val="21"/>
          <w:lang w:val="en-US"/>
        </w:rPr>
        <w:t>’</w:t>
      </w:r>
      <w:proofErr w:type="gramEnd"/>
      <w:r w:rsidR="00783893">
        <w:rPr>
          <w:rFonts w:hint="eastAsia"/>
          <w:noProof/>
          <w:lang w:val="en-US"/>
        </w:rPr>
        <w:drawing>
          <wp:inline distT="0" distB="0" distL="0" distR="0" wp14:anchorId="00AE412B" wp14:editId="3806CA0A">
            <wp:extent cx="166370" cy="166370"/>
            <wp:effectExtent l="1905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893">
        <w:rPr>
          <w:rFonts w:hint="eastAsia"/>
          <w:sz w:val="21"/>
          <w:szCs w:val="21"/>
          <w:lang w:val="en-US"/>
        </w:rPr>
        <w:t>按钮</w:t>
      </w:r>
    </w:p>
    <w:p w:rsidR="008F1A38" w:rsidRDefault="00783893" w:rsidP="007A2E1C">
      <w:pPr>
        <w:spacing w:line="360" w:lineRule="auto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C0111" wp14:editId="3D41EC13">
            <wp:extent cx="4572000" cy="21897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30" cy="21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Default="00BE3140" w:rsidP="00DF7FB8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BE3140">
        <w:rPr>
          <w:rFonts w:hint="eastAsia"/>
          <w:sz w:val="21"/>
          <w:szCs w:val="21"/>
          <w:highlight w:val="red"/>
        </w:rPr>
        <w:t>输入分类账N1</w:t>
      </w:r>
      <w:r>
        <w:rPr>
          <w:rFonts w:hint="eastAsia"/>
          <w:sz w:val="21"/>
          <w:szCs w:val="21"/>
        </w:rPr>
        <w:t>、公司代码、会计年度</w:t>
      </w:r>
      <w:r w:rsidRPr="006434A8">
        <w:rPr>
          <w:sz w:val="21"/>
          <w:szCs w:val="21"/>
          <w:lang w:val="en-US"/>
        </w:rPr>
        <w:t xml:space="preserve"> </w:t>
      </w:r>
    </w:p>
    <w:p w:rsidR="00BE3140" w:rsidRPr="00BE3140" w:rsidRDefault="00BE3140" w:rsidP="00BE3140">
      <w:pPr>
        <w:pStyle w:val="a7"/>
        <w:spacing w:line="360" w:lineRule="auto"/>
        <w:ind w:left="360" w:firstLineChars="0" w:firstLine="0"/>
        <w:rPr>
          <w:rFonts w:ascii="宋体" w:hAnsi="宋体"/>
          <w:bCs/>
          <w:szCs w:val="24"/>
        </w:rPr>
      </w:pPr>
      <w:r w:rsidRPr="00BE3140">
        <w:rPr>
          <w:rFonts w:ascii="宋体" w:hAnsi="宋体" w:hint="eastAsia"/>
          <w:bCs/>
          <w:szCs w:val="24"/>
        </w:rPr>
        <w:t>注：详细字段说明</w:t>
      </w:r>
    </w:p>
    <w:tbl>
      <w:tblPr>
        <w:tblW w:w="793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76"/>
        <w:gridCol w:w="4536"/>
      </w:tblGrid>
      <w:tr w:rsidR="00BE3140" w:rsidRPr="003518C1" w:rsidTr="00D77E8B">
        <w:trPr>
          <w:trHeight w:val="227"/>
          <w:tblHeader/>
        </w:trPr>
        <w:tc>
          <w:tcPr>
            <w:tcW w:w="2126" w:type="dxa"/>
            <w:shd w:val="clear" w:color="auto" w:fill="B3B3B3"/>
          </w:tcPr>
          <w:p w:rsidR="00BE3140" w:rsidRPr="003518C1" w:rsidRDefault="00BE3140" w:rsidP="00D77E8B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276" w:type="dxa"/>
            <w:shd w:val="clear" w:color="auto" w:fill="B3B3B3"/>
          </w:tcPr>
          <w:p w:rsidR="00BE3140" w:rsidRPr="003518C1" w:rsidRDefault="00BE3140" w:rsidP="00D77E8B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4536" w:type="dxa"/>
            <w:shd w:val="clear" w:color="auto" w:fill="B3B3B3"/>
          </w:tcPr>
          <w:p w:rsidR="00BE3140" w:rsidRPr="003518C1" w:rsidRDefault="00BE3140" w:rsidP="00D77E8B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</w:tr>
      <w:tr w:rsidR="00BE3140" w:rsidRPr="003518C1" w:rsidTr="00D77E8B">
        <w:trPr>
          <w:trHeight w:val="227"/>
        </w:trPr>
        <w:tc>
          <w:tcPr>
            <w:tcW w:w="212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分类账</w:t>
            </w:r>
          </w:p>
        </w:tc>
        <w:tc>
          <w:tcPr>
            <w:tcW w:w="127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</w:t>
            </w: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分类账</w:t>
            </w:r>
          </w:p>
        </w:tc>
      </w:tr>
      <w:tr w:rsidR="00BE3140" w:rsidRPr="003518C1" w:rsidTr="00D77E8B">
        <w:trPr>
          <w:trHeight w:val="250"/>
        </w:trPr>
        <w:tc>
          <w:tcPr>
            <w:tcW w:w="212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27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</w:tr>
      <w:tr w:rsidR="00BE3140" w:rsidRPr="003518C1" w:rsidTr="00D77E8B">
        <w:trPr>
          <w:trHeight w:val="205"/>
        </w:trPr>
        <w:tc>
          <w:tcPr>
            <w:tcW w:w="212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结转至会计年度</w:t>
            </w:r>
          </w:p>
        </w:tc>
        <w:tc>
          <w:tcPr>
            <w:tcW w:w="127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4536" w:type="dxa"/>
          </w:tcPr>
          <w:p w:rsidR="00BE3140" w:rsidRPr="0011476E" w:rsidRDefault="00BE3140" w:rsidP="00D77E8B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  <w:lang w:val="fr-FR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填写新的会计年度</w:t>
            </w:r>
          </w:p>
        </w:tc>
      </w:tr>
    </w:tbl>
    <w:p w:rsidR="00BE3140" w:rsidRPr="008730D1" w:rsidRDefault="00BE3140" w:rsidP="00DF7FB8">
      <w:pPr>
        <w:pStyle w:val="a8"/>
        <w:numPr>
          <w:ilvl w:val="0"/>
          <w:numId w:val="42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proofErr w:type="gramStart"/>
      <w:r w:rsidRPr="008730D1">
        <w:rPr>
          <w:rFonts w:hint="eastAsia"/>
          <w:sz w:val="21"/>
          <w:szCs w:val="21"/>
          <w:lang w:val="en-US"/>
        </w:rPr>
        <w:t>勾选“测试运行”</w:t>
      </w:r>
      <w:proofErr w:type="gramEnd"/>
      <w:r>
        <w:rPr>
          <w:rFonts w:hint="eastAsia"/>
          <w:sz w:val="21"/>
          <w:szCs w:val="21"/>
          <w:lang w:val="en-US"/>
        </w:rPr>
        <w:t>，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3D0F6A83" wp14:editId="1375EAA0">
            <wp:extent cx="166370" cy="166370"/>
            <wp:effectExtent l="19050" t="0" r="5080" b="0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</w:t>
      </w:r>
    </w:p>
    <w:p w:rsidR="00BE3140" w:rsidRDefault="00BE3140" w:rsidP="00BE3140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507BDB" wp14:editId="31AC4DE3">
            <wp:extent cx="5274310" cy="3475306"/>
            <wp:effectExtent l="0" t="0" r="2540" b="0"/>
            <wp:docPr id="2106" name="图片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Pr="008730D1" w:rsidRDefault="00BE3140" w:rsidP="00DF7FB8">
      <w:pPr>
        <w:pStyle w:val="a8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如若全是绿灯没有问题，点击</w:t>
      </w:r>
      <w:r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3A34C253" wp14:editId="150FC139">
            <wp:extent cx="201930" cy="178435"/>
            <wp:effectExtent l="19050" t="0" r="7620" b="0"/>
            <wp:docPr id="2094" name="图片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  <w:lang w:val="en-US"/>
        </w:rPr>
        <w:t>，去掉</w:t>
      </w:r>
      <w:r w:rsidRPr="008730D1">
        <w:rPr>
          <w:rFonts w:hint="eastAsia"/>
          <w:sz w:val="21"/>
          <w:szCs w:val="21"/>
        </w:rPr>
        <w:t>测试运行前 的“</w:t>
      </w:r>
      <w:r w:rsidRPr="008730D1">
        <w:rPr>
          <w:rFonts w:hAnsi="宋体" w:hint="eastAsia"/>
          <w:sz w:val="21"/>
          <w:szCs w:val="21"/>
        </w:rPr>
        <w:t>√</w:t>
      </w:r>
      <w:r w:rsidRPr="008730D1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正式运行</w:t>
      </w:r>
    </w:p>
    <w:p w:rsidR="00BE3140" w:rsidRDefault="00BE3140" w:rsidP="00BE3140">
      <w:pPr>
        <w:pStyle w:val="a8"/>
        <w:ind w:left="42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81B7BF" wp14:editId="23730DB4">
            <wp:extent cx="5274310" cy="3328035"/>
            <wp:effectExtent l="0" t="0" r="2540" b="5715"/>
            <wp:docPr id="2108" name="图片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Pr="0011476E" w:rsidRDefault="00BE3140" w:rsidP="00BE3140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9）</w:t>
      </w:r>
      <w:r w:rsidRPr="008730D1">
        <w:rPr>
          <w:rFonts w:hint="eastAsia"/>
          <w:sz w:val="21"/>
          <w:szCs w:val="21"/>
        </w:rPr>
        <w:t>测试运行无错误后，正式运行。在第1步的界面中选择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0FE17AD9" wp14:editId="5832A31C">
            <wp:extent cx="619125" cy="200025"/>
            <wp:effectExtent l="19050" t="0" r="9525" b="0"/>
            <wp:docPr id="2096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/>
        </w:rPr>
        <w:t>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29A83F91" wp14:editId="369B61B6">
            <wp:extent cx="166370" cy="166370"/>
            <wp:effectExtent l="19050" t="0" r="5080" b="0"/>
            <wp:docPr id="2105" name="图片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</w:t>
      </w:r>
    </w:p>
    <w:p w:rsidR="00BE3140" w:rsidRPr="00BE3140" w:rsidRDefault="00BE3140" w:rsidP="00BE3140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02005A43" wp14:editId="62937954">
            <wp:extent cx="5274310" cy="3030286"/>
            <wp:effectExtent l="0" t="0" r="2540" b="0"/>
            <wp:docPr id="2121" name="图片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7A2E1C" w:rsidP="007A2E1C">
      <w:pPr>
        <w:pStyle w:val="3"/>
      </w:pPr>
      <w:bookmarkStart w:id="161" w:name="_Toc523140223"/>
      <w:r>
        <w:rPr>
          <w:rFonts w:hint="eastAsia"/>
        </w:rPr>
        <w:t xml:space="preserve">5.2.2 </w:t>
      </w:r>
      <w:r w:rsidR="00783893">
        <w:rPr>
          <w:rFonts w:hint="eastAsia"/>
        </w:rPr>
        <w:t>F.07</w:t>
      </w:r>
      <w:r w:rsidR="00783893">
        <w:rPr>
          <w:rFonts w:hint="eastAsia"/>
        </w:rPr>
        <w:t>客商余额结转</w:t>
      </w:r>
      <w:r w:rsidR="00D77E8B">
        <w:rPr>
          <w:rFonts w:hint="eastAsia"/>
        </w:rPr>
        <w:t>F.07</w:t>
      </w:r>
      <w:bookmarkEnd w:id="161"/>
    </w:p>
    <w:p w:rsidR="007A2E1C" w:rsidRPr="007A2E1C" w:rsidRDefault="007A2E1C" w:rsidP="007A2E1C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2.1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p w:rsidR="007A2E1C" w:rsidRPr="007A2E1C" w:rsidRDefault="007A2E1C" w:rsidP="007A2E1C"/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7A2E1C" w:rsidRPr="0083249C" w:rsidTr="00CE7E8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7A2E1C" w:rsidRPr="002667D4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7A2E1C" w:rsidRPr="0083249C" w:rsidTr="00CE7E8C">
        <w:trPr>
          <w:trHeight w:val="20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0"/>
                <w:highlight w:val="green"/>
              </w:rPr>
              <w:t>第二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2"/>
                <w:highlight w:val="green"/>
              </w:rPr>
              <w:t>F.07</w:t>
            </w:r>
          </w:p>
        </w:tc>
        <w:tc>
          <w:tcPr>
            <w:tcW w:w="5764" w:type="dxa"/>
            <w:vAlign w:val="center"/>
          </w:tcPr>
          <w:p w:rsidR="007A2E1C" w:rsidRPr="00A201A2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</w:pPr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SAP菜单-会计核算-财务会计-应收账款-定期处理-</w:t>
            </w:r>
            <w:proofErr w:type="gramStart"/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关账-</w:t>
            </w:r>
            <w:proofErr w:type="gramEnd"/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结转-F.07 余额结转（客商）</w:t>
            </w:r>
          </w:p>
        </w:tc>
      </w:tr>
    </w:tbl>
    <w:p w:rsidR="007A2E1C" w:rsidRPr="007A2E1C" w:rsidRDefault="007A2E1C" w:rsidP="007A2E1C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2.2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操作步骤</w:t>
      </w:r>
    </w:p>
    <w:p w:rsidR="00783893" w:rsidRPr="006434A8" w:rsidRDefault="00783893" w:rsidP="007A2E1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1A0F5E">
        <w:rPr>
          <w:rFonts w:asciiTheme="minorEastAsia" w:hAnsiTheme="minorEastAsia" w:cstheme="minorBidi"/>
          <w:kern w:val="2"/>
          <w:sz w:val="20"/>
        </w:rPr>
        <w:t>F</w:t>
      </w:r>
      <w:r w:rsidR="008D00C2">
        <w:rPr>
          <w:rFonts w:asciiTheme="minorEastAsia" w:hAnsiTheme="minorEastAsia" w:cstheme="minorBidi" w:hint="eastAsia"/>
          <w:kern w:val="2"/>
          <w:sz w:val="20"/>
        </w:rPr>
        <w:t>.07</w:t>
      </w:r>
      <w:r w:rsidRPr="0011476E">
        <w:rPr>
          <w:rFonts w:hint="eastAsia"/>
          <w:sz w:val="21"/>
          <w:szCs w:val="21"/>
        </w:rPr>
        <w:t>或按菜单路径选择该事务，按回车后如图</w:t>
      </w:r>
      <w:r>
        <w:rPr>
          <w:rFonts w:ascii="Arial" w:hint="eastAsia"/>
          <w:sz w:val="21"/>
          <w:szCs w:val="21"/>
        </w:rPr>
        <w:t>：</w:t>
      </w:r>
      <w:r w:rsidRPr="0011476E">
        <w:rPr>
          <w:rFonts w:hint="eastAsia"/>
          <w:sz w:val="21"/>
          <w:szCs w:val="21"/>
        </w:rPr>
        <w:t>输入</w:t>
      </w:r>
      <w:r w:rsidR="008D00C2">
        <w:rPr>
          <w:rFonts w:hint="eastAsia"/>
          <w:sz w:val="21"/>
          <w:szCs w:val="21"/>
        </w:rPr>
        <w:t>公司代码、会计年度</w:t>
      </w:r>
      <w:r w:rsidR="008D00C2" w:rsidRPr="006434A8">
        <w:rPr>
          <w:sz w:val="21"/>
          <w:szCs w:val="21"/>
          <w:lang w:val="en-US"/>
        </w:rPr>
        <w:t xml:space="preserve"> </w:t>
      </w:r>
    </w:p>
    <w:p w:rsidR="00783893" w:rsidRPr="0011476E" w:rsidRDefault="00783893" w:rsidP="007A2E1C">
      <w:pPr>
        <w:spacing w:line="360" w:lineRule="auto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t>注：详细字段说明</w:t>
      </w:r>
    </w:p>
    <w:tbl>
      <w:tblPr>
        <w:tblW w:w="793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3685"/>
      </w:tblGrid>
      <w:tr w:rsidR="00783893" w:rsidRPr="003518C1" w:rsidTr="008D00C2">
        <w:trPr>
          <w:trHeight w:val="227"/>
          <w:tblHeader/>
        </w:trPr>
        <w:tc>
          <w:tcPr>
            <w:tcW w:w="2835" w:type="dxa"/>
            <w:shd w:val="clear" w:color="auto" w:fill="B3B3B3"/>
          </w:tcPr>
          <w:p w:rsidR="00783893" w:rsidRPr="003518C1" w:rsidRDefault="00783893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418" w:type="dxa"/>
            <w:shd w:val="clear" w:color="auto" w:fill="B3B3B3"/>
          </w:tcPr>
          <w:p w:rsidR="00783893" w:rsidRPr="003518C1" w:rsidRDefault="00783893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3685" w:type="dxa"/>
            <w:shd w:val="clear" w:color="auto" w:fill="B3B3B3"/>
          </w:tcPr>
          <w:p w:rsidR="00783893" w:rsidRPr="003518C1" w:rsidRDefault="00783893" w:rsidP="007A2E1C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</w:tr>
      <w:tr w:rsidR="00783893" w:rsidRPr="003518C1" w:rsidTr="008D00C2">
        <w:trPr>
          <w:trHeight w:val="250"/>
        </w:trPr>
        <w:tc>
          <w:tcPr>
            <w:tcW w:w="2835" w:type="dxa"/>
          </w:tcPr>
          <w:p w:rsidR="00783893" w:rsidRPr="0011476E" w:rsidRDefault="00783893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418" w:type="dxa"/>
          </w:tcPr>
          <w:p w:rsidR="00783893" w:rsidRPr="0011476E" w:rsidRDefault="00783893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783893" w:rsidRPr="0011476E" w:rsidRDefault="00783893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</w:tr>
      <w:tr w:rsidR="00783893" w:rsidRPr="003518C1" w:rsidTr="008D00C2">
        <w:trPr>
          <w:trHeight w:val="205"/>
        </w:trPr>
        <w:tc>
          <w:tcPr>
            <w:tcW w:w="2835" w:type="dxa"/>
          </w:tcPr>
          <w:p w:rsidR="00783893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余额</w:t>
            </w:r>
            <w:r w:rsidR="00783893">
              <w:rPr>
                <w:rFonts w:ascii="楷体" w:eastAsia="楷体" w:hAnsi="楷体" w:hint="eastAsia"/>
                <w:color w:val="auto"/>
                <w:sz w:val="21"/>
                <w:szCs w:val="21"/>
              </w:rPr>
              <w:t>结转</w:t>
            </w: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到的</w:t>
            </w:r>
            <w:r w:rsidR="00783893">
              <w:rPr>
                <w:rFonts w:ascii="楷体" w:eastAsia="楷体" w:hAnsi="楷体" w:hint="eastAsia"/>
                <w:color w:val="auto"/>
                <w:sz w:val="21"/>
                <w:szCs w:val="21"/>
              </w:rPr>
              <w:t>会计年度</w:t>
            </w:r>
          </w:p>
        </w:tc>
        <w:tc>
          <w:tcPr>
            <w:tcW w:w="1418" w:type="dxa"/>
          </w:tcPr>
          <w:p w:rsidR="00783893" w:rsidRPr="0011476E" w:rsidRDefault="00783893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783893" w:rsidRPr="0011476E" w:rsidRDefault="00783893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  <w:lang w:val="fr-FR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填写新的会计年度</w:t>
            </w:r>
          </w:p>
        </w:tc>
      </w:tr>
    </w:tbl>
    <w:p w:rsidR="00783893" w:rsidRPr="008730D1" w:rsidRDefault="002C2CD1" w:rsidP="007A2E1C">
      <w:pPr>
        <w:pStyle w:val="a8"/>
        <w:autoSpaceDE w:val="0"/>
        <w:autoSpaceDN w:val="0"/>
        <w:adjustRightInd w:val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）</w:t>
      </w:r>
      <w:proofErr w:type="gramStart"/>
      <w:r w:rsidR="00783893" w:rsidRPr="008730D1">
        <w:rPr>
          <w:rFonts w:hint="eastAsia"/>
          <w:sz w:val="21"/>
          <w:szCs w:val="21"/>
          <w:lang w:val="en-US"/>
        </w:rPr>
        <w:t>勾选</w:t>
      </w:r>
      <w:r w:rsidR="008D00C2">
        <w:rPr>
          <w:rFonts w:hint="eastAsia"/>
          <w:sz w:val="21"/>
          <w:szCs w:val="21"/>
          <w:lang w:val="en-US"/>
        </w:rPr>
        <w:t>“客户”</w:t>
      </w:r>
      <w:proofErr w:type="gramEnd"/>
      <w:r w:rsidR="008D00C2">
        <w:rPr>
          <w:rFonts w:hint="eastAsia"/>
          <w:sz w:val="21"/>
          <w:szCs w:val="21"/>
          <w:lang w:val="en-US"/>
        </w:rPr>
        <w:t>“供应商”</w:t>
      </w:r>
      <w:r w:rsidR="00783893" w:rsidRPr="008730D1">
        <w:rPr>
          <w:rFonts w:hint="eastAsia"/>
          <w:sz w:val="21"/>
          <w:szCs w:val="21"/>
          <w:lang w:val="en-US"/>
        </w:rPr>
        <w:t>“测试运行”</w:t>
      </w:r>
      <w:r w:rsidR="00783893">
        <w:rPr>
          <w:rFonts w:hint="eastAsia"/>
          <w:sz w:val="21"/>
          <w:szCs w:val="21"/>
          <w:lang w:val="en-US"/>
        </w:rPr>
        <w:t>，点击</w:t>
      </w:r>
      <w:proofErr w:type="gramStart"/>
      <w:r w:rsidR="00783893">
        <w:rPr>
          <w:sz w:val="21"/>
          <w:szCs w:val="21"/>
          <w:lang w:val="en-US"/>
        </w:rPr>
        <w:t>’</w:t>
      </w:r>
      <w:proofErr w:type="gramEnd"/>
      <w:r w:rsidR="00783893">
        <w:rPr>
          <w:rFonts w:hint="eastAsia"/>
          <w:noProof/>
          <w:lang w:val="en-US"/>
        </w:rPr>
        <w:drawing>
          <wp:inline distT="0" distB="0" distL="0" distR="0" wp14:anchorId="4EA2862D" wp14:editId="4C024417">
            <wp:extent cx="166370" cy="166370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893">
        <w:rPr>
          <w:rFonts w:hint="eastAsia"/>
          <w:sz w:val="21"/>
          <w:szCs w:val="21"/>
          <w:lang w:val="en-US"/>
        </w:rPr>
        <w:t>按钮</w:t>
      </w:r>
    </w:p>
    <w:p w:rsidR="00783893" w:rsidRDefault="008D00C2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FAF4BC" wp14:editId="6F8B839F">
            <wp:extent cx="4572000" cy="29321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75642" cy="29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Pr="008730D1" w:rsidRDefault="00783893" w:rsidP="00DF7FB8">
      <w:pPr>
        <w:pStyle w:val="a8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如若没有问题，点击</w:t>
      </w:r>
      <w:r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6FCFBFE2" wp14:editId="10014355">
            <wp:extent cx="201930" cy="178435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  <w:lang w:val="en-US"/>
        </w:rPr>
        <w:t>，去掉</w:t>
      </w:r>
      <w:r w:rsidRPr="008730D1">
        <w:rPr>
          <w:rFonts w:hint="eastAsia"/>
          <w:sz w:val="21"/>
          <w:szCs w:val="21"/>
        </w:rPr>
        <w:t>测试运行前 的“</w:t>
      </w:r>
      <w:r w:rsidRPr="008730D1">
        <w:rPr>
          <w:rFonts w:hAnsi="宋体" w:hint="eastAsia"/>
          <w:sz w:val="21"/>
          <w:szCs w:val="21"/>
        </w:rPr>
        <w:t>√</w:t>
      </w:r>
      <w:r w:rsidRPr="008730D1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正式运行</w:t>
      </w:r>
    </w:p>
    <w:p w:rsidR="00783893" w:rsidRDefault="008D00C2" w:rsidP="007A2E1C">
      <w:pPr>
        <w:pStyle w:val="a8"/>
        <w:ind w:left="42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1BBB61" wp14:editId="0CF058C0">
            <wp:extent cx="4543425" cy="21523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8945" cy="21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Pr="0011476E" w:rsidRDefault="00783893" w:rsidP="00DF7FB8">
      <w:pPr>
        <w:pStyle w:val="a8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测试运行无错误后，正式运行。在第1步的界面中选择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7B896F6D" wp14:editId="628492D8">
            <wp:extent cx="619125" cy="200025"/>
            <wp:effectExtent l="19050" t="0" r="9525" b="0"/>
            <wp:docPr id="20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  <w:lang w:val="en-US"/>
        </w:rPr>
        <w:t>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13025831" wp14:editId="5BFDFC9B">
            <wp:extent cx="166370" cy="166370"/>
            <wp:effectExtent l="1905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</w:t>
      </w:r>
    </w:p>
    <w:p w:rsidR="00783893" w:rsidRPr="00783893" w:rsidRDefault="008D00C2" w:rsidP="007A2E1C">
      <w:pPr>
        <w:spacing w:line="360" w:lineRule="auto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167FC1" wp14:editId="592FFAB6">
            <wp:extent cx="4676775" cy="22696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77137" cy="22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A201A2" w:rsidP="007A2E1C">
      <w:pPr>
        <w:pStyle w:val="3"/>
      </w:pPr>
      <w:bookmarkStart w:id="162" w:name="_Toc523140224"/>
      <w:r>
        <w:rPr>
          <w:rFonts w:hint="eastAsia"/>
        </w:rPr>
        <w:t>5.2.3</w:t>
      </w:r>
      <w:r w:rsidR="00783893">
        <w:rPr>
          <w:rFonts w:hint="eastAsia"/>
        </w:rPr>
        <w:t>资产年度结算</w:t>
      </w:r>
      <w:r w:rsidR="00D77E8B">
        <w:rPr>
          <w:rFonts w:hint="eastAsia"/>
        </w:rPr>
        <w:t>AJAB</w:t>
      </w:r>
      <w:bookmarkEnd w:id="162"/>
    </w:p>
    <w:p w:rsidR="00A201A2" w:rsidRPr="007A2E1C" w:rsidRDefault="00A201A2" w:rsidP="00A201A2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3.1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7A2E1C" w:rsidRPr="0083249C" w:rsidTr="00CE7E8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7A2E1C" w:rsidRPr="002667D4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7A2E1C" w:rsidRPr="0083249C" w:rsidTr="00CE7E8C">
        <w:trPr>
          <w:trHeight w:val="15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0"/>
                <w:highlight w:val="green"/>
              </w:rPr>
              <w:t>第三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2"/>
                <w:highlight w:val="green"/>
              </w:rPr>
              <w:t>AJAB</w:t>
            </w:r>
          </w:p>
        </w:tc>
        <w:tc>
          <w:tcPr>
            <w:tcW w:w="5764" w:type="dxa"/>
            <w:vAlign w:val="center"/>
          </w:tcPr>
          <w:p w:rsidR="007A2E1C" w:rsidRPr="00A201A2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</w:pPr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SAP菜单-会计核算-财务会计-固定资产-定期处理-年终结算-AJAB 执行</w:t>
            </w:r>
            <w:r w:rsidRPr="00A201A2"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  <w:t xml:space="preserve"> </w:t>
            </w:r>
          </w:p>
        </w:tc>
      </w:tr>
    </w:tbl>
    <w:p w:rsidR="00A201A2" w:rsidRPr="00A201A2" w:rsidRDefault="00A201A2" w:rsidP="00A201A2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3.2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操作步骤</w:t>
      </w:r>
    </w:p>
    <w:p w:rsidR="008D00C2" w:rsidRPr="006434A8" w:rsidRDefault="008D00C2" w:rsidP="007A2E1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AJAB</w:t>
      </w:r>
      <w:r w:rsidRPr="0011476E">
        <w:rPr>
          <w:rFonts w:hint="eastAsia"/>
          <w:sz w:val="21"/>
          <w:szCs w:val="21"/>
        </w:rPr>
        <w:t>或按菜单路径选择该事务，按回车后如图</w:t>
      </w:r>
      <w:r>
        <w:rPr>
          <w:rFonts w:ascii="Arial" w:hint="eastAsia"/>
          <w:sz w:val="21"/>
          <w:szCs w:val="21"/>
        </w:rPr>
        <w:t>：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、会计年度</w:t>
      </w:r>
      <w:r w:rsidRPr="006434A8">
        <w:rPr>
          <w:sz w:val="21"/>
          <w:szCs w:val="21"/>
          <w:lang w:val="en-US"/>
        </w:rPr>
        <w:t xml:space="preserve"> </w:t>
      </w:r>
    </w:p>
    <w:p w:rsidR="008D00C2" w:rsidRPr="0011476E" w:rsidRDefault="008D00C2" w:rsidP="007A2E1C">
      <w:pPr>
        <w:spacing w:line="360" w:lineRule="auto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t>注：详细字段说明</w:t>
      </w:r>
    </w:p>
    <w:tbl>
      <w:tblPr>
        <w:tblW w:w="793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3685"/>
      </w:tblGrid>
      <w:tr w:rsidR="008D00C2" w:rsidRPr="003518C1" w:rsidTr="000C26BB">
        <w:trPr>
          <w:trHeight w:val="227"/>
          <w:tblHeader/>
        </w:trPr>
        <w:tc>
          <w:tcPr>
            <w:tcW w:w="2835" w:type="dxa"/>
            <w:shd w:val="clear" w:color="auto" w:fill="B3B3B3"/>
          </w:tcPr>
          <w:p w:rsidR="008D00C2" w:rsidRPr="003518C1" w:rsidRDefault="008D00C2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lastRenderedPageBreak/>
              <w:t>字段名称</w:t>
            </w:r>
          </w:p>
        </w:tc>
        <w:tc>
          <w:tcPr>
            <w:tcW w:w="1418" w:type="dxa"/>
            <w:shd w:val="clear" w:color="auto" w:fill="B3B3B3"/>
          </w:tcPr>
          <w:p w:rsidR="008D00C2" w:rsidRPr="003518C1" w:rsidRDefault="008D00C2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3685" w:type="dxa"/>
            <w:shd w:val="clear" w:color="auto" w:fill="B3B3B3"/>
          </w:tcPr>
          <w:p w:rsidR="008D00C2" w:rsidRPr="003518C1" w:rsidRDefault="008D00C2" w:rsidP="007A2E1C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</w:tr>
      <w:tr w:rsidR="008D00C2" w:rsidRPr="003518C1" w:rsidTr="000C26BB">
        <w:trPr>
          <w:trHeight w:val="250"/>
        </w:trPr>
        <w:tc>
          <w:tcPr>
            <w:tcW w:w="2835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418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</w:tr>
      <w:tr w:rsidR="008D00C2" w:rsidRPr="003518C1" w:rsidTr="000C26BB">
        <w:trPr>
          <w:trHeight w:val="205"/>
        </w:trPr>
        <w:tc>
          <w:tcPr>
            <w:tcW w:w="2835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会计年度将结束</w:t>
            </w:r>
          </w:p>
        </w:tc>
        <w:tc>
          <w:tcPr>
            <w:tcW w:w="1418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8D00C2" w:rsidRPr="0011476E" w:rsidRDefault="008D00C2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  <w:lang w:val="fr-FR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填写</w:t>
            </w:r>
            <w:r w:rsidR="002C2CD1"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当前</w:t>
            </w: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会计年度</w:t>
            </w:r>
          </w:p>
        </w:tc>
      </w:tr>
    </w:tbl>
    <w:p w:rsidR="008D00C2" w:rsidRPr="008730D1" w:rsidRDefault="008D00C2" w:rsidP="00DF7FB8">
      <w:pPr>
        <w:pStyle w:val="a8"/>
        <w:numPr>
          <w:ilvl w:val="0"/>
          <w:numId w:val="20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proofErr w:type="gramStart"/>
      <w:r w:rsidRPr="008730D1">
        <w:rPr>
          <w:rFonts w:hint="eastAsia"/>
          <w:sz w:val="21"/>
          <w:szCs w:val="21"/>
          <w:lang w:val="en-US"/>
        </w:rPr>
        <w:t>勾选</w:t>
      </w:r>
      <w:proofErr w:type="gramEnd"/>
      <w:r w:rsidRPr="008730D1">
        <w:rPr>
          <w:rFonts w:hint="eastAsia"/>
          <w:sz w:val="21"/>
          <w:szCs w:val="21"/>
          <w:lang w:val="en-US"/>
        </w:rPr>
        <w:t xml:space="preserve"> “测试运行”</w:t>
      </w:r>
      <w:r>
        <w:rPr>
          <w:rFonts w:hint="eastAsia"/>
          <w:sz w:val="21"/>
          <w:szCs w:val="21"/>
          <w:lang w:val="en-US"/>
        </w:rPr>
        <w:t>，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20B1EBAA" wp14:editId="64AAA08A">
            <wp:extent cx="166370" cy="166370"/>
            <wp:effectExtent l="1905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</w:t>
      </w:r>
    </w:p>
    <w:p w:rsidR="008D00C2" w:rsidRDefault="008D00C2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DA86D" wp14:editId="52930C5A">
            <wp:extent cx="4829175" cy="19277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30152" cy="19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C2" w:rsidRDefault="008D00C2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DBFB8" wp14:editId="37C0F825">
            <wp:extent cx="3638095" cy="182857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C2" w:rsidRPr="002C2CD1" w:rsidRDefault="00646C4C" w:rsidP="007A2E1C">
      <w:pPr>
        <w:pStyle w:val="a8"/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3）</w:t>
      </w:r>
      <w:r w:rsidR="002C2CD1">
        <w:rPr>
          <w:rFonts w:hint="eastAsia"/>
          <w:sz w:val="21"/>
          <w:szCs w:val="21"/>
          <w:lang w:val="en-US"/>
        </w:rPr>
        <w:t>单击是，</w:t>
      </w:r>
      <w:r w:rsidR="008D00C2">
        <w:rPr>
          <w:rFonts w:hint="eastAsia"/>
          <w:sz w:val="21"/>
          <w:szCs w:val="21"/>
          <w:lang w:val="en-US"/>
        </w:rPr>
        <w:t>如若没有问题，点击</w:t>
      </w:r>
      <w:r w:rsidR="008D00C2"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00FC787D" wp14:editId="70A70D1A">
            <wp:extent cx="201930" cy="178435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0C2" w:rsidRPr="008730D1">
        <w:rPr>
          <w:rFonts w:hint="eastAsia"/>
          <w:sz w:val="21"/>
          <w:szCs w:val="21"/>
          <w:lang w:val="en-US"/>
        </w:rPr>
        <w:t>，去掉</w:t>
      </w:r>
      <w:r w:rsidR="008D00C2" w:rsidRPr="008730D1">
        <w:rPr>
          <w:rFonts w:hint="eastAsia"/>
          <w:sz w:val="21"/>
          <w:szCs w:val="21"/>
        </w:rPr>
        <w:t>测试运行前 的“</w:t>
      </w:r>
      <w:r w:rsidR="008D00C2" w:rsidRPr="008730D1">
        <w:rPr>
          <w:rFonts w:hAnsi="宋体" w:hint="eastAsia"/>
          <w:sz w:val="21"/>
          <w:szCs w:val="21"/>
        </w:rPr>
        <w:t>√</w:t>
      </w:r>
      <w:r w:rsidR="008D00C2" w:rsidRPr="008730D1">
        <w:rPr>
          <w:rFonts w:hint="eastAsia"/>
          <w:sz w:val="21"/>
          <w:szCs w:val="21"/>
        </w:rPr>
        <w:t>”</w:t>
      </w:r>
      <w:r w:rsidR="008D00C2">
        <w:rPr>
          <w:rFonts w:hint="eastAsia"/>
          <w:sz w:val="21"/>
          <w:szCs w:val="21"/>
        </w:rPr>
        <w:t>正式运行</w:t>
      </w:r>
    </w:p>
    <w:p w:rsidR="002C2CD1" w:rsidRPr="008730D1" w:rsidRDefault="002C2CD1" w:rsidP="007A2E1C">
      <w:pPr>
        <w:pStyle w:val="a8"/>
        <w:autoSpaceDE w:val="0"/>
        <w:autoSpaceDN w:val="0"/>
        <w:adjustRightInd w:val="0"/>
        <w:spacing w:line="360" w:lineRule="auto"/>
        <w:ind w:left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E9967" wp14:editId="6C3FECA4">
            <wp:extent cx="4333875" cy="190158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36302" cy="19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C2" w:rsidRDefault="008D00C2" w:rsidP="007A2E1C">
      <w:pPr>
        <w:pStyle w:val="a8"/>
        <w:ind w:left="420"/>
        <w:jc w:val="center"/>
        <w:rPr>
          <w:lang w:val="en-US"/>
        </w:rPr>
      </w:pPr>
    </w:p>
    <w:p w:rsidR="008D00C2" w:rsidRPr="002C2CD1" w:rsidRDefault="008D00C2" w:rsidP="00DF7FB8">
      <w:pPr>
        <w:pStyle w:val="a8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测试运行无错误后，正式运行</w:t>
      </w:r>
      <w:r w:rsidR="002C2CD1">
        <w:rPr>
          <w:rFonts w:hint="eastAsia"/>
          <w:sz w:val="21"/>
          <w:szCs w:val="21"/>
        </w:rPr>
        <w:t>，该程序只能后台运行</w:t>
      </w:r>
      <w:r w:rsidRPr="008730D1">
        <w:rPr>
          <w:rFonts w:hint="eastAsia"/>
          <w:sz w:val="21"/>
          <w:szCs w:val="21"/>
        </w:rPr>
        <w:t>。在第1步的界面中选择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576B7DD7" wp14:editId="51C78FC6">
            <wp:extent cx="619125" cy="200025"/>
            <wp:effectExtent l="19050" t="0" r="9525" b="0"/>
            <wp:docPr id="36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  <w:r w:rsidR="002C2CD1">
        <w:rPr>
          <w:rFonts w:hint="eastAsia"/>
          <w:sz w:val="21"/>
          <w:szCs w:val="21"/>
        </w:rPr>
        <w:t>。</w:t>
      </w:r>
    </w:p>
    <w:p w:rsidR="002C2CD1" w:rsidRPr="0011476E" w:rsidRDefault="002C2CD1" w:rsidP="007A2E1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B817F" wp14:editId="6AE3C08C">
            <wp:extent cx="5102926" cy="3286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09271" cy="32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C2" w:rsidRPr="008D00C2" w:rsidRDefault="00BE3140" w:rsidP="007A2E1C">
      <w:r>
        <w:rPr>
          <w:rFonts w:hint="eastAsia"/>
        </w:rPr>
        <w:t>5</w:t>
      </w:r>
      <w:r w:rsidR="002C2CD1">
        <w:rPr>
          <w:rFonts w:hint="eastAsia"/>
        </w:rPr>
        <w:t>）在程序</w:t>
      </w:r>
      <w:r w:rsidR="002C2CD1">
        <w:rPr>
          <w:rFonts w:hint="eastAsia"/>
        </w:rPr>
        <w:t>-</w:t>
      </w:r>
      <w:r w:rsidR="002C2CD1">
        <w:rPr>
          <w:rFonts w:hint="eastAsia"/>
        </w:rPr>
        <w:t>后台执行进入：</w:t>
      </w:r>
      <w:r w:rsidR="002C2CD1" w:rsidRPr="008D00C2">
        <w:rPr>
          <w:rFonts w:hint="eastAsia"/>
        </w:rPr>
        <w:t xml:space="preserve"> </w:t>
      </w:r>
    </w:p>
    <w:p w:rsidR="002C2CD1" w:rsidRDefault="002C2CD1" w:rsidP="007A2E1C">
      <w:pPr>
        <w:jc w:val="center"/>
      </w:pPr>
      <w:r>
        <w:rPr>
          <w:noProof/>
        </w:rPr>
        <w:drawing>
          <wp:inline distT="0" distB="0" distL="0" distR="0" wp14:anchorId="3E5EABC7" wp14:editId="50F0C0F1">
            <wp:extent cx="5019675" cy="26527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2642" cy="26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Default="00BE3140" w:rsidP="007A2E1C">
      <w:r>
        <w:rPr>
          <w:rFonts w:hint="eastAsia"/>
        </w:rPr>
        <w:t>6</w:t>
      </w:r>
      <w:r w:rsidR="002C2CD1">
        <w:rPr>
          <w:rFonts w:hint="eastAsia"/>
        </w:rPr>
        <w:t>）输入</w:t>
      </w:r>
      <w:r w:rsidR="002C2CD1">
        <w:rPr>
          <w:rFonts w:hint="eastAsia"/>
        </w:rPr>
        <w:t>LP01</w:t>
      </w:r>
      <w:r w:rsidR="002C2CD1">
        <w:rPr>
          <w:rFonts w:hint="eastAsia"/>
        </w:rPr>
        <w:t>，单击勾，进入下图：</w:t>
      </w:r>
    </w:p>
    <w:p w:rsidR="002C2CD1" w:rsidRDefault="002C2CD1" w:rsidP="007A2E1C">
      <w:pPr>
        <w:jc w:val="center"/>
      </w:pPr>
      <w:r>
        <w:rPr>
          <w:noProof/>
        </w:rPr>
        <w:lastRenderedPageBreak/>
        <w:drawing>
          <wp:inline distT="0" distB="0" distL="0" distR="0" wp14:anchorId="3F26BA9D" wp14:editId="4BD1E370">
            <wp:extent cx="4447450" cy="34956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49820" cy="34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Default="002C2CD1" w:rsidP="00DF7F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单击立刻，然后保存，会在左下角出现</w:t>
      </w:r>
      <w:r>
        <w:rPr>
          <w:noProof/>
        </w:rPr>
        <w:drawing>
          <wp:inline distT="0" distB="0" distL="0" distR="0" wp14:anchorId="7B5B9711" wp14:editId="03BF66EF">
            <wp:extent cx="2161905" cy="2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Default="00BE3140" w:rsidP="00DF7F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在主界面输入</w:t>
      </w:r>
      <w:r>
        <w:rPr>
          <w:rFonts w:hint="eastAsia"/>
        </w:rPr>
        <w:t>SM37</w:t>
      </w:r>
      <w:r>
        <w:rPr>
          <w:rFonts w:hint="eastAsia"/>
        </w:rPr>
        <w:t>，回车进入如图：</w:t>
      </w:r>
    </w:p>
    <w:p w:rsidR="006D2373" w:rsidRDefault="006D2373" w:rsidP="006D2373">
      <w:r>
        <w:rPr>
          <w:noProof/>
        </w:rPr>
        <w:drawing>
          <wp:inline distT="0" distB="0" distL="0" distR="0" wp14:anchorId="0C73CB34" wp14:editId="364362BA">
            <wp:extent cx="5274310" cy="4341539"/>
            <wp:effectExtent l="0" t="0" r="2540" b="1905"/>
            <wp:docPr id="2123" name="图片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40" w:rsidRDefault="006D2373" w:rsidP="00DF7F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点击执行，可看到程序执行已完成，如图：</w:t>
      </w:r>
    </w:p>
    <w:p w:rsidR="006D2373" w:rsidRPr="002C2CD1" w:rsidRDefault="006D2373" w:rsidP="006D2373">
      <w:r>
        <w:rPr>
          <w:noProof/>
        </w:rPr>
        <w:lastRenderedPageBreak/>
        <w:drawing>
          <wp:inline distT="0" distB="0" distL="0" distR="0" wp14:anchorId="54CF49D4" wp14:editId="3EDB8481">
            <wp:extent cx="5274310" cy="2211059"/>
            <wp:effectExtent l="0" t="0" r="2540" b="0"/>
            <wp:docPr id="2128" name="图片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A201A2" w:rsidP="007A2E1C">
      <w:pPr>
        <w:pStyle w:val="3"/>
      </w:pPr>
      <w:bookmarkStart w:id="163" w:name="_Toc523140225"/>
      <w:r>
        <w:rPr>
          <w:rFonts w:hint="eastAsia"/>
        </w:rPr>
        <w:t>5.2.4</w:t>
      </w:r>
      <w:r w:rsidR="00783893">
        <w:rPr>
          <w:rFonts w:hint="eastAsia"/>
        </w:rPr>
        <w:t>资产年度变更</w:t>
      </w:r>
      <w:r w:rsidR="00D77E8B">
        <w:rPr>
          <w:rFonts w:hint="eastAsia"/>
        </w:rPr>
        <w:t>AJRW</w:t>
      </w:r>
      <w:bookmarkEnd w:id="163"/>
    </w:p>
    <w:p w:rsidR="00A201A2" w:rsidRPr="00A201A2" w:rsidRDefault="00A201A2" w:rsidP="00A201A2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4.1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7A2E1C" w:rsidRPr="0083249C" w:rsidTr="00CE7E8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83249C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7A2E1C" w:rsidRPr="002667D4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7A2E1C" w:rsidRPr="0083249C" w:rsidTr="00CE7E8C">
        <w:trPr>
          <w:trHeight w:val="175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0"/>
                <w:highlight w:val="green"/>
              </w:rPr>
              <w:t>第四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A201A2" w:rsidRDefault="007A2E1C" w:rsidP="007A2E1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2"/>
                <w:highlight w:val="green"/>
              </w:rPr>
              <w:t>AJRW</w:t>
            </w:r>
          </w:p>
        </w:tc>
        <w:tc>
          <w:tcPr>
            <w:tcW w:w="5764" w:type="dxa"/>
            <w:vAlign w:val="center"/>
          </w:tcPr>
          <w:p w:rsidR="007A2E1C" w:rsidRPr="00A201A2" w:rsidRDefault="007A2E1C" w:rsidP="007A2E1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</w:pPr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SAP菜单-会计核算-财务会计-固定资产-定期处理-AJRW</w:t>
            </w:r>
            <w:r w:rsidRPr="00A201A2"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  <w:t>会计年度</w:t>
            </w:r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更改</w:t>
            </w:r>
          </w:p>
        </w:tc>
      </w:tr>
    </w:tbl>
    <w:p w:rsidR="007A2E1C" w:rsidRPr="00A201A2" w:rsidRDefault="00A201A2" w:rsidP="00A201A2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4.2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操作步骤</w:t>
      </w:r>
    </w:p>
    <w:p w:rsidR="002C2CD1" w:rsidRPr="006434A8" w:rsidRDefault="002C2CD1" w:rsidP="007A2E1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AJRW</w:t>
      </w:r>
      <w:r w:rsidRPr="0011476E">
        <w:rPr>
          <w:rFonts w:hint="eastAsia"/>
          <w:sz w:val="21"/>
          <w:szCs w:val="21"/>
        </w:rPr>
        <w:t>或按菜单路径选择该事务，按回车后如图</w:t>
      </w:r>
      <w:r>
        <w:rPr>
          <w:rFonts w:ascii="Arial" w:hint="eastAsia"/>
          <w:sz w:val="21"/>
          <w:szCs w:val="21"/>
        </w:rPr>
        <w:t>：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、会计年度</w:t>
      </w:r>
      <w:r w:rsidRPr="006434A8">
        <w:rPr>
          <w:sz w:val="21"/>
          <w:szCs w:val="21"/>
          <w:lang w:val="en-US"/>
        </w:rPr>
        <w:t xml:space="preserve"> </w:t>
      </w:r>
    </w:p>
    <w:p w:rsidR="002C2CD1" w:rsidRPr="0011476E" w:rsidRDefault="002C2CD1" w:rsidP="007A2E1C">
      <w:pPr>
        <w:spacing w:line="360" w:lineRule="auto"/>
        <w:rPr>
          <w:rFonts w:ascii="宋体" w:hAnsi="宋体"/>
          <w:bCs/>
          <w:szCs w:val="24"/>
        </w:rPr>
      </w:pPr>
      <w:r w:rsidRPr="0011476E">
        <w:rPr>
          <w:rFonts w:ascii="宋体" w:hAnsi="宋体" w:hint="eastAsia"/>
          <w:bCs/>
          <w:szCs w:val="24"/>
        </w:rPr>
        <w:t>注：详细字段说明</w:t>
      </w:r>
    </w:p>
    <w:tbl>
      <w:tblPr>
        <w:tblW w:w="793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3685"/>
      </w:tblGrid>
      <w:tr w:rsidR="002C2CD1" w:rsidRPr="003518C1" w:rsidTr="000C26BB">
        <w:trPr>
          <w:trHeight w:val="227"/>
          <w:tblHeader/>
        </w:trPr>
        <w:tc>
          <w:tcPr>
            <w:tcW w:w="2835" w:type="dxa"/>
            <w:shd w:val="clear" w:color="auto" w:fill="B3B3B3"/>
          </w:tcPr>
          <w:p w:rsidR="002C2CD1" w:rsidRPr="003518C1" w:rsidRDefault="002C2CD1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字段名称</w:t>
            </w:r>
          </w:p>
        </w:tc>
        <w:tc>
          <w:tcPr>
            <w:tcW w:w="1418" w:type="dxa"/>
            <w:shd w:val="clear" w:color="auto" w:fill="B3B3B3"/>
          </w:tcPr>
          <w:p w:rsidR="002C2CD1" w:rsidRPr="003518C1" w:rsidRDefault="002C2CD1" w:rsidP="007A2E1C">
            <w:pPr>
              <w:pStyle w:val="aa"/>
              <w:spacing w:after="0"/>
              <w:ind w:left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输入类型</w:t>
            </w:r>
          </w:p>
        </w:tc>
        <w:tc>
          <w:tcPr>
            <w:tcW w:w="3685" w:type="dxa"/>
            <w:shd w:val="clear" w:color="auto" w:fill="B3B3B3"/>
          </w:tcPr>
          <w:p w:rsidR="002C2CD1" w:rsidRPr="003518C1" w:rsidRDefault="002C2CD1" w:rsidP="007A2E1C">
            <w:pPr>
              <w:pStyle w:val="aa"/>
              <w:spacing w:after="0"/>
              <w:rPr>
                <w:rFonts w:ascii="楷体_GB2312" w:hAnsi="宋体"/>
                <w:b/>
                <w:color w:val="auto"/>
                <w:szCs w:val="22"/>
              </w:rPr>
            </w:pPr>
            <w:r w:rsidRPr="003518C1">
              <w:rPr>
                <w:rFonts w:ascii="楷体_GB2312" w:hAnsi="宋体" w:hint="eastAsia"/>
                <w:b/>
                <w:color w:val="auto"/>
                <w:szCs w:val="22"/>
              </w:rPr>
              <w:t>用途</w:t>
            </w:r>
          </w:p>
        </w:tc>
      </w:tr>
      <w:tr w:rsidR="002C2CD1" w:rsidRPr="003518C1" w:rsidTr="000C26BB">
        <w:trPr>
          <w:trHeight w:val="250"/>
        </w:trPr>
        <w:tc>
          <w:tcPr>
            <w:tcW w:w="2835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公司代码</w:t>
            </w:r>
          </w:p>
        </w:tc>
        <w:tc>
          <w:tcPr>
            <w:tcW w:w="1418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 w:rsidRPr="0011476E">
              <w:rPr>
                <w:rFonts w:ascii="楷体" w:eastAsia="楷体" w:hAnsi="楷体" w:hint="eastAsia"/>
                <w:color w:val="auto"/>
                <w:sz w:val="21"/>
                <w:szCs w:val="21"/>
              </w:rPr>
              <w:t>选择所属公司代码</w:t>
            </w:r>
          </w:p>
        </w:tc>
      </w:tr>
      <w:tr w:rsidR="002C2CD1" w:rsidRPr="003518C1" w:rsidTr="000C26BB">
        <w:trPr>
          <w:trHeight w:val="205"/>
        </w:trPr>
        <w:tc>
          <w:tcPr>
            <w:tcW w:w="2835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新会计年度</w:t>
            </w:r>
          </w:p>
        </w:tc>
        <w:tc>
          <w:tcPr>
            <w:tcW w:w="1418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</w:rPr>
              <w:t>必输项</w:t>
            </w:r>
          </w:p>
        </w:tc>
        <w:tc>
          <w:tcPr>
            <w:tcW w:w="3685" w:type="dxa"/>
          </w:tcPr>
          <w:p w:rsidR="002C2CD1" w:rsidRPr="0011476E" w:rsidRDefault="002C2CD1" w:rsidP="007A2E1C">
            <w:pPr>
              <w:pStyle w:val="aa"/>
              <w:spacing w:after="0"/>
              <w:ind w:left="0"/>
              <w:rPr>
                <w:rFonts w:ascii="楷体" w:eastAsia="楷体" w:hAnsi="楷体"/>
                <w:color w:val="auto"/>
                <w:sz w:val="21"/>
                <w:szCs w:val="21"/>
                <w:lang w:val="fr-FR"/>
              </w:rPr>
            </w:pPr>
            <w:r>
              <w:rPr>
                <w:rFonts w:ascii="楷体" w:eastAsia="楷体" w:hAnsi="楷体" w:hint="eastAsia"/>
                <w:color w:val="auto"/>
                <w:sz w:val="21"/>
                <w:szCs w:val="21"/>
                <w:lang w:val="fr-FR"/>
              </w:rPr>
              <w:t>填写新的会计年度</w:t>
            </w:r>
          </w:p>
        </w:tc>
      </w:tr>
    </w:tbl>
    <w:p w:rsidR="002C2CD1" w:rsidRPr="008730D1" w:rsidRDefault="002C2CD1" w:rsidP="00DF7FB8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sz w:val="21"/>
          <w:szCs w:val="21"/>
          <w:lang w:val="en-US"/>
        </w:rPr>
      </w:pPr>
      <w:proofErr w:type="gramStart"/>
      <w:r w:rsidRPr="008730D1">
        <w:rPr>
          <w:rFonts w:hint="eastAsia"/>
          <w:sz w:val="21"/>
          <w:szCs w:val="21"/>
          <w:lang w:val="en-US"/>
        </w:rPr>
        <w:t>勾选</w:t>
      </w:r>
      <w:proofErr w:type="gramEnd"/>
      <w:r w:rsidRPr="008730D1">
        <w:rPr>
          <w:rFonts w:hint="eastAsia"/>
          <w:sz w:val="21"/>
          <w:szCs w:val="21"/>
          <w:lang w:val="en-US"/>
        </w:rPr>
        <w:t xml:space="preserve"> “测试运行”</w:t>
      </w:r>
      <w:r>
        <w:rPr>
          <w:rFonts w:hint="eastAsia"/>
          <w:sz w:val="21"/>
          <w:szCs w:val="21"/>
          <w:lang w:val="en-US"/>
        </w:rPr>
        <w:t>，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5E3D7034" wp14:editId="7606698F">
            <wp:extent cx="166370" cy="166370"/>
            <wp:effectExtent l="1905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</w:t>
      </w:r>
    </w:p>
    <w:p w:rsidR="002C2CD1" w:rsidRDefault="002C2CD1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0C77A6" wp14:editId="4C57204D">
            <wp:extent cx="5104762" cy="1876191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Default="002C2CD1" w:rsidP="007A2E1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F13B2" wp14:editId="372378D1">
            <wp:extent cx="3419475" cy="171868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9" cy="17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Pr="002C2CD1" w:rsidRDefault="00646C4C" w:rsidP="007A2E1C">
      <w:pPr>
        <w:pStyle w:val="a8"/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3）</w:t>
      </w:r>
      <w:r w:rsidR="002C2CD1">
        <w:rPr>
          <w:rFonts w:hint="eastAsia"/>
          <w:sz w:val="21"/>
          <w:szCs w:val="21"/>
          <w:lang w:val="en-US"/>
        </w:rPr>
        <w:t>单击是，如若没有问题（即状态为绿色），点击</w:t>
      </w:r>
      <w:r w:rsidR="002C2CD1" w:rsidRPr="008730D1">
        <w:rPr>
          <w:rFonts w:hint="eastAsia"/>
          <w:noProof/>
          <w:sz w:val="21"/>
          <w:szCs w:val="21"/>
          <w:lang w:val="en-US"/>
        </w:rPr>
        <w:drawing>
          <wp:inline distT="0" distB="0" distL="0" distR="0" wp14:anchorId="66DECC01" wp14:editId="0C4539A7">
            <wp:extent cx="201930" cy="178435"/>
            <wp:effectExtent l="1905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CD1" w:rsidRPr="008730D1">
        <w:rPr>
          <w:rFonts w:hint="eastAsia"/>
          <w:sz w:val="21"/>
          <w:szCs w:val="21"/>
          <w:lang w:val="en-US"/>
        </w:rPr>
        <w:t>，去掉</w:t>
      </w:r>
      <w:r w:rsidR="002C2CD1" w:rsidRPr="008730D1">
        <w:rPr>
          <w:rFonts w:hint="eastAsia"/>
          <w:sz w:val="21"/>
          <w:szCs w:val="21"/>
        </w:rPr>
        <w:t>测试运行前 的“</w:t>
      </w:r>
      <w:r w:rsidR="002C2CD1" w:rsidRPr="008730D1">
        <w:rPr>
          <w:rFonts w:hAnsi="宋体" w:hint="eastAsia"/>
          <w:sz w:val="21"/>
          <w:szCs w:val="21"/>
        </w:rPr>
        <w:t>√</w:t>
      </w:r>
      <w:r w:rsidR="002C2CD1" w:rsidRPr="008730D1">
        <w:rPr>
          <w:rFonts w:hint="eastAsia"/>
          <w:sz w:val="21"/>
          <w:szCs w:val="21"/>
        </w:rPr>
        <w:t>”</w:t>
      </w:r>
      <w:r w:rsidR="002C2CD1">
        <w:rPr>
          <w:rFonts w:hint="eastAsia"/>
          <w:sz w:val="21"/>
          <w:szCs w:val="21"/>
        </w:rPr>
        <w:t>正式运行</w:t>
      </w:r>
    </w:p>
    <w:p w:rsidR="002C2CD1" w:rsidRPr="008730D1" w:rsidRDefault="002C2CD1" w:rsidP="007A2E1C">
      <w:pPr>
        <w:pStyle w:val="a8"/>
        <w:autoSpaceDE w:val="0"/>
        <w:autoSpaceDN w:val="0"/>
        <w:adjustRightInd w:val="0"/>
        <w:spacing w:line="360" w:lineRule="auto"/>
        <w:ind w:left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175BD" wp14:editId="56CEA4BB">
            <wp:extent cx="5274310" cy="117145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Default="002C2CD1" w:rsidP="007A2E1C">
      <w:pPr>
        <w:pStyle w:val="a8"/>
        <w:ind w:left="420"/>
        <w:jc w:val="center"/>
        <w:rPr>
          <w:lang w:val="en-US"/>
        </w:rPr>
      </w:pPr>
    </w:p>
    <w:p w:rsidR="002C2CD1" w:rsidRPr="002C2CD1" w:rsidRDefault="002C2CD1" w:rsidP="00DF7FB8">
      <w:pPr>
        <w:pStyle w:val="a8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 w:rsidRPr="008730D1">
        <w:rPr>
          <w:rFonts w:hint="eastAsia"/>
          <w:sz w:val="21"/>
          <w:szCs w:val="21"/>
        </w:rPr>
        <w:t>测试运行无错误后，正式运行</w:t>
      </w:r>
      <w:r>
        <w:rPr>
          <w:rFonts w:hint="eastAsia"/>
          <w:sz w:val="21"/>
          <w:szCs w:val="21"/>
        </w:rPr>
        <w:t>，该程序只能后台运行</w:t>
      </w:r>
      <w:r w:rsidRPr="008730D1">
        <w:rPr>
          <w:rFonts w:hint="eastAsia"/>
          <w:sz w:val="21"/>
          <w:szCs w:val="21"/>
        </w:rPr>
        <w:t>。在第1步的界面中选择</w:t>
      </w:r>
      <w:r w:rsidRPr="008730D1">
        <w:rPr>
          <w:noProof/>
          <w:sz w:val="21"/>
          <w:szCs w:val="21"/>
          <w:lang w:val="en-US"/>
        </w:rPr>
        <w:drawing>
          <wp:inline distT="0" distB="0" distL="0" distR="0" wp14:anchorId="5980379A" wp14:editId="26E207A8">
            <wp:extent cx="619125" cy="200025"/>
            <wp:effectExtent l="19050" t="0" r="9525" b="0"/>
            <wp:docPr id="50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0D1">
        <w:rPr>
          <w:rFonts w:hint="eastAsia"/>
          <w:sz w:val="21"/>
          <w:szCs w:val="21"/>
        </w:rPr>
        <w:t>（测试运行不打勾）</w:t>
      </w:r>
      <w:r>
        <w:rPr>
          <w:rFonts w:hint="eastAsia"/>
          <w:sz w:val="21"/>
          <w:szCs w:val="21"/>
        </w:rPr>
        <w:t>。</w:t>
      </w:r>
    </w:p>
    <w:p w:rsidR="002C2CD1" w:rsidRPr="0011476E" w:rsidRDefault="00470E21" w:rsidP="00A201A2">
      <w:pPr>
        <w:pStyle w:val="a8"/>
        <w:autoSpaceDE w:val="0"/>
        <w:autoSpaceDN w:val="0"/>
        <w:adjustRightInd w:val="0"/>
        <w:spacing w:line="360" w:lineRule="auto"/>
        <w:jc w:val="center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EC6E2B4" wp14:editId="3EF400F0">
            <wp:extent cx="4371975" cy="216524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1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Pr="008D00C2" w:rsidRDefault="006D2373" w:rsidP="007A2E1C">
      <w:r>
        <w:rPr>
          <w:rFonts w:hint="eastAsia"/>
        </w:rPr>
        <w:lastRenderedPageBreak/>
        <w:t>5</w:t>
      </w:r>
      <w:r w:rsidR="00646C4C">
        <w:rPr>
          <w:rFonts w:hint="eastAsia"/>
        </w:rPr>
        <w:t>）</w:t>
      </w:r>
      <w:r w:rsidR="002C2CD1">
        <w:rPr>
          <w:rFonts w:hint="eastAsia"/>
        </w:rPr>
        <w:t>在程序</w:t>
      </w:r>
      <w:r w:rsidR="002C2CD1">
        <w:rPr>
          <w:rFonts w:hint="eastAsia"/>
        </w:rPr>
        <w:t>-</w:t>
      </w:r>
      <w:r w:rsidR="002C2CD1">
        <w:rPr>
          <w:rFonts w:hint="eastAsia"/>
        </w:rPr>
        <w:t>后台执行进入</w:t>
      </w:r>
      <w:r w:rsidR="00470E21">
        <w:rPr>
          <w:rFonts w:hint="eastAsia"/>
        </w:rPr>
        <w:t>如图</w:t>
      </w:r>
      <w:r w:rsidR="002C2CD1">
        <w:rPr>
          <w:rFonts w:hint="eastAsia"/>
        </w:rPr>
        <w:t>：</w:t>
      </w:r>
      <w:r w:rsidR="002C2CD1" w:rsidRPr="008D00C2">
        <w:rPr>
          <w:rFonts w:hint="eastAsia"/>
        </w:rPr>
        <w:t xml:space="preserve"> </w:t>
      </w:r>
    </w:p>
    <w:p w:rsidR="002C2CD1" w:rsidRDefault="002C2CD1" w:rsidP="007A2E1C">
      <w:pPr>
        <w:jc w:val="center"/>
      </w:pPr>
      <w:r>
        <w:rPr>
          <w:noProof/>
        </w:rPr>
        <w:drawing>
          <wp:inline distT="0" distB="0" distL="0" distR="0" wp14:anchorId="31D4C018" wp14:editId="49DA2871">
            <wp:extent cx="4057650" cy="214435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3242" cy="21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D1" w:rsidRDefault="006D2373" w:rsidP="007A2E1C">
      <w:r>
        <w:rPr>
          <w:rFonts w:hint="eastAsia"/>
        </w:rPr>
        <w:t>6</w:t>
      </w:r>
      <w:r w:rsidR="00646C4C">
        <w:rPr>
          <w:rFonts w:hint="eastAsia"/>
        </w:rPr>
        <w:t>）</w:t>
      </w:r>
      <w:r w:rsidR="002C2CD1">
        <w:rPr>
          <w:rFonts w:hint="eastAsia"/>
        </w:rPr>
        <w:t>输入</w:t>
      </w:r>
      <w:r w:rsidR="002C2CD1">
        <w:rPr>
          <w:rFonts w:hint="eastAsia"/>
        </w:rPr>
        <w:t>LP01</w:t>
      </w:r>
      <w:r w:rsidR="002C2CD1">
        <w:rPr>
          <w:rFonts w:hint="eastAsia"/>
        </w:rPr>
        <w:t>，单击勾，进入下图：</w:t>
      </w:r>
    </w:p>
    <w:p w:rsidR="002C2CD1" w:rsidRDefault="002C2CD1" w:rsidP="007A2E1C">
      <w:pPr>
        <w:jc w:val="center"/>
      </w:pPr>
      <w:r>
        <w:rPr>
          <w:noProof/>
        </w:rPr>
        <w:drawing>
          <wp:inline distT="0" distB="0" distL="0" distR="0" wp14:anchorId="514E5B14" wp14:editId="4608FAE9">
            <wp:extent cx="4286250" cy="336897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88534" cy="33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2C2CD1" w:rsidP="00DF7F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单击立刻，然后保存，会在左下角出现</w:t>
      </w:r>
      <w:r w:rsidR="006D2373">
        <w:rPr>
          <w:noProof/>
        </w:rPr>
        <w:drawing>
          <wp:inline distT="0" distB="0" distL="0" distR="0" wp14:anchorId="2F27E1D6" wp14:editId="280F8FEE">
            <wp:extent cx="2295238" cy="371429"/>
            <wp:effectExtent l="0" t="0" r="0" b="0"/>
            <wp:docPr id="2134" name="图片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73" w:rsidRDefault="006D2373" w:rsidP="00DF7F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回到主界面，输入</w:t>
      </w:r>
      <w:r>
        <w:rPr>
          <w:rFonts w:hint="eastAsia"/>
        </w:rPr>
        <w:t>AM37</w:t>
      </w:r>
      <w:r>
        <w:rPr>
          <w:rFonts w:hint="eastAsia"/>
        </w:rPr>
        <w:t>回车进入如图：</w:t>
      </w:r>
    </w:p>
    <w:p w:rsidR="006D2373" w:rsidRDefault="006D2373" w:rsidP="006D2373">
      <w:r>
        <w:rPr>
          <w:noProof/>
        </w:rPr>
        <w:lastRenderedPageBreak/>
        <w:drawing>
          <wp:inline distT="0" distB="0" distL="0" distR="0" wp14:anchorId="530E04BE" wp14:editId="5BD8D326">
            <wp:extent cx="5274310" cy="4341495"/>
            <wp:effectExtent l="0" t="0" r="2540" b="1905"/>
            <wp:docPr id="2133" name="图片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73" w:rsidRDefault="006D2373" w:rsidP="00DF7F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点击执行，进入如图：看到程序已完成</w:t>
      </w:r>
    </w:p>
    <w:p w:rsidR="006D2373" w:rsidRPr="00783893" w:rsidRDefault="006D2373" w:rsidP="006D2373">
      <w:r>
        <w:rPr>
          <w:noProof/>
        </w:rPr>
        <w:drawing>
          <wp:inline distT="0" distB="0" distL="0" distR="0" wp14:anchorId="6930534C" wp14:editId="5666E153">
            <wp:extent cx="5274310" cy="2304458"/>
            <wp:effectExtent l="0" t="0" r="2540" b="635"/>
            <wp:docPr id="2135" name="图片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A201A2" w:rsidP="007A2E1C">
      <w:pPr>
        <w:pStyle w:val="3"/>
      </w:pPr>
      <w:bookmarkStart w:id="164" w:name="_Toc523140226"/>
      <w:r>
        <w:rPr>
          <w:rFonts w:hint="eastAsia"/>
        </w:rPr>
        <w:t xml:space="preserve">5.2.5 </w:t>
      </w:r>
      <w:r w:rsidR="00783893">
        <w:rPr>
          <w:rFonts w:hint="eastAsia"/>
        </w:rPr>
        <w:t>检查</w:t>
      </w:r>
      <w:r w:rsidR="00D77E8B">
        <w:rPr>
          <w:rFonts w:hint="eastAsia"/>
        </w:rPr>
        <w:t>ABST2</w:t>
      </w:r>
      <w:bookmarkEnd w:id="164"/>
    </w:p>
    <w:p w:rsidR="00A201A2" w:rsidRPr="00A201A2" w:rsidRDefault="00A201A2" w:rsidP="00A201A2">
      <w:pPr>
        <w:pStyle w:val="4"/>
      </w:pPr>
      <w:r>
        <w:rPr>
          <w:rFonts w:hint="eastAsia"/>
        </w:rPr>
        <w:t>5.2.5.1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tbl>
      <w:tblPr>
        <w:tblW w:w="8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83"/>
        <w:gridCol w:w="5764"/>
      </w:tblGrid>
      <w:tr w:rsidR="007A2E1C" w:rsidRPr="0083249C" w:rsidTr="00CE7E8C">
        <w:trPr>
          <w:trHeight w:val="467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83249C" w:rsidRDefault="007A2E1C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步骤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83249C" w:rsidRDefault="007A2E1C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事务代码</w:t>
            </w:r>
          </w:p>
        </w:tc>
        <w:tc>
          <w:tcPr>
            <w:tcW w:w="5764" w:type="dxa"/>
            <w:vAlign w:val="center"/>
          </w:tcPr>
          <w:p w:rsidR="007A2E1C" w:rsidRPr="002667D4" w:rsidRDefault="007A2E1C" w:rsidP="00CE7E8C">
            <w:pPr>
              <w:pStyle w:val="table"/>
              <w:jc w:val="both"/>
              <w:rPr>
                <w:rFonts w:asciiTheme="minorEastAsia" w:eastAsiaTheme="minorEastAsia" w:hAnsiTheme="minorEastAsia"/>
                <w:b/>
                <w:kern w:val="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lang w:eastAsia="zh-CN"/>
              </w:rPr>
              <w:t>路径和事务代码</w:t>
            </w:r>
          </w:p>
        </w:tc>
      </w:tr>
      <w:tr w:rsidR="007A2E1C" w:rsidRPr="0083249C" w:rsidTr="00CE7E8C">
        <w:trPr>
          <w:trHeight w:val="200"/>
          <w:jc w:val="center"/>
        </w:trPr>
        <w:tc>
          <w:tcPr>
            <w:tcW w:w="993" w:type="dxa"/>
            <w:shd w:val="clear" w:color="auto" w:fill="E0E0E0"/>
            <w:vAlign w:val="center"/>
          </w:tcPr>
          <w:p w:rsidR="007A2E1C" w:rsidRPr="00A201A2" w:rsidRDefault="007A2E1C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0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0"/>
                <w:highlight w:val="green"/>
              </w:rPr>
              <w:lastRenderedPageBreak/>
              <w:t>第五步</w:t>
            </w:r>
          </w:p>
        </w:tc>
        <w:tc>
          <w:tcPr>
            <w:tcW w:w="1283" w:type="dxa"/>
            <w:shd w:val="clear" w:color="auto" w:fill="E0E0E0"/>
            <w:vAlign w:val="center"/>
          </w:tcPr>
          <w:p w:rsidR="007A2E1C" w:rsidRPr="00A201A2" w:rsidRDefault="007A2E1C" w:rsidP="00CE7E8C">
            <w:pPr>
              <w:pStyle w:val="a4"/>
              <w:pBdr>
                <w:bottom w:val="none" w:sz="0" w:space="0" w:color="auto"/>
              </w:pBdr>
              <w:spacing w:before="60" w:after="60"/>
              <w:jc w:val="both"/>
              <w:rPr>
                <w:rFonts w:asciiTheme="minorEastAsia" w:hAnsiTheme="minorEastAsia"/>
                <w:b/>
                <w:sz w:val="22"/>
                <w:highlight w:val="green"/>
              </w:rPr>
            </w:pPr>
            <w:r w:rsidRPr="00A201A2">
              <w:rPr>
                <w:rFonts w:asciiTheme="minorEastAsia" w:hAnsiTheme="minorEastAsia" w:hint="eastAsia"/>
                <w:b/>
                <w:sz w:val="22"/>
                <w:highlight w:val="green"/>
              </w:rPr>
              <w:t>ABST2</w:t>
            </w:r>
          </w:p>
        </w:tc>
        <w:tc>
          <w:tcPr>
            <w:tcW w:w="5764" w:type="dxa"/>
            <w:vAlign w:val="center"/>
          </w:tcPr>
          <w:p w:rsidR="007A2E1C" w:rsidRPr="00A201A2" w:rsidRDefault="007A2E1C" w:rsidP="00CE7E8C">
            <w:pPr>
              <w:pStyle w:val="table"/>
              <w:jc w:val="both"/>
              <w:rPr>
                <w:rFonts w:asciiTheme="minorEastAsia" w:eastAsiaTheme="minorEastAsia" w:hAnsiTheme="minorEastAsia"/>
                <w:kern w:val="2"/>
                <w:highlight w:val="green"/>
                <w:lang w:eastAsia="zh-CN"/>
              </w:rPr>
            </w:pPr>
            <w:r w:rsidRPr="00A201A2">
              <w:rPr>
                <w:rFonts w:asciiTheme="minorEastAsia" w:eastAsiaTheme="minorEastAsia" w:hAnsiTheme="minorEastAsia" w:hint="eastAsia"/>
                <w:kern w:val="2"/>
                <w:highlight w:val="green"/>
                <w:lang w:eastAsia="zh-CN"/>
              </w:rPr>
              <w:t>SAP菜单-会计核算-财务会计-固定资产-定期处理-年终结算-ABST2科目同于（差异查看）</w:t>
            </w:r>
          </w:p>
        </w:tc>
      </w:tr>
    </w:tbl>
    <w:p w:rsidR="007A2E1C" w:rsidRPr="00A201A2" w:rsidRDefault="00A201A2" w:rsidP="00A201A2">
      <w:pPr>
        <w:pStyle w:val="4"/>
        <w:rPr>
          <w:rFonts w:asciiTheme="minorEastAsia" w:hAnsiTheme="minorEastAsia"/>
          <w:szCs w:val="18"/>
        </w:rPr>
      </w:pPr>
      <w:r>
        <w:rPr>
          <w:rFonts w:hint="eastAsia"/>
        </w:rPr>
        <w:t>5.2.5.2</w:t>
      </w:r>
      <w:r w:rsidRPr="007A2E1C"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系统路径</w:t>
      </w:r>
    </w:p>
    <w:p w:rsidR="00646C4C" w:rsidRDefault="00646C4C" w:rsidP="00646C4C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ABST2</w:t>
      </w:r>
      <w:r w:rsidRPr="0011476E">
        <w:rPr>
          <w:rFonts w:hint="eastAsia"/>
          <w:sz w:val="21"/>
          <w:szCs w:val="21"/>
        </w:rPr>
        <w:t>或按菜单路径选择该事务，按回车后如图</w:t>
      </w:r>
      <w:r>
        <w:rPr>
          <w:rFonts w:ascii="Arial" w:hint="eastAsia"/>
          <w:sz w:val="21"/>
          <w:szCs w:val="21"/>
        </w:rPr>
        <w:t>：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</w:t>
      </w:r>
    </w:p>
    <w:p w:rsidR="00646C4C" w:rsidRPr="006434A8" w:rsidRDefault="00646C4C" w:rsidP="00646C4C">
      <w:pPr>
        <w:pStyle w:val="a8"/>
        <w:autoSpaceDE w:val="0"/>
        <w:autoSpaceDN w:val="0"/>
        <w:adjustRightInd w:val="0"/>
        <w:spacing w:line="360" w:lineRule="auto"/>
        <w:jc w:val="center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7C27F05" wp14:editId="7B8FD35B">
            <wp:extent cx="3971429" cy="11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4C" w:rsidRPr="008730D1" w:rsidRDefault="00646C4C" w:rsidP="00646C4C">
      <w:pPr>
        <w:pStyle w:val="a8"/>
        <w:autoSpaceDE w:val="0"/>
        <w:autoSpaceDN w:val="0"/>
        <w:adjustRightInd w:val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）点击</w:t>
      </w:r>
      <w:proofErr w:type="gramStart"/>
      <w:r>
        <w:rPr>
          <w:sz w:val="21"/>
          <w:szCs w:val="21"/>
          <w:lang w:val="en-US"/>
        </w:rPr>
        <w:t>’</w:t>
      </w:r>
      <w:proofErr w:type="gramEnd"/>
      <w:r>
        <w:rPr>
          <w:rFonts w:hint="eastAsia"/>
          <w:noProof/>
          <w:lang w:val="en-US"/>
        </w:rPr>
        <w:drawing>
          <wp:inline distT="0" distB="0" distL="0" distR="0" wp14:anchorId="57AC43AB" wp14:editId="06ACC979">
            <wp:extent cx="166370" cy="166370"/>
            <wp:effectExtent l="1905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/>
        </w:rPr>
        <w:t>按钮，进入如图：</w:t>
      </w:r>
    </w:p>
    <w:p w:rsidR="00646C4C" w:rsidRDefault="00646C4C" w:rsidP="00646C4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9CBF9" wp14:editId="4BD2DEF5">
            <wp:extent cx="5274310" cy="112384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4C" w:rsidRPr="002C2CD1" w:rsidRDefault="00646C4C" w:rsidP="00DF7FB8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rFonts w:hint="eastAsia"/>
          <w:sz w:val="21"/>
          <w:szCs w:val="21"/>
          <w:lang w:val="en-US"/>
        </w:rPr>
        <w:t>单击勾，</w:t>
      </w:r>
      <w:r w:rsidR="00BA19EA">
        <w:rPr>
          <w:rFonts w:hint="eastAsia"/>
          <w:sz w:val="21"/>
          <w:szCs w:val="21"/>
          <w:lang w:val="en-US"/>
        </w:rPr>
        <w:t>进入</w:t>
      </w:r>
      <w:r w:rsidR="00190D39">
        <w:rPr>
          <w:rFonts w:hint="eastAsia"/>
          <w:sz w:val="21"/>
          <w:szCs w:val="21"/>
          <w:lang w:val="en-US"/>
        </w:rPr>
        <w:t>无问题如图</w:t>
      </w:r>
      <w:r w:rsidR="00190D39">
        <w:rPr>
          <w:rFonts w:hint="eastAsia"/>
          <w:lang w:val="en-US"/>
        </w:rPr>
        <w:t>：</w:t>
      </w:r>
    </w:p>
    <w:p w:rsidR="00646C4C" w:rsidRPr="00BA19EA" w:rsidRDefault="00BA19EA" w:rsidP="00190D39">
      <w:pPr>
        <w:pStyle w:val="a8"/>
        <w:autoSpaceDE w:val="0"/>
        <w:autoSpaceDN w:val="0"/>
        <w:adjustRightInd w:val="0"/>
        <w:spacing w:line="360" w:lineRule="auto"/>
        <w:ind w:left="4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02C20" wp14:editId="2E69C0A3">
            <wp:extent cx="4495800" cy="268752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190D39" w:rsidP="00190D39">
      <w:pPr>
        <w:ind w:leftChars="300" w:left="630"/>
        <w:rPr>
          <w:szCs w:val="21"/>
        </w:rPr>
      </w:pPr>
      <w:r>
        <w:rPr>
          <w:rFonts w:hint="eastAsia"/>
          <w:szCs w:val="21"/>
        </w:rPr>
        <w:t>有问题如图：</w:t>
      </w:r>
    </w:p>
    <w:p w:rsidR="00190D39" w:rsidRDefault="00190D39" w:rsidP="00190D39">
      <w:pPr>
        <w:jc w:val="center"/>
      </w:pPr>
      <w:r>
        <w:rPr>
          <w:noProof/>
        </w:rPr>
        <w:lastRenderedPageBreak/>
        <w:drawing>
          <wp:inline distT="0" distB="0" distL="0" distR="0" wp14:anchorId="2A0FEE2E" wp14:editId="403120B2">
            <wp:extent cx="4600575" cy="172307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09302" cy="17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A8" w:rsidRDefault="00687DA8" w:rsidP="00687DA8">
      <w:pPr>
        <w:pStyle w:val="a8"/>
        <w:autoSpaceDE w:val="0"/>
        <w:autoSpaceDN w:val="0"/>
        <w:adjustRightInd w:val="0"/>
        <w:spacing w:line="360" w:lineRule="auto"/>
        <w:ind w:firstLineChars="200" w:firstLine="420"/>
        <w:rPr>
          <w:sz w:val="21"/>
          <w:szCs w:val="21"/>
          <w:lang w:val="en-US"/>
        </w:rPr>
      </w:pPr>
      <w:r w:rsidRPr="00687DA8">
        <w:rPr>
          <w:rFonts w:hint="eastAsia"/>
          <w:sz w:val="21"/>
          <w:szCs w:val="21"/>
          <w:highlight w:val="yellow"/>
          <w:lang w:val="en-US"/>
        </w:rPr>
        <w:t>注：查询结果数据有问题，需要去查看资产明细和记账明细，看是明细错误还是记账错误，调整错误，直至显示结果无误。</w:t>
      </w:r>
    </w:p>
    <w:p w:rsidR="00651D2A" w:rsidRDefault="00651D2A" w:rsidP="00651D2A">
      <w:pPr>
        <w:pStyle w:val="3"/>
      </w:pPr>
      <w:bookmarkStart w:id="165" w:name="_Toc523140227"/>
      <w:r>
        <w:rPr>
          <w:rFonts w:hint="eastAsia"/>
        </w:rPr>
        <w:t>5.2.6</w:t>
      </w:r>
      <w:proofErr w:type="gramStart"/>
      <w:r>
        <w:rPr>
          <w:rFonts w:hint="eastAsia"/>
        </w:rPr>
        <w:t>关闭账期</w:t>
      </w:r>
      <w:proofErr w:type="gramEnd"/>
      <w:r w:rsidR="00D77E8B">
        <w:rPr>
          <w:rFonts w:asciiTheme="minorEastAsia" w:hAnsiTheme="minorEastAsia" w:hint="eastAsia"/>
        </w:rPr>
        <w:t>OB52</w:t>
      </w:r>
      <w:bookmarkEnd w:id="165"/>
    </w:p>
    <w:p w:rsidR="00651D2A" w:rsidRPr="00651D2A" w:rsidRDefault="00651D2A" w:rsidP="00651D2A">
      <w:pPr>
        <w:spacing w:line="360" w:lineRule="auto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1）</w:t>
      </w:r>
      <w:r w:rsidRPr="00651D2A">
        <w:rPr>
          <w:rFonts w:ascii="宋体" w:hAnsi="宋体" w:hint="eastAsia"/>
          <w:bCs/>
          <w:szCs w:val="24"/>
        </w:rPr>
        <w:t>在命令行输入</w:t>
      </w:r>
      <w:r>
        <w:rPr>
          <w:rFonts w:asciiTheme="minorEastAsia" w:hAnsiTheme="minorEastAsia" w:hint="eastAsia"/>
          <w:b/>
        </w:rPr>
        <w:t>OB52</w:t>
      </w:r>
      <w:r>
        <w:rPr>
          <w:rFonts w:ascii="宋体" w:hAnsi="宋体" w:hint="eastAsia"/>
          <w:bCs/>
          <w:szCs w:val="24"/>
        </w:rPr>
        <w:t>，进入</w:t>
      </w:r>
      <w:r w:rsidRPr="00651D2A">
        <w:rPr>
          <w:rFonts w:ascii="宋体" w:hAnsi="宋体" w:hint="eastAsia"/>
          <w:bCs/>
          <w:szCs w:val="24"/>
        </w:rPr>
        <w:t>如图</w:t>
      </w:r>
      <w:r w:rsidRPr="00651D2A">
        <w:rPr>
          <w:rFonts w:ascii="Arial" w:hAnsi="Arial" w:cs="Arial" w:hint="eastAsia"/>
          <w:bCs/>
          <w:szCs w:val="24"/>
        </w:rPr>
        <w:t>：</w:t>
      </w:r>
      <w:r w:rsidRPr="00651D2A">
        <w:rPr>
          <w:rFonts w:ascii="宋体" w:hAnsi="宋体"/>
          <w:bCs/>
          <w:szCs w:val="24"/>
        </w:rPr>
        <w:t xml:space="preserve"> </w:t>
      </w:r>
    </w:p>
    <w:p w:rsidR="00651D2A" w:rsidRDefault="00651D2A" w:rsidP="00651D2A">
      <w:r>
        <w:rPr>
          <w:noProof/>
        </w:rPr>
        <w:drawing>
          <wp:inline distT="0" distB="0" distL="0" distR="0" wp14:anchorId="79856610" wp14:editId="0DA965B5">
            <wp:extent cx="3561905" cy="1123810"/>
            <wp:effectExtent l="0" t="0" r="635" b="635"/>
            <wp:docPr id="2148" name="图片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Default="00651D2A" w:rsidP="00651D2A">
      <w:r>
        <w:rPr>
          <w:rFonts w:hint="eastAsia"/>
        </w:rPr>
        <w:t>2</w:t>
      </w:r>
      <w:r>
        <w:rPr>
          <w:rFonts w:hint="eastAsia"/>
        </w:rPr>
        <w:t>）输入记账</w:t>
      </w:r>
      <w:proofErr w:type="gramStart"/>
      <w:r>
        <w:rPr>
          <w:rFonts w:hint="eastAsia"/>
        </w:rPr>
        <w:t>期间变</w:t>
      </w:r>
      <w:proofErr w:type="gramEnd"/>
      <w:r>
        <w:rPr>
          <w:rFonts w:hint="eastAsia"/>
        </w:rPr>
        <w:t>式：（注意：每个公司的记账</w:t>
      </w:r>
      <w:proofErr w:type="gramStart"/>
      <w:r>
        <w:rPr>
          <w:rFonts w:hint="eastAsia"/>
        </w:rPr>
        <w:t>期间变</w:t>
      </w:r>
      <w:proofErr w:type="gramEnd"/>
      <w:r>
        <w:rPr>
          <w:rFonts w:hint="eastAsia"/>
        </w:rPr>
        <w:t>式与公司代码一致，不要输入错误），点击√，进入如图：</w:t>
      </w:r>
    </w:p>
    <w:p w:rsidR="00651D2A" w:rsidRDefault="00651D2A" w:rsidP="00651D2A">
      <w:r>
        <w:rPr>
          <w:noProof/>
        </w:rPr>
        <w:drawing>
          <wp:inline distT="0" distB="0" distL="0" distR="0" wp14:anchorId="36AF87D4" wp14:editId="06FA96E7">
            <wp:extent cx="5274310" cy="2605411"/>
            <wp:effectExtent l="0" t="0" r="2540" b="4445"/>
            <wp:docPr id="2159" name="图片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Default="00651D2A" w:rsidP="00651D2A">
      <w:r>
        <w:rPr>
          <w:rFonts w:hint="eastAsia"/>
        </w:rPr>
        <w:t>3</w:t>
      </w:r>
      <w:r>
        <w:rPr>
          <w:rFonts w:hint="eastAsia"/>
        </w:rPr>
        <w:t>）修改期间，如图：</w:t>
      </w:r>
    </w:p>
    <w:p w:rsidR="00651D2A" w:rsidRDefault="00651D2A" w:rsidP="00651D2A">
      <w:r>
        <w:rPr>
          <w:noProof/>
        </w:rPr>
        <w:lastRenderedPageBreak/>
        <w:drawing>
          <wp:inline distT="0" distB="0" distL="0" distR="0" wp14:anchorId="567BC8F3" wp14:editId="65D8F27C">
            <wp:extent cx="5274310" cy="2689654"/>
            <wp:effectExtent l="0" t="0" r="2540" b="0"/>
            <wp:docPr id="2160" name="图片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2A" w:rsidRPr="00651D2A" w:rsidRDefault="00651D2A" w:rsidP="00651D2A">
      <w:r>
        <w:rPr>
          <w:rFonts w:hint="eastAsia"/>
        </w:rPr>
        <w:t>4</w:t>
      </w:r>
      <w:r>
        <w:rPr>
          <w:rFonts w:hint="eastAsia"/>
        </w:rPr>
        <w:t>）点击保存，提示</w:t>
      </w:r>
      <w:r>
        <w:rPr>
          <w:noProof/>
        </w:rPr>
        <w:drawing>
          <wp:inline distT="0" distB="0" distL="0" distR="0" wp14:anchorId="4EDB6194" wp14:editId="513B3F22">
            <wp:extent cx="1066667" cy="314286"/>
            <wp:effectExtent l="0" t="0" r="635" b="0"/>
            <wp:docPr id="2161" name="图片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完成。</w:t>
      </w:r>
    </w:p>
    <w:p w:rsidR="00783893" w:rsidRDefault="00783893" w:rsidP="00783893">
      <w:pPr>
        <w:pStyle w:val="1"/>
      </w:pPr>
      <w:bookmarkStart w:id="166" w:name="_Toc523140228"/>
      <w:r>
        <w:rPr>
          <w:rFonts w:hint="eastAsia"/>
        </w:rPr>
        <w:t xml:space="preserve">6 </w:t>
      </w:r>
      <w:r>
        <w:rPr>
          <w:rFonts w:hint="eastAsia"/>
        </w:rPr>
        <w:t>报表查看</w:t>
      </w:r>
      <w:bookmarkEnd w:id="166"/>
    </w:p>
    <w:p w:rsidR="007E2079" w:rsidRPr="007E2079" w:rsidRDefault="007E2079" w:rsidP="00D2575F">
      <w:pPr>
        <w:pStyle w:val="2"/>
      </w:pPr>
      <w:bookmarkStart w:id="167" w:name="_Toc523140229"/>
      <w:r>
        <w:rPr>
          <w:rFonts w:hint="eastAsia"/>
        </w:rPr>
        <w:t>6.1</w:t>
      </w:r>
      <w:r>
        <w:rPr>
          <w:rFonts w:hint="eastAsia"/>
        </w:rPr>
        <w:t>自开发报表查看</w:t>
      </w:r>
      <w:bookmarkEnd w:id="167"/>
    </w:p>
    <w:p w:rsidR="007E2079" w:rsidRDefault="007E2079" w:rsidP="007E2079">
      <w:pPr>
        <w:pStyle w:val="3"/>
      </w:pPr>
      <w:bookmarkStart w:id="168" w:name="_Toc523140230"/>
      <w:r>
        <w:rPr>
          <w:rFonts w:hint="eastAsia"/>
        </w:rPr>
        <w:t>6.1.1</w:t>
      </w:r>
      <w:r>
        <w:rPr>
          <w:rFonts w:hint="eastAsia"/>
        </w:rPr>
        <w:t>资产负债表查</w:t>
      </w:r>
      <w:r w:rsidR="00536F99">
        <w:rPr>
          <w:rFonts w:hint="eastAsia"/>
        </w:rPr>
        <w:t>询</w:t>
      </w:r>
      <w:r w:rsidR="00536F99">
        <w:rPr>
          <w:rFonts w:asciiTheme="minorEastAsia" w:hAnsiTheme="minorEastAsia" w:hint="eastAsia"/>
          <w:sz w:val="20"/>
        </w:rPr>
        <w:t>ZFIR001</w:t>
      </w:r>
      <w:bookmarkEnd w:id="168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1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45A40B" wp14:editId="10B301B5">
            <wp:extent cx="5274310" cy="3033949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lastRenderedPageBreak/>
        <w:t>输入</w:t>
      </w:r>
      <w:r>
        <w:rPr>
          <w:rFonts w:hint="eastAsia"/>
          <w:sz w:val="21"/>
          <w:szCs w:val="21"/>
        </w:rPr>
        <w:t>公司代码，日期，</w:t>
      </w:r>
      <w:proofErr w:type="gramStart"/>
      <w:r>
        <w:rPr>
          <w:rFonts w:hint="eastAsia"/>
          <w:sz w:val="21"/>
          <w:szCs w:val="21"/>
        </w:rPr>
        <w:t>勾选“后台保存数据”</w:t>
      </w:r>
      <w:proofErr w:type="gramEnd"/>
      <w:r>
        <w:rPr>
          <w:rFonts w:hint="eastAsia"/>
          <w:sz w:val="21"/>
          <w:szCs w:val="21"/>
        </w:rPr>
        <w:t>，</w:t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E5529B6" wp14:editId="642E045B">
            <wp:extent cx="3057143" cy="1657143"/>
            <wp:effectExtent l="0" t="0" r="0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程序-后台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469FDB6" wp14:editId="0137031E">
            <wp:extent cx="5274310" cy="2787326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67F3AC4" wp14:editId="49FE32C4">
            <wp:extent cx="5274310" cy="4145583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7EE6C09" wp14:editId="50B35F26">
            <wp:extent cx="2190476" cy="333333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0C561265" wp14:editId="5D0C5B25">
            <wp:extent cx="5274310" cy="4347643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）输入作业名称ZFIR001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118BF5" wp14:editId="423316F6">
            <wp:extent cx="5274310" cy="2621283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8）看到程序已经成功完成。回到主界面输入ZFIR001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D04B6DB" wp14:editId="78E7C114">
            <wp:extent cx="5000000" cy="3209524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勾选“显示后台保存数据”，点击执行如图：</w:t>
      </w:r>
    </w:p>
    <w:p w:rsidR="007E2079" w:rsidRDefault="007E2079" w:rsidP="007E2079">
      <w:r>
        <w:rPr>
          <w:noProof/>
        </w:rPr>
        <w:drawing>
          <wp:inline distT="0" distB="0" distL="0" distR="0" wp14:anchorId="6DE70E14" wp14:editId="5414122C">
            <wp:extent cx="5274310" cy="2728723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如果数据没有问题，点击生成</w:t>
      </w:r>
      <w:r>
        <w:rPr>
          <w:rFonts w:hint="eastAsia"/>
        </w:rPr>
        <w:t>EXECL</w:t>
      </w:r>
      <w:r>
        <w:rPr>
          <w:rFonts w:hint="eastAsia"/>
        </w:rPr>
        <w:t>，弹出窗口如图：</w:t>
      </w:r>
    </w:p>
    <w:p w:rsidR="007E2079" w:rsidRDefault="007E2079" w:rsidP="007E2079">
      <w:r>
        <w:rPr>
          <w:noProof/>
        </w:rPr>
        <w:lastRenderedPageBreak/>
        <w:drawing>
          <wp:inline distT="0" distB="0" distL="0" distR="0" wp14:anchorId="2109F408" wp14:editId="15E3ACC7">
            <wp:extent cx="5274310" cy="3104762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9" w:rsidRDefault="009207D9" w:rsidP="009207D9">
      <w:r>
        <w:rPr>
          <w:rFonts w:hint="eastAsia"/>
        </w:rPr>
        <w:t>11</w:t>
      </w:r>
      <w:r>
        <w:rPr>
          <w:rFonts w:hint="eastAsia"/>
        </w:rPr>
        <w:t>）</w:t>
      </w:r>
      <w:r w:rsidR="007E2079">
        <w:rPr>
          <w:rFonts w:hint="eastAsia"/>
        </w:rPr>
        <w:t>点击保存，</w:t>
      </w:r>
      <w:proofErr w:type="gramStart"/>
      <w:r>
        <w:rPr>
          <w:rFonts w:hint="eastAsia"/>
        </w:rPr>
        <w:t>弹窗如图</w:t>
      </w:r>
      <w:proofErr w:type="gramEnd"/>
      <w:r>
        <w:rPr>
          <w:rFonts w:hint="eastAsia"/>
        </w:rPr>
        <w:t>：</w:t>
      </w:r>
    </w:p>
    <w:p w:rsidR="009207D9" w:rsidRPr="009207D9" w:rsidRDefault="009207D9" w:rsidP="009207D9">
      <w:r>
        <w:rPr>
          <w:noProof/>
        </w:rPr>
        <w:drawing>
          <wp:inline distT="0" distB="0" distL="0" distR="0" wp14:anchorId="17494672" wp14:editId="71205323">
            <wp:extent cx="4440195" cy="242823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1" cy="24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9207D9" w:rsidP="009207D9">
      <w:r>
        <w:rPr>
          <w:rFonts w:hint="eastAsia"/>
        </w:rPr>
        <w:t>12</w:t>
      </w:r>
      <w:r>
        <w:rPr>
          <w:rFonts w:hint="eastAsia"/>
        </w:rPr>
        <w:t>）点击允许，</w:t>
      </w:r>
      <w:r w:rsidR="005F6DA2">
        <w:rPr>
          <w:rFonts w:hint="eastAsia"/>
        </w:rPr>
        <w:t>得到</w:t>
      </w:r>
      <w:r w:rsidR="007E2079">
        <w:rPr>
          <w:rFonts w:hint="eastAsia"/>
        </w:rPr>
        <w:t>表格如图：</w:t>
      </w:r>
      <w:r w:rsidR="005F6DA2">
        <w:rPr>
          <w:rFonts w:hint="eastAsia"/>
        </w:rPr>
        <w:t>表格数据需要保存</w:t>
      </w:r>
    </w:p>
    <w:p w:rsidR="007E2079" w:rsidRPr="00C62DD8" w:rsidRDefault="007E2079" w:rsidP="007E2079">
      <w:r>
        <w:rPr>
          <w:noProof/>
        </w:rPr>
        <w:lastRenderedPageBreak/>
        <w:drawing>
          <wp:inline distT="0" distB="0" distL="0" distR="0" wp14:anchorId="5A6807E9" wp14:editId="640469A2">
            <wp:extent cx="5274310" cy="289720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69" w:name="_Toc523140231"/>
      <w:r>
        <w:rPr>
          <w:rFonts w:hint="eastAsia"/>
        </w:rPr>
        <w:t>6.1.2</w:t>
      </w:r>
      <w:r>
        <w:rPr>
          <w:rFonts w:hint="eastAsia"/>
        </w:rPr>
        <w:t>利润及利润分配表查</w:t>
      </w:r>
      <w:r w:rsidR="00536F99">
        <w:rPr>
          <w:rFonts w:hint="eastAsia"/>
        </w:rPr>
        <w:t>询</w:t>
      </w:r>
      <w:r w:rsidR="00536F99" w:rsidRPr="00536F99">
        <w:rPr>
          <w:rFonts w:hint="eastAsia"/>
        </w:rPr>
        <w:t>ZFIR002</w:t>
      </w:r>
      <w:bookmarkEnd w:id="169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2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8554C96" wp14:editId="1B67DD14">
            <wp:extent cx="5219048" cy="3380953"/>
            <wp:effectExtent l="0" t="0" r="127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财年，记账期间，</w:t>
      </w:r>
      <w:proofErr w:type="gramStart"/>
      <w:r>
        <w:rPr>
          <w:rFonts w:hint="eastAsia"/>
          <w:sz w:val="21"/>
          <w:szCs w:val="21"/>
        </w:rPr>
        <w:t>勾选“后台保存数据”</w:t>
      </w:r>
      <w:proofErr w:type="gramEnd"/>
      <w:r>
        <w:rPr>
          <w:rFonts w:hint="eastAsia"/>
          <w:sz w:val="21"/>
          <w:szCs w:val="21"/>
        </w:rPr>
        <w:t>点击程序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7A98FFC9" wp14:editId="5A99B2B6">
            <wp:extent cx="3057143" cy="1657143"/>
            <wp:effectExtent l="0" t="0" r="0" b="635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后台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569D126" wp14:editId="57898142">
            <wp:extent cx="5274310" cy="2787326"/>
            <wp:effectExtent l="0" t="0" r="0" b="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130B4BD" wp14:editId="5492A8DA">
            <wp:extent cx="4781550" cy="3758276"/>
            <wp:effectExtent l="0" t="0" r="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84098" cy="37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9648625" wp14:editId="407AEFD7">
            <wp:extent cx="2247619" cy="285714"/>
            <wp:effectExtent l="0" t="0" r="635" b="635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74FE000" wp14:editId="5E51321F">
            <wp:extent cx="4772025" cy="3518816"/>
            <wp:effectExtent l="0" t="0" r="0" b="5715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75700" cy="35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输入作业名称ZFIR002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BFCAC18" wp14:editId="576316F1">
            <wp:extent cx="5274310" cy="2621283"/>
            <wp:effectExtent l="0" t="0" r="2540" b="762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看到程序已经成功完成。回到主界面输入ZFIR001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F741011" wp14:editId="729920F5">
            <wp:extent cx="5133334" cy="3504762"/>
            <wp:effectExtent l="0" t="0" r="0" b="635"/>
            <wp:docPr id="2071" name="图片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勾选“显示后台保存数据”，点击执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</w:p>
    <w:p w:rsidR="007E2079" w:rsidRDefault="007E2079" w:rsidP="007E2079">
      <w:r>
        <w:rPr>
          <w:noProof/>
        </w:rPr>
        <w:lastRenderedPageBreak/>
        <w:drawing>
          <wp:inline distT="0" distB="0" distL="0" distR="0" wp14:anchorId="77924D76" wp14:editId="42B2AED0">
            <wp:extent cx="5274310" cy="3676756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“生成</w:t>
      </w:r>
      <w:r>
        <w:rPr>
          <w:rFonts w:hint="eastAsia"/>
        </w:rPr>
        <w:t>EXCEL</w:t>
      </w:r>
      <w:r>
        <w:rPr>
          <w:rFonts w:hint="eastAsia"/>
        </w:rPr>
        <w:t>”，弹出如图：</w:t>
      </w:r>
    </w:p>
    <w:p w:rsidR="007E2079" w:rsidRDefault="007E2079" w:rsidP="007E2079">
      <w:r>
        <w:rPr>
          <w:noProof/>
        </w:rPr>
        <w:drawing>
          <wp:inline distT="0" distB="0" distL="0" distR="0" wp14:anchorId="5BE940A5" wp14:editId="1E61E70A">
            <wp:extent cx="5274310" cy="310476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9" w:rsidRDefault="007E2079" w:rsidP="00DF7FB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择路径，文件名称，点击保存，</w:t>
      </w:r>
      <w:proofErr w:type="gramStart"/>
      <w:r w:rsidR="009207D9">
        <w:rPr>
          <w:rFonts w:hint="eastAsia"/>
        </w:rPr>
        <w:t>弹窗如图</w:t>
      </w:r>
      <w:proofErr w:type="gramEnd"/>
      <w:r w:rsidR="009207D9">
        <w:rPr>
          <w:rFonts w:hint="eastAsia"/>
        </w:rPr>
        <w:t>：</w:t>
      </w:r>
    </w:p>
    <w:p w:rsidR="009207D9" w:rsidRDefault="009207D9" w:rsidP="009207D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016A5F" wp14:editId="515A7D3A">
            <wp:extent cx="4440195" cy="2428232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1" cy="24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9207D9" w:rsidP="00DF7FB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允许</w:t>
      </w:r>
      <w:r w:rsidR="007E2079">
        <w:rPr>
          <w:rFonts w:hint="eastAsia"/>
        </w:rPr>
        <w:t>，</w:t>
      </w:r>
      <w:proofErr w:type="gramStart"/>
      <w:r w:rsidR="007E2079">
        <w:rPr>
          <w:rFonts w:hint="eastAsia"/>
        </w:rPr>
        <w:t>导出表</w:t>
      </w:r>
      <w:proofErr w:type="gramEnd"/>
      <w:r w:rsidR="007E2079">
        <w:rPr>
          <w:rFonts w:hint="eastAsia"/>
        </w:rPr>
        <w:t>如图：</w:t>
      </w:r>
      <w:r>
        <w:rPr>
          <w:rFonts w:hint="eastAsia"/>
        </w:rPr>
        <w:t>表格数据需要保存</w:t>
      </w:r>
    </w:p>
    <w:p w:rsidR="007E2079" w:rsidRPr="003E620F" w:rsidRDefault="007E2079" w:rsidP="007E2079">
      <w:r>
        <w:rPr>
          <w:noProof/>
        </w:rPr>
        <w:drawing>
          <wp:inline distT="0" distB="0" distL="0" distR="0" wp14:anchorId="2CE93018" wp14:editId="08E6CACF">
            <wp:extent cx="5274310" cy="3137726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535AC9" w:rsidRDefault="007E2079" w:rsidP="007E2079">
      <w:pPr>
        <w:pStyle w:val="3"/>
      </w:pPr>
      <w:bookmarkStart w:id="170" w:name="_Toc523140232"/>
      <w:r>
        <w:rPr>
          <w:rFonts w:hint="eastAsia"/>
        </w:rPr>
        <w:t>6.1.3</w:t>
      </w:r>
      <w:r>
        <w:rPr>
          <w:rFonts w:hint="eastAsia"/>
        </w:rPr>
        <w:t>现金流量表查看</w:t>
      </w:r>
      <w:r>
        <w:rPr>
          <w:rFonts w:hint="eastAsia"/>
        </w:rPr>
        <w:t>(</w:t>
      </w:r>
      <w:r>
        <w:rPr>
          <w:rFonts w:hint="eastAsia"/>
        </w:rPr>
        <w:t>标准表</w:t>
      </w:r>
      <w:r>
        <w:rPr>
          <w:rFonts w:hint="eastAsia"/>
        </w:rPr>
        <w:t>)</w:t>
      </w:r>
      <w:r w:rsidR="00536F99" w:rsidRPr="00536F99">
        <w:t xml:space="preserve"> ZFIR003</w:t>
      </w:r>
      <w:bookmarkEnd w:id="170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3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8FF229F" wp14:editId="0EDFE2D0">
            <wp:extent cx="4723810" cy="3361905"/>
            <wp:effectExtent l="0" t="0" r="635" b="0"/>
            <wp:docPr id="2072" name="图片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财年，记账期间，</w:t>
      </w:r>
      <w:proofErr w:type="gramStart"/>
      <w:r>
        <w:rPr>
          <w:rFonts w:hint="eastAsia"/>
          <w:sz w:val="21"/>
          <w:szCs w:val="21"/>
        </w:rPr>
        <w:t>勾选“后台保存数据”</w:t>
      </w:r>
      <w:proofErr w:type="gramEnd"/>
      <w:r>
        <w:rPr>
          <w:rFonts w:hint="eastAsia"/>
          <w:sz w:val="21"/>
          <w:szCs w:val="21"/>
        </w:rPr>
        <w:t>点击程序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E0D101E" wp14:editId="16301E7A">
            <wp:extent cx="3057143" cy="1657143"/>
            <wp:effectExtent l="0" t="0" r="0" b="635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后台执行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F0DDE0D" wp14:editId="620C673F">
            <wp:extent cx="5274310" cy="2787326"/>
            <wp:effectExtent l="0" t="0" r="0" b="0"/>
            <wp:docPr id="2083" name="图片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4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0E1C384" wp14:editId="40165A72">
            <wp:extent cx="4343400" cy="3413892"/>
            <wp:effectExtent l="0" t="0" r="0" b="0"/>
            <wp:docPr id="2092" name="图片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45715" cy="34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498A9CC" wp14:editId="5FB6BD8A">
            <wp:extent cx="2114286" cy="295238"/>
            <wp:effectExtent l="0" t="0" r="635" b="0"/>
            <wp:docPr id="2097" name="图片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00924D73" wp14:editId="07B1E0FD">
            <wp:extent cx="5274310" cy="4671183"/>
            <wp:effectExtent l="0" t="0" r="2540" b="0"/>
            <wp:docPr id="2098" name="图片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）输入作业名称ZFIR003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E1103D5" wp14:editId="7DCCD103">
            <wp:extent cx="5274310" cy="2504076"/>
            <wp:effectExtent l="0" t="0" r="2540" b="0"/>
            <wp:docPr id="2099" name="图片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看到程序已经成功完成。回到主界面输入ZFIR003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0D18CB7" wp14:editId="521015CE">
            <wp:extent cx="5257143" cy="3304762"/>
            <wp:effectExtent l="0" t="0" r="1270" b="0"/>
            <wp:docPr id="2100" name="图片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886250" w:rsidRDefault="009207D9" w:rsidP="009207D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9）</w:t>
      </w:r>
      <w:r w:rsidR="007E2079">
        <w:rPr>
          <w:rFonts w:hint="eastAsia"/>
          <w:sz w:val="21"/>
          <w:szCs w:val="21"/>
        </w:rPr>
        <w:t>勾选“显示后台保存数据”，点击执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E216B0F" wp14:editId="7314F583">
            <wp:extent cx="5274310" cy="2773286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9207D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7E2079">
        <w:rPr>
          <w:rFonts w:hint="eastAsia"/>
          <w:sz w:val="21"/>
          <w:szCs w:val="21"/>
        </w:rPr>
        <w:t>）点击“生成excel”，弹出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061BA558" wp14:editId="6DA2D318">
            <wp:extent cx="5274310" cy="3104762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9" w:rsidRDefault="007E2079" w:rsidP="00DF7F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选择路径，文件名称，点击保存</w:t>
      </w:r>
      <w:r w:rsidR="009207D9">
        <w:rPr>
          <w:rFonts w:hint="eastAsia"/>
        </w:rPr>
        <w:t>，</w:t>
      </w:r>
      <w:r>
        <w:rPr>
          <w:rFonts w:hint="eastAsia"/>
        </w:rPr>
        <w:t>弹框</w:t>
      </w:r>
      <w:r w:rsidR="009207D9">
        <w:rPr>
          <w:rFonts w:hint="eastAsia"/>
        </w:rPr>
        <w:t>如图：</w:t>
      </w:r>
    </w:p>
    <w:p w:rsidR="009207D9" w:rsidRDefault="009207D9" w:rsidP="009207D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0016A5F" wp14:editId="515A7D3A">
            <wp:extent cx="4440195" cy="2428232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1" cy="24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9207D9" w:rsidP="00DF7F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允许</w:t>
      </w:r>
      <w:r w:rsidR="007E2079">
        <w:rPr>
          <w:rFonts w:hint="eastAsia"/>
        </w:rPr>
        <w:t>，</w:t>
      </w:r>
      <w:proofErr w:type="gramStart"/>
      <w:r w:rsidR="007E2079">
        <w:rPr>
          <w:rFonts w:hint="eastAsia"/>
        </w:rPr>
        <w:t>导出表</w:t>
      </w:r>
      <w:proofErr w:type="gramEnd"/>
      <w:r w:rsidR="007E2079">
        <w:rPr>
          <w:rFonts w:hint="eastAsia"/>
        </w:rPr>
        <w:t>如图：</w:t>
      </w:r>
      <w:r>
        <w:rPr>
          <w:rFonts w:hint="eastAsia"/>
        </w:rPr>
        <w:t>表格数据需要保存</w:t>
      </w:r>
    </w:p>
    <w:p w:rsidR="007E2079" w:rsidRPr="00D14D00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892D6B" wp14:editId="1BA0125A">
            <wp:extent cx="5274310" cy="319816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1" w:name="_Toc523140233"/>
      <w:r>
        <w:rPr>
          <w:rFonts w:hint="eastAsia"/>
        </w:rPr>
        <w:t>6.1.4</w:t>
      </w:r>
      <w:r>
        <w:rPr>
          <w:rFonts w:hint="eastAsia"/>
        </w:rPr>
        <w:t>地产现金流管理表查看（宝龙管理表）</w:t>
      </w:r>
      <w:r w:rsidR="00536F99" w:rsidRPr="00536F99">
        <w:t>ZFIR004</w:t>
      </w:r>
      <w:bookmarkEnd w:id="171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4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6ECCE2D" wp14:editId="25AE7921">
            <wp:extent cx="5114286" cy="3409524"/>
            <wp:effectExtent l="0" t="0" r="0" b="635"/>
            <wp:docPr id="2101" name="图片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会计年度，期间，勾选“后台保存数据”点击程序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169A63B" wp14:editId="3D1AE499">
            <wp:extent cx="3057143" cy="1657143"/>
            <wp:effectExtent l="0" t="0" r="0" b="635"/>
            <wp:docPr id="2102" name="图片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程序-后台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BC0A024" wp14:editId="37CC67C2">
            <wp:extent cx="5274310" cy="2787326"/>
            <wp:effectExtent l="0" t="0" r="0" b="0"/>
            <wp:docPr id="2103" name="图片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7B55FC9" wp14:editId="4428617C">
            <wp:extent cx="4733925" cy="3720843"/>
            <wp:effectExtent l="0" t="0" r="0" b="0"/>
            <wp:docPr id="2104" name="图片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36448" cy="37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C30A61D" wp14:editId="51619F18">
            <wp:extent cx="2066667" cy="276190"/>
            <wp:effectExtent l="0" t="0" r="0" b="0"/>
            <wp:docPr id="2109" name="图片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29213F86" wp14:editId="7B8ECF6B">
            <wp:extent cx="4943475" cy="3431745"/>
            <wp:effectExtent l="0" t="0" r="0" b="0"/>
            <wp:docPr id="2110" name="图片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48624" cy="34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）输入作业名称ZFIR004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0B8309C" wp14:editId="252DAA83">
            <wp:extent cx="5274310" cy="2052320"/>
            <wp:effectExtent l="0" t="0" r="2540" b="5080"/>
            <wp:docPr id="2111" name="图片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看到程序已经成功完成。回到主界面输入ZFIR001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3F33543" wp14:editId="044F24BC">
            <wp:extent cx="4980953" cy="3419048"/>
            <wp:effectExtent l="0" t="0" r="0" b="0"/>
            <wp:docPr id="2112" name="图片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1F4B6C" w:rsidRDefault="007E2079" w:rsidP="00DF7FB8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F4B6C">
        <w:rPr>
          <w:rFonts w:hint="eastAsia"/>
          <w:sz w:val="21"/>
          <w:szCs w:val="21"/>
        </w:rPr>
        <w:t>勾选“显示后台保存数据”，点击执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0868764" wp14:editId="1404B856">
            <wp:extent cx="5274310" cy="3410585"/>
            <wp:effectExtent l="0" t="0" r="2540" b="0"/>
            <wp:docPr id="2113" name="图片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2737D6">
        <w:rPr>
          <w:rFonts w:hint="eastAsia"/>
          <w:sz w:val="21"/>
          <w:szCs w:val="21"/>
        </w:rPr>
        <w:t>如果数据没有问题，点击生成EXECL，弹出窗口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42066C7" wp14:editId="3A13A83A">
            <wp:extent cx="5274310" cy="3104762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74" w:rsidRDefault="007E2079" w:rsidP="00DF7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点击保存，弹框</w:t>
      </w:r>
      <w:r w:rsidR="000B5A74">
        <w:rPr>
          <w:rFonts w:hint="eastAsia"/>
        </w:rPr>
        <w:t>如图：</w:t>
      </w:r>
    </w:p>
    <w:p w:rsidR="000B5A74" w:rsidRDefault="000B5A74" w:rsidP="000B5A7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016A5F" wp14:editId="515A7D3A">
            <wp:extent cx="4440195" cy="2428232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39641" cy="24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0B5A74" w:rsidP="000B5A74">
      <w:r>
        <w:rPr>
          <w:rFonts w:hint="eastAsia"/>
        </w:rPr>
        <w:t>12</w:t>
      </w:r>
      <w:r>
        <w:rPr>
          <w:rFonts w:hint="eastAsia"/>
        </w:rPr>
        <w:t>）点击允许，</w:t>
      </w:r>
      <w:r w:rsidR="007E2079">
        <w:rPr>
          <w:rFonts w:hint="eastAsia"/>
        </w:rPr>
        <w:t>表格如图：</w:t>
      </w:r>
      <w:r>
        <w:rPr>
          <w:rFonts w:hint="eastAsia"/>
        </w:rPr>
        <w:t>表格要保存</w:t>
      </w:r>
    </w:p>
    <w:p w:rsidR="007E2079" w:rsidRPr="002737D6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1F297AEF" wp14:editId="155DEFB4">
            <wp:extent cx="4895850" cy="3452028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01289" cy="34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2" w:name="_Toc523140234"/>
      <w:r>
        <w:rPr>
          <w:rFonts w:hint="eastAsia"/>
        </w:rPr>
        <w:t>6.1.5</w:t>
      </w:r>
      <w:r>
        <w:rPr>
          <w:rFonts w:hint="eastAsia"/>
        </w:rPr>
        <w:t>科目余额表</w:t>
      </w:r>
      <w:r w:rsidR="00536F99" w:rsidRPr="00536F99">
        <w:t>ZFIR005</w:t>
      </w:r>
      <w:bookmarkEnd w:id="172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5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FC18DCD" wp14:editId="4F69E144">
            <wp:extent cx="5274310" cy="2214722"/>
            <wp:effectExtent l="0" t="0" r="2540" b="0"/>
            <wp:docPr id="2114" name="图片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会计年度，期间，点击执行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2BF3C7D8" wp14:editId="424670A7">
            <wp:extent cx="5274310" cy="2617621"/>
            <wp:effectExtent l="0" t="0" r="2540" b="0"/>
            <wp:docPr id="2115" name="图片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2737D6">
        <w:rPr>
          <w:rFonts w:hint="eastAsia"/>
          <w:sz w:val="21"/>
          <w:szCs w:val="21"/>
        </w:rPr>
        <w:t>如果</w:t>
      </w:r>
      <w:r>
        <w:rPr>
          <w:rFonts w:hint="eastAsia"/>
          <w:sz w:val="21"/>
          <w:szCs w:val="21"/>
        </w:rPr>
        <w:t>有需要表格文件</w:t>
      </w:r>
      <w:r w:rsidRPr="002737D6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可以在菜单栏列表——导出——电子表格。</w:t>
      </w:r>
    </w:p>
    <w:p w:rsidR="000B5A74" w:rsidRDefault="000B5A74" w:rsidP="000B5A74">
      <w:pPr>
        <w:pStyle w:val="a8"/>
        <w:autoSpaceDE w:val="0"/>
        <w:autoSpaceDN w:val="0"/>
        <w:adjustRightInd w:val="0"/>
        <w:spacing w:line="360" w:lineRule="auto"/>
        <w:ind w:left="360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37EC638" wp14:editId="5F624117">
            <wp:extent cx="5274310" cy="1938797"/>
            <wp:effectExtent l="0" t="0" r="2540" b="44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74" w:rsidRDefault="000B5A74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填入文件名，选择路径，点击保存，如图：</w:t>
      </w:r>
    </w:p>
    <w:p w:rsidR="000B5A74" w:rsidRDefault="000B5A74" w:rsidP="000B5A74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22639A8E" wp14:editId="69ED1A4A">
            <wp:extent cx="5274310" cy="3104762"/>
            <wp:effectExtent l="0" t="0" r="254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74" w:rsidRDefault="000B5A74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允许即可，如图：</w:t>
      </w:r>
    </w:p>
    <w:p w:rsidR="000B5A74" w:rsidRDefault="000B5A74" w:rsidP="000B5A74">
      <w:pPr>
        <w:pStyle w:val="a8"/>
        <w:autoSpaceDE w:val="0"/>
        <w:autoSpaceDN w:val="0"/>
        <w:adjustRightInd w:val="0"/>
        <w:spacing w:line="360" w:lineRule="auto"/>
        <w:jc w:val="center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9442C6D" wp14:editId="31F786F5">
            <wp:extent cx="4438650" cy="2329866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23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74" w:rsidRDefault="000B5A74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得到表格如图：</w:t>
      </w:r>
    </w:p>
    <w:p w:rsidR="000B5A74" w:rsidRDefault="000B5A74" w:rsidP="000B5A74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B794A7B" wp14:editId="172B2342">
            <wp:extent cx="5306065" cy="2428875"/>
            <wp:effectExtent l="0" t="0" r="889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21110" cy="24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3" w:name="_Toc523140235"/>
      <w:r>
        <w:rPr>
          <w:rFonts w:hint="eastAsia"/>
        </w:rPr>
        <w:lastRenderedPageBreak/>
        <w:t>6.1.6</w:t>
      </w:r>
      <w:r>
        <w:rPr>
          <w:rFonts w:hint="eastAsia"/>
        </w:rPr>
        <w:t>凭证序时账</w:t>
      </w:r>
      <w:proofErr w:type="gramStart"/>
      <w:r>
        <w:rPr>
          <w:rFonts w:hint="eastAsia"/>
        </w:rPr>
        <w:t>簿</w:t>
      </w:r>
      <w:proofErr w:type="gramEnd"/>
      <w:r w:rsidR="00536F99" w:rsidRPr="00536F99">
        <w:t>ZFIR006</w:t>
      </w:r>
      <w:bookmarkEnd w:id="173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6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4A727E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C43CA0E" wp14:editId="0B017F93">
            <wp:extent cx="5274310" cy="3746347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会计年度，期间，点击执行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10681A7" wp14:editId="21A8D051">
            <wp:extent cx="5274310" cy="160365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单击某一条数据，可以进入凭证行项目查看界面，</w:t>
      </w:r>
      <w:r w:rsidRPr="002737D6">
        <w:rPr>
          <w:rFonts w:hint="eastAsia"/>
          <w:sz w:val="21"/>
          <w:szCs w:val="21"/>
        </w:rPr>
        <w:t>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44C7596" wp14:editId="6447E43D">
            <wp:extent cx="5274310" cy="3646233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4610C0" w:rsidRDefault="007E2079" w:rsidP="00DF7FB8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单击调用凭证概览，可以查看到整个凭证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50BF5D1" wp14:editId="26E21DDB">
            <wp:extent cx="5274310" cy="21109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555F02" w:rsidP="00555F02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</w:t>
      </w:r>
      <w:r w:rsidR="007E2079" w:rsidRPr="002737D6">
        <w:rPr>
          <w:rFonts w:hint="eastAsia"/>
          <w:sz w:val="21"/>
          <w:szCs w:val="21"/>
        </w:rPr>
        <w:t>如果</w:t>
      </w:r>
      <w:r w:rsidR="007E2079">
        <w:rPr>
          <w:rFonts w:hint="eastAsia"/>
          <w:sz w:val="21"/>
          <w:szCs w:val="21"/>
        </w:rPr>
        <w:t>有需要表格文件</w:t>
      </w:r>
      <w:r w:rsidR="007E2079" w:rsidRPr="002737D6">
        <w:rPr>
          <w:rFonts w:hint="eastAsia"/>
          <w:sz w:val="21"/>
          <w:szCs w:val="21"/>
        </w:rPr>
        <w:t>，</w:t>
      </w:r>
      <w:r w:rsidR="007E2079">
        <w:rPr>
          <w:rFonts w:hint="eastAsia"/>
          <w:sz w:val="21"/>
          <w:szCs w:val="21"/>
        </w:rPr>
        <w:t>可以在菜单栏列表——导出——电子表格。</w:t>
      </w:r>
    </w:p>
    <w:p w:rsidR="00555F02" w:rsidRDefault="00555F02" w:rsidP="00555F02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81DAB9B" wp14:editId="354D2776">
            <wp:extent cx="5274310" cy="2209228"/>
            <wp:effectExtent l="0" t="0" r="2540" b="63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2" w:rsidRDefault="00555F02" w:rsidP="00555F02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6）填入文件名，选择路径，点击保存，如图：</w:t>
      </w:r>
    </w:p>
    <w:p w:rsidR="00555F02" w:rsidRDefault="00555F02" w:rsidP="00555F02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2FE327C6" wp14:editId="3879AA53">
            <wp:extent cx="5274310" cy="3104762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2" w:rsidRDefault="00555F02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点击允许，如图：</w:t>
      </w:r>
    </w:p>
    <w:p w:rsidR="00555F02" w:rsidRDefault="00555F02" w:rsidP="00555F02">
      <w:pPr>
        <w:pStyle w:val="a8"/>
        <w:autoSpaceDE w:val="0"/>
        <w:autoSpaceDN w:val="0"/>
        <w:adjustRightInd w:val="0"/>
        <w:spacing w:line="360" w:lineRule="auto"/>
        <w:jc w:val="center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178A8E7" wp14:editId="4788ED2C">
            <wp:extent cx="4971429" cy="2609524"/>
            <wp:effectExtent l="0" t="0" r="635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2" w:rsidRDefault="00555F02" w:rsidP="00DF7FB8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得到表格如图：</w:t>
      </w:r>
    </w:p>
    <w:p w:rsidR="00555F02" w:rsidRPr="004610C0" w:rsidRDefault="00555F02" w:rsidP="00555F02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BF99CDC" wp14:editId="53094F13">
            <wp:extent cx="5274310" cy="1922926"/>
            <wp:effectExtent l="0" t="0" r="2540" b="127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4" w:name="_Toc523140236"/>
      <w:r>
        <w:rPr>
          <w:rFonts w:hint="eastAsia"/>
        </w:rPr>
        <w:lastRenderedPageBreak/>
        <w:t>6.1.7</w:t>
      </w:r>
      <w:r>
        <w:rPr>
          <w:rFonts w:hint="eastAsia"/>
        </w:rPr>
        <w:t>汇总资产负债表</w:t>
      </w:r>
      <w:r w:rsidR="00536F99" w:rsidRPr="00536F99">
        <w:t>ZFIR007</w:t>
      </w:r>
      <w:bookmarkEnd w:id="174"/>
    </w:p>
    <w:p w:rsidR="007E2079" w:rsidRDefault="007E2079" w:rsidP="00DF7FB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7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BA0269C" wp14:editId="59F61685">
            <wp:extent cx="5274310" cy="3170374"/>
            <wp:effectExtent l="0" t="0" r="2540" b="0"/>
            <wp:docPr id="2116" name="图片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D70E34" w:rsidRDefault="007E2079" w:rsidP="00DF7FB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D70E34">
        <w:rPr>
          <w:rFonts w:hint="eastAsia"/>
          <w:sz w:val="21"/>
          <w:szCs w:val="21"/>
        </w:rPr>
        <w:t>输入公司代码，日期，选择“</w:t>
      </w:r>
      <w:r>
        <w:rPr>
          <w:rFonts w:hint="eastAsia"/>
          <w:sz w:val="21"/>
          <w:szCs w:val="21"/>
        </w:rPr>
        <w:t>后台保存</w:t>
      </w:r>
      <w:r w:rsidRPr="00D70E34">
        <w:rPr>
          <w:rFonts w:hint="eastAsia"/>
          <w:sz w:val="21"/>
          <w:szCs w:val="21"/>
        </w:rPr>
        <w:t>数据”</w:t>
      </w:r>
      <w:r>
        <w:rPr>
          <w:rFonts w:hint="eastAsia"/>
          <w:sz w:val="21"/>
          <w:szCs w:val="21"/>
        </w:rPr>
        <w:t>，</w:t>
      </w:r>
      <w:r w:rsidRPr="00D70E34">
        <w:rPr>
          <w:rFonts w:hint="eastAsia"/>
          <w:sz w:val="21"/>
          <w:szCs w:val="21"/>
        </w:rPr>
        <w:t>如果要选中范围，操作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0CAE314" wp14:editId="12764C49">
            <wp:extent cx="5274310" cy="392521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点击程序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F595413" wp14:editId="00FB48A7">
            <wp:extent cx="3057143" cy="1657143"/>
            <wp:effectExtent l="0" t="0" r="0" b="635"/>
            <wp:docPr id="2117" name="图片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选择后台执行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31EE9C9" wp14:editId="13FBA9ED">
            <wp:extent cx="4838700" cy="2557118"/>
            <wp:effectExtent l="0" t="0" r="0" b="0"/>
            <wp:docPr id="2118" name="图片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36371" cy="25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8B2A93D" wp14:editId="39134F38">
            <wp:extent cx="4429125" cy="3481271"/>
            <wp:effectExtent l="0" t="0" r="0" b="5080"/>
            <wp:docPr id="2119" name="图片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34910" cy="3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4D2EAD1" wp14:editId="1A8714BE">
            <wp:extent cx="2104762" cy="304762"/>
            <wp:effectExtent l="0" t="0" r="0" b="635"/>
            <wp:docPr id="2124" name="图片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）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B337512" wp14:editId="101F0849">
            <wp:extent cx="5274310" cy="4444095"/>
            <wp:effectExtent l="0" t="0" r="2540" b="0"/>
            <wp:docPr id="2125" name="图片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8）输入作业名称ZFIR007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18D9CB5" wp14:editId="00C18A79">
            <wp:extent cx="5274310" cy="2423497"/>
            <wp:effectExtent l="0" t="0" r="2540" b="0"/>
            <wp:docPr id="2126" name="图片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看到程序已经成功完成。回到主界面输入ZFIR007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BE9F8B6" wp14:editId="79F70CCC">
            <wp:extent cx="5274310" cy="2845930"/>
            <wp:effectExtent l="0" t="0" r="2540" b="0"/>
            <wp:docPr id="2127" name="图片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Pr="00035B7A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0）勾选“显示后台保存数据”，点击执行如图：</w:t>
      </w:r>
    </w:p>
    <w:p w:rsidR="007E2079" w:rsidRPr="00D70E34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5B2D9AC" wp14:editId="09555868">
            <wp:extent cx="5274310" cy="426275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1）</w:t>
      </w:r>
      <w:r w:rsidRPr="002737D6">
        <w:rPr>
          <w:rFonts w:hint="eastAsia"/>
          <w:sz w:val="21"/>
          <w:szCs w:val="21"/>
        </w:rPr>
        <w:t>如果数据没有问题，点击生成EXECL，弹出窗口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2A2D34BF" wp14:editId="234D483F">
            <wp:extent cx="5274310" cy="3104762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r>
        <w:rPr>
          <w:rFonts w:hint="eastAsia"/>
        </w:rPr>
        <w:t>12</w:t>
      </w:r>
      <w:r>
        <w:rPr>
          <w:rFonts w:hint="eastAsia"/>
        </w:rPr>
        <w:t>）点击保存，</w:t>
      </w:r>
      <w:proofErr w:type="gramStart"/>
      <w:r>
        <w:rPr>
          <w:rFonts w:hint="eastAsia"/>
        </w:rPr>
        <w:t>弹窗直接</w:t>
      </w:r>
      <w:proofErr w:type="gramEnd"/>
      <w:r>
        <w:rPr>
          <w:rFonts w:hint="eastAsia"/>
        </w:rPr>
        <w:t>回车，表格如图：</w:t>
      </w:r>
    </w:p>
    <w:p w:rsidR="007E2079" w:rsidRPr="002737D6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66D96FF4" wp14:editId="3EA8C007">
            <wp:extent cx="5274310" cy="2950317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5" w:name="_Toc523140237"/>
      <w:r>
        <w:rPr>
          <w:rFonts w:hint="eastAsia"/>
        </w:rPr>
        <w:t>6.1.8</w:t>
      </w:r>
      <w:r>
        <w:rPr>
          <w:rFonts w:hint="eastAsia"/>
        </w:rPr>
        <w:t>汇总利润表</w:t>
      </w:r>
      <w:r w:rsidR="00552361" w:rsidRPr="00552361">
        <w:t>ZFIR008</w:t>
      </w:r>
      <w:bookmarkEnd w:id="175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8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ADBA4F5" wp14:editId="075431BC">
            <wp:extent cx="5274310" cy="3259206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财年，记账期间，勾选“后台保存数据”，勾选“本期金额”，点击程序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404ADF9" wp14:editId="0292F789">
            <wp:extent cx="3057143" cy="1657143"/>
            <wp:effectExtent l="0" t="0" r="0" b="635"/>
            <wp:docPr id="2129" name="图片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选择后台执行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B2F0096" wp14:editId="35364EB7">
            <wp:extent cx="4838700" cy="2557118"/>
            <wp:effectExtent l="0" t="0" r="0" b="0"/>
            <wp:docPr id="2130" name="图片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36371" cy="25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7F769340" wp14:editId="02FBF71D">
            <wp:extent cx="4429125" cy="3481271"/>
            <wp:effectExtent l="0" t="0" r="0" b="5080"/>
            <wp:docPr id="2131" name="图片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34910" cy="3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）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743C690" wp14:editId="1E25508B">
            <wp:extent cx="2104762" cy="276190"/>
            <wp:effectExtent l="0" t="0" r="0" b="0"/>
            <wp:docPr id="2136" name="图片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88FA0E4" wp14:editId="591C0DBD">
            <wp:extent cx="5274310" cy="36322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输入作业名称ZFIR008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2447ED5E" wp14:editId="766A0397">
            <wp:extent cx="5274310" cy="2227580"/>
            <wp:effectExtent l="0" t="0" r="2540" b="1270"/>
            <wp:docPr id="2137" name="图片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9）看到程序已经成功完成。回到主界面输入ZFIR008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C18ACE4" wp14:editId="39AD9C8B">
            <wp:extent cx="5274310" cy="3396558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0）勾选“显示后台保存数据”，点击执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45B41AF" wp14:editId="4BF3B176">
            <wp:extent cx="5274310" cy="3016246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1）</w:t>
      </w:r>
      <w:r w:rsidRPr="002737D6">
        <w:rPr>
          <w:rFonts w:hint="eastAsia"/>
          <w:sz w:val="21"/>
          <w:szCs w:val="21"/>
        </w:rPr>
        <w:t>如果数据没有问题，点击生成EXECL，弹出窗口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EEBE25E" wp14:editId="1A581C93">
            <wp:extent cx="5274310" cy="3104762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0" w:rsidRDefault="007E2079" w:rsidP="00DF7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点击保存，</w:t>
      </w:r>
      <w:proofErr w:type="gramStart"/>
      <w:r>
        <w:rPr>
          <w:rFonts w:hint="eastAsia"/>
        </w:rPr>
        <w:t>弹窗</w:t>
      </w:r>
      <w:r w:rsidR="00C71010">
        <w:rPr>
          <w:rFonts w:hint="eastAsia"/>
        </w:rPr>
        <w:t>如图</w:t>
      </w:r>
      <w:proofErr w:type="gramEnd"/>
      <w:r w:rsidR="00C71010">
        <w:rPr>
          <w:rFonts w:hint="eastAsia"/>
        </w:rPr>
        <w:t>：</w:t>
      </w:r>
    </w:p>
    <w:p w:rsidR="00C71010" w:rsidRDefault="00C71010" w:rsidP="00C71010">
      <w:r>
        <w:rPr>
          <w:noProof/>
        </w:rPr>
        <w:lastRenderedPageBreak/>
        <w:drawing>
          <wp:inline distT="0" distB="0" distL="0" distR="0" wp14:anchorId="3097FF02" wp14:editId="521EC85E">
            <wp:extent cx="4971429" cy="2609524"/>
            <wp:effectExtent l="0" t="0" r="635" b="635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直接回车，表格如图：</w:t>
      </w:r>
      <w:r w:rsidR="00C71010">
        <w:rPr>
          <w:rFonts w:hint="eastAsia"/>
        </w:rPr>
        <w:t>表格要保存</w:t>
      </w:r>
    </w:p>
    <w:p w:rsidR="007E2079" w:rsidRPr="002737D6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14CE082" wp14:editId="3D4DC267">
            <wp:extent cx="5274310" cy="2088969"/>
            <wp:effectExtent l="0" t="0" r="2540" b="698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6" w:name="_Toc523140238"/>
      <w:r>
        <w:rPr>
          <w:rFonts w:hint="eastAsia"/>
        </w:rPr>
        <w:t>6.1.9</w:t>
      </w:r>
      <w:r>
        <w:rPr>
          <w:rFonts w:hint="eastAsia"/>
        </w:rPr>
        <w:t>宝龙集团现金流汇总表</w:t>
      </w:r>
      <w:r w:rsidR="00552361" w:rsidRPr="00552361">
        <w:t>ZFIR009</w:t>
      </w:r>
      <w:bookmarkEnd w:id="176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09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B27C7D3" wp14:editId="7029E4C2">
            <wp:extent cx="5274310" cy="3779312"/>
            <wp:effectExtent l="0" t="0" r="2540" b="0"/>
            <wp:docPr id="2141" name="图片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会计年度，期间，选择“元”，勾选“后台保存数据”，点击程序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239D11A" wp14:editId="4F179834">
            <wp:extent cx="3057143" cy="1657143"/>
            <wp:effectExtent l="0" t="0" r="0" b="635"/>
            <wp:docPr id="2142" name="图片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选择后台执行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736E0DA" wp14:editId="6F5CDC7D">
            <wp:extent cx="4838700" cy="2557118"/>
            <wp:effectExtent l="0" t="0" r="0" b="0"/>
            <wp:docPr id="2143" name="图片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36371" cy="25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）点击√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883AAAF" wp14:editId="4E37DE67">
            <wp:extent cx="4429125" cy="3481271"/>
            <wp:effectExtent l="0" t="0" r="0" b="5080"/>
            <wp:docPr id="2144" name="图片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34910" cy="3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单击立刻，点击保存，可看到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05C05A9" wp14:editId="755201FA">
            <wp:extent cx="2276191" cy="314286"/>
            <wp:effectExtent l="0" t="0" r="0" b="0"/>
            <wp:docPr id="2149" name="图片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0614" w:rsidP="007E0614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）</w:t>
      </w:r>
      <w:r w:rsidR="007E2079">
        <w:rPr>
          <w:rFonts w:hint="eastAsia"/>
          <w:sz w:val="21"/>
          <w:szCs w:val="21"/>
        </w:rPr>
        <w:t>在主界面输入SM37回车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CE131EE" wp14:editId="26454038">
            <wp:extent cx="5274310" cy="3411855"/>
            <wp:effectExtent l="0" t="0" r="2540" b="0"/>
            <wp:docPr id="2150" name="图片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）输入作业名称ZFIR009，用户名默认即可，点击执行进入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9BD6621" wp14:editId="0203EC44">
            <wp:extent cx="5274310" cy="2145030"/>
            <wp:effectExtent l="0" t="0" r="2540" b="7620"/>
            <wp:docPr id="2151" name="图片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8）看到程序已经成功完成。回到主界面输入ZFIR009回车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B8B8BDF" wp14:editId="6381D96E">
            <wp:extent cx="5274310" cy="3233420"/>
            <wp:effectExtent l="0" t="0" r="2540" b="5080"/>
            <wp:docPr id="2152" name="图片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9）勾选“显示后台保存数据”，点击执行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077F45A1" wp14:editId="389EDDD9">
            <wp:extent cx="5274310" cy="2367280"/>
            <wp:effectExtent l="0" t="0" r="2540" b="0"/>
            <wp:docPr id="2153" name="图片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DF7FB8">
      <w:pPr>
        <w:pStyle w:val="a8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2737D6">
        <w:rPr>
          <w:rFonts w:hint="eastAsia"/>
          <w:sz w:val="21"/>
          <w:szCs w:val="21"/>
        </w:rPr>
        <w:t>如果数据没有问题，点击生成EXECL，弹出窗口如图：</w:t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A2CC356" wp14:editId="624E8013">
            <wp:extent cx="5274310" cy="3104762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14" w:rsidRDefault="007E2079" w:rsidP="00DF7F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输入名称，点击保存，</w:t>
      </w:r>
      <w:proofErr w:type="gramStart"/>
      <w:r>
        <w:rPr>
          <w:rFonts w:hint="eastAsia"/>
        </w:rPr>
        <w:t>弹窗</w:t>
      </w:r>
      <w:r w:rsidR="007E0614">
        <w:rPr>
          <w:rFonts w:hint="eastAsia"/>
        </w:rPr>
        <w:t>如图</w:t>
      </w:r>
      <w:proofErr w:type="gramEnd"/>
      <w:r w:rsidR="007E0614">
        <w:rPr>
          <w:rFonts w:hint="eastAsia"/>
        </w:rPr>
        <w:t>：</w:t>
      </w:r>
    </w:p>
    <w:p w:rsidR="007E0614" w:rsidRDefault="007E0614" w:rsidP="007E0614">
      <w:r>
        <w:rPr>
          <w:noProof/>
        </w:rPr>
        <w:drawing>
          <wp:inline distT="0" distB="0" distL="0" distR="0" wp14:anchorId="78943DD4" wp14:editId="6A14E18E">
            <wp:extent cx="4971429" cy="2609524"/>
            <wp:effectExtent l="0" t="0" r="635" b="635"/>
            <wp:docPr id="2064" name="图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0614" w:rsidP="007E0614">
      <w:r>
        <w:rPr>
          <w:rFonts w:hint="eastAsia"/>
        </w:rPr>
        <w:t>12</w:t>
      </w:r>
      <w:r>
        <w:rPr>
          <w:rFonts w:hint="eastAsia"/>
        </w:rPr>
        <w:t>）点击允许</w:t>
      </w:r>
      <w:r w:rsidR="007E2079">
        <w:rPr>
          <w:rFonts w:hint="eastAsia"/>
        </w:rPr>
        <w:t>，表格如图：</w:t>
      </w:r>
      <w:r>
        <w:rPr>
          <w:rFonts w:hint="eastAsia"/>
        </w:rPr>
        <w:t>表格数据要保存</w:t>
      </w:r>
    </w:p>
    <w:p w:rsidR="007E2079" w:rsidRPr="002737D6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6BE92A" wp14:editId="14DCB14C">
            <wp:extent cx="5274310" cy="2731770"/>
            <wp:effectExtent l="0" t="0" r="2540" b="0"/>
            <wp:docPr id="2154" name="图片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7" w:name="_Toc523140239"/>
      <w:r>
        <w:rPr>
          <w:rFonts w:hint="eastAsia"/>
        </w:rPr>
        <w:t>6.1.10</w:t>
      </w:r>
      <w:r>
        <w:rPr>
          <w:rFonts w:hint="eastAsia"/>
        </w:rPr>
        <w:t>汇总资金日报表详表</w:t>
      </w:r>
      <w:r w:rsidR="00552361" w:rsidRPr="00552361">
        <w:t>ZFIR010</w:t>
      </w:r>
      <w:bookmarkEnd w:id="177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10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18A7D8F" wp14:editId="68FFC5B1">
            <wp:extent cx="5274310" cy="2259285"/>
            <wp:effectExtent l="0" t="0" r="2540" b="8255"/>
            <wp:docPr id="2155" name="图片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日期，财年，期间，点击执行，如图：</w:t>
      </w:r>
    </w:p>
    <w:p w:rsidR="007E2079" w:rsidRPr="00CA142B" w:rsidRDefault="00EA081E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6494ED0" wp14:editId="4EE8DF09">
            <wp:extent cx="5274310" cy="1617089"/>
            <wp:effectExtent l="0" t="0" r="2540" b="2540"/>
            <wp:docPr id="2162" name="图片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3"/>
      </w:pPr>
      <w:bookmarkStart w:id="178" w:name="_Toc523140240"/>
      <w:r>
        <w:rPr>
          <w:rFonts w:hint="eastAsia"/>
        </w:rPr>
        <w:lastRenderedPageBreak/>
        <w:t>6.1.11</w:t>
      </w:r>
      <w:r>
        <w:rPr>
          <w:rFonts w:hint="eastAsia"/>
        </w:rPr>
        <w:t>汇总资金日报表简表</w:t>
      </w:r>
      <w:r w:rsidR="00552361" w:rsidRPr="00552361">
        <w:t>ZFIR011</w:t>
      </w:r>
      <w:bookmarkEnd w:id="178"/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</w:rPr>
        <w:t>ZFIR011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7E2079" w:rsidRPr="00C62DD8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rFonts w:ascii="Arial"/>
          <w:b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79DD3AA" wp14:editId="0CCDEC70">
            <wp:extent cx="5274310" cy="2236698"/>
            <wp:effectExtent l="0" t="0" r="2540" b="0"/>
            <wp:docPr id="2157" name="图片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79" w:rsidRDefault="007E2079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日期，财年，期间，点击执行，如图：</w:t>
      </w:r>
    </w:p>
    <w:p w:rsidR="007E2079" w:rsidRPr="00CA142B" w:rsidRDefault="00EA081E" w:rsidP="007E207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F538F93" wp14:editId="759C9A7C">
            <wp:extent cx="5274310" cy="1647001"/>
            <wp:effectExtent l="0" t="0" r="2540" b="0"/>
            <wp:docPr id="2163" name="图片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4922D6">
      <w:pPr>
        <w:pStyle w:val="2"/>
      </w:pPr>
      <w:bookmarkStart w:id="179" w:name="_Toc523140241"/>
      <w:r>
        <w:rPr>
          <w:rFonts w:hint="eastAsia"/>
        </w:rPr>
        <w:t>6.</w:t>
      </w:r>
      <w:r w:rsidR="007E2079">
        <w:rPr>
          <w:rFonts w:hint="eastAsia"/>
        </w:rPr>
        <w:t>2</w:t>
      </w:r>
      <w:r>
        <w:rPr>
          <w:rFonts w:hint="eastAsia"/>
        </w:rPr>
        <w:t>总账报表查看</w:t>
      </w:r>
      <w:r w:rsidR="00552361" w:rsidRPr="00552361">
        <w:t>S_ALR_87012277</w:t>
      </w:r>
      <w:bookmarkEnd w:id="179"/>
    </w:p>
    <w:p w:rsidR="00E04006" w:rsidRDefault="00E04006" w:rsidP="004922D6">
      <w:pPr>
        <w:pStyle w:val="3"/>
      </w:pPr>
      <w:bookmarkStart w:id="180" w:name="_Toc523140242"/>
      <w:r>
        <w:rPr>
          <w:rFonts w:hint="eastAsia"/>
        </w:rPr>
        <w:t>6.</w:t>
      </w:r>
      <w:r w:rsidR="007E2079">
        <w:rPr>
          <w:rFonts w:hint="eastAsia"/>
        </w:rPr>
        <w:t>2.</w:t>
      </w:r>
      <w:r>
        <w:rPr>
          <w:rFonts w:hint="eastAsia"/>
        </w:rPr>
        <w:t>1</w:t>
      </w:r>
      <w:r w:rsidRPr="00E04006">
        <w:rPr>
          <w:rFonts w:hint="eastAsia"/>
        </w:rPr>
        <w:t>总账科目余额</w:t>
      </w:r>
      <w:bookmarkEnd w:id="180"/>
    </w:p>
    <w:p w:rsidR="00A659D2" w:rsidRPr="00A659D2" w:rsidRDefault="00A659D2" w:rsidP="004922D6">
      <w:r>
        <w:rPr>
          <w:rFonts w:hint="eastAsia"/>
        </w:rPr>
        <w:t>目的：可查看到公司代码内，所有科目的余额</w:t>
      </w:r>
    </w:p>
    <w:p w:rsidR="00E04006" w:rsidRPr="00E04006" w:rsidRDefault="00E0400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E04006">
        <w:rPr>
          <w:rFonts w:asciiTheme="minorEastAsia" w:hAnsiTheme="minorEastAsia" w:cstheme="minorBidi"/>
          <w:kern w:val="2"/>
          <w:sz w:val="20"/>
          <w:lang w:val="en-US"/>
        </w:rPr>
        <w:t>S_ALR_87012277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87FBBE6" wp14:editId="675841F7">
            <wp:extent cx="4933950" cy="3824953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937072" cy="38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会计年度，期间，点击执行进入如图：</w:t>
      </w:r>
    </w:p>
    <w:p w:rsidR="00E04006" w:rsidRPr="00E04006" w:rsidRDefault="00A659D2" w:rsidP="004922D6">
      <w:r>
        <w:rPr>
          <w:noProof/>
        </w:rPr>
        <w:drawing>
          <wp:inline distT="0" distB="0" distL="0" distR="0" wp14:anchorId="3FE791A6" wp14:editId="31CB5CE1">
            <wp:extent cx="5274310" cy="243570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81" w:name="_Toc523140243"/>
      <w:r>
        <w:rPr>
          <w:rFonts w:hint="eastAsia"/>
        </w:rPr>
        <w:t>6.</w:t>
      </w:r>
      <w:r w:rsidR="007E2079">
        <w:rPr>
          <w:rFonts w:hint="eastAsia"/>
        </w:rPr>
        <w:t>2</w:t>
      </w:r>
      <w:r>
        <w:rPr>
          <w:rFonts w:hint="eastAsia"/>
        </w:rPr>
        <w:t>.</w:t>
      </w:r>
      <w:r w:rsidR="007E2079">
        <w:rPr>
          <w:rFonts w:hint="eastAsia"/>
        </w:rPr>
        <w:t>2</w:t>
      </w:r>
      <w:r>
        <w:rPr>
          <w:rFonts w:hint="eastAsia"/>
        </w:rPr>
        <w:t>会计科目表</w:t>
      </w:r>
      <w:r w:rsidR="00552361" w:rsidRPr="00552361">
        <w:t>S_ALR_87012333</w:t>
      </w:r>
      <w:bookmarkEnd w:id="181"/>
    </w:p>
    <w:p w:rsidR="00A659D2" w:rsidRPr="00A659D2" w:rsidRDefault="00A659D2" w:rsidP="004922D6">
      <w:r>
        <w:rPr>
          <w:rFonts w:hint="eastAsia"/>
        </w:rPr>
        <w:t>目的：可看到公司代码内有哪些会计科目。</w:t>
      </w:r>
    </w:p>
    <w:p w:rsidR="00E04006" w:rsidRPr="00E04006" w:rsidRDefault="00E0400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E04006">
        <w:rPr>
          <w:rFonts w:asciiTheme="minorEastAsia" w:hAnsiTheme="minorEastAsia" w:cstheme="minorBidi"/>
          <w:kern w:val="2"/>
          <w:sz w:val="20"/>
          <w:lang w:val="en-US"/>
        </w:rPr>
        <w:t>S_ALR_87012333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1B6F9D4" wp14:editId="439B2EE7">
            <wp:extent cx="5274310" cy="3667599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账目表，选择显示为表格，点击执行进入如图：</w:t>
      </w:r>
    </w:p>
    <w:p w:rsidR="00E04006" w:rsidRPr="00E04006" w:rsidRDefault="00A659D2" w:rsidP="004922D6">
      <w:r>
        <w:rPr>
          <w:noProof/>
        </w:rPr>
        <w:drawing>
          <wp:inline distT="0" distB="0" distL="0" distR="0" wp14:anchorId="33633B8B" wp14:editId="00F0255B">
            <wp:extent cx="5274310" cy="388553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82" w:name="_Toc523140244"/>
      <w:r>
        <w:rPr>
          <w:rFonts w:hint="eastAsia"/>
        </w:rPr>
        <w:lastRenderedPageBreak/>
        <w:t>6.</w:t>
      </w:r>
      <w:r w:rsidR="007E2079">
        <w:rPr>
          <w:rFonts w:hint="eastAsia"/>
        </w:rPr>
        <w:t>2</w:t>
      </w:r>
      <w:r>
        <w:rPr>
          <w:rFonts w:hint="eastAsia"/>
        </w:rPr>
        <w:t>.</w:t>
      </w:r>
      <w:r w:rsidR="007E2079">
        <w:rPr>
          <w:rFonts w:hint="eastAsia"/>
        </w:rPr>
        <w:t>3</w:t>
      </w:r>
      <w:r>
        <w:rPr>
          <w:rFonts w:hint="eastAsia"/>
        </w:rPr>
        <w:t>试算平衡表</w:t>
      </w:r>
      <w:r w:rsidR="00552361" w:rsidRPr="00552361">
        <w:t>S_ALR_87012310</w:t>
      </w:r>
      <w:bookmarkEnd w:id="182"/>
    </w:p>
    <w:p w:rsidR="00E04006" w:rsidRPr="00E04006" w:rsidRDefault="00E0400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E04006">
        <w:rPr>
          <w:rFonts w:asciiTheme="minorEastAsia" w:hAnsiTheme="minorEastAsia" w:cstheme="minorBidi"/>
          <w:kern w:val="2"/>
          <w:sz w:val="20"/>
          <w:lang w:val="en-US"/>
        </w:rPr>
        <w:t>S_ALR_87012310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7D5D014" wp14:editId="009C55B4">
            <wp:extent cx="5274310" cy="3767103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会计年度，会计期间，点击执行进入如图：</w:t>
      </w:r>
    </w:p>
    <w:p w:rsidR="00E04006" w:rsidRPr="00E04006" w:rsidRDefault="00A659D2" w:rsidP="004922D6">
      <w:r>
        <w:rPr>
          <w:noProof/>
        </w:rPr>
        <w:drawing>
          <wp:inline distT="0" distB="0" distL="0" distR="0" wp14:anchorId="08908F7B" wp14:editId="2CDD1C8B">
            <wp:extent cx="5274310" cy="3140168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83" w:name="_Toc523140245"/>
      <w:r>
        <w:rPr>
          <w:rFonts w:hint="eastAsia"/>
        </w:rPr>
        <w:lastRenderedPageBreak/>
        <w:t>6.</w:t>
      </w:r>
      <w:r w:rsidR="007E2079">
        <w:rPr>
          <w:rFonts w:hint="eastAsia"/>
        </w:rPr>
        <w:t>2</w:t>
      </w:r>
      <w:r>
        <w:rPr>
          <w:rFonts w:hint="eastAsia"/>
        </w:rPr>
        <w:t>.</w:t>
      </w:r>
      <w:r w:rsidR="007E2079">
        <w:rPr>
          <w:rFonts w:hint="eastAsia"/>
        </w:rPr>
        <w:t>4</w:t>
      </w:r>
      <w:r>
        <w:rPr>
          <w:rFonts w:hint="eastAsia"/>
        </w:rPr>
        <w:t>总账科目</w:t>
      </w:r>
      <w:r>
        <w:rPr>
          <w:rFonts w:hint="eastAsia"/>
        </w:rPr>
        <w:t>-</w:t>
      </w:r>
      <w:r>
        <w:rPr>
          <w:rFonts w:hint="eastAsia"/>
        </w:rPr>
        <w:t>余额表</w:t>
      </w:r>
      <w:r w:rsidR="00552361" w:rsidRPr="00552361">
        <w:t>S_PL0_86000030</w:t>
      </w:r>
      <w:bookmarkEnd w:id="183"/>
    </w:p>
    <w:p w:rsidR="00E04006" w:rsidRPr="00E04006" w:rsidRDefault="00E0400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E04006">
        <w:rPr>
          <w:rFonts w:asciiTheme="minorEastAsia" w:hAnsiTheme="minorEastAsia" w:cstheme="minorBidi"/>
          <w:kern w:val="2"/>
          <w:sz w:val="20"/>
          <w:lang w:val="en-US"/>
        </w:rPr>
        <w:t>S_PL0_86000030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按</w:t>
      </w:r>
      <w:r w:rsidRPr="0011476E">
        <w:rPr>
          <w:rFonts w:hint="eastAsia"/>
          <w:sz w:val="21"/>
          <w:szCs w:val="21"/>
        </w:rPr>
        <w:t>回车后如图</w:t>
      </w:r>
      <w:r>
        <w:rPr>
          <w:rFonts w:ascii="Arial" w:hint="eastAsia"/>
          <w:sz w:val="21"/>
          <w:szCs w:val="21"/>
        </w:rPr>
        <w:t>：</w:t>
      </w:r>
    </w:p>
    <w:p w:rsidR="00E04006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99CC654" wp14:editId="4E716972">
            <wp:extent cx="5274310" cy="1363141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5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FE70796" wp14:editId="0D1B0925">
            <wp:extent cx="5274310" cy="2273936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分类账0L，会计年度，期间，标准细分报表，点击执行如图：</w:t>
      </w:r>
    </w:p>
    <w:p w:rsidR="00497095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13A8976" wp14:editId="1DB8567A">
            <wp:extent cx="5274310" cy="2614568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C0707C" w:rsidP="004922D6">
      <w:pPr>
        <w:pStyle w:val="3"/>
      </w:pPr>
      <w:bookmarkStart w:id="184" w:name="_Toc523140246"/>
      <w:r>
        <w:rPr>
          <w:rFonts w:hint="eastAsia"/>
        </w:rPr>
        <w:t>6.</w:t>
      </w:r>
      <w:r w:rsidR="007E2079">
        <w:rPr>
          <w:rFonts w:hint="eastAsia"/>
        </w:rPr>
        <w:t>2</w:t>
      </w:r>
      <w:r>
        <w:rPr>
          <w:rFonts w:hint="eastAsia"/>
        </w:rPr>
        <w:t>.</w:t>
      </w:r>
      <w:r w:rsidR="007E2079">
        <w:rPr>
          <w:rFonts w:hint="eastAsia"/>
        </w:rPr>
        <w:t>5</w:t>
      </w:r>
      <w:r>
        <w:rPr>
          <w:rFonts w:hint="eastAsia"/>
        </w:rPr>
        <w:t>总账科目余额显示</w:t>
      </w:r>
      <w:r w:rsidR="00552361" w:rsidRPr="00552361">
        <w:t>FAGLB03</w:t>
      </w:r>
      <w:bookmarkEnd w:id="184"/>
    </w:p>
    <w:p w:rsidR="00497095" w:rsidRPr="00497095" w:rsidRDefault="00497095" w:rsidP="004922D6">
      <w:r>
        <w:rPr>
          <w:rFonts w:hint="eastAsia"/>
        </w:rPr>
        <w:t>目的：可以看到本年内</w:t>
      </w:r>
      <w:r>
        <w:rPr>
          <w:rFonts w:hint="eastAsia"/>
        </w:rPr>
        <w:t>12</w:t>
      </w:r>
      <w:r>
        <w:rPr>
          <w:rFonts w:hint="eastAsia"/>
        </w:rPr>
        <w:t>个期间，每个期间科目借贷方发生额，余额。（可选择单个科目或者所有科目）</w:t>
      </w:r>
    </w:p>
    <w:p w:rsidR="00C0707C" w:rsidRPr="00E04006" w:rsidRDefault="00C0707C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lastRenderedPageBreak/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AGLB03按</w:t>
      </w:r>
      <w:r w:rsidRPr="0011476E">
        <w:rPr>
          <w:rFonts w:hint="eastAsia"/>
          <w:sz w:val="21"/>
          <w:szCs w:val="21"/>
        </w:rPr>
        <w:t>回车后如图</w:t>
      </w:r>
      <w:r>
        <w:rPr>
          <w:rFonts w:ascii="Arial" w:hint="eastAsia"/>
          <w:sz w:val="21"/>
          <w:szCs w:val="21"/>
        </w:rPr>
        <w:t>：</w:t>
      </w:r>
    </w:p>
    <w:p w:rsidR="00C0707C" w:rsidRDefault="00C0707C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3DA3B4B" wp14:editId="26219632">
            <wp:extent cx="5274310" cy="185991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C0707C" w:rsidP="00DF7FB8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</w:t>
      </w:r>
      <w:r w:rsidR="00497095">
        <w:rPr>
          <w:rFonts w:hint="eastAsia"/>
          <w:sz w:val="21"/>
          <w:szCs w:val="21"/>
        </w:rPr>
        <w:t>，会计年度，科目号输入“*”表示全部科目，点击执行进入如图：</w:t>
      </w:r>
    </w:p>
    <w:p w:rsidR="00497095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18BCFDB" wp14:editId="1BB200A4">
            <wp:extent cx="5274310" cy="5444626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5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双击数据，进入可看到明细，如图：</w:t>
      </w:r>
    </w:p>
    <w:p w:rsidR="00497095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6CF65A1" wp14:editId="2D7A80FF">
            <wp:extent cx="5274310" cy="2541314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C0707C" w:rsidP="004922D6">
      <w:pPr>
        <w:pStyle w:val="3"/>
      </w:pPr>
      <w:bookmarkStart w:id="185" w:name="_Toc523140247"/>
      <w:r>
        <w:rPr>
          <w:rFonts w:hint="eastAsia"/>
        </w:rPr>
        <w:t>6.</w:t>
      </w:r>
      <w:r w:rsidR="007E2079">
        <w:rPr>
          <w:rFonts w:hint="eastAsia"/>
        </w:rPr>
        <w:t>2</w:t>
      </w:r>
      <w:r>
        <w:rPr>
          <w:rFonts w:hint="eastAsia"/>
        </w:rPr>
        <w:t>.</w:t>
      </w:r>
      <w:r w:rsidR="007E2079">
        <w:rPr>
          <w:rFonts w:hint="eastAsia"/>
        </w:rPr>
        <w:t>6</w:t>
      </w:r>
      <w:r w:rsidRPr="00C0707C">
        <w:rPr>
          <w:rFonts w:hint="eastAsia"/>
        </w:rPr>
        <w:t>总账科目行项目余额显示</w:t>
      </w:r>
      <w:r w:rsidR="00552361" w:rsidRPr="00552361">
        <w:t>FAGLL03</w:t>
      </w:r>
      <w:bookmarkEnd w:id="185"/>
    </w:p>
    <w:p w:rsidR="00497095" w:rsidRPr="00497095" w:rsidRDefault="00497095" w:rsidP="004922D6">
      <w:r>
        <w:rPr>
          <w:rFonts w:hint="eastAsia"/>
        </w:rPr>
        <w:t>目的：可看到每个会计科目涉及到的所有凭证行。</w:t>
      </w:r>
    </w:p>
    <w:p w:rsidR="00C0707C" w:rsidRPr="00E04006" w:rsidRDefault="00C0707C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AGLL03按</w:t>
      </w:r>
      <w:r w:rsidRPr="0011476E">
        <w:rPr>
          <w:rFonts w:hint="eastAsia"/>
          <w:sz w:val="21"/>
          <w:szCs w:val="21"/>
        </w:rPr>
        <w:t>回车后如图</w:t>
      </w:r>
      <w:r>
        <w:rPr>
          <w:rFonts w:ascii="Arial" w:hint="eastAsia"/>
          <w:sz w:val="21"/>
          <w:szCs w:val="21"/>
        </w:rPr>
        <w:t>：</w:t>
      </w:r>
    </w:p>
    <w:p w:rsidR="00C0707C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FB37042" wp14:editId="31E6619A">
            <wp:extent cx="5190477" cy="5790477"/>
            <wp:effectExtent l="0" t="0" r="0" b="127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5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497095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C0707C" w:rsidRPr="0011476E">
        <w:rPr>
          <w:rFonts w:hint="eastAsia"/>
          <w:sz w:val="21"/>
          <w:szCs w:val="21"/>
        </w:rPr>
        <w:t>输入</w:t>
      </w:r>
      <w:r w:rsidR="00C0707C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会计科目，点击执行进入如图：</w:t>
      </w:r>
    </w:p>
    <w:p w:rsidR="003E620F" w:rsidRDefault="00497095" w:rsidP="004922D6">
      <w:r>
        <w:rPr>
          <w:noProof/>
        </w:rPr>
        <w:lastRenderedPageBreak/>
        <w:drawing>
          <wp:inline distT="0" distB="0" distL="0" distR="0" wp14:anchorId="6E3B31AD" wp14:editId="6FEDA6CA">
            <wp:extent cx="5274310" cy="2728112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497095" w:rsidP="004922D6">
      <w:r>
        <w:rPr>
          <w:noProof/>
        </w:rPr>
        <w:drawing>
          <wp:inline distT="0" distB="0" distL="0" distR="0" wp14:anchorId="0B2497C9" wp14:editId="15DFAC00">
            <wp:extent cx="5274310" cy="2919184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4922D6">
      <w:pPr>
        <w:pStyle w:val="2"/>
      </w:pPr>
      <w:bookmarkStart w:id="186" w:name="_Toc523140248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供应商报表查看</w:t>
      </w:r>
      <w:bookmarkEnd w:id="186"/>
    </w:p>
    <w:p w:rsidR="00E04006" w:rsidRDefault="00E04006" w:rsidP="004922D6">
      <w:pPr>
        <w:pStyle w:val="3"/>
      </w:pPr>
      <w:bookmarkStart w:id="187" w:name="_Toc523140249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1</w:t>
      </w:r>
      <w:r w:rsidR="00C0296D">
        <w:rPr>
          <w:rFonts w:hint="eastAsia"/>
        </w:rPr>
        <w:t>单个供应商信息查看</w:t>
      </w:r>
      <w:r w:rsidR="00552361" w:rsidRPr="00552361">
        <w:t>FK03</w:t>
      </w:r>
      <w:bookmarkEnd w:id="187"/>
    </w:p>
    <w:p w:rsidR="00C0296D" w:rsidRPr="00C0296D" w:rsidRDefault="00C0296D" w:rsidP="004922D6">
      <w:r>
        <w:rPr>
          <w:rFonts w:hint="eastAsia"/>
        </w:rPr>
        <w:t>目的：查看单个供应商的信息。</w:t>
      </w:r>
    </w:p>
    <w:p w:rsidR="00E04006" w:rsidRDefault="003E620F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="00C0296D">
        <w:rPr>
          <w:rFonts w:asciiTheme="minorEastAsia" w:hAnsiTheme="minorEastAsia" w:cstheme="minorBidi" w:hint="eastAsia"/>
          <w:kern w:val="2"/>
          <w:sz w:val="20"/>
          <w:lang w:val="en-US"/>
        </w:rPr>
        <w:t>FK03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C0296D" w:rsidRDefault="00C0296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5FA13839" wp14:editId="46F6C52A">
            <wp:extent cx="4704762" cy="3790476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0F" w:rsidRDefault="00C0296D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3E620F" w:rsidRPr="0011476E">
        <w:rPr>
          <w:rFonts w:hint="eastAsia"/>
          <w:sz w:val="21"/>
          <w:szCs w:val="21"/>
        </w:rPr>
        <w:t>输入</w:t>
      </w:r>
      <w:r w:rsidR="003E620F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供应商编码，勾选数据，回车如图：</w:t>
      </w:r>
    </w:p>
    <w:p w:rsidR="00C0296D" w:rsidRDefault="00C0296D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03F6A9AA" wp14:editId="28D78439">
            <wp:extent cx="5274310" cy="511864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3"/>
      </w:pPr>
      <w:bookmarkStart w:id="188" w:name="_Toc523140250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供应商余额</w:t>
      </w:r>
      <w:r w:rsidR="00552361" w:rsidRPr="00552361">
        <w:t>FK10N</w:t>
      </w:r>
      <w:bookmarkEnd w:id="188"/>
    </w:p>
    <w:p w:rsidR="00E07E4F" w:rsidRPr="00C0296D" w:rsidRDefault="00E07E4F" w:rsidP="00E07E4F">
      <w:r>
        <w:rPr>
          <w:rFonts w:hint="eastAsia"/>
        </w:rPr>
        <w:t>目的：查看供应商的信息。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K10N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FDCF875" wp14:editId="68856549">
            <wp:extent cx="4819048" cy="1571429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供应商编码，会计年度，点击执行，如图：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F64F6D6" wp14:editId="281D30E7">
            <wp:extent cx="5274310" cy="4624178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3"/>
      </w:pPr>
      <w:bookmarkStart w:id="189" w:name="_Toc523140251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供应商行项目</w:t>
      </w:r>
      <w:r w:rsidR="00552361" w:rsidRPr="00552361">
        <w:t>FBL1N</w:t>
      </w:r>
      <w:bookmarkEnd w:id="189"/>
    </w:p>
    <w:p w:rsidR="00E07E4F" w:rsidRPr="00C0296D" w:rsidRDefault="00E07E4F" w:rsidP="00E07E4F">
      <w:r>
        <w:rPr>
          <w:rFonts w:hint="eastAsia"/>
        </w:rPr>
        <w:t>目的：查看供应商的信息。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BL1N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153FFF3D" wp14:editId="4C5E784C">
            <wp:extent cx="5274310" cy="4405026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公司代码，供应商编码，勾选数据，回车如图：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FCEA676" wp14:editId="3B8D6735">
            <wp:extent cx="5274310" cy="3087669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6D" w:rsidRDefault="00C0296D" w:rsidP="004922D6">
      <w:pPr>
        <w:pStyle w:val="3"/>
      </w:pPr>
      <w:bookmarkStart w:id="190" w:name="_Toc523140252"/>
      <w:r>
        <w:rPr>
          <w:rFonts w:hint="eastAsia"/>
        </w:rPr>
        <w:lastRenderedPageBreak/>
        <w:t>6.</w:t>
      </w:r>
      <w:r w:rsidR="007E2079">
        <w:rPr>
          <w:rFonts w:hint="eastAsia"/>
        </w:rPr>
        <w:t>3</w:t>
      </w:r>
      <w:r>
        <w:rPr>
          <w:rFonts w:hint="eastAsia"/>
        </w:rPr>
        <w:t>.</w:t>
      </w:r>
      <w:r w:rsidR="00E07E4F">
        <w:rPr>
          <w:rFonts w:hint="eastAsia"/>
        </w:rPr>
        <w:t>4</w:t>
      </w:r>
      <w:r w:rsidRPr="00E04006">
        <w:rPr>
          <w:rFonts w:hint="eastAsia"/>
        </w:rPr>
        <w:t>以本币计的供应商余额</w:t>
      </w:r>
      <w:r w:rsidR="00552361" w:rsidRPr="00552361">
        <w:t>S_ALR_87012082</w:t>
      </w:r>
      <w:bookmarkEnd w:id="190"/>
    </w:p>
    <w:p w:rsidR="00A659D2" w:rsidRPr="00A659D2" w:rsidRDefault="00A659D2" w:rsidP="004922D6">
      <w:r>
        <w:rPr>
          <w:rFonts w:hint="eastAsia"/>
        </w:rPr>
        <w:t>目的：查看供应商余额，公司代码总额，每个供应商余额</w:t>
      </w:r>
    </w:p>
    <w:p w:rsidR="00C0296D" w:rsidRDefault="00C0296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E04006">
        <w:rPr>
          <w:rFonts w:asciiTheme="minorEastAsia" w:hAnsiTheme="minorEastAsia" w:cstheme="minorBidi"/>
          <w:kern w:val="2"/>
          <w:sz w:val="20"/>
          <w:lang w:val="en-US"/>
        </w:rPr>
        <w:t>S_ALR_87012082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A659D2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6EF851A6" wp14:editId="4761506E">
            <wp:extent cx="5274310" cy="404241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6D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C0296D" w:rsidRPr="0011476E">
        <w:rPr>
          <w:rFonts w:hint="eastAsia"/>
          <w:sz w:val="21"/>
          <w:szCs w:val="21"/>
        </w:rPr>
        <w:t>输入</w:t>
      </w:r>
      <w:r w:rsidR="00C0296D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期间</w:t>
      </w:r>
    </w:p>
    <w:p w:rsidR="00A659D2" w:rsidRP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7B576100" wp14:editId="6231436B">
            <wp:extent cx="5274310" cy="2215332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91" w:name="_Toc523140253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</w:t>
      </w:r>
      <w:r w:rsidR="00E07E4F">
        <w:rPr>
          <w:rFonts w:hint="eastAsia"/>
        </w:rPr>
        <w:t>5</w:t>
      </w:r>
      <w:r w:rsidRPr="00E04006">
        <w:rPr>
          <w:rFonts w:hint="eastAsia"/>
        </w:rPr>
        <w:t>供应商清单</w:t>
      </w:r>
      <w:r w:rsidR="00552361" w:rsidRPr="00E04006">
        <w:t>S_ALR_87012086</w:t>
      </w:r>
      <w:bookmarkEnd w:id="191"/>
    </w:p>
    <w:p w:rsidR="00A659D2" w:rsidRPr="00A659D2" w:rsidRDefault="00A659D2" w:rsidP="004922D6">
      <w:r>
        <w:rPr>
          <w:rFonts w:hint="eastAsia"/>
        </w:rPr>
        <w:t>目的：可看到公司内有哪些供应商。</w:t>
      </w:r>
      <w:r w:rsidRPr="00001267">
        <w:rPr>
          <w:rFonts w:hint="eastAsia"/>
        </w:rPr>
        <w:t xml:space="preserve"> </w:t>
      </w:r>
    </w:p>
    <w:p w:rsidR="00E04006" w:rsidRPr="00A659D2" w:rsidRDefault="00E04006" w:rsidP="00DF7FB8">
      <w:pPr>
        <w:pStyle w:val="a7"/>
        <w:numPr>
          <w:ilvl w:val="0"/>
          <w:numId w:val="23"/>
        </w:numPr>
        <w:ind w:firstLineChars="0"/>
        <w:rPr>
          <w:rFonts w:ascii="Arial"/>
          <w:szCs w:val="21"/>
        </w:rPr>
      </w:pPr>
      <w:r w:rsidRPr="00A659D2">
        <w:rPr>
          <w:rFonts w:hint="eastAsia"/>
          <w:szCs w:val="21"/>
        </w:rPr>
        <w:lastRenderedPageBreak/>
        <w:t>在命令行输入</w:t>
      </w:r>
      <w:r w:rsidRPr="00E04006">
        <w:t>S_ALR_87012086</w:t>
      </w:r>
      <w:r w:rsidRPr="00A659D2">
        <w:rPr>
          <w:rFonts w:hint="eastAsia"/>
          <w:szCs w:val="21"/>
        </w:rPr>
        <w:t>按回车后如图</w:t>
      </w:r>
      <w:r w:rsidRPr="00A659D2">
        <w:rPr>
          <w:rFonts w:ascii="Arial" w:hint="eastAsia"/>
          <w:szCs w:val="21"/>
        </w:rPr>
        <w:t>：</w:t>
      </w:r>
    </w:p>
    <w:p w:rsidR="00A659D2" w:rsidRPr="00E04006" w:rsidRDefault="00A659D2" w:rsidP="004922D6">
      <w:r>
        <w:rPr>
          <w:noProof/>
        </w:rPr>
        <w:drawing>
          <wp:inline distT="0" distB="0" distL="0" distR="0" wp14:anchorId="16F45AFB" wp14:editId="3753135F">
            <wp:extent cx="5274310" cy="406805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P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点击执行进入如图：</w:t>
      </w:r>
    </w:p>
    <w:p w:rsidR="00E04006" w:rsidRPr="00A659D2" w:rsidRDefault="00A659D2" w:rsidP="004922D6">
      <w:r>
        <w:rPr>
          <w:noProof/>
        </w:rPr>
        <w:drawing>
          <wp:inline distT="0" distB="0" distL="0" distR="0" wp14:anchorId="091AE23B" wp14:editId="6765A62E">
            <wp:extent cx="5274310" cy="3104151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92" w:name="_Toc523140254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</w:t>
      </w:r>
      <w:r w:rsidR="00E07E4F">
        <w:rPr>
          <w:rFonts w:hint="eastAsia"/>
        </w:rPr>
        <w:t>6</w:t>
      </w:r>
      <w:r w:rsidRPr="00E04006">
        <w:rPr>
          <w:rFonts w:hint="eastAsia"/>
        </w:rPr>
        <w:t>供应商行项目清单</w:t>
      </w:r>
      <w:r w:rsidR="00552361" w:rsidRPr="00E04006">
        <w:t>S_ALR_87012</w:t>
      </w:r>
      <w:r w:rsidR="00552361">
        <w:rPr>
          <w:rFonts w:hint="eastAsia"/>
        </w:rPr>
        <w:t>103</w:t>
      </w:r>
      <w:bookmarkEnd w:id="192"/>
    </w:p>
    <w:p w:rsidR="00A659D2" w:rsidRPr="00A659D2" w:rsidRDefault="00A659D2" w:rsidP="004922D6">
      <w:r>
        <w:rPr>
          <w:rFonts w:hint="eastAsia"/>
        </w:rPr>
        <w:t>目的：可以查看到每个供应商发生的哪些凭证行及金额</w:t>
      </w:r>
    </w:p>
    <w:p w:rsidR="00E04006" w:rsidRDefault="00E04006" w:rsidP="004922D6">
      <w:pPr>
        <w:rPr>
          <w:rFonts w:ascii="Arial"/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）</w:t>
      </w:r>
      <w:r w:rsidRPr="0011476E">
        <w:rPr>
          <w:rFonts w:hint="eastAsia"/>
          <w:szCs w:val="21"/>
        </w:rPr>
        <w:t>在命令行输入</w:t>
      </w:r>
      <w:r w:rsidRPr="00E04006">
        <w:t>S_ALR_87012</w:t>
      </w:r>
      <w:r w:rsidR="00A659D2">
        <w:rPr>
          <w:rFonts w:hint="eastAsia"/>
        </w:rPr>
        <w:t>103</w:t>
      </w:r>
      <w:r w:rsidRPr="0011476E">
        <w:rPr>
          <w:rFonts w:hint="eastAsia"/>
          <w:szCs w:val="21"/>
        </w:rPr>
        <w:t>按回车后如图</w:t>
      </w:r>
      <w:r>
        <w:rPr>
          <w:rFonts w:ascii="Arial" w:hint="eastAsia"/>
          <w:szCs w:val="21"/>
        </w:rPr>
        <w:t>：</w:t>
      </w:r>
    </w:p>
    <w:p w:rsidR="00A659D2" w:rsidRPr="00E04006" w:rsidRDefault="00A659D2" w:rsidP="004922D6">
      <w:r>
        <w:rPr>
          <w:noProof/>
        </w:rPr>
        <w:drawing>
          <wp:inline distT="0" distB="0" distL="0" distR="0" wp14:anchorId="41A52E1E" wp14:editId="78E714F4">
            <wp:extent cx="5274310" cy="403753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Pr="00E04006" w:rsidRDefault="00A659D2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</w:t>
      </w:r>
      <w:r w:rsidR="00E04006" w:rsidRPr="0011476E">
        <w:rPr>
          <w:rFonts w:hint="eastAsia"/>
          <w:sz w:val="21"/>
          <w:szCs w:val="21"/>
        </w:rPr>
        <w:t>输入</w:t>
      </w:r>
      <w:r w:rsidR="00E04006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勾选数据，点击执行如图：</w:t>
      </w:r>
    </w:p>
    <w:p w:rsidR="00E04006" w:rsidRPr="00E04006" w:rsidRDefault="00A659D2" w:rsidP="004922D6">
      <w:r>
        <w:rPr>
          <w:noProof/>
        </w:rPr>
        <w:drawing>
          <wp:inline distT="0" distB="0" distL="0" distR="0" wp14:anchorId="541BCF99" wp14:editId="49F7FD45">
            <wp:extent cx="5274310" cy="177763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Default="00E04006" w:rsidP="004922D6">
      <w:pPr>
        <w:pStyle w:val="3"/>
      </w:pPr>
      <w:bookmarkStart w:id="193" w:name="_Toc523140255"/>
      <w:r>
        <w:rPr>
          <w:rFonts w:hint="eastAsia"/>
        </w:rPr>
        <w:t>6.</w:t>
      </w:r>
      <w:r w:rsidR="007E2079">
        <w:rPr>
          <w:rFonts w:hint="eastAsia"/>
        </w:rPr>
        <w:t>3</w:t>
      </w:r>
      <w:r>
        <w:rPr>
          <w:rFonts w:hint="eastAsia"/>
        </w:rPr>
        <w:t>.</w:t>
      </w:r>
      <w:r w:rsidR="00E07E4F">
        <w:rPr>
          <w:rFonts w:hint="eastAsia"/>
        </w:rPr>
        <w:t>7</w:t>
      </w:r>
      <w:r w:rsidR="00AD710F" w:rsidRPr="00AD710F">
        <w:rPr>
          <w:rFonts w:hint="eastAsia"/>
        </w:rPr>
        <w:t>供应</w:t>
      </w:r>
      <w:proofErr w:type="gramStart"/>
      <w:r w:rsidR="00AD710F" w:rsidRPr="00AD710F">
        <w:rPr>
          <w:rFonts w:hint="eastAsia"/>
        </w:rPr>
        <w:t>商修改</w:t>
      </w:r>
      <w:proofErr w:type="gramEnd"/>
      <w:r w:rsidR="00AD710F" w:rsidRPr="00AD710F">
        <w:rPr>
          <w:rFonts w:hint="eastAsia"/>
        </w:rPr>
        <w:t>显示</w:t>
      </w:r>
      <w:r w:rsidR="00552361" w:rsidRPr="00AD710F">
        <w:t>S_ALR_87012089</w:t>
      </w:r>
      <w:bookmarkEnd w:id="193"/>
    </w:p>
    <w:p w:rsidR="00C0296D" w:rsidRPr="00C0296D" w:rsidRDefault="00C0296D" w:rsidP="00C0296D">
      <w:r>
        <w:rPr>
          <w:rFonts w:hint="eastAsia"/>
        </w:rPr>
        <w:t>目的：查看供应商哪些数据做了修改。</w:t>
      </w:r>
    </w:p>
    <w:p w:rsidR="00E04006" w:rsidRPr="00C0296D" w:rsidRDefault="00E04006" w:rsidP="00DF7FB8">
      <w:pPr>
        <w:pStyle w:val="a7"/>
        <w:numPr>
          <w:ilvl w:val="0"/>
          <w:numId w:val="22"/>
        </w:numPr>
        <w:ind w:firstLineChars="0"/>
        <w:rPr>
          <w:rFonts w:ascii="Arial"/>
          <w:szCs w:val="21"/>
        </w:rPr>
      </w:pPr>
      <w:r w:rsidRPr="00C0296D">
        <w:rPr>
          <w:rFonts w:hint="eastAsia"/>
          <w:szCs w:val="21"/>
        </w:rPr>
        <w:t>在命令行输入</w:t>
      </w:r>
      <w:r w:rsidR="00AD710F" w:rsidRPr="00AD710F">
        <w:rPr>
          <w:rFonts w:eastAsiaTheme="minorEastAsia" w:hAnsiTheme="minorHAnsi" w:cstheme="minorBidi"/>
        </w:rPr>
        <w:t>S_ALR_87012089</w:t>
      </w:r>
      <w:r w:rsidRPr="00C0296D">
        <w:rPr>
          <w:rFonts w:hint="eastAsia"/>
          <w:szCs w:val="21"/>
        </w:rPr>
        <w:t>按回车后如图</w:t>
      </w:r>
      <w:r w:rsidRPr="00C0296D">
        <w:rPr>
          <w:rFonts w:ascii="Arial" w:hint="eastAsia"/>
          <w:szCs w:val="21"/>
        </w:rPr>
        <w:t>：</w:t>
      </w:r>
    </w:p>
    <w:p w:rsidR="00C0296D" w:rsidRPr="00E04006" w:rsidRDefault="00C0296D" w:rsidP="00C0296D">
      <w:r>
        <w:rPr>
          <w:noProof/>
        </w:rPr>
        <w:lastRenderedPageBreak/>
        <w:drawing>
          <wp:inline distT="0" distB="0" distL="0" distR="0" wp14:anchorId="61559874" wp14:editId="799DFBDC">
            <wp:extent cx="5274310" cy="3174353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06" w:rsidRPr="00E04006" w:rsidRDefault="00C0296D" w:rsidP="00E0400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选择需要查看的数据，点击执行进入如图：</w:t>
      </w:r>
    </w:p>
    <w:p w:rsidR="003E620F" w:rsidRPr="00E04006" w:rsidRDefault="00C0296D" w:rsidP="003E620F">
      <w:r>
        <w:rPr>
          <w:noProof/>
        </w:rPr>
        <w:drawing>
          <wp:inline distT="0" distB="0" distL="0" distR="0" wp14:anchorId="58CB4596" wp14:editId="6E71BE37">
            <wp:extent cx="5274310" cy="2116439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4922D6">
      <w:pPr>
        <w:pStyle w:val="2"/>
      </w:pPr>
      <w:bookmarkStart w:id="194" w:name="_Toc523140256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客户报表查看</w:t>
      </w:r>
      <w:bookmarkEnd w:id="194"/>
    </w:p>
    <w:p w:rsidR="00C0296D" w:rsidRDefault="00C0296D" w:rsidP="004922D6">
      <w:pPr>
        <w:pStyle w:val="3"/>
      </w:pPr>
      <w:bookmarkStart w:id="195" w:name="_Toc523140257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单个</w:t>
      </w:r>
      <w:r w:rsidRPr="00974CA7">
        <w:rPr>
          <w:rFonts w:hint="eastAsia"/>
        </w:rPr>
        <w:t>客户</w:t>
      </w:r>
      <w:r>
        <w:rPr>
          <w:rFonts w:hint="eastAsia"/>
        </w:rPr>
        <w:t>信息查看</w:t>
      </w:r>
      <w:r w:rsidR="00552361" w:rsidRPr="00552361">
        <w:t>FD03</w:t>
      </w:r>
      <w:bookmarkEnd w:id="195"/>
    </w:p>
    <w:p w:rsidR="00C0296D" w:rsidRPr="00001267" w:rsidRDefault="00C0296D" w:rsidP="004922D6">
      <w:r>
        <w:rPr>
          <w:rFonts w:hint="eastAsia"/>
        </w:rPr>
        <w:t>目的：查看客户信息</w:t>
      </w:r>
    </w:p>
    <w:p w:rsidR="00C0296D" w:rsidRDefault="00C0296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D03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C0296D" w:rsidRDefault="00C0296D" w:rsidP="004922D6">
      <w:r>
        <w:rPr>
          <w:noProof/>
        </w:rPr>
        <w:lastRenderedPageBreak/>
        <w:drawing>
          <wp:inline distT="0" distB="0" distL="0" distR="0" wp14:anchorId="31F44984" wp14:editId="03B51CE8">
            <wp:extent cx="5274310" cy="132299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6D" w:rsidRDefault="00C0296D" w:rsidP="00DF7F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输入客户编码，公司代码，回车，进入如图：</w:t>
      </w:r>
    </w:p>
    <w:p w:rsidR="00C0296D" w:rsidRPr="00C0296D" w:rsidRDefault="00C0296D" w:rsidP="004922D6">
      <w:r>
        <w:rPr>
          <w:noProof/>
        </w:rPr>
        <w:drawing>
          <wp:inline distT="0" distB="0" distL="0" distR="0" wp14:anchorId="56229C7D" wp14:editId="08DA47B2">
            <wp:extent cx="5274310" cy="435802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3"/>
      </w:pPr>
      <w:bookmarkStart w:id="196" w:name="_Toc523140258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2</w:t>
      </w:r>
      <w:r w:rsidRPr="00974CA7">
        <w:rPr>
          <w:rFonts w:hint="eastAsia"/>
        </w:rPr>
        <w:t>客户</w:t>
      </w:r>
      <w:r>
        <w:rPr>
          <w:rFonts w:hint="eastAsia"/>
        </w:rPr>
        <w:t>余额</w:t>
      </w:r>
      <w:r w:rsidR="00552361" w:rsidRPr="00552361">
        <w:t>FD10N</w:t>
      </w:r>
      <w:bookmarkEnd w:id="196"/>
    </w:p>
    <w:p w:rsidR="00E07E4F" w:rsidRPr="00001267" w:rsidRDefault="00E07E4F" w:rsidP="00E07E4F">
      <w:r>
        <w:rPr>
          <w:rFonts w:hint="eastAsia"/>
        </w:rPr>
        <w:t>目的：查看客户信息</w:t>
      </w:r>
    </w:p>
    <w:p w:rsidR="00E07E4F" w:rsidRDefault="00E07E4F" w:rsidP="00E07E4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D10N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7E4F" w:rsidRDefault="00E07E4F" w:rsidP="00E07E4F">
      <w:r>
        <w:rPr>
          <w:noProof/>
        </w:rPr>
        <w:lastRenderedPageBreak/>
        <w:drawing>
          <wp:inline distT="0" distB="0" distL="0" distR="0" wp14:anchorId="64493F88" wp14:editId="39B6289E">
            <wp:extent cx="4114286" cy="1666667"/>
            <wp:effectExtent l="0" t="0" r="63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DF7F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输入客户编码，公司代码，回车，进入如图：</w:t>
      </w:r>
    </w:p>
    <w:p w:rsidR="00E07E4F" w:rsidRPr="00C0296D" w:rsidRDefault="00E07E4F" w:rsidP="00E07E4F">
      <w:r>
        <w:rPr>
          <w:noProof/>
        </w:rPr>
        <w:drawing>
          <wp:inline distT="0" distB="0" distL="0" distR="0" wp14:anchorId="1BE91401" wp14:editId="792867BA">
            <wp:extent cx="5274310" cy="3604112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Default="00E07E4F" w:rsidP="00E07E4F">
      <w:pPr>
        <w:pStyle w:val="3"/>
      </w:pPr>
      <w:bookmarkStart w:id="197" w:name="_Toc523140259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3</w:t>
      </w:r>
      <w:r w:rsidRPr="00974CA7">
        <w:rPr>
          <w:rFonts w:hint="eastAsia"/>
        </w:rPr>
        <w:t>客户</w:t>
      </w:r>
      <w:r>
        <w:rPr>
          <w:rFonts w:hint="eastAsia"/>
        </w:rPr>
        <w:t>行项目查看</w:t>
      </w:r>
      <w:r w:rsidR="00552361" w:rsidRPr="00552361">
        <w:t>FBL5N</w:t>
      </w:r>
      <w:bookmarkEnd w:id="197"/>
    </w:p>
    <w:p w:rsidR="00E07E4F" w:rsidRPr="00001267" w:rsidRDefault="00E07E4F" w:rsidP="00E07E4F">
      <w:r>
        <w:rPr>
          <w:rFonts w:hint="eastAsia"/>
        </w:rPr>
        <w:t>目的：查看客户信息</w:t>
      </w:r>
    </w:p>
    <w:p w:rsidR="00E07E4F" w:rsidRDefault="00E07E4F" w:rsidP="00DF7FB8">
      <w:pPr>
        <w:pStyle w:val="a8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FBL5N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E07E4F" w:rsidRDefault="00E07E4F" w:rsidP="00E07E4F">
      <w:r>
        <w:rPr>
          <w:noProof/>
        </w:rPr>
        <w:lastRenderedPageBreak/>
        <w:drawing>
          <wp:inline distT="0" distB="0" distL="0" distR="0" wp14:anchorId="4B7043F9" wp14:editId="07FB145B">
            <wp:extent cx="5274310" cy="3590071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F" w:rsidRPr="00C0296D" w:rsidRDefault="00E07E4F" w:rsidP="00E07E4F">
      <w:r>
        <w:rPr>
          <w:rFonts w:hint="eastAsia"/>
        </w:rPr>
        <w:t>2</w:t>
      </w:r>
      <w:r>
        <w:rPr>
          <w:rFonts w:hint="eastAsia"/>
        </w:rPr>
        <w:t>）输入客户编码，公司代码，回车</w:t>
      </w:r>
      <w:r w:rsidR="00116729">
        <w:rPr>
          <w:rFonts w:hint="eastAsia"/>
        </w:rPr>
        <w:t>即可</w:t>
      </w:r>
    </w:p>
    <w:p w:rsidR="00974CA7" w:rsidRDefault="00974CA7" w:rsidP="004922D6">
      <w:pPr>
        <w:pStyle w:val="3"/>
      </w:pPr>
      <w:bookmarkStart w:id="198" w:name="_Toc523140260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</w:t>
      </w:r>
      <w:r w:rsidR="00E07E4F">
        <w:rPr>
          <w:rFonts w:hint="eastAsia"/>
        </w:rPr>
        <w:t>4</w:t>
      </w:r>
      <w:r w:rsidRPr="00974CA7">
        <w:rPr>
          <w:rFonts w:hint="eastAsia"/>
        </w:rPr>
        <w:t>以本币计的客户余额</w:t>
      </w:r>
      <w:r w:rsidR="00552361" w:rsidRPr="00552361">
        <w:t>S_ALR_87012172</w:t>
      </w:r>
      <w:bookmarkEnd w:id="198"/>
    </w:p>
    <w:p w:rsidR="00001267" w:rsidRPr="00001267" w:rsidRDefault="00001267" w:rsidP="004922D6">
      <w:r>
        <w:rPr>
          <w:rFonts w:hint="eastAsia"/>
        </w:rPr>
        <w:t>目的：查看客户余额，公司代码总额，每个客户余额</w:t>
      </w:r>
    </w:p>
    <w:p w:rsidR="00974CA7" w:rsidRDefault="003E620F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="00974CA7" w:rsidRPr="00974CA7">
        <w:rPr>
          <w:rFonts w:asciiTheme="minorEastAsia" w:hAnsiTheme="minorEastAsia" w:cstheme="minorBidi"/>
          <w:kern w:val="2"/>
          <w:sz w:val="20"/>
          <w:lang w:val="en-US"/>
        </w:rPr>
        <w:t>S_ALR_87012172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00126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8FD3ACD" wp14:editId="65C59AB8">
            <wp:extent cx="5274310" cy="3656611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0F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3E620F" w:rsidRPr="0011476E">
        <w:rPr>
          <w:rFonts w:hint="eastAsia"/>
          <w:sz w:val="21"/>
          <w:szCs w:val="21"/>
        </w:rPr>
        <w:t>输入</w:t>
      </w:r>
      <w:r w:rsidR="003E620F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期间，勾选正常余额。点击执行，如图：</w:t>
      </w:r>
    </w:p>
    <w:p w:rsidR="00001267" w:rsidRPr="00974CA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68CD7349" wp14:editId="2CCCADAF">
            <wp:extent cx="5274310" cy="2471112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Default="00974CA7" w:rsidP="004922D6">
      <w:pPr>
        <w:pStyle w:val="3"/>
      </w:pPr>
      <w:bookmarkStart w:id="199" w:name="_Toc523140261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</w:t>
      </w:r>
      <w:r w:rsidR="00E07E4F">
        <w:rPr>
          <w:rFonts w:hint="eastAsia"/>
        </w:rPr>
        <w:t>5</w:t>
      </w:r>
      <w:r>
        <w:rPr>
          <w:rFonts w:hint="eastAsia"/>
        </w:rPr>
        <w:t>客户</w:t>
      </w:r>
      <w:r w:rsidRPr="00974CA7">
        <w:rPr>
          <w:rFonts w:hint="eastAsia"/>
        </w:rPr>
        <w:t>清单</w:t>
      </w:r>
      <w:r w:rsidR="00552361" w:rsidRPr="00552361">
        <w:t>S_ALR_87012179</w:t>
      </w:r>
      <w:bookmarkEnd w:id="199"/>
    </w:p>
    <w:p w:rsidR="00001267" w:rsidRPr="00001267" w:rsidRDefault="00001267" w:rsidP="004922D6">
      <w:r>
        <w:rPr>
          <w:rFonts w:hint="eastAsia"/>
        </w:rPr>
        <w:t>目的：可看到公司内有哪些</w:t>
      </w:r>
      <w:r w:rsidR="00A659D2">
        <w:rPr>
          <w:rFonts w:hint="eastAsia"/>
        </w:rPr>
        <w:t>客户</w:t>
      </w:r>
      <w:r w:rsidR="00C0296D">
        <w:rPr>
          <w:rFonts w:hint="eastAsia"/>
        </w:rPr>
        <w:t>。</w:t>
      </w:r>
      <w:r w:rsidR="00C0296D" w:rsidRPr="00001267">
        <w:rPr>
          <w:rFonts w:hint="eastAsia"/>
        </w:rPr>
        <w:t xml:space="preserve"> </w:t>
      </w:r>
    </w:p>
    <w:p w:rsidR="00974CA7" w:rsidRDefault="00974CA7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974CA7">
        <w:rPr>
          <w:rFonts w:asciiTheme="minorEastAsia" w:hAnsiTheme="minorEastAsia" w:cstheme="minorBidi"/>
          <w:kern w:val="2"/>
          <w:sz w:val="20"/>
        </w:rPr>
        <w:t>S_ALR_87012179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001267" w:rsidRPr="00974CA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32FD735" wp14:editId="1D5FF4C8">
            <wp:extent cx="5274310" cy="411322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Pr="00974CA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</w:t>
      </w:r>
      <w:r w:rsidR="00974CA7" w:rsidRPr="0011476E">
        <w:rPr>
          <w:rFonts w:hint="eastAsia"/>
          <w:sz w:val="21"/>
          <w:szCs w:val="21"/>
        </w:rPr>
        <w:t>输入</w:t>
      </w:r>
      <w:r w:rsidR="00974CA7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选择条件数据，点击执行进入如图：</w:t>
      </w:r>
      <w:r w:rsidR="00C0296D">
        <w:rPr>
          <w:rFonts w:hint="eastAsia"/>
          <w:sz w:val="21"/>
          <w:szCs w:val="21"/>
        </w:rPr>
        <w:t>（公司代码无数据，表示该供应商没有在公司内建立，但存在系统中）</w:t>
      </w:r>
    </w:p>
    <w:p w:rsidR="00974CA7" w:rsidRPr="00974CA7" w:rsidRDefault="00C0296D" w:rsidP="004922D6">
      <w:r>
        <w:rPr>
          <w:noProof/>
        </w:rPr>
        <w:drawing>
          <wp:inline distT="0" distB="0" distL="0" distR="0" wp14:anchorId="053E5F0C" wp14:editId="44D1004A">
            <wp:extent cx="5274310" cy="2958863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Default="00974CA7" w:rsidP="004922D6">
      <w:pPr>
        <w:pStyle w:val="3"/>
      </w:pPr>
      <w:bookmarkStart w:id="200" w:name="_Toc523140262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</w:t>
      </w:r>
      <w:r w:rsidR="00E07E4F">
        <w:rPr>
          <w:rFonts w:hint="eastAsia"/>
        </w:rPr>
        <w:t>6</w:t>
      </w:r>
      <w:r w:rsidRPr="00974CA7">
        <w:rPr>
          <w:rFonts w:hint="eastAsia"/>
        </w:rPr>
        <w:t>客户行项目清单</w:t>
      </w:r>
      <w:r w:rsidR="00552361" w:rsidRPr="00552361">
        <w:t>S_ALR_87012197</w:t>
      </w:r>
      <w:bookmarkEnd w:id="200"/>
    </w:p>
    <w:p w:rsidR="00001267" w:rsidRPr="00001267" w:rsidRDefault="00001267" w:rsidP="004922D6">
      <w:r>
        <w:rPr>
          <w:rFonts w:hint="eastAsia"/>
        </w:rPr>
        <w:t>目的：可以查看到每个客户发生的哪些凭证行及金额</w:t>
      </w:r>
    </w:p>
    <w:p w:rsidR="00974CA7" w:rsidRDefault="00974CA7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974CA7">
        <w:rPr>
          <w:rFonts w:asciiTheme="minorEastAsia" w:hAnsiTheme="minorEastAsia" w:cstheme="minorBidi"/>
          <w:kern w:val="2"/>
          <w:sz w:val="20"/>
        </w:rPr>
        <w:t>S_ALR_87012197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001267" w:rsidRPr="00974CA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</w:rPr>
      </w:pPr>
      <w:r>
        <w:rPr>
          <w:noProof/>
          <w:lang w:val="en-US"/>
        </w:rPr>
        <w:drawing>
          <wp:inline distT="0" distB="0" distL="0" distR="0" wp14:anchorId="2104E1D0" wp14:editId="5357B49D">
            <wp:extent cx="5274310" cy="3947797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Pr="00974CA7" w:rsidRDefault="00001267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</w:t>
      </w:r>
      <w:r w:rsidR="00974CA7" w:rsidRPr="0011476E">
        <w:rPr>
          <w:rFonts w:hint="eastAsia"/>
          <w:sz w:val="21"/>
          <w:szCs w:val="21"/>
        </w:rPr>
        <w:t>输入</w:t>
      </w:r>
      <w:r w:rsidR="00974CA7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勾选凭证，点击执行进入如图：</w:t>
      </w:r>
    </w:p>
    <w:p w:rsidR="00974CA7" w:rsidRPr="00974CA7" w:rsidRDefault="00001267" w:rsidP="004922D6">
      <w:r>
        <w:rPr>
          <w:noProof/>
        </w:rPr>
        <w:drawing>
          <wp:inline distT="0" distB="0" distL="0" distR="0" wp14:anchorId="66B8D2E2" wp14:editId="5B7F1EDD">
            <wp:extent cx="5274310" cy="1872258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Default="00974CA7" w:rsidP="004922D6">
      <w:pPr>
        <w:pStyle w:val="3"/>
      </w:pPr>
      <w:bookmarkStart w:id="201" w:name="_Toc523140263"/>
      <w:r>
        <w:rPr>
          <w:rFonts w:hint="eastAsia"/>
        </w:rPr>
        <w:t>6.</w:t>
      </w:r>
      <w:r w:rsidR="007E2079">
        <w:rPr>
          <w:rFonts w:hint="eastAsia"/>
        </w:rPr>
        <w:t>4</w:t>
      </w:r>
      <w:r>
        <w:rPr>
          <w:rFonts w:hint="eastAsia"/>
        </w:rPr>
        <w:t>.</w:t>
      </w:r>
      <w:r w:rsidR="00E07E4F">
        <w:rPr>
          <w:rFonts w:hint="eastAsia"/>
        </w:rPr>
        <w:t>7</w:t>
      </w:r>
      <w:r>
        <w:rPr>
          <w:rFonts w:hint="eastAsia"/>
        </w:rPr>
        <w:t>客户修改报表</w:t>
      </w:r>
      <w:r w:rsidR="00552361" w:rsidRPr="00552361">
        <w:t>S_ALR_87012182</w:t>
      </w:r>
      <w:bookmarkEnd w:id="201"/>
    </w:p>
    <w:p w:rsidR="00C0296D" w:rsidRPr="00C0296D" w:rsidRDefault="00C0296D" w:rsidP="00C0296D">
      <w:r>
        <w:rPr>
          <w:rFonts w:hint="eastAsia"/>
        </w:rPr>
        <w:t>目的：查看客户哪些数据做了修改。</w:t>
      </w:r>
    </w:p>
    <w:p w:rsidR="00974CA7" w:rsidRDefault="00974CA7" w:rsidP="00974CA7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974CA7">
        <w:rPr>
          <w:rFonts w:asciiTheme="minorEastAsia" w:hAnsiTheme="minorEastAsia" w:cstheme="minorBidi"/>
          <w:kern w:val="2"/>
          <w:sz w:val="20"/>
        </w:rPr>
        <w:t>S_ALR_87012182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001267" w:rsidRPr="00974CA7" w:rsidRDefault="00001267" w:rsidP="00974CA7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94CBE00" wp14:editId="3DDD150E">
            <wp:extent cx="5274310" cy="2748257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7" w:rsidRPr="00974CA7" w:rsidRDefault="00001267" w:rsidP="00974CA7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rFonts w:hint="eastAsia"/>
          <w:sz w:val="21"/>
          <w:szCs w:val="21"/>
        </w:rPr>
        <w:t>2）</w:t>
      </w:r>
      <w:r w:rsidR="00974CA7" w:rsidRPr="0011476E">
        <w:rPr>
          <w:rFonts w:hint="eastAsia"/>
          <w:sz w:val="21"/>
          <w:szCs w:val="21"/>
        </w:rPr>
        <w:t>输入</w:t>
      </w:r>
      <w:r>
        <w:rPr>
          <w:rFonts w:hint="eastAsia"/>
          <w:sz w:val="21"/>
          <w:szCs w:val="21"/>
        </w:rPr>
        <w:t>客户编码，选择信息数据，点击执行如图：</w:t>
      </w:r>
    </w:p>
    <w:p w:rsidR="003E620F" w:rsidRPr="00974CA7" w:rsidRDefault="00001267" w:rsidP="003E620F">
      <w:r>
        <w:rPr>
          <w:noProof/>
        </w:rPr>
        <w:drawing>
          <wp:inline distT="0" distB="0" distL="0" distR="0" wp14:anchorId="2BBB7F94" wp14:editId="7E5FC802">
            <wp:extent cx="5274310" cy="1772754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4922D6">
      <w:pPr>
        <w:pStyle w:val="2"/>
      </w:pPr>
      <w:bookmarkStart w:id="202" w:name="_Toc523140264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资产报表查看</w:t>
      </w:r>
      <w:bookmarkEnd w:id="202"/>
    </w:p>
    <w:p w:rsidR="0030621D" w:rsidRDefault="00C0707C" w:rsidP="004922D6">
      <w:pPr>
        <w:pStyle w:val="3"/>
      </w:pPr>
      <w:bookmarkStart w:id="203" w:name="_Toc523140265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资产浏览器（单个资产）</w:t>
      </w:r>
      <w:r w:rsidR="00552361" w:rsidRPr="00552361">
        <w:t>AW01N</w:t>
      </w:r>
      <w:bookmarkEnd w:id="203"/>
    </w:p>
    <w:p w:rsidR="0030621D" w:rsidRPr="0030621D" w:rsidRDefault="0030621D" w:rsidP="004922D6">
      <w:r>
        <w:rPr>
          <w:rFonts w:hint="eastAsia"/>
        </w:rPr>
        <w:t>目的：可以看到单个资产的购置值，残值，净值，历史年度折旧值，本年折旧值，未来年度</w:t>
      </w:r>
      <w:proofErr w:type="gramStart"/>
      <w:r>
        <w:rPr>
          <w:rFonts w:hint="eastAsia"/>
        </w:rPr>
        <w:t>折旧值</w:t>
      </w:r>
      <w:proofErr w:type="gramEnd"/>
      <w:r>
        <w:rPr>
          <w:rFonts w:hint="eastAsia"/>
        </w:rPr>
        <w:t>等。</w:t>
      </w:r>
    </w:p>
    <w:p w:rsidR="00C0707C" w:rsidRDefault="003E620F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="00C0707C">
        <w:rPr>
          <w:rFonts w:asciiTheme="minorEastAsia" w:hAnsiTheme="minorEastAsia" w:cstheme="minorBidi" w:hint="eastAsia"/>
          <w:kern w:val="2"/>
          <w:sz w:val="20"/>
        </w:rPr>
        <w:t>AW01N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30621D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4C2CBDBE" wp14:editId="6B780D9E">
            <wp:extent cx="5274310" cy="350155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0F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3E620F" w:rsidRPr="0011476E">
        <w:rPr>
          <w:rFonts w:hint="eastAsia"/>
          <w:sz w:val="21"/>
          <w:szCs w:val="21"/>
        </w:rPr>
        <w:t>输入</w:t>
      </w:r>
      <w:r w:rsidR="003E620F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资产编号，回车，如图：</w:t>
      </w:r>
    </w:p>
    <w:p w:rsidR="0030621D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77AF604E" wp14:editId="1E0E7E8F">
            <wp:extent cx="5274310" cy="404119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C0707C" w:rsidP="004922D6">
      <w:pPr>
        <w:pStyle w:val="3"/>
      </w:pPr>
      <w:bookmarkStart w:id="204" w:name="_Toc523140266"/>
      <w:r>
        <w:rPr>
          <w:rFonts w:hint="eastAsia"/>
        </w:rPr>
        <w:lastRenderedPageBreak/>
        <w:t>6.</w:t>
      </w:r>
      <w:r w:rsidR="007E2079">
        <w:rPr>
          <w:rFonts w:hint="eastAsia"/>
        </w:rPr>
        <w:t>5</w:t>
      </w:r>
      <w:r>
        <w:rPr>
          <w:rFonts w:hint="eastAsia"/>
        </w:rPr>
        <w:t>.2</w:t>
      </w:r>
      <w:r w:rsidR="005648BF">
        <w:rPr>
          <w:rFonts w:hint="eastAsia"/>
        </w:rPr>
        <w:t>资产余额</w:t>
      </w:r>
      <w:r w:rsidR="00C20E8F">
        <w:rPr>
          <w:rFonts w:hint="eastAsia"/>
        </w:rPr>
        <w:t>AR01</w:t>
      </w:r>
      <w:bookmarkEnd w:id="204"/>
    </w:p>
    <w:p w:rsidR="0030621D" w:rsidRPr="0030621D" w:rsidRDefault="0030621D" w:rsidP="004922D6">
      <w:r>
        <w:rPr>
          <w:rFonts w:hint="eastAsia"/>
        </w:rPr>
        <w:t>目的：可以看到</w:t>
      </w:r>
      <w:r w:rsidR="002A1946">
        <w:rPr>
          <w:rFonts w:hint="eastAsia"/>
        </w:rPr>
        <w:t>所有资产（或部分）的购置价值，累计折旧，账面价值等</w:t>
      </w:r>
    </w:p>
    <w:p w:rsidR="005648BF" w:rsidRPr="0030621D" w:rsidRDefault="005648BF" w:rsidP="00DF7FB8">
      <w:pPr>
        <w:pStyle w:val="a7"/>
        <w:numPr>
          <w:ilvl w:val="0"/>
          <w:numId w:val="21"/>
        </w:numPr>
        <w:ind w:firstLineChars="0"/>
        <w:rPr>
          <w:rFonts w:ascii="Arial"/>
          <w:szCs w:val="21"/>
        </w:rPr>
      </w:pPr>
      <w:r w:rsidRPr="0030621D">
        <w:rPr>
          <w:rFonts w:hint="eastAsia"/>
          <w:szCs w:val="21"/>
        </w:rPr>
        <w:t>在命令行输入</w:t>
      </w:r>
      <w:r w:rsidR="00C20E8F">
        <w:t>AR01</w:t>
      </w:r>
      <w:r w:rsidRPr="0030621D">
        <w:rPr>
          <w:rFonts w:hint="eastAsia"/>
          <w:szCs w:val="21"/>
        </w:rPr>
        <w:t>按回车后如图</w:t>
      </w:r>
      <w:r w:rsidRPr="0030621D">
        <w:rPr>
          <w:rFonts w:ascii="Arial" w:hint="eastAsia"/>
          <w:szCs w:val="21"/>
        </w:rPr>
        <w:t>：</w:t>
      </w:r>
    </w:p>
    <w:p w:rsidR="0030621D" w:rsidRDefault="0030621D" w:rsidP="004922D6">
      <w:r>
        <w:rPr>
          <w:noProof/>
        </w:rPr>
        <w:drawing>
          <wp:inline distT="0" distB="0" distL="0" distR="0" wp14:anchorId="2D19EEEB" wp14:editId="56EF8556">
            <wp:extent cx="5274310" cy="437572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2E" w:rsidRPr="005648BF" w:rsidRDefault="00A2462E" w:rsidP="004922D6">
      <w:pPr>
        <w:rPr>
          <w:rFonts w:hint="eastAsia"/>
        </w:rPr>
      </w:pPr>
      <w:r>
        <w:rPr>
          <w:noProof/>
        </w:rPr>
        <w:drawing>
          <wp:inline distT="0" distB="0" distL="0" distR="0" wp14:anchorId="0FEC9287" wp14:editId="6D084DF0">
            <wp:extent cx="5274310" cy="1188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F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5648BF" w:rsidRPr="0011476E">
        <w:rPr>
          <w:rFonts w:hint="eastAsia"/>
          <w:sz w:val="21"/>
          <w:szCs w:val="21"/>
        </w:rPr>
        <w:t>输入</w:t>
      </w:r>
      <w:r w:rsidR="005648BF">
        <w:rPr>
          <w:rFonts w:hint="eastAsia"/>
          <w:sz w:val="21"/>
          <w:szCs w:val="21"/>
        </w:rPr>
        <w:t>公司代码</w:t>
      </w:r>
      <w:r w:rsidR="002A1946">
        <w:rPr>
          <w:rFonts w:hint="eastAsia"/>
          <w:sz w:val="21"/>
          <w:szCs w:val="21"/>
        </w:rPr>
        <w:t>，资产编号或者资产类别（可选列出资产），</w:t>
      </w:r>
      <w:r w:rsidR="00A2462E">
        <w:rPr>
          <w:rFonts w:hint="eastAsia"/>
          <w:sz w:val="21"/>
          <w:szCs w:val="21"/>
        </w:rPr>
        <w:t>当前账面价值勾上，</w:t>
      </w:r>
      <w:r w:rsidR="002A1946">
        <w:rPr>
          <w:rFonts w:hint="eastAsia"/>
          <w:sz w:val="21"/>
          <w:szCs w:val="21"/>
        </w:rPr>
        <w:t>点击执行，如图：</w:t>
      </w:r>
    </w:p>
    <w:p w:rsidR="005648BF" w:rsidRDefault="002A1946" w:rsidP="004922D6">
      <w:r>
        <w:rPr>
          <w:noProof/>
        </w:rPr>
        <w:lastRenderedPageBreak/>
        <w:drawing>
          <wp:inline distT="0" distB="0" distL="0" distR="0" wp14:anchorId="3DDB1786" wp14:editId="19223D02">
            <wp:extent cx="5274310" cy="209995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46" w:rsidRDefault="002A1946" w:rsidP="004922D6">
      <w:r>
        <w:rPr>
          <w:rFonts w:hint="eastAsia"/>
        </w:rPr>
        <w:t>汇总资产如图：</w:t>
      </w:r>
    </w:p>
    <w:p w:rsidR="002A1946" w:rsidRDefault="002A1946" w:rsidP="004922D6">
      <w:r>
        <w:rPr>
          <w:noProof/>
        </w:rPr>
        <w:drawing>
          <wp:inline distT="0" distB="0" distL="0" distR="0" wp14:anchorId="518B3A96" wp14:editId="6553638F">
            <wp:extent cx="5274310" cy="21579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D" w:rsidRDefault="0030621D" w:rsidP="004922D6">
      <w:pPr>
        <w:pStyle w:val="3"/>
      </w:pPr>
      <w:bookmarkStart w:id="205" w:name="_Toc523140267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.</w:t>
      </w:r>
      <w:r w:rsidR="002A1946">
        <w:rPr>
          <w:rFonts w:hint="eastAsia"/>
        </w:rPr>
        <w:t>3</w:t>
      </w:r>
      <w:r>
        <w:rPr>
          <w:rFonts w:hint="eastAsia"/>
        </w:rPr>
        <w:t>资产折旧报表（累计数）</w:t>
      </w:r>
      <w:r w:rsidR="00CC6613" w:rsidRPr="00CC6613">
        <w:t>S_ALR_87012004</w:t>
      </w:r>
      <w:bookmarkEnd w:id="205"/>
    </w:p>
    <w:p w:rsidR="002A1946" w:rsidRPr="002A1946" w:rsidRDefault="002A1946" w:rsidP="004922D6">
      <w:r>
        <w:rPr>
          <w:rFonts w:hint="eastAsia"/>
        </w:rPr>
        <w:t>目的：查看资产累计折旧数</w:t>
      </w:r>
    </w:p>
    <w:p w:rsidR="0030621D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5648BF">
        <w:rPr>
          <w:rFonts w:asciiTheme="minorEastAsia" w:hAnsiTheme="minorEastAsia" w:cstheme="minorBidi"/>
          <w:kern w:val="2"/>
          <w:sz w:val="20"/>
          <w:lang w:val="en-US"/>
        </w:rPr>
        <w:t>S_ALR_87012004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2A1946" w:rsidRPr="005648BF" w:rsidRDefault="002A194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1F4156" wp14:editId="091A58A9">
            <wp:extent cx="5274310" cy="396977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D" w:rsidRDefault="002A1946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30621D" w:rsidRPr="0011476E">
        <w:rPr>
          <w:rFonts w:hint="eastAsia"/>
          <w:sz w:val="21"/>
          <w:szCs w:val="21"/>
        </w:rPr>
        <w:t>输入</w:t>
      </w:r>
      <w:r w:rsidR="0030621D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列出资产或汇总，点击执行如图：</w:t>
      </w:r>
    </w:p>
    <w:p w:rsidR="002A1946" w:rsidRDefault="002A1946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2C80BC2" wp14:editId="5F77EC70">
            <wp:extent cx="5274310" cy="23270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D" w:rsidRDefault="0030621D" w:rsidP="004922D6">
      <w:pPr>
        <w:pStyle w:val="3"/>
      </w:pPr>
      <w:bookmarkStart w:id="206" w:name="_Toc523140268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.</w:t>
      </w:r>
      <w:r w:rsidR="002A1946">
        <w:rPr>
          <w:rFonts w:hint="eastAsia"/>
        </w:rPr>
        <w:t>4</w:t>
      </w:r>
      <w:r>
        <w:rPr>
          <w:rFonts w:hint="eastAsia"/>
        </w:rPr>
        <w:t>资产折旧明细（按月）</w:t>
      </w:r>
      <w:r w:rsidR="00CC6613" w:rsidRPr="00CC6613">
        <w:t>AFBP</w:t>
      </w:r>
      <w:bookmarkEnd w:id="206"/>
    </w:p>
    <w:p w:rsidR="002A1946" w:rsidRPr="002A1946" w:rsidRDefault="002A1946" w:rsidP="004922D6">
      <w:r>
        <w:rPr>
          <w:rFonts w:hint="eastAsia"/>
        </w:rPr>
        <w:t>目的：可以看到某个</w:t>
      </w:r>
      <w:proofErr w:type="gramStart"/>
      <w:r>
        <w:rPr>
          <w:rFonts w:hint="eastAsia"/>
        </w:rPr>
        <w:t>月资产</w:t>
      </w:r>
      <w:proofErr w:type="gramEnd"/>
      <w:r>
        <w:rPr>
          <w:rFonts w:hint="eastAsia"/>
        </w:rPr>
        <w:t>折旧的明细数据</w:t>
      </w:r>
    </w:p>
    <w:p w:rsidR="0030621D" w:rsidRDefault="0030621D" w:rsidP="004922D6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>
        <w:rPr>
          <w:rFonts w:asciiTheme="minorEastAsia" w:hAnsiTheme="minorEastAsia" w:cstheme="minorBidi" w:hint="eastAsia"/>
          <w:kern w:val="2"/>
          <w:sz w:val="20"/>
          <w:lang w:val="en-US"/>
        </w:rPr>
        <w:t>AFBP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2A1946" w:rsidRPr="005648BF" w:rsidRDefault="002A1946" w:rsidP="004922D6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B67229" wp14:editId="704650D4">
            <wp:extent cx="5274310" cy="323417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D" w:rsidRDefault="002A1946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30621D" w:rsidRPr="0011476E">
        <w:rPr>
          <w:rFonts w:hint="eastAsia"/>
          <w:sz w:val="21"/>
          <w:szCs w:val="21"/>
        </w:rPr>
        <w:t>输入</w:t>
      </w:r>
      <w:r w:rsidR="0030621D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会计年度，期间，勾选列出资产，点击执行，如图：</w:t>
      </w:r>
    </w:p>
    <w:p w:rsidR="0030621D" w:rsidRPr="00C0707C" w:rsidRDefault="002A1946" w:rsidP="004922D6">
      <w:r>
        <w:rPr>
          <w:noProof/>
        </w:rPr>
        <w:drawing>
          <wp:inline distT="0" distB="0" distL="0" distR="0" wp14:anchorId="5497CF39" wp14:editId="5EF5A16F">
            <wp:extent cx="5274310" cy="28703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7C" w:rsidRDefault="00C0707C" w:rsidP="004922D6">
      <w:pPr>
        <w:pStyle w:val="3"/>
      </w:pPr>
      <w:bookmarkStart w:id="207" w:name="_Toc523140269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.</w:t>
      </w:r>
      <w:r w:rsidR="002A1946">
        <w:rPr>
          <w:rFonts w:hint="eastAsia"/>
        </w:rPr>
        <w:t>5</w:t>
      </w:r>
      <w:r w:rsidR="005648BF">
        <w:rPr>
          <w:rFonts w:hint="eastAsia"/>
        </w:rPr>
        <w:t>资产</w:t>
      </w:r>
      <w:r w:rsidR="00694723">
        <w:rPr>
          <w:rFonts w:hint="eastAsia"/>
        </w:rPr>
        <w:t>历史数据表</w:t>
      </w:r>
      <w:r w:rsidR="00CC6613" w:rsidRPr="00694723">
        <w:t>S_ALR_87011990</w:t>
      </w:r>
      <w:bookmarkEnd w:id="207"/>
    </w:p>
    <w:p w:rsidR="0065272F" w:rsidRPr="0065272F" w:rsidRDefault="0065272F" w:rsidP="004922D6">
      <w:r>
        <w:rPr>
          <w:rFonts w:hint="eastAsia"/>
        </w:rPr>
        <w:t>目的：查看资产的历史记账数据（包括购置，报废，折旧等数据）</w:t>
      </w:r>
    </w:p>
    <w:p w:rsidR="005648BF" w:rsidRDefault="005648BF" w:rsidP="004922D6">
      <w:pPr>
        <w:rPr>
          <w:rFonts w:ascii="Arial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11476E">
        <w:rPr>
          <w:rFonts w:hint="eastAsia"/>
          <w:szCs w:val="21"/>
        </w:rPr>
        <w:t>在命令行输入</w:t>
      </w:r>
      <w:r w:rsidR="00694723" w:rsidRPr="00694723">
        <w:t>S_ALR_87011990</w:t>
      </w:r>
      <w:r w:rsidRPr="0011476E">
        <w:rPr>
          <w:rFonts w:hint="eastAsia"/>
          <w:szCs w:val="21"/>
        </w:rPr>
        <w:t>按回车后如图</w:t>
      </w:r>
      <w:r>
        <w:rPr>
          <w:rFonts w:ascii="Arial" w:hint="eastAsia"/>
          <w:szCs w:val="21"/>
        </w:rPr>
        <w:t>：</w:t>
      </w:r>
    </w:p>
    <w:p w:rsidR="0065272F" w:rsidRPr="005648BF" w:rsidRDefault="0065272F" w:rsidP="004922D6">
      <w:r>
        <w:rPr>
          <w:noProof/>
        </w:rPr>
        <w:lastRenderedPageBreak/>
        <w:drawing>
          <wp:inline distT="0" distB="0" distL="0" distR="0" wp14:anchorId="103F1677" wp14:editId="5F4D7F5D">
            <wp:extent cx="5274310" cy="370849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F" w:rsidRDefault="0065272F" w:rsidP="004922D6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5648BF" w:rsidRPr="0011476E">
        <w:rPr>
          <w:rFonts w:hint="eastAsia"/>
          <w:sz w:val="21"/>
          <w:szCs w:val="21"/>
        </w:rPr>
        <w:t>输入</w:t>
      </w:r>
      <w:r w:rsidR="005648BF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点击执行如图：</w:t>
      </w:r>
    </w:p>
    <w:p w:rsidR="005648BF" w:rsidRPr="005648BF" w:rsidRDefault="0065272F" w:rsidP="004922D6">
      <w:r>
        <w:rPr>
          <w:noProof/>
        </w:rPr>
        <w:drawing>
          <wp:inline distT="0" distB="0" distL="0" distR="0" wp14:anchorId="3B1BEC1A" wp14:editId="393D68B4">
            <wp:extent cx="5274310" cy="328057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F" w:rsidRDefault="005648BF" w:rsidP="004922D6">
      <w:pPr>
        <w:pStyle w:val="3"/>
      </w:pPr>
      <w:bookmarkStart w:id="208" w:name="_Toc523140270"/>
      <w:r>
        <w:rPr>
          <w:rFonts w:hint="eastAsia"/>
        </w:rPr>
        <w:t>6.</w:t>
      </w:r>
      <w:r w:rsidR="007E2079">
        <w:rPr>
          <w:rFonts w:hint="eastAsia"/>
        </w:rPr>
        <w:t>5</w:t>
      </w:r>
      <w:r>
        <w:rPr>
          <w:rFonts w:hint="eastAsia"/>
        </w:rPr>
        <w:t>.</w:t>
      </w:r>
      <w:r w:rsidR="002A1946">
        <w:rPr>
          <w:rFonts w:hint="eastAsia"/>
        </w:rPr>
        <w:t>6</w:t>
      </w:r>
      <w:r w:rsidRPr="005648BF">
        <w:rPr>
          <w:rFonts w:hint="eastAsia"/>
        </w:rPr>
        <w:t>更改资产主数据记录</w:t>
      </w:r>
      <w:r>
        <w:rPr>
          <w:rFonts w:hint="eastAsia"/>
        </w:rPr>
        <w:t>报表</w:t>
      </w:r>
      <w:r w:rsidR="00CC6613" w:rsidRPr="00CC6613">
        <w:t>S_ALR_87012037</w:t>
      </w:r>
      <w:bookmarkEnd w:id="208"/>
    </w:p>
    <w:p w:rsidR="0065272F" w:rsidRPr="0065272F" w:rsidRDefault="0065272F" w:rsidP="0065272F">
      <w:r>
        <w:rPr>
          <w:rFonts w:hint="eastAsia"/>
        </w:rPr>
        <w:t>目的：查看资产卡片的修改记录。</w:t>
      </w:r>
    </w:p>
    <w:p w:rsidR="005648BF" w:rsidRDefault="005648BF" w:rsidP="005648BF">
      <w:pPr>
        <w:pStyle w:val="a8"/>
        <w:autoSpaceDE w:val="0"/>
        <w:autoSpaceDN w:val="0"/>
        <w:adjustRightInd w:val="0"/>
        <w:spacing w:line="360" w:lineRule="auto"/>
        <w:rPr>
          <w:rFonts w:ascii="Arial"/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Pr="005648BF">
        <w:rPr>
          <w:rFonts w:asciiTheme="minorEastAsia" w:hAnsiTheme="minorEastAsia" w:cstheme="minorBidi"/>
          <w:kern w:val="2"/>
          <w:sz w:val="20"/>
        </w:rPr>
        <w:t>S_ALR_87012037</w:t>
      </w:r>
      <w:r w:rsidRPr="0011476E">
        <w:rPr>
          <w:rFonts w:hint="eastAsia"/>
          <w:sz w:val="21"/>
          <w:szCs w:val="21"/>
        </w:rPr>
        <w:t>按回车后如图</w:t>
      </w:r>
      <w:r>
        <w:rPr>
          <w:rFonts w:ascii="Arial" w:hint="eastAsia"/>
          <w:sz w:val="21"/>
          <w:szCs w:val="21"/>
        </w:rPr>
        <w:t>：</w:t>
      </w:r>
    </w:p>
    <w:p w:rsidR="0065272F" w:rsidRPr="005648BF" w:rsidRDefault="0065272F" w:rsidP="005648BF">
      <w:pPr>
        <w:pStyle w:val="a8"/>
        <w:autoSpaceDE w:val="0"/>
        <w:autoSpaceDN w:val="0"/>
        <w:adjustRightInd w:val="0"/>
        <w:spacing w:line="360" w:lineRule="auto"/>
        <w:rPr>
          <w:rFonts w:asciiTheme="minorEastAsia" w:hAnsiTheme="minorEastAsia" w:cstheme="minorBidi"/>
          <w:kern w:val="2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A2E97C5" wp14:editId="4D7D00E0">
            <wp:extent cx="5274310" cy="323967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BF" w:rsidRDefault="0065272F" w:rsidP="005648B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5648BF" w:rsidRPr="0011476E">
        <w:rPr>
          <w:rFonts w:hint="eastAsia"/>
          <w:sz w:val="21"/>
          <w:szCs w:val="21"/>
        </w:rPr>
        <w:t>输入</w:t>
      </w:r>
      <w:r w:rsidR="005648BF">
        <w:rPr>
          <w:rFonts w:hint="eastAsia"/>
          <w:sz w:val="21"/>
          <w:szCs w:val="21"/>
        </w:rPr>
        <w:t>公司代码</w:t>
      </w:r>
      <w:r>
        <w:rPr>
          <w:rFonts w:hint="eastAsia"/>
          <w:sz w:val="21"/>
          <w:szCs w:val="21"/>
        </w:rPr>
        <w:t>，点击执行如图：</w:t>
      </w:r>
    </w:p>
    <w:p w:rsidR="0065272F" w:rsidRDefault="0065272F" w:rsidP="005648BF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57E07533" wp14:editId="7D3F466B">
            <wp:extent cx="5274310" cy="346187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3" w:rsidRDefault="00726CB3" w:rsidP="004922D6">
      <w:pPr>
        <w:pStyle w:val="2"/>
      </w:pPr>
      <w:bookmarkStart w:id="209" w:name="_Toc523140271"/>
      <w:r>
        <w:rPr>
          <w:rFonts w:hint="eastAsia"/>
        </w:rPr>
        <w:t>6.</w:t>
      </w:r>
      <w:r w:rsidR="007E2079">
        <w:rPr>
          <w:rFonts w:hint="eastAsia"/>
        </w:rPr>
        <w:t>6</w:t>
      </w:r>
      <w:r>
        <w:rPr>
          <w:rFonts w:hint="eastAsia"/>
        </w:rPr>
        <w:t>成本中心报表查看</w:t>
      </w:r>
      <w:r w:rsidR="00CC6613" w:rsidRPr="00CC6613">
        <w:t>S_ALR_87013611</w:t>
      </w:r>
      <w:bookmarkEnd w:id="209"/>
    </w:p>
    <w:p w:rsidR="0030621D" w:rsidRPr="0030621D" w:rsidRDefault="0030621D" w:rsidP="0030621D">
      <w:r>
        <w:rPr>
          <w:rFonts w:hint="eastAsia"/>
        </w:rPr>
        <w:t>目的：可以看到成本中心组，或者成本中心的费用归集。</w:t>
      </w:r>
    </w:p>
    <w:p w:rsidR="00E04006" w:rsidRDefault="00190D39" w:rsidP="00190D3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 w:rsidRPr="0011476E">
        <w:rPr>
          <w:rFonts w:hint="eastAsia"/>
          <w:sz w:val="21"/>
          <w:szCs w:val="21"/>
        </w:rPr>
        <w:t>在命令行输入</w:t>
      </w:r>
      <w:r w:rsidR="00E04006" w:rsidRPr="00E04006">
        <w:rPr>
          <w:rFonts w:asciiTheme="minorEastAsia" w:hAnsiTheme="minorEastAsia" w:cstheme="minorBidi" w:hint="eastAsia"/>
          <w:kern w:val="2"/>
          <w:sz w:val="20"/>
        </w:rPr>
        <w:t>S_ALR_87013611</w:t>
      </w:r>
      <w:r w:rsidR="00E04006">
        <w:rPr>
          <w:rFonts w:asciiTheme="minorEastAsia" w:hAnsiTheme="minorEastAsia" w:cstheme="minorBidi" w:hint="eastAsia"/>
          <w:kern w:val="2"/>
          <w:sz w:val="20"/>
        </w:rPr>
        <w:t>（</w:t>
      </w:r>
      <w:r w:rsidR="00E04006" w:rsidRPr="00E04006">
        <w:rPr>
          <w:rFonts w:asciiTheme="minorEastAsia" w:hAnsiTheme="minorEastAsia" w:cstheme="minorBidi" w:hint="eastAsia"/>
          <w:kern w:val="2"/>
          <w:sz w:val="20"/>
        </w:rPr>
        <w:t>成本中心: 实际/计划/差异</w:t>
      </w:r>
      <w:r w:rsidR="00E04006">
        <w:rPr>
          <w:rFonts w:asciiTheme="minorEastAsia" w:hAnsiTheme="minorEastAsia" w:cstheme="minorBidi" w:hint="eastAsia"/>
          <w:kern w:val="2"/>
          <w:sz w:val="20"/>
        </w:rPr>
        <w:t>）</w:t>
      </w:r>
      <w:r w:rsidR="0030621D" w:rsidRPr="0011476E">
        <w:rPr>
          <w:rFonts w:hint="eastAsia"/>
          <w:sz w:val="21"/>
          <w:szCs w:val="21"/>
        </w:rPr>
        <w:t>按回车后如图</w:t>
      </w:r>
      <w:r w:rsidR="0030621D">
        <w:rPr>
          <w:rFonts w:ascii="Arial" w:hint="eastAsia"/>
          <w:sz w:val="21"/>
          <w:szCs w:val="21"/>
        </w:rPr>
        <w:t>：</w:t>
      </w:r>
    </w:p>
    <w:p w:rsidR="00190D39" w:rsidRDefault="00E04006" w:rsidP="00190D39">
      <w:pPr>
        <w:pStyle w:val="a8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692118B3" wp14:editId="4E74CA51">
            <wp:extent cx="5274310" cy="481097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1D">
        <w:rPr>
          <w:rFonts w:hint="eastAsia"/>
          <w:sz w:val="21"/>
          <w:szCs w:val="21"/>
        </w:rPr>
        <w:t>2）</w:t>
      </w:r>
      <w:r w:rsidR="00190D39" w:rsidRPr="0011476E">
        <w:rPr>
          <w:rFonts w:hint="eastAsia"/>
          <w:sz w:val="21"/>
          <w:szCs w:val="21"/>
        </w:rPr>
        <w:t>输入</w:t>
      </w:r>
      <w:r w:rsidR="0030621D">
        <w:rPr>
          <w:rFonts w:hint="eastAsia"/>
          <w:sz w:val="21"/>
          <w:szCs w:val="21"/>
        </w:rPr>
        <w:t>成本控制范围，会计年度，开始期间，结束期间，成本中心组（一般一个公司代码是一个成本中心组）</w:t>
      </w:r>
    </w:p>
    <w:p w:rsidR="00783893" w:rsidRDefault="0030621D" w:rsidP="00783893">
      <w:r>
        <w:rPr>
          <w:noProof/>
        </w:rPr>
        <w:drawing>
          <wp:inline distT="0" distB="0" distL="0" distR="0" wp14:anchorId="2C19D116" wp14:editId="712EF42D">
            <wp:extent cx="5274310" cy="280808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1D" w:rsidRDefault="0030621D" w:rsidP="0030621D">
      <w:r>
        <w:rPr>
          <w:rFonts w:hint="eastAsia"/>
        </w:rPr>
        <w:t>3</w:t>
      </w:r>
      <w:r>
        <w:rPr>
          <w:rFonts w:hint="eastAsia"/>
        </w:rPr>
        <w:t>）点击执行后，进入查看如图：</w:t>
      </w:r>
    </w:p>
    <w:p w:rsidR="0030621D" w:rsidRPr="00783893" w:rsidRDefault="0030621D" w:rsidP="0030621D">
      <w:r>
        <w:rPr>
          <w:noProof/>
        </w:rPr>
        <w:lastRenderedPageBreak/>
        <w:drawing>
          <wp:inline distT="0" distB="0" distL="0" distR="0" wp14:anchorId="16ECE797" wp14:editId="45FF9A36">
            <wp:extent cx="5274310" cy="21585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21D" w:rsidRPr="00783893" w:rsidSect="00BC75B5">
      <w:headerReference w:type="default" r:id="rId297"/>
      <w:footerReference w:type="default" r:id="rId29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65" w:rsidRDefault="002A2065" w:rsidP="000E6B71">
      <w:r>
        <w:separator/>
      </w:r>
    </w:p>
  </w:endnote>
  <w:endnote w:type="continuationSeparator" w:id="0">
    <w:p w:rsidR="002A2065" w:rsidRDefault="002A2065" w:rsidP="000E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59410"/>
      <w:docPartObj>
        <w:docPartGallery w:val="Page Numbers (Bottom of Page)"/>
        <w:docPartUnique/>
      </w:docPartObj>
    </w:sdtPr>
    <w:sdtContent>
      <w:p w:rsidR="00D77E8B" w:rsidRDefault="00D77E8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13" w:rsidRPr="00CC6613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D77E8B" w:rsidRDefault="00D7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65" w:rsidRDefault="002A2065" w:rsidP="000E6B71">
      <w:r>
        <w:separator/>
      </w:r>
    </w:p>
  </w:footnote>
  <w:footnote w:type="continuationSeparator" w:id="0">
    <w:p w:rsidR="002A2065" w:rsidRDefault="002A2065" w:rsidP="000E6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8B" w:rsidRDefault="00D77E8B" w:rsidP="00BC75B5">
    <w:pPr>
      <w:pStyle w:val="a4"/>
      <w:tabs>
        <w:tab w:val="left" w:pos="397"/>
      </w:tabs>
      <w:jc w:val="both"/>
    </w:pPr>
    <w:r>
      <w:tab/>
    </w:r>
    <w:r>
      <w:tab/>
    </w: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7BD"/>
    <w:multiLevelType w:val="multilevel"/>
    <w:tmpl w:val="6272133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1" w15:restartNumberingAfterBreak="0">
    <w:nsid w:val="0420671F"/>
    <w:multiLevelType w:val="hybridMultilevel"/>
    <w:tmpl w:val="9D1CB9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57D59"/>
    <w:multiLevelType w:val="hybridMultilevel"/>
    <w:tmpl w:val="1A8E315C"/>
    <w:lvl w:ilvl="0" w:tplc="FF3664A8">
      <w:start w:val="1"/>
      <w:numFmt w:val="decimal"/>
      <w:lvlText w:val="%1）"/>
      <w:lvlJc w:val="left"/>
      <w:pPr>
        <w:ind w:left="36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F0EDE"/>
    <w:multiLevelType w:val="hybridMultilevel"/>
    <w:tmpl w:val="4ED6C90A"/>
    <w:lvl w:ilvl="0" w:tplc="13FE685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03854"/>
    <w:multiLevelType w:val="hybridMultilevel"/>
    <w:tmpl w:val="B486F9FA"/>
    <w:lvl w:ilvl="0" w:tplc="CD9A4B8C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C2FB0"/>
    <w:multiLevelType w:val="hybridMultilevel"/>
    <w:tmpl w:val="F0A81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ED7E66"/>
    <w:multiLevelType w:val="hybridMultilevel"/>
    <w:tmpl w:val="6318F2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A30E8"/>
    <w:multiLevelType w:val="hybridMultilevel"/>
    <w:tmpl w:val="0A2A5134"/>
    <w:lvl w:ilvl="0" w:tplc="53543B4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54197"/>
    <w:multiLevelType w:val="hybridMultilevel"/>
    <w:tmpl w:val="DD08372C"/>
    <w:lvl w:ilvl="0" w:tplc="551EF81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93C7B"/>
    <w:multiLevelType w:val="hybridMultilevel"/>
    <w:tmpl w:val="1A2695F0"/>
    <w:lvl w:ilvl="0" w:tplc="24A888F8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8D0C49"/>
    <w:multiLevelType w:val="hybridMultilevel"/>
    <w:tmpl w:val="99840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071160"/>
    <w:multiLevelType w:val="hybridMultilevel"/>
    <w:tmpl w:val="204421C4"/>
    <w:lvl w:ilvl="0" w:tplc="56100B8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0B2527"/>
    <w:multiLevelType w:val="hybridMultilevel"/>
    <w:tmpl w:val="EEC23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5469A3"/>
    <w:multiLevelType w:val="hybridMultilevel"/>
    <w:tmpl w:val="0DAE4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EE7C7A"/>
    <w:multiLevelType w:val="hybridMultilevel"/>
    <w:tmpl w:val="C74C2898"/>
    <w:lvl w:ilvl="0" w:tplc="9510333A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2A14C2"/>
    <w:multiLevelType w:val="hybridMultilevel"/>
    <w:tmpl w:val="BE22B4CC"/>
    <w:lvl w:ilvl="0" w:tplc="DD3602B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562CF7"/>
    <w:multiLevelType w:val="hybridMultilevel"/>
    <w:tmpl w:val="9D287606"/>
    <w:lvl w:ilvl="0" w:tplc="0FD004B2">
      <w:start w:val="1"/>
      <w:numFmt w:val="decimal"/>
      <w:lvlText w:val="%1）"/>
      <w:lvlJc w:val="left"/>
      <w:pPr>
        <w:ind w:left="36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755ECC"/>
    <w:multiLevelType w:val="hybridMultilevel"/>
    <w:tmpl w:val="6F161050"/>
    <w:lvl w:ilvl="0" w:tplc="06DC84D8">
      <w:start w:val="9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AE1CBB"/>
    <w:multiLevelType w:val="hybridMultilevel"/>
    <w:tmpl w:val="BACEED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F93F9E"/>
    <w:multiLevelType w:val="hybridMultilevel"/>
    <w:tmpl w:val="C10EE7E6"/>
    <w:lvl w:ilvl="0" w:tplc="5F90A256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DD2F8B"/>
    <w:multiLevelType w:val="hybridMultilevel"/>
    <w:tmpl w:val="BBFC2FB8"/>
    <w:lvl w:ilvl="0" w:tplc="87A422C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922023"/>
    <w:multiLevelType w:val="hybridMultilevel"/>
    <w:tmpl w:val="B7E41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3F9D"/>
    <w:multiLevelType w:val="hybridMultilevel"/>
    <w:tmpl w:val="FC46AC08"/>
    <w:lvl w:ilvl="0" w:tplc="A66E53FA">
      <w:start w:val="1"/>
      <w:numFmt w:val="decimal"/>
      <w:lvlText w:val="%1）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50292A"/>
    <w:multiLevelType w:val="hybridMultilevel"/>
    <w:tmpl w:val="EF286B96"/>
    <w:lvl w:ilvl="0" w:tplc="D070093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7E0038"/>
    <w:multiLevelType w:val="hybridMultilevel"/>
    <w:tmpl w:val="67FA5B2C"/>
    <w:lvl w:ilvl="0" w:tplc="BE5C8A84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A9528D"/>
    <w:multiLevelType w:val="hybridMultilevel"/>
    <w:tmpl w:val="FBBAA7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175BCB"/>
    <w:multiLevelType w:val="hybridMultilevel"/>
    <w:tmpl w:val="1C8214B6"/>
    <w:lvl w:ilvl="0" w:tplc="FEA812CE">
      <w:start w:val="1"/>
      <w:numFmt w:val="decimal"/>
      <w:lvlText w:val="%1)"/>
      <w:lvlJc w:val="left"/>
      <w:pPr>
        <w:ind w:left="5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7" w15:restartNumberingAfterBreak="0">
    <w:nsid w:val="3E481E2E"/>
    <w:multiLevelType w:val="hybridMultilevel"/>
    <w:tmpl w:val="11F40C84"/>
    <w:lvl w:ilvl="0" w:tplc="25B62D3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881F11"/>
    <w:multiLevelType w:val="hybridMultilevel"/>
    <w:tmpl w:val="189A15FA"/>
    <w:lvl w:ilvl="0" w:tplc="EF260E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73278F"/>
    <w:multiLevelType w:val="hybridMultilevel"/>
    <w:tmpl w:val="B254DD02"/>
    <w:lvl w:ilvl="0" w:tplc="AF18B94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F00450"/>
    <w:multiLevelType w:val="hybridMultilevel"/>
    <w:tmpl w:val="4F1092D8"/>
    <w:lvl w:ilvl="0" w:tplc="57F4927E">
      <w:start w:val="9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8C7078"/>
    <w:multiLevelType w:val="hybridMultilevel"/>
    <w:tmpl w:val="FEB641E6"/>
    <w:lvl w:ilvl="0" w:tplc="21807D0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6F4AB4"/>
    <w:multiLevelType w:val="hybridMultilevel"/>
    <w:tmpl w:val="DEFAB1C4"/>
    <w:lvl w:ilvl="0" w:tplc="46582C1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1A0521"/>
    <w:multiLevelType w:val="hybridMultilevel"/>
    <w:tmpl w:val="CB4A7C7C"/>
    <w:lvl w:ilvl="0" w:tplc="660C3CD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A5452B"/>
    <w:multiLevelType w:val="hybridMultilevel"/>
    <w:tmpl w:val="702CCE0C"/>
    <w:lvl w:ilvl="0" w:tplc="06DC84D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575041"/>
    <w:multiLevelType w:val="hybridMultilevel"/>
    <w:tmpl w:val="49D4A67C"/>
    <w:lvl w:ilvl="0" w:tplc="22DE2084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CA556D"/>
    <w:multiLevelType w:val="hybridMultilevel"/>
    <w:tmpl w:val="2ED2798E"/>
    <w:lvl w:ilvl="0" w:tplc="9138806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E6FD0"/>
    <w:multiLevelType w:val="hybridMultilevel"/>
    <w:tmpl w:val="AD24AD0A"/>
    <w:lvl w:ilvl="0" w:tplc="7C62251A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C31C28"/>
    <w:multiLevelType w:val="multilevel"/>
    <w:tmpl w:val="47E201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0A079FB"/>
    <w:multiLevelType w:val="hybridMultilevel"/>
    <w:tmpl w:val="CFEC079C"/>
    <w:lvl w:ilvl="0" w:tplc="EF260E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35077"/>
    <w:multiLevelType w:val="hybridMultilevel"/>
    <w:tmpl w:val="DC8ED52E"/>
    <w:lvl w:ilvl="0" w:tplc="06DC84D8">
      <w:start w:val="8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767F12"/>
    <w:multiLevelType w:val="hybridMultilevel"/>
    <w:tmpl w:val="26E6CD20"/>
    <w:lvl w:ilvl="0" w:tplc="1B2A7B42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2065A6"/>
    <w:multiLevelType w:val="hybridMultilevel"/>
    <w:tmpl w:val="450C7042"/>
    <w:lvl w:ilvl="0" w:tplc="EF260E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664685"/>
    <w:multiLevelType w:val="hybridMultilevel"/>
    <w:tmpl w:val="480C78DE"/>
    <w:lvl w:ilvl="0" w:tplc="817032CC">
      <w:start w:val="1"/>
      <w:numFmt w:val="decimal"/>
      <w:lvlText w:val="%1）"/>
      <w:lvlJc w:val="left"/>
      <w:pPr>
        <w:ind w:left="36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8A34F8"/>
    <w:multiLevelType w:val="hybridMultilevel"/>
    <w:tmpl w:val="EB6875C0"/>
    <w:lvl w:ilvl="0" w:tplc="F620CB40">
      <w:start w:val="1"/>
      <w:numFmt w:val="decimal"/>
      <w:lvlText w:val="%1）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EF249E"/>
    <w:multiLevelType w:val="hybridMultilevel"/>
    <w:tmpl w:val="2A30E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9575E2"/>
    <w:multiLevelType w:val="hybridMultilevel"/>
    <w:tmpl w:val="99782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6"/>
  </w:num>
  <w:num w:numId="3">
    <w:abstractNumId w:val="26"/>
  </w:num>
  <w:num w:numId="4">
    <w:abstractNumId w:val="45"/>
  </w:num>
  <w:num w:numId="5">
    <w:abstractNumId w:val="25"/>
  </w:num>
  <w:num w:numId="6">
    <w:abstractNumId w:val="1"/>
  </w:num>
  <w:num w:numId="7">
    <w:abstractNumId w:val="12"/>
  </w:num>
  <w:num w:numId="8">
    <w:abstractNumId w:val="39"/>
  </w:num>
  <w:num w:numId="9">
    <w:abstractNumId w:val="42"/>
  </w:num>
  <w:num w:numId="10">
    <w:abstractNumId w:val="28"/>
  </w:num>
  <w:num w:numId="11">
    <w:abstractNumId w:val="10"/>
  </w:num>
  <w:num w:numId="12">
    <w:abstractNumId w:val="21"/>
  </w:num>
  <w:num w:numId="13">
    <w:abstractNumId w:val="18"/>
  </w:num>
  <w:num w:numId="14">
    <w:abstractNumId w:val="38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32"/>
  </w:num>
  <w:num w:numId="20">
    <w:abstractNumId w:val="15"/>
  </w:num>
  <w:num w:numId="21">
    <w:abstractNumId w:val="16"/>
  </w:num>
  <w:num w:numId="22">
    <w:abstractNumId w:val="2"/>
  </w:num>
  <w:num w:numId="23">
    <w:abstractNumId w:val="43"/>
  </w:num>
  <w:num w:numId="24">
    <w:abstractNumId w:val="33"/>
  </w:num>
  <w:num w:numId="25">
    <w:abstractNumId w:val="3"/>
  </w:num>
  <w:num w:numId="26">
    <w:abstractNumId w:val="7"/>
  </w:num>
  <w:num w:numId="27">
    <w:abstractNumId w:val="11"/>
  </w:num>
  <w:num w:numId="28">
    <w:abstractNumId w:val="14"/>
  </w:num>
  <w:num w:numId="29">
    <w:abstractNumId w:val="41"/>
  </w:num>
  <w:num w:numId="30">
    <w:abstractNumId w:val="23"/>
  </w:num>
  <w:num w:numId="31">
    <w:abstractNumId w:val="27"/>
  </w:num>
  <w:num w:numId="32">
    <w:abstractNumId w:val="36"/>
  </w:num>
  <w:num w:numId="33">
    <w:abstractNumId w:val="20"/>
  </w:num>
  <w:num w:numId="34">
    <w:abstractNumId w:val="44"/>
  </w:num>
  <w:num w:numId="35">
    <w:abstractNumId w:val="22"/>
  </w:num>
  <w:num w:numId="36">
    <w:abstractNumId w:val="30"/>
  </w:num>
  <w:num w:numId="37">
    <w:abstractNumId w:val="34"/>
  </w:num>
  <w:num w:numId="38">
    <w:abstractNumId w:val="17"/>
  </w:num>
  <w:num w:numId="39">
    <w:abstractNumId w:val="40"/>
  </w:num>
  <w:num w:numId="40">
    <w:abstractNumId w:val="24"/>
  </w:num>
  <w:num w:numId="41">
    <w:abstractNumId w:val="4"/>
  </w:num>
  <w:num w:numId="42">
    <w:abstractNumId w:val="19"/>
  </w:num>
  <w:num w:numId="43">
    <w:abstractNumId w:val="29"/>
  </w:num>
  <w:num w:numId="44">
    <w:abstractNumId w:val="31"/>
  </w:num>
  <w:num w:numId="45">
    <w:abstractNumId w:val="35"/>
  </w:num>
  <w:num w:numId="46">
    <w:abstractNumId w:val="37"/>
  </w:num>
  <w:num w:numId="4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F6"/>
    <w:rsid w:val="00001267"/>
    <w:rsid w:val="00004C31"/>
    <w:rsid w:val="00024599"/>
    <w:rsid w:val="00025019"/>
    <w:rsid w:val="00032371"/>
    <w:rsid w:val="000337E4"/>
    <w:rsid w:val="000343DA"/>
    <w:rsid w:val="00035B7A"/>
    <w:rsid w:val="00037649"/>
    <w:rsid w:val="00042E72"/>
    <w:rsid w:val="000514DA"/>
    <w:rsid w:val="00061C87"/>
    <w:rsid w:val="0006655A"/>
    <w:rsid w:val="0008593C"/>
    <w:rsid w:val="00092E25"/>
    <w:rsid w:val="000A154C"/>
    <w:rsid w:val="000A664D"/>
    <w:rsid w:val="000B25CB"/>
    <w:rsid w:val="000B5A74"/>
    <w:rsid w:val="000C26BB"/>
    <w:rsid w:val="000C3C7E"/>
    <w:rsid w:val="000D02B5"/>
    <w:rsid w:val="000D3522"/>
    <w:rsid w:val="000D7476"/>
    <w:rsid w:val="000E1829"/>
    <w:rsid w:val="000E6B71"/>
    <w:rsid w:val="000F436E"/>
    <w:rsid w:val="000F5E12"/>
    <w:rsid w:val="00114296"/>
    <w:rsid w:val="00116729"/>
    <w:rsid w:val="00127D27"/>
    <w:rsid w:val="00131CD7"/>
    <w:rsid w:val="00137586"/>
    <w:rsid w:val="0014496F"/>
    <w:rsid w:val="00151CD0"/>
    <w:rsid w:val="00167812"/>
    <w:rsid w:val="001760ED"/>
    <w:rsid w:val="00184C09"/>
    <w:rsid w:val="00190D39"/>
    <w:rsid w:val="00194146"/>
    <w:rsid w:val="00194646"/>
    <w:rsid w:val="001A0F5E"/>
    <w:rsid w:val="001A7B2B"/>
    <w:rsid w:val="001B2D28"/>
    <w:rsid w:val="001C16CD"/>
    <w:rsid w:val="001C1F75"/>
    <w:rsid w:val="001F4B6C"/>
    <w:rsid w:val="002169F6"/>
    <w:rsid w:val="00222AA2"/>
    <w:rsid w:val="002261F6"/>
    <w:rsid w:val="00236196"/>
    <w:rsid w:val="0026209C"/>
    <w:rsid w:val="00262586"/>
    <w:rsid w:val="00272694"/>
    <w:rsid w:val="002737D6"/>
    <w:rsid w:val="00283EDE"/>
    <w:rsid w:val="00290EA1"/>
    <w:rsid w:val="002A1946"/>
    <w:rsid w:val="002A2065"/>
    <w:rsid w:val="002B3A69"/>
    <w:rsid w:val="002C0CD5"/>
    <w:rsid w:val="002C2CD1"/>
    <w:rsid w:val="002C573B"/>
    <w:rsid w:val="002D39D9"/>
    <w:rsid w:val="002E1F6C"/>
    <w:rsid w:val="002E2495"/>
    <w:rsid w:val="003009F1"/>
    <w:rsid w:val="00301265"/>
    <w:rsid w:val="00302A34"/>
    <w:rsid w:val="0030621D"/>
    <w:rsid w:val="00314834"/>
    <w:rsid w:val="00316380"/>
    <w:rsid w:val="00317498"/>
    <w:rsid w:val="00347C06"/>
    <w:rsid w:val="003643D2"/>
    <w:rsid w:val="00372D43"/>
    <w:rsid w:val="00375D69"/>
    <w:rsid w:val="0037617F"/>
    <w:rsid w:val="00382EC2"/>
    <w:rsid w:val="003920C6"/>
    <w:rsid w:val="003A57CD"/>
    <w:rsid w:val="003B5279"/>
    <w:rsid w:val="003B7FAE"/>
    <w:rsid w:val="003D2EE2"/>
    <w:rsid w:val="003D4848"/>
    <w:rsid w:val="003D517C"/>
    <w:rsid w:val="003E257C"/>
    <w:rsid w:val="003E620F"/>
    <w:rsid w:val="003F109A"/>
    <w:rsid w:val="004067BD"/>
    <w:rsid w:val="0041422C"/>
    <w:rsid w:val="004530E7"/>
    <w:rsid w:val="004610C0"/>
    <w:rsid w:val="004700F2"/>
    <w:rsid w:val="00470E21"/>
    <w:rsid w:val="00476499"/>
    <w:rsid w:val="004922D6"/>
    <w:rsid w:val="004945D5"/>
    <w:rsid w:val="004948F2"/>
    <w:rsid w:val="0049521C"/>
    <w:rsid w:val="00497095"/>
    <w:rsid w:val="004A28E8"/>
    <w:rsid w:val="004A2B27"/>
    <w:rsid w:val="004A727E"/>
    <w:rsid w:val="004A747F"/>
    <w:rsid w:val="004D052B"/>
    <w:rsid w:val="004E4F13"/>
    <w:rsid w:val="005005DF"/>
    <w:rsid w:val="005220D2"/>
    <w:rsid w:val="00526BB8"/>
    <w:rsid w:val="005273D6"/>
    <w:rsid w:val="00535AC9"/>
    <w:rsid w:val="00536C45"/>
    <w:rsid w:val="00536F99"/>
    <w:rsid w:val="00542B25"/>
    <w:rsid w:val="00546790"/>
    <w:rsid w:val="00552361"/>
    <w:rsid w:val="00555F02"/>
    <w:rsid w:val="00562DC5"/>
    <w:rsid w:val="005648BF"/>
    <w:rsid w:val="0057194D"/>
    <w:rsid w:val="00576060"/>
    <w:rsid w:val="005A702A"/>
    <w:rsid w:val="005B0192"/>
    <w:rsid w:val="005B3CBF"/>
    <w:rsid w:val="005B46A8"/>
    <w:rsid w:val="005E0ED2"/>
    <w:rsid w:val="005F0867"/>
    <w:rsid w:val="005F6DA2"/>
    <w:rsid w:val="006037D1"/>
    <w:rsid w:val="00611DDA"/>
    <w:rsid w:val="00617FCA"/>
    <w:rsid w:val="00622676"/>
    <w:rsid w:val="006434A8"/>
    <w:rsid w:val="00646C4C"/>
    <w:rsid w:val="00651D2A"/>
    <w:rsid w:val="0065272F"/>
    <w:rsid w:val="00661CB4"/>
    <w:rsid w:val="0066502C"/>
    <w:rsid w:val="00666360"/>
    <w:rsid w:val="0068377D"/>
    <w:rsid w:val="00686E13"/>
    <w:rsid w:val="00687DA8"/>
    <w:rsid w:val="00690209"/>
    <w:rsid w:val="00690E68"/>
    <w:rsid w:val="00694723"/>
    <w:rsid w:val="006A37D9"/>
    <w:rsid w:val="006A5721"/>
    <w:rsid w:val="006A5CC8"/>
    <w:rsid w:val="006B1AB1"/>
    <w:rsid w:val="006B79F1"/>
    <w:rsid w:val="006B7C82"/>
    <w:rsid w:val="006B7D0F"/>
    <w:rsid w:val="006C7ABC"/>
    <w:rsid w:val="006D02B5"/>
    <w:rsid w:val="006D2373"/>
    <w:rsid w:val="006E32D8"/>
    <w:rsid w:val="006E39AB"/>
    <w:rsid w:val="006E6417"/>
    <w:rsid w:val="006F79F5"/>
    <w:rsid w:val="00704F4E"/>
    <w:rsid w:val="00726CB3"/>
    <w:rsid w:val="00727B3E"/>
    <w:rsid w:val="0073260C"/>
    <w:rsid w:val="00741251"/>
    <w:rsid w:val="007602CD"/>
    <w:rsid w:val="00765D17"/>
    <w:rsid w:val="00766B81"/>
    <w:rsid w:val="00775C6D"/>
    <w:rsid w:val="007776EB"/>
    <w:rsid w:val="007778DB"/>
    <w:rsid w:val="0078035F"/>
    <w:rsid w:val="00783893"/>
    <w:rsid w:val="007A2E1C"/>
    <w:rsid w:val="007B646F"/>
    <w:rsid w:val="007D2176"/>
    <w:rsid w:val="007D2EC4"/>
    <w:rsid w:val="007E0614"/>
    <w:rsid w:val="007E2079"/>
    <w:rsid w:val="007E4BF1"/>
    <w:rsid w:val="007F5677"/>
    <w:rsid w:val="00833398"/>
    <w:rsid w:val="00844E26"/>
    <w:rsid w:val="00870FB5"/>
    <w:rsid w:val="00871C2F"/>
    <w:rsid w:val="008835C0"/>
    <w:rsid w:val="00886250"/>
    <w:rsid w:val="008B3108"/>
    <w:rsid w:val="008C18C2"/>
    <w:rsid w:val="008D00C2"/>
    <w:rsid w:val="008D0A29"/>
    <w:rsid w:val="008D2227"/>
    <w:rsid w:val="008D36BC"/>
    <w:rsid w:val="008E4707"/>
    <w:rsid w:val="008E7E3A"/>
    <w:rsid w:val="008F1A38"/>
    <w:rsid w:val="00900B48"/>
    <w:rsid w:val="00903A15"/>
    <w:rsid w:val="009207D9"/>
    <w:rsid w:val="00932A4D"/>
    <w:rsid w:val="00955265"/>
    <w:rsid w:val="00955DD4"/>
    <w:rsid w:val="009665A5"/>
    <w:rsid w:val="00974CA7"/>
    <w:rsid w:val="0098181E"/>
    <w:rsid w:val="0099176D"/>
    <w:rsid w:val="009957A5"/>
    <w:rsid w:val="00997F9C"/>
    <w:rsid w:val="009A4EB3"/>
    <w:rsid w:val="009A50E5"/>
    <w:rsid w:val="009A5258"/>
    <w:rsid w:val="009C223C"/>
    <w:rsid w:val="009D1338"/>
    <w:rsid w:val="009E1A3D"/>
    <w:rsid w:val="00A11A63"/>
    <w:rsid w:val="00A177DA"/>
    <w:rsid w:val="00A201A2"/>
    <w:rsid w:val="00A2462E"/>
    <w:rsid w:val="00A457A1"/>
    <w:rsid w:val="00A61569"/>
    <w:rsid w:val="00A659D2"/>
    <w:rsid w:val="00A73C20"/>
    <w:rsid w:val="00A746E7"/>
    <w:rsid w:val="00A84A14"/>
    <w:rsid w:val="00A87FE7"/>
    <w:rsid w:val="00AA5670"/>
    <w:rsid w:val="00AA6E0F"/>
    <w:rsid w:val="00AB7FCB"/>
    <w:rsid w:val="00AD710F"/>
    <w:rsid w:val="00AF6DEA"/>
    <w:rsid w:val="00AF714B"/>
    <w:rsid w:val="00AF73CC"/>
    <w:rsid w:val="00B01506"/>
    <w:rsid w:val="00B07C0B"/>
    <w:rsid w:val="00B76580"/>
    <w:rsid w:val="00B77AC2"/>
    <w:rsid w:val="00B9374A"/>
    <w:rsid w:val="00BA19EA"/>
    <w:rsid w:val="00BA6AF5"/>
    <w:rsid w:val="00BC573C"/>
    <w:rsid w:val="00BC75B5"/>
    <w:rsid w:val="00BE2052"/>
    <w:rsid w:val="00BE3140"/>
    <w:rsid w:val="00C0296D"/>
    <w:rsid w:val="00C0707C"/>
    <w:rsid w:val="00C17634"/>
    <w:rsid w:val="00C17C40"/>
    <w:rsid w:val="00C20E8F"/>
    <w:rsid w:val="00C24DEF"/>
    <w:rsid w:val="00C34E98"/>
    <w:rsid w:val="00C41B66"/>
    <w:rsid w:val="00C459A5"/>
    <w:rsid w:val="00C561AC"/>
    <w:rsid w:val="00C62DD8"/>
    <w:rsid w:val="00C71010"/>
    <w:rsid w:val="00C923F3"/>
    <w:rsid w:val="00C92A88"/>
    <w:rsid w:val="00CA142B"/>
    <w:rsid w:val="00CA54A2"/>
    <w:rsid w:val="00CB2E5F"/>
    <w:rsid w:val="00CC3817"/>
    <w:rsid w:val="00CC6613"/>
    <w:rsid w:val="00CC769D"/>
    <w:rsid w:val="00CE7E8C"/>
    <w:rsid w:val="00D01ED3"/>
    <w:rsid w:val="00D14D00"/>
    <w:rsid w:val="00D2575F"/>
    <w:rsid w:val="00D42AA1"/>
    <w:rsid w:val="00D46B81"/>
    <w:rsid w:val="00D54D0B"/>
    <w:rsid w:val="00D6398E"/>
    <w:rsid w:val="00D644B5"/>
    <w:rsid w:val="00D70E34"/>
    <w:rsid w:val="00D72338"/>
    <w:rsid w:val="00D73746"/>
    <w:rsid w:val="00D739B5"/>
    <w:rsid w:val="00D77E8B"/>
    <w:rsid w:val="00D83AFF"/>
    <w:rsid w:val="00D92F11"/>
    <w:rsid w:val="00DA20E9"/>
    <w:rsid w:val="00DA2EB7"/>
    <w:rsid w:val="00DB1BAA"/>
    <w:rsid w:val="00DB48BD"/>
    <w:rsid w:val="00DE3A4D"/>
    <w:rsid w:val="00DE75D6"/>
    <w:rsid w:val="00DF37DD"/>
    <w:rsid w:val="00DF7FB8"/>
    <w:rsid w:val="00E02CEB"/>
    <w:rsid w:val="00E04006"/>
    <w:rsid w:val="00E0743A"/>
    <w:rsid w:val="00E07E4F"/>
    <w:rsid w:val="00E22E70"/>
    <w:rsid w:val="00E42BE3"/>
    <w:rsid w:val="00E51115"/>
    <w:rsid w:val="00E6605D"/>
    <w:rsid w:val="00EA081E"/>
    <w:rsid w:val="00EB6E2D"/>
    <w:rsid w:val="00EC23DF"/>
    <w:rsid w:val="00ED1342"/>
    <w:rsid w:val="00EE3C2D"/>
    <w:rsid w:val="00F048B9"/>
    <w:rsid w:val="00F07AF1"/>
    <w:rsid w:val="00F10964"/>
    <w:rsid w:val="00F22820"/>
    <w:rsid w:val="00F81A6A"/>
    <w:rsid w:val="00F83C7C"/>
    <w:rsid w:val="00F83D9E"/>
    <w:rsid w:val="00F93727"/>
    <w:rsid w:val="00FB0B29"/>
    <w:rsid w:val="00FB18C5"/>
    <w:rsid w:val="00FB7515"/>
    <w:rsid w:val="00FD5B23"/>
    <w:rsid w:val="00FE11C1"/>
    <w:rsid w:val="00FE1BD8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6AA388-E1CF-4DAB-8E76-2B1D1B6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83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C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3C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57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3C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3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3C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3C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261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61F6"/>
    <w:rPr>
      <w:sz w:val="18"/>
      <w:szCs w:val="18"/>
    </w:rPr>
  </w:style>
  <w:style w:type="paragraph" w:styleId="a4">
    <w:name w:val="header"/>
    <w:aliases w:val="Draft,even,page-header,ph,ContentsHeader,NWGC_Header"/>
    <w:basedOn w:val="a"/>
    <w:link w:val="Char0"/>
    <w:uiPriority w:val="99"/>
    <w:unhideWhenUsed/>
    <w:rsid w:val="000E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Draft Char,even Char,page-header Char,ph Char,ContentsHeader Char,NWGC_Header Char"/>
    <w:basedOn w:val="a0"/>
    <w:link w:val="a4"/>
    <w:uiPriority w:val="99"/>
    <w:rsid w:val="000E6B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E6B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83C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83C7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3C7C"/>
    <w:pPr>
      <w:ind w:leftChars="400" w:left="840"/>
    </w:pPr>
  </w:style>
  <w:style w:type="character" w:styleId="a6">
    <w:name w:val="Hyperlink"/>
    <w:basedOn w:val="a0"/>
    <w:uiPriority w:val="99"/>
    <w:unhideWhenUsed/>
    <w:rsid w:val="00F83C7C"/>
    <w:rPr>
      <w:color w:val="0000FF" w:themeColor="hyperlink"/>
      <w:u w:val="single"/>
    </w:rPr>
  </w:style>
  <w:style w:type="paragraph" w:styleId="a7">
    <w:name w:val="List Paragraph"/>
    <w:basedOn w:val="a"/>
    <w:link w:val="Char2"/>
    <w:uiPriority w:val="34"/>
    <w:qFormat/>
    <w:rsid w:val="000A154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列出段落 Char"/>
    <w:link w:val="a7"/>
    <w:uiPriority w:val="34"/>
    <w:rsid w:val="000A154C"/>
    <w:rPr>
      <w:rFonts w:ascii="Calibri" w:eastAsia="宋体" w:hAnsi="Calibri" w:cs="Times New Roman"/>
    </w:rPr>
  </w:style>
  <w:style w:type="paragraph" w:styleId="a8">
    <w:name w:val="Document Map"/>
    <w:basedOn w:val="a"/>
    <w:link w:val="Char3"/>
    <w:uiPriority w:val="99"/>
    <w:unhideWhenUsed/>
    <w:rsid w:val="000A154C"/>
    <w:pPr>
      <w:widowControl/>
      <w:jc w:val="left"/>
    </w:pPr>
    <w:rPr>
      <w:rFonts w:ascii="宋体" w:eastAsia="宋体" w:hAnsi="Arial" w:cs="Arial"/>
      <w:kern w:val="0"/>
      <w:sz w:val="18"/>
      <w:szCs w:val="18"/>
      <w:lang w:val="zh-CN"/>
    </w:rPr>
  </w:style>
  <w:style w:type="character" w:customStyle="1" w:styleId="Char3">
    <w:name w:val="文档结构图 Char"/>
    <w:basedOn w:val="a0"/>
    <w:link w:val="a8"/>
    <w:uiPriority w:val="99"/>
    <w:rsid w:val="000A154C"/>
    <w:rPr>
      <w:rFonts w:ascii="宋体" w:eastAsia="宋体" w:hAnsi="Arial" w:cs="Arial"/>
      <w:kern w:val="0"/>
      <w:sz w:val="18"/>
      <w:szCs w:val="18"/>
      <w:lang w:val="zh-CN"/>
    </w:rPr>
  </w:style>
  <w:style w:type="paragraph" w:customStyle="1" w:styleId="P101TextBullet">
    <w:name w:val="P101_Text_Bullet"/>
    <w:next w:val="a8"/>
    <w:rsid w:val="000A154C"/>
    <w:pPr>
      <w:jc w:val="left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a9">
    <w:name w:val="正文段落"/>
    <w:basedOn w:val="a"/>
    <w:link w:val="Char4"/>
    <w:rsid w:val="000A154C"/>
    <w:pPr>
      <w:widowControl/>
      <w:spacing w:before="240" w:after="120" w:line="440" w:lineRule="exact"/>
      <w:ind w:firstLineChars="200" w:firstLine="482"/>
      <w:jc w:val="left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Char4">
    <w:name w:val="正文段落 Char"/>
    <w:link w:val="a9"/>
    <w:rsid w:val="000A154C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TableText">
    <w:name w:val="Table Text"/>
    <w:basedOn w:val="a"/>
    <w:rsid w:val="000A154C"/>
    <w:pPr>
      <w:snapToGrid w:val="0"/>
      <w:spacing w:before="60" w:after="60"/>
    </w:pPr>
    <w:rPr>
      <w:rFonts w:ascii="Arial" w:eastAsia="宋体" w:hAnsi="Arial" w:cs="Times New Roman"/>
      <w:sz w:val="20"/>
      <w:szCs w:val="24"/>
      <w:lang w:val="de-DE"/>
    </w:rPr>
  </w:style>
  <w:style w:type="paragraph" w:styleId="aa">
    <w:name w:val="Body Text Indent"/>
    <w:basedOn w:val="a"/>
    <w:link w:val="Char5"/>
    <w:rsid w:val="000A154C"/>
    <w:pPr>
      <w:widowControl/>
      <w:overflowPunct w:val="0"/>
      <w:spacing w:after="240" w:line="360" w:lineRule="auto"/>
      <w:ind w:left="426"/>
      <w:textAlignment w:val="baseline"/>
    </w:pPr>
    <w:rPr>
      <w:rFonts w:ascii="Arial Narrow" w:eastAsia="楷体_GB2312" w:hAnsi="Arial Narrow" w:cs="Times New Roman"/>
      <w:iCs/>
      <w:color w:val="0000FF"/>
      <w:spacing w:val="10"/>
      <w:kern w:val="0"/>
      <w:sz w:val="24"/>
      <w:szCs w:val="20"/>
    </w:rPr>
  </w:style>
  <w:style w:type="character" w:customStyle="1" w:styleId="Char5">
    <w:name w:val="正文文本缩进 Char"/>
    <w:basedOn w:val="a0"/>
    <w:link w:val="aa"/>
    <w:rsid w:val="000A154C"/>
    <w:rPr>
      <w:rFonts w:ascii="Arial Narrow" w:eastAsia="楷体_GB2312" w:hAnsi="Arial Narrow" w:cs="Times New Roman"/>
      <w:iCs/>
      <w:color w:val="0000FF"/>
      <w:spacing w:val="10"/>
      <w:kern w:val="0"/>
      <w:sz w:val="24"/>
      <w:szCs w:val="20"/>
    </w:rPr>
  </w:style>
  <w:style w:type="character" w:customStyle="1" w:styleId="lastlevel">
    <w:name w:val="last level"/>
    <w:basedOn w:val="a0"/>
    <w:rsid w:val="000A154C"/>
    <w:rPr>
      <w:sz w:val="20"/>
    </w:rPr>
  </w:style>
  <w:style w:type="paragraph" w:styleId="ab">
    <w:name w:val="Body Text"/>
    <w:basedOn w:val="a"/>
    <w:link w:val="Char6"/>
    <w:uiPriority w:val="99"/>
    <w:semiHidden/>
    <w:unhideWhenUsed/>
    <w:rsid w:val="000A154C"/>
    <w:pPr>
      <w:spacing w:after="120"/>
    </w:pPr>
  </w:style>
  <w:style w:type="character" w:customStyle="1" w:styleId="Char6">
    <w:name w:val="正文文本 Char"/>
    <w:basedOn w:val="a0"/>
    <w:link w:val="ab"/>
    <w:uiPriority w:val="99"/>
    <w:semiHidden/>
    <w:rsid w:val="000A154C"/>
  </w:style>
  <w:style w:type="paragraph" w:styleId="10">
    <w:name w:val="toc 1"/>
    <w:basedOn w:val="a"/>
    <w:next w:val="a"/>
    <w:autoRedefine/>
    <w:uiPriority w:val="39"/>
    <w:unhideWhenUsed/>
    <w:rsid w:val="008C18C2"/>
  </w:style>
  <w:style w:type="paragraph" w:customStyle="1" w:styleId="ac">
    <w:name w:val="五号缩进"/>
    <w:basedOn w:val="a"/>
    <w:uiPriority w:val="99"/>
    <w:rsid w:val="008F1A38"/>
    <w:pPr>
      <w:widowControl/>
      <w:spacing w:line="495" w:lineRule="auto"/>
      <w:ind w:firstLine="510"/>
      <w:jc w:val="left"/>
    </w:pPr>
    <w:rPr>
      <w:rFonts w:ascii="Arial" w:eastAsia="宋体" w:hAnsi="Arial" w:cs="Arial"/>
      <w:color w:val="000000"/>
      <w:kern w:val="0"/>
      <w:sz w:val="22"/>
      <w:lang w:val="zh-CN"/>
    </w:rPr>
  </w:style>
  <w:style w:type="paragraph" w:customStyle="1" w:styleId="table">
    <w:name w:val="table"/>
    <w:basedOn w:val="a"/>
    <w:rsid w:val="008F1A38"/>
    <w:pPr>
      <w:widowControl/>
      <w:jc w:val="left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table" w:styleId="ad">
    <w:name w:val="Table Grid"/>
    <w:basedOn w:val="a1"/>
    <w:uiPriority w:val="59"/>
    <w:rsid w:val="00D7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五号"/>
    <w:basedOn w:val="a"/>
    <w:uiPriority w:val="99"/>
    <w:rsid w:val="00AF73CC"/>
    <w:pPr>
      <w:widowControl/>
      <w:spacing w:line="495" w:lineRule="auto"/>
      <w:jc w:val="left"/>
    </w:pPr>
    <w:rPr>
      <w:rFonts w:ascii="Arial" w:eastAsia="宋体" w:hAnsi="Arial" w:cs="Arial"/>
      <w:color w:val="000000"/>
      <w:kern w:val="0"/>
      <w:sz w:val="22"/>
      <w:lang w:val="zh-CN"/>
    </w:rPr>
  </w:style>
  <w:style w:type="paragraph" w:styleId="af">
    <w:name w:val="No Spacing"/>
    <w:link w:val="Char7"/>
    <w:uiPriority w:val="1"/>
    <w:qFormat/>
    <w:rsid w:val="00955265"/>
    <w:pPr>
      <w:jc w:val="left"/>
    </w:pPr>
    <w:rPr>
      <w:kern w:val="0"/>
      <w:sz w:val="22"/>
    </w:rPr>
  </w:style>
  <w:style w:type="character" w:customStyle="1" w:styleId="Char7">
    <w:name w:val="无间隔 Char"/>
    <w:basedOn w:val="a0"/>
    <w:link w:val="af"/>
    <w:uiPriority w:val="1"/>
    <w:rsid w:val="00955265"/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4A747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A747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A747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A747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A747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A747F"/>
    <w:pPr>
      <w:ind w:leftChars="1600" w:left="3360"/>
    </w:pPr>
  </w:style>
  <w:style w:type="paragraph" w:styleId="af0">
    <w:name w:val="Normal (Web)"/>
    <w:basedOn w:val="a"/>
    <w:uiPriority w:val="99"/>
    <w:unhideWhenUsed/>
    <w:rsid w:val="006B79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C57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fontTable" Target="fontTable.xml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theme" Target="theme/theme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header" Target="header1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footer" Target="footer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7884-7877-41B5-AA81-D38F90A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2</Pages>
  <Words>3334</Words>
  <Characters>19004</Characters>
  <Application>Microsoft Office Word</Application>
  <DocSecurity>0</DocSecurity>
  <Lines>158</Lines>
  <Paragraphs>44</Paragraphs>
  <ScaleCrop>false</ScaleCrop>
  <Company>Www.SangSan.Cn</Company>
  <LinksUpToDate>false</LinksUpToDate>
  <CharactersWithSpaces>2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曹 良健</cp:lastModifiedBy>
  <cp:revision>11</cp:revision>
  <dcterms:created xsi:type="dcterms:W3CDTF">2018-08-24T03:27:00Z</dcterms:created>
  <dcterms:modified xsi:type="dcterms:W3CDTF">2018-08-27T05:34:00Z</dcterms:modified>
</cp:coreProperties>
</file>